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9D8" w:rsidRDefault="00AE49F3" w:rsidP="00AB6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и ДОУ</w:t>
      </w:r>
    </w:p>
    <w:p w:rsidR="00AE49F3" w:rsidRDefault="00463479" w:rsidP="00573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едующая ДОУ</w:t>
      </w:r>
    </w:p>
    <w:p w:rsidR="001F0A95" w:rsidRDefault="001F0A95" w:rsidP="00573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ухгалтер</w:t>
      </w:r>
    </w:p>
    <w:p w:rsidR="001F0A95" w:rsidRDefault="00AB6C03" w:rsidP="00573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-п</w:t>
      </w:r>
      <w:proofErr w:type="gramEnd"/>
      <w:r w:rsidR="001F0A95">
        <w:rPr>
          <w:rFonts w:ascii="Times New Roman" w:eastAsia="Times New Roman" w:hAnsi="Times New Roman" w:cs="Times New Roman"/>
          <w:b/>
          <w:sz w:val="24"/>
          <w:szCs w:val="24"/>
        </w:rPr>
        <w:t xml:space="preserve">сихолог </w:t>
      </w:r>
    </w:p>
    <w:p w:rsidR="00AE49F3" w:rsidRDefault="00AE49F3" w:rsidP="00573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спитатель</w:t>
      </w:r>
    </w:p>
    <w:p w:rsidR="00AE49F3" w:rsidRDefault="00AE49F3" w:rsidP="00573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ладший воспитатель</w:t>
      </w:r>
    </w:p>
    <w:p w:rsidR="00F30EA4" w:rsidRDefault="00AB6C03" w:rsidP="00573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ор </w:t>
      </w:r>
      <w:r w:rsidR="00F30EA4">
        <w:rPr>
          <w:rFonts w:ascii="Times New Roman" w:eastAsia="Times New Roman" w:hAnsi="Times New Roman" w:cs="Times New Roman"/>
          <w:b/>
          <w:sz w:val="24"/>
          <w:szCs w:val="24"/>
        </w:rPr>
        <w:t>физической культуры</w:t>
      </w:r>
    </w:p>
    <w:p w:rsidR="00F30EA4" w:rsidRDefault="00F30EA4" w:rsidP="00573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зыкальный руководитель</w:t>
      </w:r>
    </w:p>
    <w:p w:rsidR="00F30EA4" w:rsidRDefault="00AB6C03" w:rsidP="00573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ь </w:t>
      </w:r>
      <w:r w:rsidR="00F30EA4">
        <w:rPr>
          <w:rFonts w:ascii="Times New Roman" w:eastAsia="Times New Roman" w:hAnsi="Times New Roman" w:cs="Times New Roman"/>
          <w:b/>
          <w:sz w:val="24"/>
          <w:szCs w:val="24"/>
        </w:rPr>
        <w:t>изобразительной деятельности</w:t>
      </w:r>
    </w:p>
    <w:p w:rsidR="00F30EA4" w:rsidRDefault="009A7FC5" w:rsidP="00573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итель-логопед</w:t>
      </w:r>
    </w:p>
    <w:p w:rsidR="009F6937" w:rsidRDefault="009F6937" w:rsidP="00573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рач</w:t>
      </w:r>
    </w:p>
    <w:p w:rsidR="00AE49F3" w:rsidRDefault="00AE49F3" w:rsidP="00573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дицинская сестра</w:t>
      </w:r>
    </w:p>
    <w:p w:rsidR="00AB6C03" w:rsidRDefault="00AB6C03" w:rsidP="00573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хоз </w:t>
      </w:r>
    </w:p>
    <w:p w:rsidR="009F6937" w:rsidRDefault="009F6937" w:rsidP="00573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вар</w:t>
      </w:r>
    </w:p>
    <w:p w:rsidR="009F6937" w:rsidRDefault="009F6937" w:rsidP="00573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чка</w:t>
      </w:r>
    </w:p>
    <w:p w:rsidR="009F6937" w:rsidRDefault="00BE4E1D" w:rsidP="00573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9F6937">
        <w:rPr>
          <w:rFonts w:ascii="Times New Roman" w:eastAsia="Times New Roman" w:hAnsi="Times New Roman" w:cs="Times New Roman"/>
          <w:b/>
          <w:sz w:val="24"/>
          <w:szCs w:val="24"/>
        </w:rPr>
        <w:t>ворник</w:t>
      </w:r>
    </w:p>
    <w:p w:rsidR="00AE49F3" w:rsidRPr="00626B50" w:rsidRDefault="00AE49F3" w:rsidP="00573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479" w:rsidRDefault="00463479" w:rsidP="00463479">
      <w:pPr>
        <w:ind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ВЕДУЮЩАЯ ДОУ</w:t>
      </w:r>
    </w:p>
    <w:p w:rsidR="004B6342" w:rsidRPr="004B6342" w:rsidRDefault="004B6342" w:rsidP="00463479">
      <w:pPr>
        <w:ind w:right="-1" w:firstLine="708"/>
        <w:rPr>
          <w:rFonts w:ascii="Times New Roman" w:hAnsi="Times New Roman" w:cs="Times New Roman"/>
          <w:sz w:val="24"/>
        </w:rPr>
      </w:pPr>
      <w:r w:rsidRPr="004B6342">
        <w:rPr>
          <w:rFonts w:ascii="Times New Roman" w:hAnsi="Times New Roman" w:cs="Times New Roman"/>
          <w:sz w:val="24"/>
        </w:rPr>
        <w:t xml:space="preserve">Заведующая детским садом </w:t>
      </w:r>
      <w:r>
        <w:rPr>
          <w:rFonts w:ascii="Times New Roman" w:hAnsi="Times New Roman" w:cs="Times New Roman"/>
          <w:sz w:val="24"/>
        </w:rPr>
        <w:t>– педагогический работник, специалист в области дошкольного воспитания, руководитель ДОУ.</w:t>
      </w:r>
    </w:p>
    <w:p w:rsidR="004B6342" w:rsidRDefault="004B6342" w:rsidP="00463479">
      <w:pPr>
        <w:spacing w:after="0"/>
        <w:ind w:right="-1"/>
        <w:rPr>
          <w:rFonts w:ascii="Times New Roman" w:hAnsi="Times New Roman" w:cs="Times New Roman"/>
          <w:sz w:val="24"/>
        </w:rPr>
      </w:pPr>
      <w:r w:rsidRPr="004B6342">
        <w:rPr>
          <w:rFonts w:ascii="Times New Roman" w:hAnsi="Times New Roman" w:cs="Times New Roman"/>
          <w:b/>
          <w:sz w:val="24"/>
        </w:rPr>
        <w:t>Профессиональные обязанности.</w:t>
      </w:r>
      <w:r w:rsidRPr="004B6342">
        <w:rPr>
          <w:rFonts w:ascii="Times New Roman" w:hAnsi="Times New Roman" w:cs="Times New Roman"/>
          <w:sz w:val="24"/>
        </w:rPr>
        <w:t xml:space="preserve">  Обеспечивает условия деятельности, </w:t>
      </w:r>
      <w:r w:rsidR="00463479">
        <w:rPr>
          <w:rFonts w:ascii="Times New Roman" w:hAnsi="Times New Roman" w:cs="Times New Roman"/>
          <w:sz w:val="24"/>
        </w:rPr>
        <w:t xml:space="preserve">принимает на работу сотрудников и увольняет, </w:t>
      </w:r>
      <w:r w:rsidRPr="004B6342">
        <w:rPr>
          <w:rFonts w:ascii="Times New Roman" w:hAnsi="Times New Roman" w:cs="Times New Roman"/>
          <w:sz w:val="24"/>
        </w:rPr>
        <w:t xml:space="preserve">осуществляет взаимодействие с социумом, </w:t>
      </w:r>
      <w:proofErr w:type="gramStart"/>
      <w:r w:rsidRPr="004B6342">
        <w:rPr>
          <w:rFonts w:ascii="Times New Roman" w:hAnsi="Times New Roman" w:cs="Times New Roman"/>
          <w:sz w:val="24"/>
        </w:rPr>
        <w:t>контроль за</w:t>
      </w:r>
      <w:proofErr w:type="gramEnd"/>
      <w:r w:rsidRPr="004B6342">
        <w:rPr>
          <w:rFonts w:ascii="Times New Roman" w:hAnsi="Times New Roman" w:cs="Times New Roman"/>
          <w:sz w:val="24"/>
        </w:rPr>
        <w:t xml:space="preserve"> работой коллектива, приобретает игрушки, пособия, оборудование. </w:t>
      </w:r>
    </w:p>
    <w:p w:rsidR="004B6342" w:rsidRDefault="004B6342" w:rsidP="00463479">
      <w:pPr>
        <w:spacing w:after="0"/>
        <w:ind w:right="-1"/>
        <w:rPr>
          <w:rFonts w:ascii="Times New Roman" w:hAnsi="Times New Roman" w:cs="Times New Roman"/>
          <w:sz w:val="24"/>
        </w:rPr>
      </w:pPr>
      <w:r w:rsidRPr="004B6342">
        <w:rPr>
          <w:rFonts w:ascii="Times New Roman" w:hAnsi="Times New Roman" w:cs="Times New Roman"/>
          <w:b/>
          <w:sz w:val="24"/>
        </w:rPr>
        <w:t>Качества личности:</w:t>
      </w:r>
      <w:r>
        <w:rPr>
          <w:rFonts w:ascii="Times New Roman" w:hAnsi="Times New Roman" w:cs="Times New Roman"/>
          <w:sz w:val="24"/>
        </w:rPr>
        <w:t xml:space="preserve"> педагогическая и научно-методическая грамотность, любовь </w:t>
      </w:r>
      <w:proofErr w:type="gramStart"/>
      <w:r>
        <w:rPr>
          <w:rFonts w:ascii="Times New Roman" w:hAnsi="Times New Roman" w:cs="Times New Roman"/>
          <w:sz w:val="24"/>
        </w:rPr>
        <w:t>к</w:t>
      </w:r>
      <w:proofErr w:type="gramEnd"/>
      <w:r>
        <w:rPr>
          <w:rFonts w:ascii="Times New Roman" w:hAnsi="Times New Roman" w:cs="Times New Roman"/>
          <w:sz w:val="24"/>
        </w:rPr>
        <w:t xml:space="preserve"> детям, </w:t>
      </w:r>
      <w:proofErr w:type="gramStart"/>
      <w:r>
        <w:rPr>
          <w:rFonts w:ascii="Times New Roman" w:hAnsi="Times New Roman" w:cs="Times New Roman"/>
          <w:sz w:val="24"/>
        </w:rPr>
        <w:t>ответственная</w:t>
      </w:r>
      <w:proofErr w:type="gramEnd"/>
      <w:r>
        <w:rPr>
          <w:rFonts w:ascii="Times New Roman" w:hAnsi="Times New Roman" w:cs="Times New Roman"/>
          <w:sz w:val="24"/>
        </w:rPr>
        <w:t>, добрая,  внимательная, творческая, объективная,  справедливая, коммуникабельная, жизнерадостная.</w:t>
      </w:r>
    </w:p>
    <w:p w:rsidR="00463479" w:rsidRDefault="00463479" w:rsidP="00463479">
      <w:pPr>
        <w:spacing w:after="0"/>
        <w:ind w:right="-1"/>
        <w:rPr>
          <w:rFonts w:ascii="Times New Roman" w:hAnsi="Times New Roman" w:cs="Times New Roman"/>
          <w:sz w:val="24"/>
        </w:rPr>
      </w:pPr>
      <w:proofErr w:type="gramStart"/>
      <w:r w:rsidRPr="00463479">
        <w:rPr>
          <w:rFonts w:ascii="Times New Roman" w:hAnsi="Times New Roman" w:cs="Times New Roman"/>
          <w:b/>
          <w:sz w:val="24"/>
        </w:rPr>
        <w:t>Трудовые действия:</w:t>
      </w:r>
      <w:r>
        <w:rPr>
          <w:rFonts w:ascii="Times New Roman" w:hAnsi="Times New Roman" w:cs="Times New Roman"/>
          <w:sz w:val="24"/>
        </w:rPr>
        <w:t xml:space="preserve"> спрашивает, отвечает на звонки, проверяет, подписывает, планирует, обеспечивает, закупает, </w:t>
      </w:r>
      <w:proofErr w:type="gramEnd"/>
    </w:p>
    <w:p w:rsidR="00463479" w:rsidRDefault="00463479" w:rsidP="00463479">
      <w:pPr>
        <w:spacing w:after="0"/>
        <w:ind w:right="-1"/>
        <w:rPr>
          <w:rFonts w:ascii="Times New Roman" w:hAnsi="Times New Roman" w:cs="Times New Roman"/>
          <w:sz w:val="24"/>
        </w:rPr>
      </w:pPr>
      <w:r w:rsidRPr="00463479">
        <w:rPr>
          <w:rFonts w:ascii="Times New Roman" w:hAnsi="Times New Roman" w:cs="Times New Roman"/>
          <w:b/>
          <w:sz w:val="24"/>
        </w:rPr>
        <w:t>Орудия труда:</w:t>
      </w:r>
      <w:r>
        <w:rPr>
          <w:rFonts w:ascii="Times New Roman" w:hAnsi="Times New Roman" w:cs="Times New Roman"/>
          <w:sz w:val="24"/>
        </w:rPr>
        <w:t xml:space="preserve"> компьютер, ручка, документы</w:t>
      </w:r>
      <w:r w:rsidR="00BE4E1D">
        <w:rPr>
          <w:rFonts w:ascii="Times New Roman" w:hAnsi="Times New Roman" w:cs="Times New Roman"/>
          <w:sz w:val="24"/>
        </w:rPr>
        <w:t>, телефон.</w:t>
      </w:r>
    </w:p>
    <w:p w:rsidR="00AB6C03" w:rsidRDefault="00463479" w:rsidP="00463479">
      <w:pPr>
        <w:spacing w:after="0"/>
        <w:ind w:right="-1"/>
        <w:rPr>
          <w:rFonts w:ascii="Times New Roman" w:hAnsi="Times New Roman" w:cs="Times New Roman"/>
          <w:sz w:val="24"/>
        </w:rPr>
      </w:pPr>
      <w:proofErr w:type="gramStart"/>
      <w:r w:rsidRPr="00463479">
        <w:rPr>
          <w:rFonts w:ascii="Times New Roman" w:hAnsi="Times New Roman" w:cs="Times New Roman"/>
          <w:b/>
          <w:sz w:val="24"/>
        </w:rPr>
        <w:t>Ключевые слова и термины:</w:t>
      </w:r>
      <w:r>
        <w:rPr>
          <w:rFonts w:ascii="Times New Roman" w:hAnsi="Times New Roman" w:cs="Times New Roman"/>
          <w:sz w:val="24"/>
        </w:rPr>
        <w:t xml:space="preserve"> дошкольное учреждение, детский сад, педагогика, контро</w:t>
      </w:r>
      <w:r w:rsidR="001A2FB9">
        <w:rPr>
          <w:rFonts w:ascii="Times New Roman" w:hAnsi="Times New Roman" w:cs="Times New Roman"/>
          <w:sz w:val="24"/>
        </w:rPr>
        <w:t xml:space="preserve">ль, </w:t>
      </w:r>
      <w:r w:rsidR="00AB6C03">
        <w:rPr>
          <w:rFonts w:ascii="Times New Roman" w:hAnsi="Times New Roman" w:cs="Times New Roman"/>
          <w:sz w:val="24"/>
        </w:rPr>
        <w:t xml:space="preserve">планирование, аналитика, </w:t>
      </w:r>
      <w:r w:rsidR="001A2FB9">
        <w:rPr>
          <w:rFonts w:ascii="Times New Roman" w:hAnsi="Times New Roman" w:cs="Times New Roman"/>
          <w:sz w:val="24"/>
        </w:rPr>
        <w:t xml:space="preserve">кадры, компьютер, документы, </w:t>
      </w:r>
      <w:r w:rsidR="00AB6C03">
        <w:rPr>
          <w:rFonts w:ascii="Times New Roman" w:hAnsi="Times New Roman" w:cs="Times New Roman"/>
          <w:sz w:val="24"/>
        </w:rPr>
        <w:t xml:space="preserve"> воспитанники, менеджмент управления</w:t>
      </w:r>
      <w:proofErr w:type="gramEnd"/>
    </w:p>
    <w:p w:rsidR="00463479" w:rsidRDefault="00463479" w:rsidP="00463479">
      <w:pPr>
        <w:spacing w:after="0"/>
        <w:ind w:right="-1"/>
        <w:rPr>
          <w:rFonts w:ascii="Times New Roman" w:hAnsi="Times New Roman" w:cs="Times New Roman"/>
          <w:sz w:val="24"/>
        </w:rPr>
      </w:pPr>
      <w:r w:rsidRPr="00463479">
        <w:rPr>
          <w:rFonts w:ascii="Times New Roman" w:hAnsi="Times New Roman" w:cs="Times New Roman"/>
          <w:b/>
          <w:sz w:val="24"/>
        </w:rPr>
        <w:t>Результат труда:</w:t>
      </w:r>
      <w:r>
        <w:rPr>
          <w:rFonts w:ascii="Times New Roman" w:hAnsi="Times New Roman" w:cs="Times New Roman"/>
          <w:sz w:val="24"/>
        </w:rPr>
        <w:t xml:space="preserve"> четкая и эффективная работа дошкольного учреждения</w:t>
      </w:r>
      <w:r w:rsidR="00AB6C03">
        <w:rPr>
          <w:rFonts w:ascii="Times New Roman" w:hAnsi="Times New Roman" w:cs="Times New Roman"/>
          <w:sz w:val="24"/>
        </w:rPr>
        <w:t>, положительная динамика развития учреждения, значительные достижения сотрудников и воспитанников</w:t>
      </w:r>
      <w:r w:rsidR="003D554A">
        <w:rPr>
          <w:rFonts w:ascii="Times New Roman" w:hAnsi="Times New Roman" w:cs="Times New Roman"/>
          <w:sz w:val="24"/>
        </w:rPr>
        <w:t>.</w:t>
      </w:r>
    </w:p>
    <w:p w:rsidR="00463479" w:rsidRDefault="00463479" w:rsidP="00463479">
      <w:pPr>
        <w:spacing w:after="0"/>
        <w:ind w:right="-1"/>
        <w:rPr>
          <w:rFonts w:ascii="Times New Roman" w:hAnsi="Times New Roman" w:cs="Times New Roman"/>
          <w:sz w:val="24"/>
        </w:rPr>
      </w:pPr>
    </w:p>
    <w:p w:rsidR="00463479" w:rsidRPr="00614EC5" w:rsidRDefault="00463479" w:rsidP="00463479">
      <w:pPr>
        <w:spacing w:after="0"/>
        <w:ind w:right="-1"/>
        <w:rPr>
          <w:rFonts w:ascii="Times New Roman" w:hAnsi="Times New Roman" w:cs="Times New Roman"/>
          <w:b/>
          <w:sz w:val="24"/>
        </w:rPr>
      </w:pPr>
      <w:r w:rsidRPr="00614EC5">
        <w:rPr>
          <w:rFonts w:ascii="Times New Roman" w:hAnsi="Times New Roman" w:cs="Times New Roman"/>
          <w:b/>
          <w:sz w:val="24"/>
        </w:rPr>
        <w:t>Описание деятельности</w:t>
      </w:r>
    </w:p>
    <w:p w:rsidR="00463479" w:rsidRDefault="00463479" w:rsidP="00463479">
      <w:pPr>
        <w:spacing w:after="0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A2FB9">
        <w:rPr>
          <w:rFonts w:ascii="Times New Roman" w:hAnsi="Times New Roman" w:cs="Times New Roman"/>
          <w:sz w:val="24"/>
        </w:rPr>
        <w:t>Обход групп: приветствует взрослых и детей, сколько детей  пришли в детский сад,  интересуется их проблемами, спрашивает: как себя чувствуют,  какое настроение, как прошел выходной день, вечер, осматривает групповые комнаты, дает советы.</w:t>
      </w:r>
    </w:p>
    <w:p w:rsidR="001A2FB9" w:rsidRDefault="001A2FB9" w:rsidP="00463479">
      <w:pPr>
        <w:spacing w:after="0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кухне: выясняет готовность поваров к рабочему дню, исправность оборудования, качество продуктов, следит за чистотой.</w:t>
      </w:r>
    </w:p>
    <w:p w:rsidR="001A2FB9" w:rsidRDefault="001A2FB9" w:rsidP="00463479">
      <w:pPr>
        <w:spacing w:after="0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тречается со специалистами ДОУ: медицинскими работниками, бухгалтером, завхозом, педагогами</w:t>
      </w:r>
      <w:r w:rsidR="00886FC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 решает вопросы по </w:t>
      </w:r>
      <w:r w:rsidR="00886FC2">
        <w:rPr>
          <w:rFonts w:ascii="Times New Roman" w:hAnsi="Times New Roman" w:cs="Times New Roman"/>
          <w:sz w:val="24"/>
        </w:rPr>
        <w:t>организации работы учреждения.</w:t>
      </w:r>
    </w:p>
    <w:p w:rsidR="00886FC2" w:rsidRDefault="00886FC2" w:rsidP="00463479">
      <w:pPr>
        <w:spacing w:after="0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бинете: заполняет табель</w:t>
      </w:r>
      <w:r w:rsidR="003D554A">
        <w:rPr>
          <w:rFonts w:ascii="Times New Roman" w:hAnsi="Times New Roman" w:cs="Times New Roman"/>
          <w:sz w:val="24"/>
        </w:rPr>
        <w:t xml:space="preserve"> учета</w:t>
      </w:r>
      <w:r>
        <w:rPr>
          <w:rFonts w:ascii="Times New Roman" w:hAnsi="Times New Roman" w:cs="Times New Roman"/>
          <w:sz w:val="24"/>
        </w:rPr>
        <w:t xml:space="preserve"> рабочего времени сотрудников, ведет переговоры по телефону с разными организациями и их представителями. Общается с родителями воспитанников. Договаривается о покупке игр, игрушек, продуктов питания, оборудования, мебели, посуды. Занимается вопросами благоустройства детского сада</w:t>
      </w:r>
      <w:r w:rsidR="003D554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886FC2" w:rsidRDefault="00886FC2" w:rsidP="00463479">
      <w:pPr>
        <w:spacing w:after="0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едит за проведением занятий, праздников, работой воспитателей и сотрудников ДОУ.</w:t>
      </w:r>
    </w:p>
    <w:p w:rsidR="00614EC5" w:rsidRPr="00614EC5" w:rsidRDefault="00614EC5" w:rsidP="00614EC5">
      <w:pPr>
        <w:spacing w:after="0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614EC5">
        <w:rPr>
          <w:rFonts w:ascii="Times New Roman" w:hAnsi="Times New Roman" w:cs="Times New Roman"/>
          <w:b/>
          <w:sz w:val="24"/>
        </w:rPr>
        <w:lastRenderedPageBreak/>
        <w:t>БУХГАЛТЕР</w:t>
      </w:r>
    </w:p>
    <w:p w:rsidR="00AE49F3" w:rsidRDefault="00AE49F3" w:rsidP="00AE4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14EC5" w:rsidRPr="00614EC5" w:rsidRDefault="00614EC5" w:rsidP="00614EC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</w:rPr>
      </w:pPr>
      <w:r w:rsidRPr="00614EC5">
        <w:rPr>
          <w:rFonts w:ascii="Times New Roman" w:eastAsia="Times New Roman" w:hAnsi="Times New Roman" w:cs="Times New Roman"/>
          <w:sz w:val="24"/>
          <w:szCs w:val="20"/>
        </w:rPr>
        <w:t>Бухгалтер – специалист в финансо</w:t>
      </w:r>
      <w:r>
        <w:rPr>
          <w:rFonts w:ascii="Times New Roman" w:eastAsia="Times New Roman" w:hAnsi="Times New Roman" w:cs="Times New Roman"/>
          <w:sz w:val="24"/>
          <w:szCs w:val="20"/>
        </w:rPr>
        <w:t>во</w:t>
      </w:r>
      <w:r w:rsidRPr="00614EC5">
        <w:rPr>
          <w:rFonts w:ascii="Times New Roman" w:eastAsia="Times New Roman" w:hAnsi="Times New Roman" w:cs="Times New Roman"/>
          <w:sz w:val="24"/>
          <w:szCs w:val="20"/>
        </w:rPr>
        <w:t xml:space="preserve">-экономической деятельности.  </w:t>
      </w:r>
    </w:p>
    <w:p w:rsidR="00614EC5" w:rsidRDefault="00614EC5" w:rsidP="00614E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14EC5">
        <w:rPr>
          <w:rFonts w:ascii="Times New Roman" w:eastAsia="Times New Roman" w:hAnsi="Times New Roman" w:cs="Times New Roman"/>
          <w:b/>
          <w:sz w:val="24"/>
          <w:szCs w:val="20"/>
        </w:rPr>
        <w:t>Профессиональные обязанности.</w:t>
      </w:r>
      <w:r w:rsidRPr="00614EC5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proofErr w:type="gramStart"/>
      <w:r w:rsidRPr="00614EC5">
        <w:rPr>
          <w:rFonts w:ascii="Times New Roman" w:eastAsia="Times New Roman" w:hAnsi="Times New Roman" w:cs="Times New Roman"/>
          <w:sz w:val="24"/>
          <w:szCs w:val="20"/>
        </w:rPr>
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е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ую пользователям этой отчетности для принятия экономических решений.</w:t>
      </w:r>
      <w:proofErr w:type="gramEnd"/>
    </w:p>
    <w:p w:rsidR="00614EC5" w:rsidRDefault="00614EC5" w:rsidP="00614E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14EC5">
        <w:rPr>
          <w:rFonts w:ascii="Times New Roman" w:eastAsia="Times New Roman" w:hAnsi="Times New Roman" w:cs="Times New Roman"/>
          <w:b/>
          <w:sz w:val="24"/>
          <w:szCs w:val="20"/>
        </w:rPr>
        <w:t>Качества личности: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внимательная, ответственная, грамотная, серьезная, </w:t>
      </w:r>
    </w:p>
    <w:p w:rsidR="003D554A" w:rsidRDefault="00614EC5" w:rsidP="00614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614EC5">
        <w:rPr>
          <w:rFonts w:ascii="Times New Roman" w:eastAsia="Times New Roman" w:hAnsi="Times New Roman" w:cs="Times New Roman"/>
          <w:b/>
          <w:sz w:val="24"/>
          <w:szCs w:val="20"/>
        </w:rPr>
        <w:t>Трудовые действия:</w:t>
      </w:r>
      <w:r w:rsidR="003D554A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3D554A" w:rsidRPr="003D554A">
        <w:rPr>
          <w:rFonts w:ascii="Times New Roman" w:eastAsia="Times New Roman" w:hAnsi="Times New Roman" w:cs="Times New Roman"/>
          <w:sz w:val="24"/>
          <w:szCs w:val="20"/>
        </w:rPr>
        <w:t>производит расчеты</w:t>
      </w:r>
      <w:r w:rsidR="003D554A">
        <w:rPr>
          <w:rFonts w:ascii="Times New Roman" w:hAnsi="Times New Roman" w:cs="Times New Roman"/>
          <w:sz w:val="24"/>
        </w:rPr>
        <w:t>, отвечает на звонки, проверяет, подписывает, пл</w:t>
      </w:r>
      <w:r w:rsidR="003D554A">
        <w:rPr>
          <w:rFonts w:ascii="Times New Roman" w:hAnsi="Times New Roman" w:cs="Times New Roman"/>
          <w:sz w:val="24"/>
        </w:rPr>
        <w:t>анирует, обеспечивает, отчитывается.</w:t>
      </w:r>
      <w:proofErr w:type="gramEnd"/>
    </w:p>
    <w:p w:rsidR="00614EC5" w:rsidRPr="00614EC5" w:rsidRDefault="00614EC5" w:rsidP="00614E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14EC5">
        <w:rPr>
          <w:rFonts w:ascii="Times New Roman" w:eastAsia="Times New Roman" w:hAnsi="Times New Roman" w:cs="Times New Roman"/>
          <w:b/>
          <w:sz w:val="24"/>
          <w:szCs w:val="20"/>
        </w:rPr>
        <w:t>Орудия труда:</w:t>
      </w:r>
      <w:r w:rsidR="00F5068F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F5068F" w:rsidRPr="00F5068F">
        <w:rPr>
          <w:rFonts w:ascii="Times New Roman" w:eastAsia="Times New Roman" w:hAnsi="Times New Roman" w:cs="Times New Roman"/>
          <w:sz w:val="24"/>
          <w:szCs w:val="20"/>
        </w:rPr>
        <w:t xml:space="preserve">компьютер, ручка, документы, </w:t>
      </w:r>
      <w:r w:rsidR="00BE4E1D">
        <w:rPr>
          <w:rFonts w:ascii="Times New Roman" w:eastAsia="Times New Roman" w:hAnsi="Times New Roman" w:cs="Times New Roman"/>
          <w:sz w:val="24"/>
          <w:szCs w:val="20"/>
        </w:rPr>
        <w:t>калькулятор, телефон.</w:t>
      </w:r>
    </w:p>
    <w:p w:rsidR="00614EC5" w:rsidRPr="00614EC5" w:rsidRDefault="00614EC5" w:rsidP="00614E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proofErr w:type="gramStart"/>
      <w:r w:rsidRPr="00614EC5">
        <w:rPr>
          <w:rFonts w:ascii="Times New Roman" w:eastAsia="Times New Roman" w:hAnsi="Times New Roman" w:cs="Times New Roman"/>
          <w:b/>
          <w:sz w:val="24"/>
          <w:szCs w:val="20"/>
        </w:rPr>
        <w:t>Ключевые слова и термины:</w:t>
      </w:r>
      <w:r w:rsidR="00442A0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442A05">
        <w:rPr>
          <w:rFonts w:ascii="Times New Roman" w:eastAsia="Times New Roman" w:hAnsi="Times New Roman" w:cs="Times New Roman"/>
          <w:sz w:val="24"/>
          <w:szCs w:val="20"/>
        </w:rPr>
        <w:t>расчет,</w:t>
      </w:r>
      <w:r w:rsidR="00442A05" w:rsidRPr="00442A05">
        <w:rPr>
          <w:rFonts w:ascii="Times New Roman" w:eastAsia="Times New Roman" w:hAnsi="Times New Roman" w:cs="Times New Roman"/>
          <w:sz w:val="24"/>
          <w:szCs w:val="20"/>
        </w:rPr>
        <w:t xml:space="preserve"> финансы</w:t>
      </w:r>
      <w:r w:rsidR="00442A05">
        <w:rPr>
          <w:rFonts w:ascii="Times New Roman" w:eastAsia="Times New Roman" w:hAnsi="Times New Roman" w:cs="Times New Roman"/>
          <w:sz w:val="24"/>
          <w:szCs w:val="20"/>
        </w:rPr>
        <w:t>, отчеты, смета, прогноз, статистика, ведомость, квитанция</w:t>
      </w:r>
      <w:proofErr w:type="gramEnd"/>
    </w:p>
    <w:p w:rsidR="00614EC5" w:rsidRPr="00F5068F" w:rsidRDefault="00614EC5" w:rsidP="00614E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14EC5">
        <w:rPr>
          <w:rFonts w:ascii="Times New Roman" w:eastAsia="Times New Roman" w:hAnsi="Times New Roman" w:cs="Times New Roman"/>
          <w:b/>
          <w:sz w:val="24"/>
          <w:szCs w:val="20"/>
        </w:rPr>
        <w:t xml:space="preserve">Результат труда: </w:t>
      </w:r>
      <w:r w:rsidR="00F5068F" w:rsidRPr="00F5068F">
        <w:rPr>
          <w:rFonts w:ascii="Times New Roman" w:eastAsia="Times New Roman" w:hAnsi="Times New Roman" w:cs="Times New Roman"/>
          <w:sz w:val="24"/>
          <w:szCs w:val="20"/>
        </w:rPr>
        <w:t>финансовое обеспечение деятельности дошкольного учреждения.</w:t>
      </w:r>
    </w:p>
    <w:p w:rsidR="00614EC5" w:rsidRDefault="00614EC5" w:rsidP="00614E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Описание деятельности</w:t>
      </w:r>
    </w:p>
    <w:p w:rsidR="00614EC5" w:rsidRPr="00F81073" w:rsidRDefault="00886FC2" w:rsidP="00614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ab/>
      </w:r>
      <w:proofErr w:type="gramStart"/>
      <w:r w:rsidR="00F81073">
        <w:rPr>
          <w:rFonts w:ascii="Times New Roman" w:hAnsi="Times New Roman" w:cs="Times New Roman"/>
          <w:sz w:val="24"/>
        </w:rPr>
        <w:t>Считает сколько детей посещает</w:t>
      </w:r>
      <w:proofErr w:type="gramEnd"/>
      <w:r w:rsidR="00F81073">
        <w:rPr>
          <w:rFonts w:ascii="Times New Roman" w:hAnsi="Times New Roman" w:cs="Times New Roman"/>
          <w:sz w:val="24"/>
        </w:rPr>
        <w:t xml:space="preserve"> детский сад, сколько дней каждый из них проводит в ДОУ, выписывая квитанции по оплате для родителей. Считает на калькуляторе и </w:t>
      </w:r>
      <w:proofErr w:type="gramStart"/>
      <w:r w:rsidR="00F81073">
        <w:rPr>
          <w:rFonts w:ascii="Times New Roman" w:hAnsi="Times New Roman" w:cs="Times New Roman"/>
          <w:sz w:val="24"/>
        </w:rPr>
        <w:t>распределяет</w:t>
      </w:r>
      <w:proofErr w:type="gramEnd"/>
      <w:r w:rsidR="00F81073">
        <w:rPr>
          <w:rFonts w:ascii="Times New Roman" w:hAnsi="Times New Roman" w:cs="Times New Roman"/>
          <w:sz w:val="24"/>
        </w:rPr>
        <w:t xml:space="preserve"> сколько денег нужно потратить на покупку продуктов, мебели, игрушек.  Звонит по телефону в разные организации. Работает с документами. </w:t>
      </w:r>
    </w:p>
    <w:p w:rsidR="00614EC5" w:rsidRDefault="00614EC5" w:rsidP="00AE4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C0156" w:rsidRDefault="008C0156" w:rsidP="00AE4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C0156" w:rsidRDefault="008C0156" w:rsidP="00AE4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14EC5" w:rsidRDefault="00BE4E1D" w:rsidP="00AE4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ЕДАГОГ - </w:t>
      </w:r>
      <w:r w:rsidR="00F5068F">
        <w:rPr>
          <w:rFonts w:ascii="Times New Roman" w:hAnsi="Times New Roman" w:cs="Times New Roman"/>
          <w:b/>
          <w:sz w:val="24"/>
        </w:rPr>
        <w:t>ПСИХОЛОГ</w:t>
      </w:r>
    </w:p>
    <w:p w:rsidR="00F5068F" w:rsidRDefault="00F5068F" w:rsidP="00AE4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5068F" w:rsidRDefault="00F5068F" w:rsidP="00F50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 xml:space="preserve">Психолог / </w:t>
      </w:r>
      <w:r w:rsidRPr="00A46950">
        <w:rPr>
          <w:rFonts w:ascii="Times New Roman" w:eastAsia="Times New Roman" w:hAnsi="Times New Roman" w:cs="Times New Roman"/>
          <w:b/>
          <w:color w:val="000000"/>
        </w:rPr>
        <w:t>Педагог-психолог (психолог в сфере образования)</w:t>
      </w:r>
      <w:r w:rsidRPr="00A46950"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b/>
          <w:sz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пециалист в области  образования, педагогический работник.</w:t>
      </w:r>
    </w:p>
    <w:p w:rsidR="00F5068F" w:rsidRDefault="00F5068F" w:rsidP="00F50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5068F" w:rsidRDefault="00F5068F" w:rsidP="00F5068F">
      <w:pPr>
        <w:spacing w:after="0"/>
        <w:ind w:right="-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 xml:space="preserve"> Профессиональные обязанности:</w:t>
      </w:r>
      <w:r w:rsidRPr="00A4695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п</w:t>
      </w:r>
      <w:r w:rsidRPr="00A46950">
        <w:rPr>
          <w:rFonts w:ascii="Times New Roman" w:eastAsia="Times New Roman" w:hAnsi="Times New Roman" w:cs="Times New Roman"/>
          <w:color w:val="000000"/>
        </w:rPr>
        <w:t>сихолого-педагогическое сопровождение образовательного процесса в обр</w:t>
      </w:r>
      <w:r>
        <w:rPr>
          <w:rFonts w:ascii="Times New Roman" w:eastAsia="Times New Roman" w:hAnsi="Times New Roman" w:cs="Times New Roman"/>
          <w:color w:val="000000"/>
        </w:rPr>
        <w:t>азовательных организациях</w:t>
      </w:r>
      <w:r w:rsidRPr="00A46950">
        <w:rPr>
          <w:rFonts w:ascii="Times New Roman" w:eastAsia="Times New Roman" w:hAnsi="Times New Roman" w:cs="Times New Roman"/>
          <w:color w:val="000000"/>
        </w:rPr>
        <w:t>; 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.</w:t>
      </w:r>
    </w:p>
    <w:p w:rsidR="00F5068F" w:rsidRPr="00F5068F" w:rsidRDefault="00F5068F" w:rsidP="00F506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5068F">
        <w:rPr>
          <w:rFonts w:ascii="Times New Roman" w:eastAsia="Times New Roman" w:hAnsi="Times New Roman" w:cs="Times New Roman"/>
          <w:b/>
          <w:color w:val="000000"/>
        </w:rPr>
        <w:t>Качества личности:</w:t>
      </w:r>
      <w:r w:rsidRPr="00F506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мотный, творческий,</w:t>
      </w:r>
      <w:r w:rsidRPr="00246635">
        <w:rPr>
          <w:rFonts w:ascii="Times New Roman" w:hAnsi="Times New Roman"/>
          <w:sz w:val="24"/>
          <w:szCs w:val="24"/>
        </w:rPr>
        <w:t xml:space="preserve"> добрый, ласковый, веселый,  справедливый, внимательный, </w:t>
      </w:r>
      <w:r>
        <w:rPr>
          <w:rFonts w:ascii="Times New Roman" w:hAnsi="Times New Roman"/>
          <w:sz w:val="24"/>
          <w:szCs w:val="24"/>
        </w:rPr>
        <w:t>заботливый, строгий, терпеливый,</w:t>
      </w:r>
      <w:r w:rsidRPr="00E46277">
        <w:rPr>
          <w:rFonts w:ascii="Times New Roman" w:hAnsi="Times New Roman"/>
          <w:sz w:val="24"/>
          <w:szCs w:val="24"/>
        </w:rPr>
        <w:t xml:space="preserve"> </w:t>
      </w:r>
      <w:r w:rsidRPr="00246635">
        <w:rPr>
          <w:rFonts w:ascii="Times New Roman" w:hAnsi="Times New Roman"/>
          <w:sz w:val="24"/>
          <w:szCs w:val="24"/>
        </w:rPr>
        <w:t xml:space="preserve">очень сильно любит </w:t>
      </w:r>
      <w:r>
        <w:rPr>
          <w:rFonts w:ascii="Times New Roman" w:hAnsi="Times New Roman"/>
          <w:sz w:val="24"/>
          <w:szCs w:val="24"/>
        </w:rPr>
        <w:t xml:space="preserve">и понимает </w:t>
      </w:r>
      <w:r w:rsidRPr="00246635">
        <w:rPr>
          <w:rFonts w:ascii="Times New Roman" w:hAnsi="Times New Roman"/>
          <w:sz w:val="24"/>
          <w:szCs w:val="24"/>
        </w:rPr>
        <w:t>маленьких детей.</w:t>
      </w:r>
      <w:r>
        <w:rPr>
          <w:rFonts w:ascii="Times New Roman" w:hAnsi="Times New Roman" w:cs="Times New Roman"/>
          <w:b/>
        </w:rPr>
        <w:t xml:space="preserve"> </w:t>
      </w:r>
      <w:proofErr w:type="gramEnd"/>
    </w:p>
    <w:p w:rsidR="00F5068F" w:rsidRPr="00F5068F" w:rsidRDefault="00F5068F" w:rsidP="00F506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5068F">
        <w:rPr>
          <w:rFonts w:ascii="Times New Roman" w:eastAsia="Times New Roman" w:hAnsi="Times New Roman" w:cs="Times New Roman"/>
          <w:b/>
          <w:color w:val="000000"/>
        </w:rPr>
        <w:t>Трудовые действия:</w:t>
      </w:r>
      <w:r w:rsidRPr="00F506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ушает, </w:t>
      </w:r>
      <w:r w:rsidRPr="00246635">
        <w:rPr>
          <w:rFonts w:ascii="Times New Roman" w:hAnsi="Times New Roman"/>
          <w:sz w:val="24"/>
          <w:szCs w:val="24"/>
        </w:rPr>
        <w:t>игра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6635">
        <w:rPr>
          <w:rFonts w:ascii="Times New Roman" w:hAnsi="Times New Roman"/>
          <w:sz w:val="24"/>
          <w:szCs w:val="24"/>
        </w:rPr>
        <w:t>помога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6635">
        <w:rPr>
          <w:rFonts w:ascii="Times New Roman" w:hAnsi="Times New Roman"/>
          <w:sz w:val="24"/>
          <w:szCs w:val="24"/>
        </w:rPr>
        <w:t xml:space="preserve">воспитывает, учит, рассказывает, жалеет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6635">
        <w:rPr>
          <w:rFonts w:ascii="Times New Roman" w:hAnsi="Times New Roman"/>
          <w:sz w:val="24"/>
          <w:szCs w:val="24"/>
        </w:rPr>
        <w:t xml:space="preserve"> показывает, объясняет, знакомит, занимается…</w:t>
      </w:r>
      <w:proofErr w:type="gramEnd"/>
    </w:p>
    <w:p w:rsidR="00F5068F" w:rsidRPr="00246635" w:rsidRDefault="00F5068F" w:rsidP="00F5068F">
      <w:pPr>
        <w:spacing w:after="0" w:line="240" w:lineRule="auto"/>
        <w:ind w:right="648"/>
        <w:jc w:val="both"/>
        <w:rPr>
          <w:rFonts w:ascii="Times New Roman" w:hAnsi="Times New Roman"/>
          <w:b/>
          <w:sz w:val="24"/>
          <w:szCs w:val="24"/>
        </w:rPr>
      </w:pPr>
      <w:r w:rsidRPr="00F5068F">
        <w:rPr>
          <w:rFonts w:ascii="Times New Roman" w:eastAsia="Times New Roman" w:hAnsi="Times New Roman" w:cs="Times New Roman"/>
          <w:b/>
          <w:color w:val="000000"/>
        </w:rPr>
        <w:t>Орудия труда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hAnsi="Times New Roman"/>
          <w:sz w:val="24"/>
          <w:szCs w:val="24"/>
        </w:rPr>
        <w:t>слово, забота, игра,</w:t>
      </w:r>
      <w:r w:rsidRPr="0024663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юбовь к детям и своей работе, методические материалы, дидактические пособия, ИКТ. </w:t>
      </w:r>
    </w:p>
    <w:p w:rsidR="00F5068F" w:rsidRPr="001F0A95" w:rsidRDefault="00F5068F" w:rsidP="001F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68F">
        <w:rPr>
          <w:rFonts w:ascii="Times New Roman" w:eastAsia="Times New Roman" w:hAnsi="Times New Roman" w:cs="Times New Roman"/>
          <w:b/>
          <w:color w:val="000000"/>
          <w:sz w:val="24"/>
        </w:rPr>
        <w:t>Ключевые слова и термины:</w:t>
      </w:r>
      <w:r w:rsidR="001F0A95" w:rsidRPr="001F0A95">
        <w:rPr>
          <w:rFonts w:ascii="Times New Roman" w:hAnsi="Times New Roman"/>
          <w:sz w:val="24"/>
          <w:szCs w:val="24"/>
        </w:rPr>
        <w:t xml:space="preserve"> </w:t>
      </w:r>
      <w:r w:rsidR="001F0A95">
        <w:rPr>
          <w:rFonts w:ascii="Times New Roman" w:hAnsi="Times New Roman"/>
          <w:sz w:val="24"/>
          <w:szCs w:val="24"/>
        </w:rPr>
        <w:t xml:space="preserve">педагог, специалист, любовь к детям, понимание, терпение, забота, </w:t>
      </w:r>
    </w:p>
    <w:p w:rsidR="001F0A95" w:rsidRDefault="00F5068F" w:rsidP="001F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68F">
        <w:rPr>
          <w:rFonts w:ascii="Times New Roman" w:eastAsia="Times New Roman" w:hAnsi="Times New Roman" w:cs="Times New Roman"/>
          <w:b/>
          <w:color w:val="000000"/>
          <w:sz w:val="24"/>
        </w:rPr>
        <w:t xml:space="preserve">Результат труда: </w:t>
      </w:r>
      <w:r w:rsidRPr="00F5068F">
        <w:rPr>
          <w:rFonts w:ascii="Times New Roman" w:eastAsia="Times New Roman" w:hAnsi="Times New Roman" w:cs="Times New Roman"/>
          <w:color w:val="000000"/>
          <w:sz w:val="24"/>
        </w:rPr>
        <w:t>ребенок -</w:t>
      </w:r>
      <w:r w:rsidRPr="00F5068F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1F0A95">
        <w:rPr>
          <w:rFonts w:ascii="Times New Roman" w:hAnsi="Times New Roman"/>
          <w:sz w:val="24"/>
          <w:szCs w:val="24"/>
        </w:rPr>
        <w:t>здоровый, воспитанный, образованный,  жизнерадостный.</w:t>
      </w:r>
    </w:p>
    <w:p w:rsidR="001F0A95" w:rsidRDefault="001F0A95" w:rsidP="001F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068F" w:rsidRPr="00F5068F" w:rsidRDefault="001F0A95" w:rsidP="00F5068F">
      <w:pPr>
        <w:spacing w:after="0"/>
        <w:ind w:right="-1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Описание деятельности</w:t>
      </w:r>
    </w:p>
    <w:p w:rsidR="00A960A4" w:rsidRDefault="00F81073" w:rsidP="00F5068F">
      <w:p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A960A4">
        <w:rPr>
          <w:rFonts w:ascii="Times New Roman" w:hAnsi="Times New Roman" w:cs="Times New Roman"/>
        </w:rPr>
        <w:t xml:space="preserve">Работает с детьми.  </w:t>
      </w:r>
      <w:r>
        <w:rPr>
          <w:rFonts w:ascii="Times New Roman" w:hAnsi="Times New Roman" w:cs="Times New Roman"/>
        </w:rPr>
        <w:t xml:space="preserve">Приветливо общается с детьми и взрослыми. Проводит занятия, играет с детьми, узнает, что им интересно, что их волнует, огорчает, </w:t>
      </w:r>
      <w:r w:rsidR="00A960A4">
        <w:rPr>
          <w:rFonts w:ascii="Times New Roman" w:hAnsi="Times New Roman" w:cs="Times New Roman"/>
        </w:rPr>
        <w:t>старается им помочь справиться  с разными проблемами, трудностями, радуется их успехам, хвалит их за это. Проводит занятия «Песочная страна».  Готовит ребят к школе: помогает развивать память, речь, внимание, воображение.</w:t>
      </w:r>
      <w:r w:rsidR="00A960A4" w:rsidRPr="00A960A4">
        <w:rPr>
          <w:rFonts w:ascii="Times New Roman" w:hAnsi="Times New Roman" w:cs="Times New Roman"/>
        </w:rPr>
        <w:t xml:space="preserve"> </w:t>
      </w:r>
    </w:p>
    <w:p w:rsidR="00A960A4" w:rsidRDefault="00A960A4" w:rsidP="00F5068F">
      <w:p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ет с педагогами.  Посещает занятия, интересуется, всем ли детям было интересно, дает советы.</w:t>
      </w:r>
    </w:p>
    <w:p w:rsidR="00F5068F" w:rsidRPr="00F81073" w:rsidRDefault="00A960A4" w:rsidP="00F5068F">
      <w:p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аботает с родителями.  Рассказывает мамам и </w:t>
      </w:r>
      <w:proofErr w:type="gramStart"/>
      <w:r>
        <w:rPr>
          <w:rFonts w:ascii="Times New Roman" w:hAnsi="Times New Roman" w:cs="Times New Roman"/>
        </w:rPr>
        <w:t>папам</w:t>
      </w:r>
      <w:proofErr w:type="gramEnd"/>
      <w:r>
        <w:rPr>
          <w:rFonts w:ascii="Times New Roman" w:hAnsi="Times New Roman" w:cs="Times New Roman"/>
        </w:rPr>
        <w:t xml:space="preserve">  как и чем заниматься с детьми.  Проводит совместные игры.   Выступает  на родительских собраниях.</w:t>
      </w:r>
    </w:p>
    <w:p w:rsidR="00F5068F" w:rsidRDefault="00F5068F" w:rsidP="00AE4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960A4" w:rsidRDefault="00A960A4" w:rsidP="00AE4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14EC5" w:rsidRDefault="00614EC5" w:rsidP="00AE4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501B7" w:rsidRPr="00F84314" w:rsidRDefault="001501B7" w:rsidP="00AE4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4314">
        <w:rPr>
          <w:rFonts w:ascii="Times New Roman" w:hAnsi="Times New Roman" w:cs="Times New Roman"/>
          <w:b/>
          <w:sz w:val="24"/>
        </w:rPr>
        <w:t>ВОСПИТАТЕЛЬ</w:t>
      </w:r>
    </w:p>
    <w:p w:rsidR="001501B7" w:rsidRPr="00246635" w:rsidRDefault="001501B7" w:rsidP="001501B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46635">
        <w:rPr>
          <w:rFonts w:ascii="Times New Roman" w:hAnsi="Times New Roman"/>
          <w:b/>
          <w:bCs/>
          <w:sz w:val="24"/>
          <w:szCs w:val="24"/>
        </w:rPr>
        <w:tab/>
      </w:r>
    </w:p>
    <w:p w:rsidR="00E46277" w:rsidRDefault="00E46277" w:rsidP="00F843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Воспитатель – </w:t>
      </w:r>
      <w:r>
        <w:rPr>
          <w:rFonts w:ascii="Times New Roman" w:hAnsi="Times New Roman"/>
          <w:sz w:val="24"/>
          <w:szCs w:val="24"/>
        </w:rPr>
        <w:t xml:space="preserve">специалист в области дошкольного образования, педагогический работник. </w:t>
      </w:r>
      <w:r w:rsidR="005733AD" w:rsidRPr="00246635">
        <w:rPr>
          <w:rFonts w:ascii="Times New Roman" w:hAnsi="Times New Roman"/>
          <w:sz w:val="24"/>
          <w:szCs w:val="24"/>
        </w:rPr>
        <w:t xml:space="preserve">Воспитатель </w:t>
      </w:r>
      <w:r>
        <w:rPr>
          <w:rFonts w:ascii="Times New Roman" w:hAnsi="Times New Roman"/>
          <w:sz w:val="24"/>
          <w:szCs w:val="24"/>
        </w:rPr>
        <w:t>работает в детском саду, центре развития ребенка, детском доме.</w:t>
      </w:r>
    </w:p>
    <w:p w:rsidR="004623CB" w:rsidRPr="00F84314" w:rsidRDefault="004623CB" w:rsidP="00F843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C488D" w:rsidRDefault="003559A9" w:rsidP="003C488D">
      <w:pPr>
        <w:spacing w:after="0"/>
        <w:ind w:right="-1"/>
        <w:rPr>
          <w:rFonts w:ascii="Times New Roman" w:hAnsi="Times New Roman" w:cs="Times New Roman"/>
          <w:sz w:val="24"/>
        </w:rPr>
      </w:pPr>
      <w:r w:rsidRPr="003559A9">
        <w:rPr>
          <w:rFonts w:ascii="Times New Roman" w:hAnsi="Times New Roman" w:cs="Times New Roman"/>
          <w:b/>
          <w:sz w:val="24"/>
        </w:rPr>
        <w:t xml:space="preserve">Профессиональные обязанности.  </w:t>
      </w:r>
      <w:r w:rsidRPr="003559A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C488D" w:rsidRPr="003C488D">
        <w:rPr>
          <w:rFonts w:ascii="Times New Roman" w:hAnsi="Times New Roman" w:cs="Times New Roman"/>
          <w:sz w:val="24"/>
        </w:rPr>
        <w:t xml:space="preserve">Организационно-методическое обеспечение </w:t>
      </w:r>
      <w:proofErr w:type="spellStart"/>
      <w:r w:rsidR="003C488D">
        <w:rPr>
          <w:rFonts w:ascii="Times New Roman" w:hAnsi="Times New Roman" w:cs="Times New Roman"/>
          <w:sz w:val="24"/>
        </w:rPr>
        <w:t>воспитательно</w:t>
      </w:r>
      <w:proofErr w:type="spellEnd"/>
      <w:r w:rsidR="003C488D">
        <w:rPr>
          <w:rFonts w:ascii="Times New Roman" w:hAnsi="Times New Roman" w:cs="Times New Roman"/>
          <w:sz w:val="24"/>
        </w:rPr>
        <w:t xml:space="preserve">-образовательного процесса. </w:t>
      </w:r>
      <w:r w:rsidRPr="003559A9">
        <w:rPr>
          <w:rFonts w:ascii="Times New Roman" w:eastAsia="Times New Roman" w:hAnsi="Times New Roman" w:cs="Times New Roman"/>
          <w:color w:val="000000"/>
          <w:sz w:val="24"/>
        </w:rPr>
        <w:t>Организация образовательной и игровой деятельности с целью обеспечения социального, физического и умственного развития детей дошкольного возраста</w:t>
      </w:r>
      <w:r w:rsidRPr="003559A9">
        <w:rPr>
          <w:rFonts w:ascii="Times New Roman" w:hAnsi="Times New Roman" w:cs="Times New Roman"/>
          <w:sz w:val="24"/>
        </w:rPr>
        <w:t xml:space="preserve"> обеспечивает условия развития детей в группе</w:t>
      </w:r>
      <w:r>
        <w:rPr>
          <w:rFonts w:ascii="Times New Roman" w:hAnsi="Times New Roman" w:cs="Times New Roman"/>
          <w:sz w:val="24"/>
        </w:rPr>
        <w:t>.</w:t>
      </w:r>
      <w:r w:rsidR="003C488D" w:rsidRPr="003C488D">
        <w:rPr>
          <w:rFonts w:ascii="Times New Roman" w:hAnsi="Times New Roman" w:cs="Times New Roman"/>
          <w:sz w:val="24"/>
        </w:rPr>
        <w:t xml:space="preserve"> </w:t>
      </w:r>
      <w:r w:rsidR="003C488D">
        <w:rPr>
          <w:rFonts w:ascii="Times New Roman" w:hAnsi="Times New Roman" w:cs="Times New Roman"/>
          <w:sz w:val="24"/>
        </w:rPr>
        <w:t>Постоянное повышение квалификации (курсы, семинары, РМО, педсовет).</w:t>
      </w:r>
    </w:p>
    <w:p w:rsidR="003559A9" w:rsidRDefault="003C488D" w:rsidP="003C488D">
      <w:pPr>
        <w:spacing w:after="0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 с родителями: консультирование, совет, совместное проведение мероприятий.</w:t>
      </w:r>
    </w:p>
    <w:p w:rsidR="003559A9" w:rsidRPr="003C488D" w:rsidRDefault="005733AD" w:rsidP="003C48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К</w:t>
      </w:r>
      <w:r w:rsidRPr="00246635">
        <w:rPr>
          <w:rFonts w:ascii="Times New Roman" w:hAnsi="Times New Roman"/>
          <w:b/>
          <w:bCs/>
          <w:sz w:val="24"/>
          <w:szCs w:val="24"/>
        </w:rPr>
        <w:t>ачеств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246635">
        <w:rPr>
          <w:rFonts w:ascii="Times New Roman" w:hAnsi="Times New Roman"/>
          <w:b/>
          <w:bCs/>
          <w:sz w:val="24"/>
          <w:szCs w:val="24"/>
        </w:rPr>
        <w:t xml:space="preserve"> личности:</w:t>
      </w:r>
      <w:r w:rsidRPr="00246635">
        <w:rPr>
          <w:rFonts w:ascii="Times New Roman" w:hAnsi="Times New Roman"/>
          <w:sz w:val="24"/>
          <w:szCs w:val="24"/>
        </w:rPr>
        <w:t xml:space="preserve"> </w:t>
      </w:r>
      <w:r w:rsidR="00E46277">
        <w:rPr>
          <w:rFonts w:ascii="Times New Roman" w:hAnsi="Times New Roman"/>
          <w:sz w:val="24"/>
          <w:szCs w:val="24"/>
        </w:rPr>
        <w:t>грамотный, творческий,</w:t>
      </w:r>
      <w:r w:rsidRPr="00246635">
        <w:rPr>
          <w:rFonts w:ascii="Times New Roman" w:hAnsi="Times New Roman"/>
          <w:sz w:val="24"/>
          <w:szCs w:val="24"/>
        </w:rPr>
        <w:t xml:space="preserve"> добрый, ласковый, веселый,  справедливый, внимательный, </w:t>
      </w:r>
      <w:r w:rsidR="00E46277">
        <w:rPr>
          <w:rFonts w:ascii="Times New Roman" w:hAnsi="Times New Roman"/>
          <w:sz w:val="24"/>
          <w:szCs w:val="24"/>
        </w:rPr>
        <w:t>заботливый, строгий, терпеливый,</w:t>
      </w:r>
      <w:r w:rsidR="00E46277" w:rsidRPr="00E46277">
        <w:rPr>
          <w:rFonts w:ascii="Times New Roman" w:hAnsi="Times New Roman"/>
          <w:sz w:val="24"/>
          <w:szCs w:val="24"/>
        </w:rPr>
        <w:t xml:space="preserve"> </w:t>
      </w:r>
      <w:r w:rsidR="00E46277" w:rsidRPr="00246635">
        <w:rPr>
          <w:rFonts w:ascii="Times New Roman" w:hAnsi="Times New Roman"/>
          <w:sz w:val="24"/>
          <w:szCs w:val="24"/>
        </w:rPr>
        <w:t xml:space="preserve">очень сильно любит </w:t>
      </w:r>
      <w:r w:rsidR="00F84314">
        <w:rPr>
          <w:rFonts w:ascii="Times New Roman" w:hAnsi="Times New Roman"/>
          <w:sz w:val="24"/>
          <w:szCs w:val="24"/>
        </w:rPr>
        <w:t xml:space="preserve">и понимает </w:t>
      </w:r>
      <w:r w:rsidR="00E46277" w:rsidRPr="00246635">
        <w:rPr>
          <w:rFonts w:ascii="Times New Roman" w:hAnsi="Times New Roman"/>
          <w:sz w:val="24"/>
          <w:szCs w:val="24"/>
        </w:rPr>
        <w:t>маленьких детей.</w:t>
      </w:r>
      <w:r w:rsidR="003559A9">
        <w:rPr>
          <w:rFonts w:ascii="Times New Roman" w:hAnsi="Times New Roman" w:cs="Times New Roman"/>
          <w:b/>
        </w:rPr>
        <w:t xml:space="preserve"> </w:t>
      </w:r>
      <w:proofErr w:type="gramEnd"/>
    </w:p>
    <w:p w:rsidR="005733AD" w:rsidRPr="00246635" w:rsidRDefault="005733AD" w:rsidP="00573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Трудовые действия:</w:t>
      </w:r>
      <w:r w:rsidRPr="00246635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Pr="00246635">
        <w:rPr>
          <w:rFonts w:ascii="Times New Roman" w:hAnsi="Times New Roman"/>
          <w:sz w:val="24"/>
          <w:szCs w:val="24"/>
        </w:rPr>
        <w:t>воспитывает, учит, рассказывает, помогает, играет, жалеет, читает, показывает, объясняет, знакомит, занимается…</w:t>
      </w:r>
      <w:proofErr w:type="gramEnd"/>
    </w:p>
    <w:p w:rsidR="005733AD" w:rsidRPr="00246635" w:rsidRDefault="005733AD" w:rsidP="005733AD">
      <w:pPr>
        <w:spacing w:after="0" w:line="240" w:lineRule="auto"/>
        <w:ind w:right="6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рудия труда: </w:t>
      </w:r>
      <w:r>
        <w:rPr>
          <w:rFonts w:ascii="Times New Roman" w:hAnsi="Times New Roman"/>
          <w:sz w:val="24"/>
          <w:szCs w:val="24"/>
        </w:rPr>
        <w:t xml:space="preserve">слово, </w:t>
      </w:r>
      <w:r w:rsidR="004623CB">
        <w:rPr>
          <w:rFonts w:ascii="Times New Roman" w:hAnsi="Times New Roman"/>
          <w:sz w:val="24"/>
          <w:szCs w:val="24"/>
        </w:rPr>
        <w:t xml:space="preserve">забота, </w:t>
      </w:r>
      <w:r w:rsidR="00145C14">
        <w:rPr>
          <w:rFonts w:ascii="Times New Roman" w:hAnsi="Times New Roman"/>
          <w:sz w:val="24"/>
          <w:szCs w:val="24"/>
        </w:rPr>
        <w:t>игра,</w:t>
      </w:r>
      <w:r w:rsidR="00145C14" w:rsidRPr="00246635">
        <w:rPr>
          <w:rFonts w:ascii="Times New Roman" w:hAnsi="Times New Roman"/>
          <w:b/>
          <w:sz w:val="24"/>
          <w:szCs w:val="24"/>
        </w:rPr>
        <w:t xml:space="preserve"> </w:t>
      </w:r>
      <w:r w:rsidR="004623CB">
        <w:rPr>
          <w:rFonts w:ascii="Times New Roman" w:hAnsi="Times New Roman"/>
          <w:sz w:val="24"/>
          <w:szCs w:val="24"/>
        </w:rPr>
        <w:t xml:space="preserve">любовь к детям и своей работе, </w:t>
      </w:r>
      <w:r>
        <w:rPr>
          <w:rFonts w:ascii="Times New Roman" w:hAnsi="Times New Roman"/>
          <w:sz w:val="24"/>
          <w:szCs w:val="24"/>
        </w:rPr>
        <w:t xml:space="preserve">методические </w:t>
      </w:r>
      <w:r w:rsidR="00145C14">
        <w:rPr>
          <w:rFonts w:ascii="Times New Roman" w:hAnsi="Times New Roman"/>
          <w:sz w:val="24"/>
          <w:szCs w:val="24"/>
        </w:rPr>
        <w:t xml:space="preserve">и демонстрационные </w:t>
      </w:r>
      <w:r>
        <w:rPr>
          <w:rFonts w:ascii="Times New Roman" w:hAnsi="Times New Roman"/>
          <w:sz w:val="24"/>
          <w:szCs w:val="24"/>
        </w:rPr>
        <w:t>материалы, дидактические пособия</w:t>
      </w:r>
      <w:r w:rsidR="00E46277">
        <w:rPr>
          <w:rFonts w:ascii="Times New Roman" w:hAnsi="Times New Roman"/>
          <w:sz w:val="24"/>
          <w:szCs w:val="24"/>
        </w:rPr>
        <w:t xml:space="preserve">, </w:t>
      </w:r>
      <w:r w:rsidR="00145C14">
        <w:rPr>
          <w:rFonts w:ascii="Times New Roman" w:hAnsi="Times New Roman"/>
          <w:sz w:val="24"/>
          <w:szCs w:val="24"/>
        </w:rPr>
        <w:t xml:space="preserve">ИКТ. </w:t>
      </w:r>
    </w:p>
    <w:p w:rsidR="005733AD" w:rsidRDefault="005733AD" w:rsidP="00E46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Ключевые слова и термины:</w:t>
      </w:r>
      <w:r w:rsidRPr="002466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46635">
        <w:rPr>
          <w:rFonts w:ascii="Times New Roman" w:hAnsi="Times New Roman"/>
          <w:sz w:val="24"/>
          <w:szCs w:val="24"/>
        </w:rPr>
        <w:t xml:space="preserve">воспитатель, </w:t>
      </w:r>
      <w:r w:rsidR="00E46277">
        <w:rPr>
          <w:rFonts w:ascii="Times New Roman" w:hAnsi="Times New Roman"/>
          <w:sz w:val="24"/>
          <w:szCs w:val="24"/>
        </w:rPr>
        <w:t xml:space="preserve"> педагог, специалист</w:t>
      </w:r>
      <w:r w:rsidR="002B3F38">
        <w:rPr>
          <w:rFonts w:ascii="Times New Roman" w:hAnsi="Times New Roman"/>
          <w:sz w:val="24"/>
          <w:szCs w:val="24"/>
        </w:rPr>
        <w:t xml:space="preserve">, любовь к детям, понимание, терпение, забота, </w:t>
      </w:r>
      <w:proofErr w:type="gramEnd"/>
    </w:p>
    <w:p w:rsidR="00E46277" w:rsidRDefault="00E46277" w:rsidP="00E46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6277">
        <w:rPr>
          <w:rFonts w:ascii="Times New Roman" w:hAnsi="Times New Roman"/>
          <w:b/>
          <w:sz w:val="24"/>
          <w:szCs w:val="24"/>
        </w:rPr>
        <w:t>Результат труда</w:t>
      </w:r>
      <w:r>
        <w:rPr>
          <w:rFonts w:ascii="Times New Roman" w:hAnsi="Times New Roman"/>
          <w:sz w:val="24"/>
          <w:szCs w:val="24"/>
        </w:rPr>
        <w:t xml:space="preserve">: </w:t>
      </w:r>
      <w:r w:rsidR="003023D9">
        <w:rPr>
          <w:rFonts w:ascii="Times New Roman" w:hAnsi="Times New Roman"/>
          <w:sz w:val="24"/>
          <w:szCs w:val="24"/>
        </w:rPr>
        <w:t xml:space="preserve">ребенок - </w:t>
      </w:r>
      <w:r>
        <w:rPr>
          <w:rFonts w:ascii="Times New Roman" w:hAnsi="Times New Roman"/>
          <w:sz w:val="24"/>
          <w:szCs w:val="24"/>
        </w:rPr>
        <w:t>здоровый, воспитанный, образованный,  жизнерадостный.</w:t>
      </w:r>
    </w:p>
    <w:p w:rsidR="00F84314" w:rsidRDefault="00F84314" w:rsidP="00E46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6277" w:rsidRPr="00E46277" w:rsidRDefault="00E46277" w:rsidP="00E462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6277">
        <w:rPr>
          <w:rFonts w:ascii="Times New Roman" w:hAnsi="Times New Roman"/>
          <w:b/>
          <w:sz w:val="24"/>
          <w:szCs w:val="24"/>
        </w:rPr>
        <w:t>Описание деятельности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 детском саду воспитатель организует игры с детьми, учит их рисовать, лепить, вырезать из бумаги, конструировать, мастерить. Воспитатель читает детям книги, рассказывает сказки, учит с ними стихи, загадки  и считалки, знакомит их с окружающим миром, учит любить природу, уважать старших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Утром, когда дети приходят в детский сад, воспитатель проводит с ними зарядку – это несложные, но очень полезные физические упражнения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Воспитатель учит детей умываться, одеваться и раздеваться, правильно пользоваться столовыми приборами, обучает детей правилам этикета. Во время подготовки детей к прогулке он помогает детям одеться, завязать шарфы, застегнуть пуговицы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оспитатель видит отношения детей в группе, знает, кто отзывчив, дружелюбен, кто любит жаловаться, кто затевает споры и ссоры. Своим поведением и беседами воспитатель влияет на детей, стремясь подавить в них проявления дурных качеств и воспитать хорошие.</w:t>
      </w:r>
    </w:p>
    <w:p w:rsidR="001501B7" w:rsidRDefault="001501B7" w:rsidP="001501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 старших группах детского сада воспитатель готовит детей к обучению в школе: знакомит с цифрами, буквами, учит считать, составлять рассказы.</w:t>
      </w:r>
    </w:p>
    <w:p w:rsidR="005733AD" w:rsidRDefault="005733AD" w:rsidP="001501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733AD" w:rsidRPr="00E46277" w:rsidRDefault="00E46277" w:rsidP="00E46277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E46277">
        <w:rPr>
          <w:rFonts w:ascii="Times New Roman" w:hAnsi="Times New Roman"/>
          <w:b/>
          <w:sz w:val="24"/>
          <w:szCs w:val="24"/>
        </w:rPr>
        <w:t>Литературно-художественное обеспечение темы</w:t>
      </w:r>
    </w:p>
    <w:p w:rsidR="005733AD" w:rsidRPr="00246635" w:rsidRDefault="005733AD" w:rsidP="001501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b/>
          <w:sz w:val="24"/>
          <w:szCs w:val="24"/>
        </w:rPr>
      </w:pPr>
      <w:r w:rsidRPr="00246635">
        <w:rPr>
          <w:rFonts w:ascii="Times New Roman" w:hAnsi="Times New Roman"/>
          <w:b/>
          <w:sz w:val="24"/>
          <w:szCs w:val="24"/>
        </w:rPr>
        <w:t xml:space="preserve">                 Загадка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с детьми всегда играет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нижки умные читает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одит деток погулять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И укладывает спать? 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i/>
          <w:sz w:val="24"/>
          <w:szCs w:val="24"/>
        </w:rPr>
      </w:pPr>
      <w:r w:rsidRPr="00246635">
        <w:rPr>
          <w:rFonts w:ascii="Times New Roman" w:hAnsi="Times New Roman"/>
          <w:i/>
          <w:sz w:val="24"/>
          <w:szCs w:val="24"/>
        </w:rPr>
        <w:t xml:space="preserve">                                   (Воспитатель)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hAnsi="Times New Roman"/>
          <w:b/>
          <w:sz w:val="24"/>
          <w:szCs w:val="24"/>
        </w:rPr>
      </w:pPr>
      <w:r w:rsidRPr="00246635">
        <w:rPr>
          <w:rFonts w:ascii="Times New Roman" w:hAnsi="Times New Roman"/>
          <w:b/>
          <w:sz w:val="24"/>
          <w:szCs w:val="24"/>
        </w:rPr>
        <w:lastRenderedPageBreak/>
        <w:t>Ольга Павловна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</w:p>
    <w:p w:rsidR="001501B7" w:rsidRPr="00246635" w:rsidRDefault="001501B7" w:rsidP="001501B7">
      <w:pPr>
        <w:spacing w:after="0" w:line="240" w:lineRule="auto"/>
        <w:ind w:right="648"/>
        <w:jc w:val="both"/>
        <w:rPr>
          <w:rFonts w:ascii="Times New Roman" w:hAnsi="Times New Roman"/>
          <w:sz w:val="24"/>
          <w:szCs w:val="24"/>
        </w:rPr>
        <w:sectPr w:rsidR="001501B7" w:rsidRPr="00246635" w:rsidSect="00F84314">
          <w:footerReference w:type="even" r:id="rId9"/>
          <w:footerReference w:type="default" r:id="rId10"/>
          <w:footerReference w:type="first" r:id="rId11"/>
          <w:pgSz w:w="11906" w:h="16838"/>
          <w:pgMar w:top="851" w:right="851" w:bottom="851" w:left="1701" w:header="709" w:footer="281" w:gutter="0"/>
          <w:pgNumType w:start="1"/>
          <w:cols w:space="708"/>
          <w:titlePg/>
          <w:docGrid w:linePitch="360"/>
        </w:sectPr>
      </w:pP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Кто расскажет обо всем: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тчего бывает гром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ак работают заводы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какие там станки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о том, как садоводы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Разбивают цветники, 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про север,  и про юг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про все, что есть вокруг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про уголь, и про газ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ро тайгу и про Кавказ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ро медведя, про лису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про ягоды в лесу?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Кто научит рисовать, 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троить, шить и вышивать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Усадив ребят в кружок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рочитает им стишок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кажет: «Выучите сами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А потом прочтете маме».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сейчас же разберется.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очему Олег дерется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очему у Гали с Ниной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н матрешку отнимал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Почему слона из глины</w:t>
      </w:r>
    </w:p>
    <w:p w:rsidR="00F84314" w:rsidRDefault="001501B7" w:rsidP="00F84314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Миша сразу поломал?</w:t>
      </w:r>
    </w:p>
    <w:p w:rsidR="00E46277" w:rsidRPr="00246635" w:rsidRDefault="00E46277" w:rsidP="00E4627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Это воспитательница,</w:t>
      </w:r>
    </w:p>
    <w:p w:rsidR="00E46277" w:rsidRPr="00246635" w:rsidRDefault="00E46277" w:rsidP="00E4627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Это Ольга Павловна.</w:t>
      </w:r>
    </w:p>
    <w:p w:rsidR="00E46277" w:rsidRPr="00246635" w:rsidRDefault="00E46277" w:rsidP="00E4627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Любит Ольга Павловна</w:t>
      </w:r>
    </w:p>
    <w:p w:rsidR="00E46277" w:rsidRPr="00246635" w:rsidRDefault="00E46277" w:rsidP="00E4627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сех своих ребят,</w:t>
      </w:r>
    </w:p>
    <w:p w:rsidR="00E46277" w:rsidRPr="00246635" w:rsidRDefault="00E46277" w:rsidP="00E4627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чень Ольгу Павловну</w:t>
      </w:r>
    </w:p>
    <w:p w:rsidR="00E46277" w:rsidRPr="00246635" w:rsidRDefault="00E46277" w:rsidP="00E4627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Любит детский сад.</w:t>
      </w:r>
    </w:p>
    <w:p w:rsidR="005733AD" w:rsidRDefault="005733AD" w:rsidP="001501B7">
      <w:pPr>
        <w:tabs>
          <w:tab w:val="left" w:pos="4536"/>
        </w:tabs>
        <w:spacing w:after="0" w:line="240" w:lineRule="auto"/>
        <w:ind w:right="212"/>
        <w:jc w:val="both"/>
        <w:rPr>
          <w:rFonts w:ascii="Times New Roman" w:hAnsi="Times New Roman"/>
          <w:sz w:val="24"/>
          <w:szCs w:val="24"/>
        </w:rPr>
      </w:pPr>
    </w:p>
    <w:p w:rsidR="005733AD" w:rsidRDefault="005733AD" w:rsidP="001501B7">
      <w:pPr>
        <w:tabs>
          <w:tab w:val="left" w:pos="4536"/>
        </w:tabs>
        <w:spacing w:after="0" w:line="240" w:lineRule="auto"/>
        <w:ind w:right="212"/>
        <w:jc w:val="both"/>
        <w:rPr>
          <w:rFonts w:ascii="Times New Roman" w:hAnsi="Times New Roman"/>
          <w:sz w:val="24"/>
          <w:szCs w:val="24"/>
        </w:rPr>
      </w:pPr>
    </w:p>
    <w:p w:rsidR="005733AD" w:rsidRDefault="005733AD" w:rsidP="001501B7">
      <w:pPr>
        <w:tabs>
          <w:tab w:val="left" w:pos="4536"/>
        </w:tabs>
        <w:spacing w:after="0" w:line="240" w:lineRule="auto"/>
        <w:ind w:right="212"/>
        <w:jc w:val="both"/>
        <w:rPr>
          <w:rFonts w:ascii="Times New Roman" w:hAnsi="Times New Roman"/>
          <w:sz w:val="24"/>
          <w:szCs w:val="24"/>
        </w:rPr>
      </w:pPr>
    </w:p>
    <w:p w:rsidR="005733AD" w:rsidRDefault="005733AD" w:rsidP="001501B7">
      <w:pPr>
        <w:tabs>
          <w:tab w:val="left" w:pos="4536"/>
        </w:tabs>
        <w:spacing w:after="0" w:line="240" w:lineRule="auto"/>
        <w:ind w:right="212"/>
        <w:jc w:val="both"/>
        <w:rPr>
          <w:rFonts w:ascii="Times New Roman" w:hAnsi="Times New Roman"/>
          <w:sz w:val="24"/>
          <w:szCs w:val="24"/>
        </w:rPr>
      </w:pPr>
    </w:p>
    <w:p w:rsidR="005733AD" w:rsidRDefault="005733AD" w:rsidP="001501B7">
      <w:pPr>
        <w:tabs>
          <w:tab w:val="left" w:pos="4536"/>
        </w:tabs>
        <w:spacing w:after="0" w:line="240" w:lineRule="auto"/>
        <w:ind w:right="212"/>
        <w:jc w:val="both"/>
        <w:rPr>
          <w:rFonts w:ascii="Times New Roman" w:hAnsi="Times New Roman"/>
          <w:sz w:val="24"/>
          <w:szCs w:val="24"/>
        </w:rPr>
      </w:pPr>
    </w:p>
    <w:p w:rsidR="005733AD" w:rsidRDefault="005733AD" w:rsidP="001501B7">
      <w:pPr>
        <w:tabs>
          <w:tab w:val="left" w:pos="4536"/>
        </w:tabs>
        <w:spacing w:after="0" w:line="240" w:lineRule="auto"/>
        <w:ind w:right="212"/>
        <w:jc w:val="both"/>
        <w:rPr>
          <w:rFonts w:ascii="Times New Roman" w:hAnsi="Times New Roman"/>
          <w:sz w:val="24"/>
          <w:szCs w:val="24"/>
        </w:rPr>
      </w:pPr>
    </w:p>
    <w:p w:rsidR="005733AD" w:rsidRDefault="005733AD" w:rsidP="001501B7">
      <w:pPr>
        <w:tabs>
          <w:tab w:val="left" w:pos="4536"/>
        </w:tabs>
        <w:spacing w:after="0" w:line="240" w:lineRule="auto"/>
        <w:ind w:right="212"/>
        <w:jc w:val="both"/>
        <w:rPr>
          <w:rFonts w:ascii="Times New Roman" w:hAnsi="Times New Roman"/>
          <w:sz w:val="24"/>
          <w:szCs w:val="24"/>
        </w:rPr>
      </w:pPr>
    </w:p>
    <w:p w:rsidR="005733AD" w:rsidRDefault="005733AD" w:rsidP="001501B7">
      <w:pPr>
        <w:tabs>
          <w:tab w:val="left" w:pos="4536"/>
        </w:tabs>
        <w:spacing w:after="0" w:line="240" w:lineRule="auto"/>
        <w:ind w:right="212"/>
        <w:jc w:val="both"/>
        <w:rPr>
          <w:rFonts w:ascii="Times New Roman" w:hAnsi="Times New Roman"/>
          <w:sz w:val="24"/>
          <w:szCs w:val="24"/>
        </w:rPr>
      </w:pPr>
    </w:p>
    <w:p w:rsidR="005733AD" w:rsidRDefault="005733AD" w:rsidP="001501B7">
      <w:pPr>
        <w:tabs>
          <w:tab w:val="left" w:pos="4536"/>
        </w:tabs>
        <w:spacing w:after="0" w:line="240" w:lineRule="auto"/>
        <w:ind w:right="212"/>
        <w:jc w:val="both"/>
        <w:rPr>
          <w:rFonts w:ascii="Times New Roman" w:hAnsi="Times New Roman"/>
          <w:sz w:val="24"/>
          <w:szCs w:val="24"/>
        </w:rPr>
      </w:pPr>
    </w:p>
    <w:p w:rsidR="005733AD" w:rsidRDefault="005733AD" w:rsidP="001501B7">
      <w:pPr>
        <w:tabs>
          <w:tab w:val="left" w:pos="4536"/>
        </w:tabs>
        <w:spacing w:after="0" w:line="240" w:lineRule="auto"/>
        <w:ind w:right="212"/>
        <w:jc w:val="both"/>
        <w:rPr>
          <w:rFonts w:ascii="Times New Roman" w:hAnsi="Times New Roman"/>
          <w:sz w:val="24"/>
          <w:szCs w:val="24"/>
        </w:rPr>
      </w:pPr>
    </w:p>
    <w:p w:rsidR="005733AD" w:rsidRDefault="005733AD" w:rsidP="001501B7">
      <w:pPr>
        <w:tabs>
          <w:tab w:val="left" w:pos="4536"/>
        </w:tabs>
        <w:spacing w:after="0" w:line="240" w:lineRule="auto"/>
        <w:ind w:right="212"/>
        <w:jc w:val="both"/>
        <w:rPr>
          <w:rFonts w:ascii="Times New Roman" w:hAnsi="Times New Roman"/>
          <w:sz w:val="24"/>
          <w:szCs w:val="24"/>
        </w:rPr>
      </w:pPr>
    </w:p>
    <w:p w:rsidR="005733AD" w:rsidRDefault="005733AD" w:rsidP="001501B7">
      <w:pPr>
        <w:tabs>
          <w:tab w:val="left" w:pos="4536"/>
        </w:tabs>
        <w:spacing w:after="0" w:line="240" w:lineRule="auto"/>
        <w:ind w:right="212"/>
        <w:jc w:val="both"/>
        <w:rPr>
          <w:rFonts w:ascii="Times New Roman" w:hAnsi="Times New Roman"/>
          <w:sz w:val="24"/>
          <w:szCs w:val="24"/>
        </w:rPr>
      </w:pPr>
    </w:p>
    <w:p w:rsidR="00F84314" w:rsidRDefault="00F84314" w:rsidP="001501B7">
      <w:pPr>
        <w:tabs>
          <w:tab w:val="left" w:pos="4536"/>
        </w:tabs>
        <w:spacing w:after="0" w:line="240" w:lineRule="auto"/>
        <w:ind w:right="212"/>
        <w:jc w:val="both"/>
        <w:rPr>
          <w:rFonts w:ascii="Times New Roman" w:hAnsi="Times New Roman"/>
          <w:sz w:val="24"/>
          <w:szCs w:val="24"/>
        </w:rPr>
      </w:pPr>
    </w:p>
    <w:p w:rsidR="005733AD" w:rsidRDefault="005733AD" w:rsidP="001501B7">
      <w:pPr>
        <w:tabs>
          <w:tab w:val="left" w:pos="4536"/>
        </w:tabs>
        <w:spacing w:after="0" w:line="240" w:lineRule="auto"/>
        <w:ind w:right="212"/>
        <w:jc w:val="both"/>
        <w:rPr>
          <w:rFonts w:ascii="Times New Roman" w:hAnsi="Times New Roman"/>
          <w:sz w:val="24"/>
          <w:szCs w:val="24"/>
        </w:rPr>
      </w:pPr>
    </w:p>
    <w:p w:rsidR="005733AD" w:rsidRPr="00246635" w:rsidRDefault="005733AD" w:rsidP="001501B7">
      <w:pPr>
        <w:tabs>
          <w:tab w:val="left" w:pos="4536"/>
        </w:tabs>
        <w:spacing w:after="0" w:line="240" w:lineRule="auto"/>
        <w:ind w:right="212"/>
        <w:jc w:val="both"/>
        <w:rPr>
          <w:rFonts w:ascii="Times New Roman" w:hAnsi="Times New Roman"/>
          <w:sz w:val="24"/>
          <w:szCs w:val="24"/>
        </w:rPr>
        <w:sectPr w:rsidR="005733AD" w:rsidRPr="00246635" w:rsidSect="00614EB6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022500" w:rsidRDefault="00022500" w:rsidP="001501B7">
      <w:pPr>
        <w:pStyle w:val="1"/>
        <w:rPr>
          <w:rFonts w:eastAsia="Arial Unicode MS"/>
          <w:sz w:val="24"/>
        </w:rPr>
      </w:pPr>
    </w:p>
    <w:p w:rsidR="00DD0784" w:rsidRDefault="00DD0784" w:rsidP="00DD0784"/>
    <w:p w:rsidR="00DD0784" w:rsidRDefault="00DD0784" w:rsidP="00DD0784"/>
    <w:p w:rsidR="00DD0784" w:rsidRPr="00DD0784" w:rsidRDefault="00DD0784" w:rsidP="00DD0784"/>
    <w:p w:rsidR="00022500" w:rsidRDefault="00022500" w:rsidP="001501B7">
      <w:pPr>
        <w:pStyle w:val="1"/>
        <w:rPr>
          <w:rFonts w:eastAsia="Arial Unicode MS"/>
          <w:sz w:val="24"/>
        </w:rPr>
      </w:pPr>
    </w:p>
    <w:p w:rsidR="001501B7" w:rsidRDefault="001501B7" w:rsidP="001501B7">
      <w:pPr>
        <w:pStyle w:val="1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МЛАДШИЙ ВОСПИТАТЕЛЬ</w:t>
      </w:r>
    </w:p>
    <w:p w:rsidR="001501B7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</w:p>
    <w:p w:rsidR="004623CB" w:rsidRDefault="001501B7" w:rsidP="00F84314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Младший воспитатель - это помощник воспитателя в детском саду, по-другому няня.  </w:t>
      </w:r>
    </w:p>
    <w:p w:rsidR="004623CB" w:rsidRDefault="004623CB" w:rsidP="004623CB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F84314" w:rsidRPr="00246635" w:rsidRDefault="00F84314" w:rsidP="004623CB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>
        <w:rPr>
          <w:rFonts w:ascii="Times New Roman" w:eastAsia="Arial Unicode MS" w:hAnsi="Times New Roman"/>
          <w:b/>
          <w:bCs/>
          <w:sz w:val="24"/>
          <w:szCs w:val="24"/>
        </w:rPr>
        <w:t>К</w:t>
      </w: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>ачеств</w:t>
      </w:r>
      <w:r>
        <w:rPr>
          <w:rFonts w:ascii="Times New Roman" w:eastAsia="Arial Unicode MS" w:hAnsi="Times New Roman"/>
          <w:b/>
          <w:bCs/>
          <w:sz w:val="24"/>
          <w:szCs w:val="24"/>
        </w:rPr>
        <w:t>а</w:t>
      </w: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 xml:space="preserve"> личности: </w:t>
      </w:r>
      <w:r>
        <w:rPr>
          <w:rFonts w:ascii="Times New Roman" w:eastAsia="Arial Unicode MS" w:hAnsi="Times New Roman"/>
          <w:sz w:val="24"/>
          <w:szCs w:val="24"/>
        </w:rPr>
        <w:t>добрый</w:t>
      </w:r>
      <w:r w:rsidRPr="00246635">
        <w:rPr>
          <w:rFonts w:ascii="Times New Roman" w:eastAsia="Arial Unicode MS" w:hAnsi="Times New Roman"/>
          <w:sz w:val="24"/>
          <w:szCs w:val="24"/>
        </w:rPr>
        <w:t>, трудолюбивый, заботливый, любящий детей, внимательный, ласковый, ответственный, терпеливый, отзывчивый</w:t>
      </w:r>
      <w:r w:rsidR="004623CB">
        <w:rPr>
          <w:rFonts w:ascii="Times New Roman" w:eastAsia="Arial Unicode MS" w:hAnsi="Times New Roman"/>
          <w:sz w:val="24"/>
          <w:szCs w:val="24"/>
        </w:rPr>
        <w:t>, чистоплотный</w:t>
      </w:r>
      <w:r w:rsidRPr="00246635">
        <w:rPr>
          <w:rFonts w:ascii="Times New Roman" w:eastAsia="Arial Unicode MS" w:hAnsi="Times New Roman"/>
          <w:sz w:val="24"/>
          <w:szCs w:val="24"/>
        </w:rPr>
        <w:t>…</w:t>
      </w:r>
      <w:proofErr w:type="gramEnd"/>
    </w:p>
    <w:p w:rsidR="00F84314" w:rsidRDefault="00F84314" w:rsidP="00F84314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>
        <w:rPr>
          <w:rFonts w:ascii="Times New Roman" w:eastAsia="Arial Unicode MS" w:hAnsi="Times New Roman"/>
          <w:b/>
          <w:bCs/>
          <w:sz w:val="24"/>
          <w:szCs w:val="24"/>
        </w:rPr>
        <w:t>Трудовые действия</w:t>
      </w: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>:</w:t>
      </w:r>
      <w:r w:rsidRPr="00246635">
        <w:rPr>
          <w:rFonts w:ascii="Times New Roman" w:eastAsia="Arial Unicode MS" w:hAnsi="Times New Roman"/>
          <w:b/>
          <w:bCs/>
          <w:sz w:val="24"/>
          <w:szCs w:val="24"/>
          <w:lang w:val="en-US"/>
        </w:rPr>
        <w:t> </w:t>
      </w:r>
      <w:r w:rsidRPr="00246635">
        <w:rPr>
          <w:rFonts w:ascii="Times New Roman" w:eastAsia="Arial Unicode MS" w:hAnsi="Times New Roman"/>
          <w:sz w:val="24"/>
          <w:szCs w:val="24"/>
        </w:rPr>
        <w:t>моет, чистит, накрывает, помогает, протирает, убирает, м</w:t>
      </w:r>
      <w:r w:rsidR="006F2511">
        <w:rPr>
          <w:rFonts w:ascii="Times New Roman" w:eastAsia="Arial Unicode MS" w:hAnsi="Times New Roman"/>
          <w:sz w:val="24"/>
          <w:szCs w:val="24"/>
        </w:rPr>
        <w:t xml:space="preserve">еняет, беседует, играет, читает, </w:t>
      </w:r>
      <w:r w:rsidR="001501B7" w:rsidRPr="00246635">
        <w:rPr>
          <w:rFonts w:ascii="Times New Roman" w:eastAsia="Arial Unicode MS" w:hAnsi="Times New Roman"/>
          <w:sz w:val="24"/>
          <w:szCs w:val="24"/>
        </w:rPr>
        <w:t xml:space="preserve"> заботится о детях,  ухаживает за ними. </w:t>
      </w:r>
      <w:proofErr w:type="gramEnd"/>
    </w:p>
    <w:p w:rsidR="00F84314" w:rsidRPr="00F84314" w:rsidRDefault="00F84314" w:rsidP="00F84314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F84314">
        <w:rPr>
          <w:rFonts w:ascii="Times New Roman" w:eastAsia="Arial Unicode MS" w:hAnsi="Times New Roman"/>
          <w:b/>
          <w:sz w:val="24"/>
          <w:szCs w:val="24"/>
        </w:rPr>
        <w:t>Орудия труда:</w:t>
      </w:r>
      <w:r w:rsidR="004623CB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4623CB" w:rsidRPr="004623CB">
        <w:rPr>
          <w:rFonts w:ascii="Times New Roman" w:eastAsia="Arial Unicode MS" w:hAnsi="Times New Roman"/>
          <w:sz w:val="24"/>
          <w:szCs w:val="24"/>
        </w:rPr>
        <w:t xml:space="preserve">моющие </w:t>
      </w:r>
      <w:r w:rsidR="000C7775">
        <w:rPr>
          <w:rFonts w:ascii="Times New Roman" w:eastAsia="Arial Unicode MS" w:hAnsi="Times New Roman"/>
          <w:sz w:val="24"/>
          <w:szCs w:val="24"/>
        </w:rPr>
        <w:t xml:space="preserve">и чистящие </w:t>
      </w:r>
      <w:r w:rsidR="004623CB" w:rsidRPr="004623CB">
        <w:rPr>
          <w:rFonts w:ascii="Times New Roman" w:eastAsia="Arial Unicode MS" w:hAnsi="Times New Roman"/>
          <w:sz w:val="24"/>
          <w:szCs w:val="24"/>
        </w:rPr>
        <w:t xml:space="preserve">средства, </w:t>
      </w:r>
      <w:r w:rsidR="003D554A">
        <w:rPr>
          <w:rFonts w:ascii="Times New Roman" w:eastAsia="Arial Unicode MS" w:hAnsi="Times New Roman"/>
          <w:sz w:val="24"/>
          <w:szCs w:val="24"/>
        </w:rPr>
        <w:t>ветошь,</w:t>
      </w:r>
      <w:r w:rsidR="00442A05">
        <w:rPr>
          <w:rFonts w:ascii="Times New Roman" w:eastAsia="Arial Unicode MS" w:hAnsi="Times New Roman"/>
          <w:sz w:val="24"/>
          <w:szCs w:val="24"/>
        </w:rPr>
        <w:t xml:space="preserve"> уборочный инвентарь</w:t>
      </w:r>
    </w:p>
    <w:p w:rsidR="00F84314" w:rsidRPr="00246635" w:rsidRDefault="00F84314" w:rsidP="00F84314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>
        <w:rPr>
          <w:rFonts w:ascii="Times New Roman" w:eastAsia="Arial Unicode MS" w:hAnsi="Times New Roman"/>
          <w:b/>
          <w:bCs/>
          <w:sz w:val="24"/>
          <w:szCs w:val="24"/>
        </w:rPr>
        <w:t>Ключевые слова и термины:</w:t>
      </w:r>
      <w:r w:rsidRPr="00246635">
        <w:rPr>
          <w:rFonts w:ascii="Times New Roman" w:eastAsia="Arial Unicode MS" w:hAnsi="Times New Roman"/>
          <w:sz w:val="24"/>
          <w:szCs w:val="24"/>
        </w:rPr>
        <w:t xml:space="preserve"> </w:t>
      </w:r>
      <w:r w:rsidR="00DB2721">
        <w:rPr>
          <w:rFonts w:ascii="Times New Roman" w:eastAsia="Arial Unicode MS" w:hAnsi="Times New Roman"/>
          <w:sz w:val="24"/>
          <w:szCs w:val="24"/>
        </w:rPr>
        <w:t xml:space="preserve">чистота, пыль, грязь, </w:t>
      </w:r>
      <w:r w:rsidRPr="00246635">
        <w:rPr>
          <w:rFonts w:ascii="Times New Roman" w:eastAsia="Arial Unicode MS" w:hAnsi="Times New Roman"/>
          <w:sz w:val="24"/>
          <w:szCs w:val="24"/>
        </w:rPr>
        <w:t>швабра, постельно</w:t>
      </w:r>
      <w:r w:rsidR="002B3F38">
        <w:rPr>
          <w:rFonts w:ascii="Times New Roman" w:eastAsia="Arial Unicode MS" w:hAnsi="Times New Roman"/>
          <w:sz w:val="24"/>
          <w:szCs w:val="24"/>
        </w:rPr>
        <w:t>е бельё, помощник, трудолюбивый, любовь к детям, забота, понимание.</w:t>
      </w:r>
      <w:proofErr w:type="gramEnd"/>
    </w:p>
    <w:p w:rsidR="00F84314" w:rsidRPr="00F84314" w:rsidRDefault="00F84314" w:rsidP="00F84314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F84314">
        <w:rPr>
          <w:rFonts w:ascii="Times New Roman" w:eastAsia="Arial Unicode MS" w:hAnsi="Times New Roman"/>
          <w:b/>
          <w:sz w:val="24"/>
          <w:szCs w:val="24"/>
        </w:rPr>
        <w:t>Результат труда:</w:t>
      </w:r>
      <w:r w:rsidR="002B3F38">
        <w:rPr>
          <w:rFonts w:ascii="Times New Roman" w:eastAsia="Arial Unicode MS" w:hAnsi="Times New Roman"/>
          <w:sz w:val="24"/>
          <w:szCs w:val="24"/>
        </w:rPr>
        <w:t xml:space="preserve"> чистота и порядок в группе.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F84314" w:rsidRPr="00F84314" w:rsidRDefault="00F84314" w:rsidP="00F84314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F84314" w:rsidRPr="00F84314" w:rsidRDefault="00F84314" w:rsidP="00F84314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F84314">
        <w:rPr>
          <w:rFonts w:ascii="Times New Roman" w:eastAsia="Arial Unicode MS" w:hAnsi="Times New Roman"/>
          <w:b/>
          <w:sz w:val="24"/>
          <w:szCs w:val="24"/>
        </w:rPr>
        <w:t>Описание деятельности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Няня  должна быть доброй, заботливой, трудолюбивой и отзывчивой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В детском саду помощник воспитателя накрывает на стол, красиво расставляя посуду, кормит детей, моет посуду и пол, вытирает пыль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Помощник воспитателя меняет полотенца и постельное бельё детей, красиво заправляет детские кроватки. Благодаря труду няни в группе всегда чисто и уютно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Во время подготовки детей к прогулке младший воспитатель помогает им одеться, завязать шарфы и застегнуть пуговицы. Когда дети возвращаются с прогулки, он приветливо встречает ребятишек и помогает им раздеться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lastRenderedPageBreak/>
        <w:t>Когда воспитатель занимается с подгруппой детей, няня с остальными детьми играет, читает книги, беседует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Труд младшего воспитателя очень необходим в детском саду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</w:p>
    <w:p w:rsidR="00614EC5" w:rsidRPr="00E46277" w:rsidRDefault="00614EC5" w:rsidP="00614EC5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E46277">
        <w:rPr>
          <w:rFonts w:ascii="Times New Roman" w:hAnsi="Times New Roman"/>
          <w:b/>
          <w:sz w:val="24"/>
          <w:szCs w:val="24"/>
        </w:rPr>
        <w:t>Литературно-художественное обеспечение темы</w:t>
      </w:r>
    </w:p>
    <w:p w:rsidR="001501B7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Загадка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воспитателю поможет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се в группе чисто приберет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етей накормит, спать уложит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Везде порядок наведет? 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i/>
          <w:sz w:val="24"/>
          <w:szCs w:val="24"/>
        </w:rPr>
      </w:pPr>
      <w:r w:rsidRPr="00246635">
        <w:rPr>
          <w:rFonts w:ascii="Times New Roman" w:hAnsi="Times New Roman"/>
          <w:i/>
          <w:sz w:val="24"/>
          <w:szCs w:val="24"/>
        </w:rPr>
        <w:t xml:space="preserve">                                    </w:t>
      </w:r>
      <w:proofErr w:type="gramStart"/>
      <w:r w:rsidRPr="00246635">
        <w:rPr>
          <w:rFonts w:ascii="Times New Roman" w:hAnsi="Times New Roman"/>
          <w:i/>
          <w:sz w:val="24"/>
          <w:szCs w:val="24"/>
        </w:rPr>
        <w:t>(Няня.</w:t>
      </w:r>
      <w:proofErr w:type="gramEnd"/>
      <w:r w:rsidRPr="00246635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246635">
        <w:rPr>
          <w:rFonts w:ascii="Times New Roman" w:hAnsi="Times New Roman"/>
          <w:i/>
          <w:sz w:val="24"/>
          <w:szCs w:val="24"/>
        </w:rPr>
        <w:t>Младший воспитатель)</w:t>
      </w:r>
      <w:proofErr w:type="gramEnd"/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022500" w:rsidRDefault="00022500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Рассказ о нашей няне</w:t>
      </w:r>
    </w:p>
    <w:p w:rsidR="001501B7" w:rsidRDefault="001501B7" w:rsidP="001501B7">
      <w:pPr>
        <w:spacing w:after="0" w:line="240" w:lineRule="auto"/>
        <w:ind w:left="567" w:right="648" w:hanging="11"/>
        <w:jc w:val="both"/>
        <w:rPr>
          <w:rFonts w:ascii="Times New Roman" w:hAnsi="Times New Roman"/>
          <w:sz w:val="24"/>
          <w:szCs w:val="24"/>
        </w:rPr>
      </w:pPr>
    </w:p>
    <w:p w:rsidR="001501B7" w:rsidRDefault="001501B7" w:rsidP="001501B7">
      <w:pPr>
        <w:spacing w:after="0" w:line="240" w:lineRule="auto"/>
        <w:ind w:left="567" w:right="648" w:hanging="11"/>
        <w:jc w:val="both"/>
        <w:rPr>
          <w:rFonts w:ascii="Times New Roman" w:hAnsi="Times New Roman"/>
          <w:sz w:val="24"/>
          <w:szCs w:val="24"/>
        </w:rPr>
        <w:sectPr w:rsidR="001501B7" w:rsidSect="00614EB6">
          <w:type w:val="continuous"/>
          <w:pgSz w:w="11906" w:h="16838"/>
          <w:pgMar w:top="1134" w:right="851" w:bottom="1134" w:left="1701" w:header="709" w:footer="282" w:gutter="0"/>
          <w:cols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Наша няня – просто класс,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есь день старается для нас: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Утром завтрак накрывает,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Потом посуду убирает, 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се помоет, оботрет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порядок наведет.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 прогулку нас оденет,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ридем с улицы – разденет.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бед с кухни принесет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вновь посуду уберет.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Расстелет каждому кровать –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Днем детишкам надо спать.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от встаем мы после сна,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А няня полдник принесла.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Хлопотливая работа –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 детях маленьких забота: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За ними надо убирать,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Если надо, приласкать,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Раздеть или одеть, помыть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осуду, пол и стол накрыть…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яня - помощник воспитателя,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Работает просто замечательно!</w:t>
      </w:r>
    </w:p>
    <w:p w:rsidR="001501B7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  <w:sectPr w:rsidR="001501B7" w:rsidSect="00614EB6">
          <w:type w:val="continuous"/>
          <w:pgSz w:w="11906" w:h="16838"/>
          <w:pgMar w:top="1134" w:right="851" w:bottom="1134" w:left="1701" w:header="709" w:footer="282" w:gutter="0"/>
          <w:cols w:num="2"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Пословицы</w:t>
      </w:r>
    </w:p>
    <w:p w:rsidR="001501B7" w:rsidRPr="00246635" w:rsidRDefault="001501B7" w:rsidP="001501B7">
      <w:pPr>
        <w:spacing w:after="0" w:line="240" w:lineRule="auto"/>
        <w:ind w:left="1985" w:right="648" w:hanging="11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Порядок – душа всякого дела</w:t>
      </w:r>
      <w:r w:rsidR="006F2511">
        <w:rPr>
          <w:rFonts w:ascii="Times New Roman" w:eastAsia="Arial Unicode MS" w:hAnsi="Times New Roman"/>
          <w:sz w:val="24"/>
          <w:szCs w:val="24"/>
        </w:rPr>
        <w:t>.</w:t>
      </w:r>
    </w:p>
    <w:p w:rsidR="001501B7" w:rsidRDefault="001501B7" w:rsidP="001501B7">
      <w:pPr>
        <w:spacing w:after="0" w:line="240" w:lineRule="auto"/>
        <w:ind w:left="1985" w:right="648" w:hanging="11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Кто любит трудиться, тому без дела не сидится.</w:t>
      </w:r>
      <w:r w:rsidRPr="00246635">
        <w:rPr>
          <w:rFonts w:ascii="Times New Roman" w:eastAsia="Arial Unicode MS" w:hAnsi="Times New Roman"/>
          <w:b/>
          <w:sz w:val="24"/>
          <w:szCs w:val="24"/>
        </w:rPr>
        <w:t xml:space="preserve"> </w:t>
      </w:r>
    </w:p>
    <w:p w:rsidR="001501B7" w:rsidRPr="003C4FA5" w:rsidRDefault="001501B7" w:rsidP="001501B7">
      <w:pPr>
        <w:spacing w:after="0" w:line="240" w:lineRule="auto"/>
        <w:ind w:left="1985" w:right="648" w:hanging="11"/>
        <w:rPr>
          <w:rFonts w:ascii="Times New Roman" w:hAnsi="Times New Roman"/>
          <w:b/>
          <w:sz w:val="24"/>
          <w:szCs w:val="24"/>
        </w:rPr>
      </w:pPr>
    </w:p>
    <w:p w:rsidR="001501B7" w:rsidRDefault="001501B7" w:rsidP="001501B7">
      <w:pPr>
        <w:pStyle w:val="1"/>
        <w:rPr>
          <w:rFonts w:eastAsia="Arial Unicode MS"/>
          <w:sz w:val="24"/>
        </w:rPr>
      </w:pPr>
    </w:p>
    <w:p w:rsidR="00417B80" w:rsidRPr="00246635" w:rsidRDefault="00BE4E1D" w:rsidP="00417B80">
      <w:pPr>
        <w:pStyle w:val="aa"/>
        <w:jc w:val="center"/>
        <w:rPr>
          <w:rFonts w:eastAsia="Arial Unicode MS"/>
          <w:b/>
          <w:sz w:val="24"/>
        </w:rPr>
      </w:pPr>
      <w:r>
        <w:rPr>
          <w:rFonts w:eastAsia="Arial Unicode MS"/>
          <w:b/>
          <w:sz w:val="24"/>
        </w:rPr>
        <w:t>ИНСТРУКТОР ФИЗИЧЕСКОГО</w:t>
      </w:r>
      <w:r w:rsidR="00417B80" w:rsidRPr="00246635">
        <w:rPr>
          <w:rFonts w:eastAsia="Arial Unicode MS"/>
          <w:b/>
          <w:sz w:val="24"/>
        </w:rPr>
        <w:t xml:space="preserve"> </w:t>
      </w:r>
      <w:r>
        <w:rPr>
          <w:rFonts w:eastAsia="Arial Unicode MS"/>
          <w:b/>
          <w:sz w:val="24"/>
        </w:rPr>
        <w:t xml:space="preserve"> ВОСПИТАНИЯ</w:t>
      </w:r>
    </w:p>
    <w:p w:rsidR="00417B80" w:rsidRPr="00246635" w:rsidRDefault="00417B80" w:rsidP="00417B80">
      <w:pPr>
        <w:pStyle w:val="aa"/>
        <w:jc w:val="both"/>
        <w:rPr>
          <w:sz w:val="24"/>
        </w:rPr>
      </w:pPr>
    </w:p>
    <w:p w:rsidR="002B3F38" w:rsidRDefault="00BE4E1D" w:rsidP="002B3F38">
      <w:pPr>
        <w:pStyle w:val="aa"/>
        <w:ind w:firstLine="284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 xml:space="preserve"> Инструктор физического воспитания</w:t>
      </w:r>
      <w:r w:rsidR="002B3F38" w:rsidRPr="00246635">
        <w:rPr>
          <w:rFonts w:eastAsia="Arial Unicode MS"/>
          <w:sz w:val="24"/>
        </w:rPr>
        <w:t xml:space="preserve"> – это педагог, который проводит с детьми физкультурные занятия. Он учит детей быть физически сильными, здоровыми, ловкими, выносливыми.</w:t>
      </w:r>
    </w:p>
    <w:p w:rsidR="006F2511" w:rsidRPr="00246635" w:rsidRDefault="006F2511" w:rsidP="002B3F38">
      <w:pPr>
        <w:pStyle w:val="aa"/>
        <w:ind w:firstLine="284"/>
        <w:jc w:val="both"/>
        <w:rPr>
          <w:rFonts w:eastAsia="Arial Unicode MS"/>
          <w:sz w:val="24"/>
        </w:rPr>
      </w:pPr>
    </w:p>
    <w:p w:rsidR="003C488D" w:rsidRDefault="003C488D" w:rsidP="003C488D">
      <w:pPr>
        <w:spacing w:after="0"/>
        <w:ind w:right="-1"/>
        <w:rPr>
          <w:rFonts w:ascii="Times New Roman" w:hAnsi="Times New Roman" w:cs="Times New Roman"/>
          <w:sz w:val="24"/>
        </w:rPr>
      </w:pPr>
      <w:r w:rsidRPr="003C488D">
        <w:rPr>
          <w:rFonts w:ascii="Times New Roman" w:hAnsi="Times New Roman" w:cs="Times New Roman"/>
          <w:b/>
          <w:sz w:val="24"/>
        </w:rPr>
        <w:t xml:space="preserve">Профессиональные обязанности.  </w:t>
      </w:r>
      <w:r w:rsidRPr="003C488D">
        <w:rPr>
          <w:rFonts w:ascii="Times New Roman" w:hAnsi="Times New Roman" w:cs="Times New Roman"/>
          <w:sz w:val="24"/>
        </w:rPr>
        <w:t xml:space="preserve">Организационно-методическое обеспечение физкультурно-оздоровительной подготовки детей в области физкультуры и спорта. </w:t>
      </w:r>
      <w:r>
        <w:rPr>
          <w:rFonts w:ascii="Times New Roman" w:hAnsi="Times New Roman" w:cs="Times New Roman"/>
          <w:sz w:val="24"/>
        </w:rPr>
        <w:t>Постоянное повышение квалификации (курсы, семинары, РМО, педсовет).</w:t>
      </w:r>
    </w:p>
    <w:p w:rsidR="003C488D" w:rsidRPr="003C488D" w:rsidRDefault="003C488D" w:rsidP="003C488D">
      <w:pPr>
        <w:spacing w:after="0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с родителями: консультирование, совет, совместное проведение мероприятий. </w:t>
      </w:r>
      <w:r w:rsidRPr="003C488D">
        <w:rPr>
          <w:rFonts w:ascii="Times New Roman" w:hAnsi="Times New Roman" w:cs="Times New Roman"/>
          <w:sz w:val="24"/>
        </w:rPr>
        <w:t xml:space="preserve"> </w:t>
      </w:r>
    </w:p>
    <w:p w:rsidR="00417B80" w:rsidRDefault="00417B80" w:rsidP="00417B80">
      <w:pPr>
        <w:pStyle w:val="1"/>
        <w:jc w:val="left"/>
        <w:rPr>
          <w:rFonts w:eastAsia="Arial Unicode MS"/>
          <w:sz w:val="24"/>
        </w:rPr>
      </w:pPr>
      <w:proofErr w:type="gramStart"/>
      <w:r>
        <w:rPr>
          <w:rFonts w:eastAsia="Arial Unicode MS"/>
          <w:sz w:val="24"/>
        </w:rPr>
        <w:t>Качества личности:</w:t>
      </w:r>
      <w:r w:rsidR="006F2511">
        <w:rPr>
          <w:rFonts w:eastAsia="Arial Unicode MS"/>
          <w:sz w:val="24"/>
        </w:rPr>
        <w:t xml:space="preserve"> </w:t>
      </w:r>
      <w:r w:rsidR="006F2511" w:rsidRPr="006F2511">
        <w:rPr>
          <w:rFonts w:eastAsia="Arial Unicode MS"/>
          <w:b w:val="0"/>
          <w:sz w:val="24"/>
        </w:rPr>
        <w:t>активный, бодрый, энергичный</w:t>
      </w:r>
      <w:r w:rsidR="006F2511">
        <w:rPr>
          <w:rFonts w:eastAsia="Arial Unicode MS"/>
          <w:b w:val="0"/>
          <w:sz w:val="24"/>
        </w:rPr>
        <w:t xml:space="preserve">, </w:t>
      </w:r>
      <w:r w:rsidR="006F2511" w:rsidRPr="006F2511">
        <w:rPr>
          <w:rFonts w:eastAsia="Arial Unicode MS"/>
          <w:bCs w:val="0"/>
          <w:sz w:val="24"/>
        </w:rPr>
        <w:t xml:space="preserve"> </w:t>
      </w:r>
      <w:r w:rsidR="006F2511" w:rsidRPr="006F2511">
        <w:rPr>
          <w:rFonts w:eastAsia="Arial Unicode MS"/>
          <w:b w:val="0"/>
          <w:bCs w:val="0"/>
          <w:sz w:val="24"/>
        </w:rPr>
        <w:t xml:space="preserve">ловкий, веселый, жизнерадостный, грамотный, терпеливый, </w:t>
      </w:r>
      <w:r w:rsidR="006F2511" w:rsidRPr="006F2511">
        <w:rPr>
          <w:rFonts w:eastAsia="Arial Unicode MS"/>
          <w:b w:val="0"/>
          <w:sz w:val="24"/>
        </w:rPr>
        <w:t>внимательный, добрый, строгий, заботливый, ответственный, настойчивый, дисциплинированный …</w:t>
      </w:r>
      <w:proofErr w:type="gramEnd"/>
    </w:p>
    <w:p w:rsidR="00417B80" w:rsidRPr="00AE49F3" w:rsidRDefault="00417B80" w:rsidP="006F251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E49F3">
        <w:rPr>
          <w:rFonts w:ascii="Times New Roman" w:hAnsi="Times New Roman" w:cs="Times New Roman"/>
          <w:b/>
          <w:sz w:val="24"/>
        </w:rPr>
        <w:t>Трудовые действия:</w:t>
      </w:r>
      <w:r w:rsidR="007017B2">
        <w:rPr>
          <w:rFonts w:ascii="Times New Roman" w:hAnsi="Times New Roman" w:cs="Times New Roman"/>
          <w:b/>
          <w:sz w:val="24"/>
        </w:rPr>
        <w:t xml:space="preserve"> </w:t>
      </w:r>
      <w:r w:rsidR="006F2511" w:rsidRPr="006F2511">
        <w:rPr>
          <w:rFonts w:ascii="Times New Roman" w:hAnsi="Times New Roman" w:cs="Times New Roman"/>
          <w:sz w:val="24"/>
        </w:rPr>
        <w:t xml:space="preserve">проводит гимнастику, </w:t>
      </w:r>
      <w:r w:rsidR="006F2511">
        <w:rPr>
          <w:rFonts w:ascii="Times New Roman" w:hAnsi="Times New Roman" w:cs="Times New Roman"/>
          <w:sz w:val="24"/>
        </w:rPr>
        <w:t xml:space="preserve">физкультурные занятия, </w:t>
      </w:r>
      <w:r w:rsidR="006F2511" w:rsidRPr="006F2511">
        <w:rPr>
          <w:rFonts w:ascii="Times New Roman" w:hAnsi="Times New Roman" w:cs="Times New Roman"/>
          <w:sz w:val="24"/>
        </w:rPr>
        <w:t>спортивные мероприятия</w:t>
      </w:r>
      <w:proofErr w:type="gramStart"/>
      <w:r w:rsidR="006F2511">
        <w:rPr>
          <w:rFonts w:ascii="Times New Roman" w:hAnsi="Times New Roman" w:cs="Times New Roman"/>
          <w:sz w:val="24"/>
        </w:rPr>
        <w:t>.</w:t>
      </w:r>
      <w:proofErr w:type="gramEnd"/>
      <w:r w:rsidR="006F2511" w:rsidRPr="006F2511">
        <w:rPr>
          <w:rFonts w:eastAsia="Arial Unicode MS"/>
          <w:bCs/>
          <w:sz w:val="24"/>
        </w:rPr>
        <w:t xml:space="preserve"> </w:t>
      </w:r>
      <w:proofErr w:type="gramStart"/>
      <w:r w:rsidR="006F2511" w:rsidRPr="006F2511">
        <w:rPr>
          <w:rFonts w:ascii="Times New Roman" w:eastAsia="Arial Unicode MS" w:hAnsi="Times New Roman" w:cs="Times New Roman"/>
          <w:bCs/>
          <w:sz w:val="24"/>
        </w:rPr>
        <w:t>у</w:t>
      </w:r>
      <w:proofErr w:type="gramEnd"/>
      <w:r w:rsidR="006F2511" w:rsidRPr="006F2511">
        <w:rPr>
          <w:rFonts w:ascii="Times New Roman" w:eastAsia="Arial Unicode MS" w:hAnsi="Times New Roman" w:cs="Times New Roman"/>
          <w:bCs/>
          <w:sz w:val="24"/>
        </w:rPr>
        <w:t xml:space="preserve">чит, объясняет, обучает, играет, организует, показывает, знакомит, рассказывает, проводит, тренирует, упражняет, развивает, занимается, придумывает, бегает, прыгает, бросает, ловит </w:t>
      </w:r>
      <w:r w:rsidR="006F2511" w:rsidRPr="006F2511">
        <w:rPr>
          <w:rFonts w:ascii="Times New Roman" w:eastAsia="Arial Unicode MS" w:hAnsi="Times New Roman" w:cs="Times New Roman"/>
          <w:sz w:val="24"/>
        </w:rPr>
        <w:t>…</w:t>
      </w:r>
    </w:p>
    <w:p w:rsidR="00417B80" w:rsidRDefault="00417B80" w:rsidP="00417B80">
      <w:pPr>
        <w:spacing w:after="0"/>
        <w:rPr>
          <w:rFonts w:ascii="Times New Roman" w:hAnsi="Times New Roman" w:cs="Times New Roman"/>
          <w:b/>
          <w:sz w:val="24"/>
        </w:rPr>
      </w:pPr>
      <w:r w:rsidRPr="00AE49F3">
        <w:rPr>
          <w:rFonts w:ascii="Times New Roman" w:hAnsi="Times New Roman" w:cs="Times New Roman"/>
          <w:b/>
          <w:sz w:val="24"/>
        </w:rPr>
        <w:t xml:space="preserve">Орудия </w:t>
      </w:r>
      <w:r>
        <w:rPr>
          <w:rFonts w:ascii="Times New Roman" w:hAnsi="Times New Roman" w:cs="Times New Roman"/>
          <w:b/>
          <w:sz w:val="24"/>
        </w:rPr>
        <w:t>т</w:t>
      </w:r>
      <w:r w:rsidRPr="00AE49F3">
        <w:rPr>
          <w:rFonts w:ascii="Times New Roman" w:hAnsi="Times New Roman" w:cs="Times New Roman"/>
          <w:b/>
          <w:sz w:val="24"/>
        </w:rPr>
        <w:t>руда:</w:t>
      </w:r>
      <w:r w:rsidR="007017B2">
        <w:rPr>
          <w:rFonts w:ascii="Times New Roman" w:hAnsi="Times New Roman" w:cs="Times New Roman"/>
          <w:b/>
          <w:sz w:val="24"/>
        </w:rPr>
        <w:t xml:space="preserve"> </w:t>
      </w:r>
      <w:r w:rsidR="007017B2" w:rsidRPr="002B3F38">
        <w:rPr>
          <w:rFonts w:ascii="Times New Roman" w:hAnsi="Times New Roman" w:cs="Times New Roman"/>
          <w:sz w:val="24"/>
        </w:rPr>
        <w:t>слово, физкультурное оборудование</w:t>
      </w:r>
      <w:r w:rsidR="006F2511">
        <w:rPr>
          <w:rFonts w:ascii="Times New Roman" w:hAnsi="Times New Roman" w:cs="Times New Roman"/>
          <w:sz w:val="24"/>
        </w:rPr>
        <w:t>, любовь к детям.</w:t>
      </w:r>
    </w:p>
    <w:p w:rsidR="00417B80" w:rsidRDefault="00417B80" w:rsidP="00417B80">
      <w:pPr>
        <w:spacing w:after="0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lastRenderedPageBreak/>
        <w:t>Ключевые слова и термины:</w:t>
      </w:r>
      <w:r w:rsidR="007017B2">
        <w:rPr>
          <w:rFonts w:ascii="Times New Roman" w:hAnsi="Times New Roman" w:cs="Times New Roman"/>
          <w:b/>
          <w:sz w:val="24"/>
        </w:rPr>
        <w:t xml:space="preserve"> </w:t>
      </w:r>
      <w:r w:rsidR="007017B2" w:rsidRPr="002B3F38">
        <w:rPr>
          <w:rFonts w:ascii="Times New Roman" w:hAnsi="Times New Roman" w:cs="Times New Roman"/>
          <w:sz w:val="24"/>
        </w:rPr>
        <w:t>спорт, здоровье, гимнастика</w:t>
      </w:r>
      <w:r w:rsidR="002B3F38">
        <w:rPr>
          <w:rFonts w:ascii="Times New Roman" w:hAnsi="Times New Roman" w:cs="Times New Roman"/>
          <w:sz w:val="24"/>
        </w:rPr>
        <w:t>, любовь к детям,</w:t>
      </w:r>
      <w:r w:rsidR="006F2511">
        <w:rPr>
          <w:rFonts w:ascii="Times New Roman" w:hAnsi="Times New Roman" w:cs="Times New Roman"/>
          <w:sz w:val="24"/>
        </w:rPr>
        <w:t xml:space="preserve"> сила, ловкость, спортивный праздник, </w:t>
      </w:r>
      <w:r w:rsidR="006F2511" w:rsidRPr="006F2511">
        <w:rPr>
          <w:rFonts w:eastAsia="Arial Unicode MS"/>
          <w:sz w:val="24"/>
        </w:rPr>
        <w:t xml:space="preserve"> </w:t>
      </w:r>
      <w:r w:rsidR="006F2511" w:rsidRPr="006F2511">
        <w:rPr>
          <w:rFonts w:ascii="Times New Roman" w:eastAsia="Arial Unicode MS" w:hAnsi="Times New Roman" w:cs="Times New Roman"/>
          <w:sz w:val="24"/>
        </w:rPr>
        <w:t>физкультура, выносливый, спортивные игры, бассейн, общеразвивающие упражнения, самокат, жизнерадостный.</w:t>
      </w:r>
      <w:proofErr w:type="gramEnd"/>
    </w:p>
    <w:p w:rsidR="00417B80" w:rsidRPr="006F2511" w:rsidRDefault="00417B80" w:rsidP="00417B8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езультат труда:</w:t>
      </w:r>
      <w:r w:rsidR="007017B2">
        <w:rPr>
          <w:rFonts w:ascii="Times New Roman" w:hAnsi="Times New Roman" w:cs="Times New Roman"/>
          <w:b/>
          <w:sz w:val="24"/>
        </w:rPr>
        <w:t xml:space="preserve"> </w:t>
      </w:r>
      <w:r w:rsidR="003023D9" w:rsidRPr="006F2511">
        <w:rPr>
          <w:rFonts w:ascii="Times New Roman" w:hAnsi="Times New Roman" w:cs="Times New Roman"/>
          <w:sz w:val="24"/>
        </w:rPr>
        <w:t xml:space="preserve">ребенок </w:t>
      </w:r>
      <w:r w:rsidR="003023D9">
        <w:rPr>
          <w:rFonts w:ascii="Times New Roman" w:hAnsi="Times New Roman" w:cs="Times New Roman"/>
          <w:sz w:val="24"/>
        </w:rPr>
        <w:t xml:space="preserve">- </w:t>
      </w:r>
      <w:r w:rsidR="007017B2" w:rsidRPr="006F2511">
        <w:rPr>
          <w:rFonts w:ascii="Times New Roman" w:hAnsi="Times New Roman" w:cs="Times New Roman"/>
          <w:sz w:val="24"/>
        </w:rPr>
        <w:t>здоровый, сильный, веселый, подвижный, активный, жизнерадостный</w:t>
      </w:r>
      <w:r w:rsidR="002B3F38" w:rsidRPr="006F2511">
        <w:rPr>
          <w:rFonts w:ascii="Times New Roman" w:hAnsi="Times New Roman" w:cs="Times New Roman"/>
          <w:sz w:val="24"/>
        </w:rPr>
        <w:t xml:space="preserve">. </w:t>
      </w:r>
    </w:p>
    <w:p w:rsidR="002B3F38" w:rsidRPr="006F2511" w:rsidRDefault="006F2511" w:rsidP="00417B8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417B80" w:rsidRPr="00AE49F3" w:rsidRDefault="002B3F38" w:rsidP="00417B8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исание деятельности</w:t>
      </w:r>
    </w:p>
    <w:p w:rsidR="00417B80" w:rsidRPr="00246635" w:rsidRDefault="00417B80" w:rsidP="00417B80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По утрам в спортивном зале </w:t>
      </w:r>
      <w:r w:rsidR="00442A05">
        <w:rPr>
          <w:rFonts w:eastAsia="Arial Unicode MS"/>
          <w:sz w:val="24"/>
        </w:rPr>
        <w:t xml:space="preserve">инструктор </w:t>
      </w:r>
      <w:r w:rsidRPr="00246635">
        <w:rPr>
          <w:rFonts w:eastAsia="Arial Unicode MS"/>
          <w:sz w:val="24"/>
        </w:rPr>
        <w:t>физической культуры проводит с детьми под веселую бодрую музыку утреннюю гимнастику. На специальных занятиях по физическому развитию дети выполняют общеразвивающие упражнения для рук, ног, туловища, учатся правильно ходить, бегать, прыгать, перестраиваться, бросать, ловить и метать мяч, ползать и перелезать.</w:t>
      </w:r>
    </w:p>
    <w:p w:rsidR="00417B80" w:rsidRPr="00246635" w:rsidRDefault="00442A05" w:rsidP="00417B80">
      <w:pPr>
        <w:pStyle w:val="aa"/>
        <w:ind w:firstLine="284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 xml:space="preserve">Инструктор </w:t>
      </w:r>
      <w:r w:rsidR="00417B80" w:rsidRPr="00246635">
        <w:rPr>
          <w:rFonts w:eastAsia="Arial Unicode MS"/>
          <w:sz w:val="24"/>
        </w:rPr>
        <w:t xml:space="preserve">физической культуры проводит зимой на улице специальные спортивные упражнения на лыжах и коньках, а если в детском саду есть бассейн, то обучает детей плаванию. Еще педагог учит детей играть в разные спортивные игры: баскетбол, бадминтон, футбол, хоккей, городки. Летом организует катание на велосипеде, самокате, а зимой – на санках. </w:t>
      </w:r>
      <w:r>
        <w:rPr>
          <w:rFonts w:eastAsia="Arial Unicode MS"/>
          <w:sz w:val="24"/>
        </w:rPr>
        <w:t xml:space="preserve">Инструктор </w:t>
      </w:r>
      <w:r w:rsidR="00417B80" w:rsidRPr="00246635">
        <w:rPr>
          <w:rFonts w:eastAsia="Arial Unicode MS"/>
          <w:sz w:val="24"/>
        </w:rPr>
        <w:t>физической культуры знает и проводит с детьми очень много разных подвижных игр с бегом, прыжками, ползанием, лазанием, метанием. А еще педагог организует и проводит игры-эстафеты, физкультурные развлечения и спортивные праздники.</w:t>
      </w:r>
    </w:p>
    <w:p w:rsidR="00417B80" w:rsidRPr="00246635" w:rsidRDefault="00442A05" w:rsidP="00417B80">
      <w:pPr>
        <w:pStyle w:val="aa"/>
        <w:ind w:firstLine="284"/>
        <w:jc w:val="both"/>
        <w:rPr>
          <w:rFonts w:eastAsia="Arial Unicode MS"/>
          <w:sz w:val="24"/>
        </w:rPr>
      </w:pPr>
      <w:proofErr w:type="spellStart"/>
      <w:r>
        <w:rPr>
          <w:rFonts w:eastAsia="Arial Unicode MS"/>
          <w:sz w:val="24"/>
        </w:rPr>
        <w:t>Инструктор</w:t>
      </w:r>
      <w:r w:rsidR="00417B80" w:rsidRPr="00246635">
        <w:rPr>
          <w:rFonts w:eastAsia="Arial Unicode MS"/>
          <w:sz w:val="24"/>
        </w:rPr>
        <w:t>физической</w:t>
      </w:r>
      <w:proofErr w:type="spellEnd"/>
      <w:r w:rsidR="00417B80" w:rsidRPr="00246635">
        <w:rPr>
          <w:rFonts w:eastAsia="Arial Unicode MS"/>
          <w:sz w:val="24"/>
        </w:rPr>
        <w:t xml:space="preserve"> культуры всегда должен быть бодрым, ловким, стройным, веселым, чтобы все дети хотели быть похожими на него, любили ходить в спортивный зал и заниматься физкультурой, участвовать в эстафетах, соревнованиях, спортивных играх.</w:t>
      </w:r>
    </w:p>
    <w:p w:rsidR="00417B80" w:rsidRDefault="00417B80" w:rsidP="00417B80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Этот человек должен очень любить свою работу, придумывать интересные и полезные игры и упражнения, чтобы дети на физкультурных занятиях всегда были веселые, жизнерадостные, набирались сил и здоровья.</w:t>
      </w:r>
    </w:p>
    <w:p w:rsidR="006F2511" w:rsidRDefault="006F2511" w:rsidP="00417B80">
      <w:pPr>
        <w:pStyle w:val="aa"/>
        <w:ind w:firstLine="284"/>
        <w:jc w:val="both"/>
        <w:rPr>
          <w:rFonts w:eastAsia="Arial Unicode MS"/>
          <w:sz w:val="24"/>
        </w:rPr>
      </w:pPr>
    </w:p>
    <w:p w:rsidR="00614EC5" w:rsidRPr="00E46277" w:rsidRDefault="00614EC5" w:rsidP="00614EC5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E46277">
        <w:rPr>
          <w:rFonts w:ascii="Times New Roman" w:hAnsi="Times New Roman"/>
          <w:b/>
          <w:sz w:val="24"/>
          <w:szCs w:val="24"/>
        </w:rPr>
        <w:t>Литературно-художественное обеспечение темы</w:t>
      </w:r>
    </w:p>
    <w:p w:rsidR="00614EC5" w:rsidRPr="00246635" w:rsidRDefault="00614EC5" w:rsidP="00614EC5">
      <w:pPr>
        <w:pStyle w:val="aa"/>
        <w:ind w:firstLine="284"/>
        <w:jc w:val="center"/>
        <w:rPr>
          <w:rFonts w:eastAsia="Arial Unicode MS"/>
          <w:sz w:val="24"/>
        </w:rPr>
      </w:pPr>
    </w:p>
    <w:p w:rsidR="00417B80" w:rsidRPr="00246635" w:rsidRDefault="00417B80" w:rsidP="00417B80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Загадка</w:t>
      </w:r>
    </w:p>
    <w:p w:rsidR="00417B80" w:rsidRPr="00246635" w:rsidRDefault="00417B80" w:rsidP="00417B80">
      <w:pPr>
        <w:spacing w:after="0" w:line="240" w:lineRule="auto"/>
        <w:ind w:left="2268" w:right="648" w:firstLine="42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едагог веселый, добрый,</w:t>
      </w:r>
    </w:p>
    <w:p w:rsidR="00417B80" w:rsidRPr="00246635" w:rsidRDefault="00417B80" w:rsidP="00417B80">
      <w:pPr>
        <w:spacing w:after="0" w:line="240" w:lineRule="auto"/>
        <w:ind w:left="2268" w:right="648" w:firstLine="42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сегда подтянутый и бодрый</w:t>
      </w:r>
    </w:p>
    <w:p w:rsidR="00417B80" w:rsidRPr="00246635" w:rsidRDefault="00417B80" w:rsidP="00417B80">
      <w:pPr>
        <w:spacing w:after="0" w:line="240" w:lineRule="auto"/>
        <w:ind w:left="2268" w:right="648" w:firstLine="42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Учит бегать и играть,</w:t>
      </w:r>
    </w:p>
    <w:p w:rsidR="00417B80" w:rsidRPr="00246635" w:rsidRDefault="00417B80" w:rsidP="00417B80">
      <w:pPr>
        <w:spacing w:after="0" w:line="240" w:lineRule="auto"/>
        <w:ind w:left="2268" w:right="648" w:firstLine="42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рыгать, лазать, мяч бросать,</w:t>
      </w:r>
    </w:p>
    <w:p w:rsidR="00417B80" w:rsidRPr="00246635" w:rsidRDefault="00417B80" w:rsidP="00417B80">
      <w:pPr>
        <w:spacing w:after="0" w:line="240" w:lineRule="auto"/>
        <w:ind w:left="2268" w:right="648" w:firstLine="42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Любовь к спорту прививает,</w:t>
      </w:r>
    </w:p>
    <w:p w:rsidR="00417B80" w:rsidRPr="00246635" w:rsidRDefault="00417B80" w:rsidP="00417B80">
      <w:pPr>
        <w:spacing w:after="0" w:line="240" w:lineRule="auto"/>
        <w:ind w:left="2268" w:right="648" w:firstLine="42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репить здоровье помогает.</w:t>
      </w:r>
    </w:p>
    <w:p w:rsidR="00417B80" w:rsidRPr="00246635" w:rsidRDefault="00417B80" w:rsidP="00417B80">
      <w:pPr>
        <w:spacing w:after="0" w:line="240" w:lineRule="auto"/>
        <w:ind w:left="2268" w:right="648" w:firstLine="42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тгадайте-ка, ребята,</w:t>
      </w:r>
    </w:p>
    <w:p w:rsidR="00417B80" w:rsidRPr="00246635" w:rsidRDefault="00417B80" w:rsidP="00417B80">
      <w:pPr>
        <w:spacing w:after="0" w:line="240" w:lineRule="auto"/>
        <w:ind w:left="2268" w:right="648" w:firstLine="42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Кто же этот воспитатель? </w:t>
      </w:r>
    </w:p>
    <w:p w:rsidR="00417B80" w:rsidRPr="00246635" w:rsidRDefault="00417B80" w:rsidP="00417B80">
      <w:pPr>
        <w:spacing w:after="0" w:line="240" w:lineRule="auto"/>
        <w:ind w:left="720" w:right="648" w:firstLine="720"/>
        <w:jc w:val="both"/>
        <w:rPr>
          <w:rFonts w:ascii="Times New Roman" w:hAnsi="Times New Roman"/>
          <w:i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                         </w:t>
      </w:r>
      <w:r w:rsidRPr="00246635">
        <w:rPr>
          <w:rFonts w:ascii="Times New Roman" w:hAnsi="Times New Roman"/>
          <w:i/>
          <w:sz w:val="24"/>
          <w:szCs w:val="24"/>
        </w:rPr>
        <w:t>(Воспитатель физической культуры)</w:t>
      </w:r>
    </w:p>
    <w:p w:rsidR="00417B80" w:rsidRPr="00246635" w:rsidRDefault="00417B80" w:rsidP="00417B80">
      <w:pPr>
        <w:spacing w:after="0" w:line="240" w:lineRule="auto"/>
        <w:ind w:left="720" w:right="648"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417B80" w:rsidRPr="00246635" w:rsidRDefault="00417B80" w:rsidP="00417B80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Физкульт-ура!</w:t>
      </w:r>
    </w:p>
    <w:p w:rsidR="00417B80" w:rsidRPr="00246635" w:rsidRDefault="00417B80" w:rsidP="00417B80">
      <w:pPr>
        <w:spacing w:after="0" w:line="240" w:lineRule="auto"/>
        <w:ind w:right="648"/>
        <w:jc w:val="both"/>
        <w:rPr>
          <w:rFonts w:ascii="Times New Roman" w:hAnsi="Times New Roman"/>
          <w:sz w:val="24"/>
          <w:szCs w:val="24"/>
        </w:rPr>
        <w:sectPr w:rsidR="00417B80" w:rsidRPr="00246635" w:rsidSect="00614EB6">
          <w:type w:val="continuous"/>
          <w:pgSz w:w="11906" w:h="16838"/>
          <w:pgMar w:top="1134" w:right="851" w:bottom="1134" w:left="1701" w:header="709" w:footer="288" w:gutter="0"/>
          <w:cols w:space="708"/>
          <w:docGrid w:linePitch="360"/>
        </w:sectPr>
      </w:pPr>
    </w:p>
    <w:p w:rsidR="00417B80" w:rsidRPr="00246635" w:rsidRDefault="00417B80" w:rsidP="00417B80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Чтоб расти и развиваться</w:t>
      </w:r>
    </w:p>
    <w:p w:rsidR="00417B80" w:rsidRPr="00246635" w:rsidRDefault="00417B80" w:rsidP="00417B80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е по дням, а по часам,</w:t>
      </w:r>
    </w:p>
    <w:p w:rsidR="00417B80" w:rsidRPr="00246635" w:rsidRDefault="00417B80" w:rsidP="00417B80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Заниматься физкультурой,</w:t>
      </w:r>
    </w:p>
    <w:p w:rsidR="00417B80" w:rsidRPr="00246635" w:rsidRDefault="00417B80" w:rsidP="00417B80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Закаляться надо нам!</w:t>
      </w:r>
    </w:p>
    <w:p w:rsidR="00417B80" w:rsidRPr="00246635" w:rsidRDefault="00417B80" w:rsidP="00417B80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Мы зарядкой заниматься </w:t>
      </w:r>
    </w:p>
    <w:p w:rsidR="00417B80" w:rsidRPr="00246635" w:rsidRDefault="00417B80" w:rsidP="00417B80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чинаем по утрам,</w:t>
      </w:r>
    </w:p>
    <w:p w:rsidR="00417B80" w:rsidRPr="00246635" w:rsidRDefault="00417B80" w:rsidP="00417B80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Чтобы реже обращаться</w:t>
      </w:r>
    </w:p>
    <w:p w:rsidR="00417B80" w:rsidRPr="00246635" w:rsidRDefault="00417B80" w:rsidP="00417B80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За советом к докторам.</w:t>
      </w:r>
    </w:p>
    <w:p w:rsidR="00417B80" w:rsidRPr="00246635" w:rsidRDefault="00417B80" w:rsidP="00417B80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Ортопед нам прописал </w:t>
      </w:r>
    </w:p>
    <w:p w:rsidR="00417B80" w:rsidRPr="00246635" w:rsidRDefault="00417B80" w:rsidP="00417B80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оврики массажные.</w:t>
      </w:r>
    </w:p>
    <w:p w:rsidR="00417B80" w:rsidRPr="00246635" w:rsidRDefault="00417B80" w:rsidP="00417B80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 xml:space="preserve">Мы по ним гуляем, </w:t>
      </w:r>
    </w:p>
    <w:p w:rsidR="00417B80" w:rsidRPr="00246635" w:rsidRDefault="00417B80" w:rsidP="00417B80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оги укрепляем.</w:t>
      </w:r>
    </w:p>
    <w:p w:rsidR="00417B80" w:rsidRPr="00246635" w:rsidRDefault="00417B80" w:rsidP="00417B80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А мячи массажные</w:t>
      </w:r>
    </w:p>
    <w:p w:rsidR="00417B80" w:rsidRPr="00246635" w:rsidRDefault="00417B80" w:rsidP="00417B80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Для пальчиков </w:t>
      </w:r>
      <w:proofErr w:type="gramStart"/>
      <w:r w:rsidRPr="00246635">
        <w:rPr>
          <w:rFonts w:ascii="Times New Roman" w:hAnsi="Times New Roman"/>
          <w:sz w:val="24"/>
          <w:szCs w:val="24"/>
        </w:rPr>
        <w:t>полезны</w:t>
      </w:r>
      <w:proofErr w:type="gramEnd"/>
      <w:r w:rsidRPr="00246635">
        <w:rPr>
          <w:rFonts w:ascii="Times New Roman" w:hAnsi="Times New Roman"/>
          <w:sz w:val="24"/>
          <w:szCs w:val="24"/>
        </w:rPr>
        <w:t>,</w:t>
      </w:r>
    </w:p>
    <w:p w:rsidR="00417B80" w:rsidRPr="00246635" w:rsidRDefault="00417B80" w:rsidP="00417B80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Хорошо чтоб рисовать, </w:t>
      </w:r>
    </w:p>
    <w:p w:rsidR="00417B80" w:rsidRPr="00246635" w:rsidRDefault="00417B80" w:rsidP="00417B80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Ручку, карандаш держать.</w:t>
      </w:r>
    </w:p>
    <w:p w:rsidR="00417B80" w:rsidRPr="00246635" w:rsidRDefault="00417B80" w:rsidP="00417B80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Глазомер мы развиваем, </w:t>
      </w:r>
    </w:p>
    <w:p w:rsidR="00417B80" w:rsidRPr="00246635" w:rsidRDefault="00417B80" w:rsidP="00417B80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6635">
        <w:rPr>
          <w:rFonts w:ascii="Times New Roman" w:hAnsi="Times New Roman"/>
          <w:sz w:val="24"/>
          <w:szCs w:val="24"/>
        </w:rPr>
        <w:t>Кольцебросами</w:t>
      </w:r>
      <w:proofErr w:type="spellEnd"/>
      <w:r w:rsidRPr="00246635">
        <w:rPr>
          <w:rFonts w:ascii="Times New Roman" w:hAnsi="Times New Roman"/>
          <w:sz w:val="24"/>
          <w:szCs w:val="24"/>
        </w:rPr>
        <w:t xml:space="preserve"> играем.</w:t>
      </w:r>
    </w:p>
    <w:p w:rsidR="00417B80" w:rsidRPr="00246635" w:rsidRDefault="00417B80" w:rsidP="00417B80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ужно точно попадать,</w:t>
      </w:r>
    </w:p>
    <w:p w:rsidR="00417B80" w:rsidRPr="00246635" w:rsidRDefault="00417B80" w:rsidP="00417B80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Чтоб </w:t>
      </w:r>
      <w:proofErr w:type="gramStart"/>
      <w:r w:rsidRPr="00246635">
        <w:rPr>
          <w:rFonts w:ascii="Times New Roman" w:hAnsi="Times New Roman"/>
          <w:sz w:val="24"/>
          <w:szCs w:val="24"/>
        </w:rPr>
        <w:t>почаще</w:t>
      </w:r>
      <w:proofErr w:type="gramEnd"/>
      <w:r w:rsidRPr="00246635">
        <w:rPr>
          <w:rFonts w:ascii="Times New Roman" w:hAnsi="Times New Roman"/>
          <w:sz w:val="24"/>
          <w:szCs w:val="24"/>
        </w:rPr>
        <w:t xml:space="preserve"> побеждать.</w:t>
      </w:r>
    </w:p>
    <w:p w:rsidR="00417B80" w:rsidRPr="00246635" w:rsidRDefault="00417B80" w:rsidP="00417B80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 xml:space="preserve">Чтобы ловким быть и метким, </w:t>
      </w:r>
    </w:p>
    <w:p w:rsidR="00417B80" w:rsidRPr="00246635" w:rsidRDefault="00417B80" w:rsidP="00417B80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 кегли мы играем.</w:t>
      </w:r>
    </w:p>
    <w:p w:rsidR="00417B80" w:rsidRPr="00246635" w:rsidRDefault="00417B80" w:rsidP="00417B80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А еще в ворота </w:t>
      </w:r>
    </w:p>
    <w:p w:rsidR="00417B80" w:rsidRPr="00246635" w:rsidRDefault="00417B80" w:rsidP="00417B80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Точно попадаем.</w:t>
      </w:r>
    </w:p>
    <w:p w:rsidR="00417B80" w:rsidRPr="00246635" w:rsidRDefault="00417B80" w:rsidP="00417B80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Кто умеет лучше нас </w:t>
      </w:r>
    </w:p>
    <w:p w:rsidR="00417B80" w:rsidRPr="00246635" w:rsidRDefault="00417B80" w:rsidP="00417B80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рутить обруч сотню раз.</w:t>
      </w:r>
    </w:p>
    <w:p w:rsidR="00417B80" w:rsidRPr="00246635" w:rsidRDefault="00417B80" w:rsidP="00417B80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 xml:space="preserve">Мы считаем: раз – два – три, </w:t>
      </w:r>
    </w:p>
    <w:p w:rsidR="00417B80" w:rsidRPr="00246635" w:rsidRDefault="00417B80" w:rsidP="00417B80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месте с нами покрути.</w:t>
      </w:r>
    </w:p>
    <w:p w:rsidR="00417B80" w:rsidRPr="00246635" w:rsidRDefault="00417B80" w:rsidP="00417B80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Много игр у нас спортивных:</w:t>
      </w:r>
    </w:p>
    <w:p w:rsidR="00417B80" w:rsidRPr="00246635" w:rsidRDefault="00417B80" w:rsidP="00417B80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Баскетбол, хоккей, бильярд…</w:t>
      </w:r>
    </w:p>
    <w:p w:rsidR="00417B80" w:rsidRPr="00246635" w:rsidRDefault="00417B80" w:rsidP="00417B80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чень в группах интересно</w:t>
      </w:r>
    </w:p>
    <w:p w:rsidR="00417B80" w:rsidRPr="00246635" w:rsidRDefault="00417B80" w:rsidP="00417B80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м играть и побеждать.</w:t>
      </w:r>
    </w:p>
    <w:p w:rsidR="00417B80" w:rsidRPr="00246635" w:rsidRDefault="00417B80" w:rsidP="00417B80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  <w:sectPr w:rsidR="00417B80" w:rsidRPr="00246635" w:rsidSect="00614EB6">
          <w:type w:val="continuous"/>
          <w:pgSz w:w="11906" w:h="16838"/>
          <w:pgMar w:top="1134" w:right="851" w:bottom="1134" w:left="1701" w:header="709" w:footer="288" w:gutter="0"/>
          <w:cols w:num="2" w:space="708"/>
          <w:docGrid w:linePitch="360"/>
        </w:sectPr>
      </w:pPr>
    </w:p>
    <w:p w:rsidR="00417B80" w:rsidRPr="00246635" w:rsidRDefault="00417B80" w:rsidP="00417B80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Спорт, ребята, очень нужен!</w:t>
      </w:r>
    </w:p>
    <w:p w:rsidR="00417B80" w:rsidRPr="00246635" w:rsidRDefault="00417B80" w:rsidP="00417B80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Мы со спортом крепко дружим!</w:t>
      </w:r>
    </w:p>
    <w:p w:rsidR="00417B80" w:rsidRPr="00246635" w:rsidRDefault="00417B80" w:rsidP="00417B80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порт – помощник,</w:t>
      </w:r>
    </w:p>
    <w:p w:rsidR="00417B80" w:rsidRPr="00246635" w:rsidRDefault="00417B80" w:rsidP="00417B80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порт – здоровье,</w:t>
      </w:r>
    </w:p>
    <w:p w:rsidR="00417B80" w:rsidRPr="00246635" w:rsidRDefault="00417B80" w:rsidP="00417B80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порт – игра,</w:t>
      </w:r>
    </w:p>
    <w:p w:rsidR="00417B80" w:rsidRPr="00246635" w:rsidRDefault="00417B80" w:rsidP="00417B80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Физкульт-ура!</w:t>
      </w:r>
    </w:p>
    <w:p w:rsidR="00417B80" w:rsidRPr="00246635" w:rsidRDefault="00417B80" w:rsidP="00417B80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417B80" w:rsidRPr="00246635" w:rsidRDefault="00417B80" w:rsidP="00417B80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 xml:space="preserve">Пословица </w:t>
      </w:r>
    </w:p>
    <w:p w:rsidR="00417B80" w:rsidRDefault="00417B80" w:rsidP="00417B80">
      <w:pPr>
        <w:spacing w:after="0" w:line="240" w:lineRule="auto"/>
        <w:ind w:left="2268" w:right="648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Физкультура и труд здоровье несут.</w:t>
      </w:r>
    </w:p>
    <w:p w:rsidR="00614EC5" w:rsidRPr="00246635" w:rsidRDefault="00614EC5" w:rsidP="00417B80">
      <w:pPr>
        <w:spacing w:after="0" w:line="240" w:lineRule="auto"/>
        <w:ind w:left="2268" w:right="648"/>
        <w:rPr>
          <w:rFonts w:ascii="Times New Roman" w:eastAsia="Arial Unicode MS" w:hAnsi="Times New Roman"/>
          <w:sz w:val="24"/>
          <w:szCs w:val="24"/>
        </w:rPr>
      </w:pPr>
    </w:p>
    <w:p w:rsidR="00417B80" w:rsidRPr="00F04688" w:rsidRDefault="00417B80" w:rsidP="00417B80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417B80" w:rsidRPr="00246635" w:rsidRDefault="00417B80" w:rsidP="00417B80">
      <w:pPr>
        <w:pStyle w:val="1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МУЗЫКАЛЬНЫЙ РУКОВОДИТЕЛЬ</w:t>
      </w:r>
    </w:p>
    <w:p w:rsidR="00417B80" w:rsidRPr="00246635" w:rsidRDefault="00417B80" w:rsidP="00417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33A4" w:rsidRDefault="003559A9" w:rsidP="007017B2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Музыкальный руководитель – специалист, </w:t>
      </w:r>
      <w:r w:rsidR="007017B2" w:rsidRPr="00246635">
        <w:rPr>
          <w:rFonts w:ascii="Times New Roman" w:eastAsia="Arial Unicode MS" w:hAnsi="Times New Roman"/>
          <w:sz w:val="24"/>
          <w:szCs w:val="24"/>
        </w:rPr>
        <w:t>который учит детей  петь,  танцевать и музицировать.</w:t>
      </w:r>
    </w:p>
    <w:p w:rsidR="007017B2" w:rsidRPr="00246635" w:rsidRDefault="007017B2" w:rsidP="007017B2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3559A9" w:rsidRDefault="003559A9" w:rsidP="003559A9">
      <w:pPr>
        <w:spacing w:after="0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</w:rPr>
        <w:t xml:space="preserve"> </w:t>
      </w:r>
      <w:r w:rsidRPr="003559A9">
        <w:rPr>
          <w:rFonts w:ascii="Times New Roman" w:hAnsi="Times New Roman" w:cs="Times New Roman"/>
          <w:b/>
          <w:sz w:val="24"/>
        </w:rPr>
        <w:t xml:space="preserve">Профессиональные обязанности.  </w:t>
      </w:r>
      <w:r w:rsidRPr="003559A9">
        <w:rPr>
          <w:rFonts w:ascii="Times New Roman" w:hAnsi="Times New Roman" w:cs="Times New Roman"/>
          <w:sz w:val="24"/>
        </w:rPr>
        <w:t xml:space="preserve"> </w:t>
      </w:r>
      <w:r w:rsidRPr="003559A9">
        <w:rPr>
          <w:rFonts w:ascii="Times New Roman" w:eastAsia="Times New Roman" w:hAnsi="Times New Roman" w:cs="Times New Roman"/>
          <w:color w:val="000000"/>
          <w:sz w:val="24"/>
        </w:rPr>
        <w:t xml:space="preserve">Руководство музыкальной деятельностью в дошкольных образовательных учреждениях, </w:t>
      </w:r>
      <w:r w:rsidRPr="003559A9">
        <w:rPr>
          <w:rFonts w:ascii="Times New Roman" w:hAnsi="Times New Roman" w:cs="Times New Roman"/>
          <w:sz w:val="24"/>
        </w:rPr>
        <w:t xml:space="preserve">обеспечивающих культурно-музыкальное развитие детей. </w:t>
      </w:r>
      <w:r>
        <w:rPr>
          <w:rFonts w:ascii="Times New Roman" w:hAnsi="Times New Roman" w:cs="Times New Roman"/>
          <w:sz w:val="24"/>
        </w:rPr>
        <w:t>Постоянное повышение квалификации (курсы, семинары, РМО, педсовет).</w:t>
      </w:r>
    </w:p>
    <w:p w:rsidR="003559A9" w:rsidRPr="003559A9" w:rsidRDefault="003559A9" w:rsidP="003559A9">
      <w:pPr>
        <w:spacing w:after="0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 с родителями: консультирование</w:t>
      </w:r>
      <w:r w:rsidR="003C488D">
        <w:rPr>
          <w:rFonts w:ascii="Times New Roman" w:hAnsi="Times New Roman" w:cs="Times New Roman"/>
          <w:sz w:val="24"/>
        </w:rPr>
        <w:t>, совет, совместное проведение мероприятий.</w:t>
      </w:r>
    </w:p>
    <w:p w:rsidR="00417B80" w:rsidRDefault="00417B80" w:rsidP="00417B80">
      <w:pPr>
        <w:pStyle w:val="1"/>
        <w:jc w:val="left"/>
        <w:rPr>
          <w:rFonts w:eastAsia="Arial Unicode MS"/>
          <w:sz w:val="24"/>
        </w:rPr>
      </w:pPr>
      <w:proofErr w:type="gramStart"/>
      <w:r>
        <w:rPr>
          <w:rFonts w:eastAsia="Arial Unicode MS"/>
          <w:sz w:val="24"/>
        </w:rPr>
        <w:t>Качества личности:</w:t>
      </w:r>
      <w:r w:rsidR="00CF33A4" w:rsidRPr="00CF33A4">
        <w:rPr>
          <w:rFonts w:eastAsia="Arial Unicode MS"/>
          <w:sz w:val="24"/>
        </w:rPr>
        <w:t xml:space="preserve"> </w:t>
      </w:r>
      <w:r w:rsidR="00CF33A4" w:rsidRPr="00CF33A4">
        <w:rPr>
          <w:rFonts w:eastAsia="Arial Unicode MS"/>
          <w:b w:val="0"/>
          <w:sz w:val="24"/>
        </w:rPr>
        <w:t>добрый, весёлый, внимательный, ласковый, творческий, терпеливый, жизнерадостный, бодрый, грамотный…</w:t>
      </w:r>
      <w:proofErr w:type="gramEnd"/>
    </w:p>
    <w:p w:rsidR="00417B80" w:rsidRPr="00AE49F3" w:rsidRDefault="00417B80" w:rsidP="003559A9">
      <w:pPr>
        <w:spacing w:after="0"/>
        <w:rPr>
          <w:rFonts w:ascii="Times New Roman" w:hAnsi="Times New Roman" w:cs="Times New Roman"/>
          <w:b/>
          <w:sz w:val="24"/>
        </w:rPr>
      </w:pPr>
      <w:proofErr w:type="gramStart"/>
      <w:r w:rsidRPr="00AE49F3">
        <w:rPr>
          <w:rFonts w:ascii="Times New Roman" w:hAnsi="Times New Roman" w:cs="Times New Roman"/>
          <w:b/>
          <w:sz w:val="24"/>
        </w:rPr>
        <w:t>Трудовые действия:</w:t>
      </w:r>
      <w:r w:rsidR="00CF33A4" w:rsidRPr="00CF33A4">
        <w:rPr>
          <w:rFonts w:ascii="Times New Roman" w:eastAsia="Arial Unicode MS" w:hAnsi="Times New Roman"/>
          <w:sz w:val="24"/>
          <w:szCs w:val="24"/>
        </w:rPr>
        <w:t xml:space="preserve"> </w:t>
      </w:r>
      <w:r w:rsidR="00CF33A4" w:rsidRPr="00246635">
        <w:rPr>
          <w:rFonts w:ascii="Times New Roman" w:eastAsia="Arial Unicode MS" w:hAnsi="Times New Roman"/>
          <w:sz w:val="24"/>
          <w:szCs w:val="24"/>
        </w:rPr>
        <w:t>учит, поёт, танцует, играет, показывает, слушает, организует, показывает, владеет, знакомит…</w:t>
      </w:r>
      <w:proofErr w:type="gramEnd"/>
    </w:p>
    <w:p w:rsidR="00417B80" w:rsidRDefault="00417B80" w:rsidP="00417B80">
      <w:pPr>
        <w:spacing w:after="0"/>
        <w:rPr>
          <w:rFonts w:ascii="Times New Roman" w:hAnsi="Times New Roman" w:cs="Times New Roman"/>
          <w:b/>
          <w:sz w:val="24"/>
        </w:rPr>
      </w:pPr>
      <w:r w:rsidRPr="00AE49F3">
        <w:rPr>
          <w:rFonts w:ascii="Times New Roman" w:hAnsi="Times New Roman" w:cs="Times New Roman"/>
          <w:b/>
          <w:sz w:val="24"/>
        </w:rPr>
        <w:t xml:space="preserve">Орудия </w:t>
      </w:r>
      <w:r>
        <w:rPr>
          <w:rFonts w:ascii="Times New Roman" w:hAnsi="Times New Roman" w:cs="Times New Roman"/>
          <w:b/>
          <w:sz w:val="24"/>
        </w:rPr>
        <w:t>т</w:t>
      </w:r>
      <w:r w:rsidRPr="00AE49F3">
        <w:rPr>
          <w:rFonts w:ascii="Times New Roman" w:hAnsi="Times New Roman" w:cs="Times New Roman"/>
          <w:b/>
          <w:sz w:val="24"/>
        </w:rPr>
        <w:t>руда:</w:t>
      </w:r>
      <w:r w:rsidR="007017B2">
        <w:rPr>
          <w:rFonts w:ascii="Times New Roman" w:hAnsi="Times New Roman" w:cs="Times New Roman"/>
          <w:b/>
          <w:sz w:val="24"/>
        </w:rPr>
        <w:t xml:space="preserve"> </w:t>
      </w:r>
      <w:r w:rsidR="007017B2" w:rsidRPr="007017B2">
        <w:rPr>
          <w:rFonts w:ascii="Times New Roman" w:hAnsi="Times New Roman" w:cs="Times New Roman"/>
          <w:sz w:val="24"/>
        </w:rPr>
        <w:t>слово</w:t>
      </w:r>
      <w:r w:rsidR="009A7FC5">
        <w:rPr>
          <w:rFonts w:ascii="Times New Roman" w:hAnsi="Times New Roman" w:cs="Times New Roman"/>
          <w:sz w:val="24"/>
        </w:rPr>
        <w:t>, фортепиано и другие</w:t>
      </w:r>
      <w:r w:rsidR="009A7FC5" w:rsidRPr="009A7FC5">
        <w:rPr>
          <w:rFonts w:ascii="Times New Roman" w:hAnsi="Times New Roman" w:cs="Times New Roman"/>
          <w:sz w:val="24"/>
        </w:rPr>
        <w:t xml:space="preserve"> </w:t>
      </w:r>
      <w:r w:rsidR="009A7FC5">
        <w:rPr>
          <w:rFonts w:ascii="Times New Roman" w:hAnsi="Times New Roman" w:cs="Times New Roman"/>
          <w:sz w:val="24"/>
        </w:rPr>
        <w:t xml:space="preserve">музыкальные инструменты, </w:t>
      </w:r>
      <w:r w:rsidR="00145C14">
        <w:rPr>
          <w:rFonts w:ascii="Times New Roman" w:hAnsi="Times New Roman" w:cs="Times New Roman"/>
          <w:sz w:val="24"/>
        </w:rPr>
        <w:t>нотные сборники, книги по музыкальному искусству, методические и демонстрационные материалы, ИКТ, магнитофон, диски</w:t>
      </w:r>
    </w:p>
    <w:p w:rsidR="00417B80" w:rsidRDefault="00417B80" w:rsidP="00417B80">
      <w:pPr>
        <w:spacing w:after="0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Ключевые слова и термины:</w:t>
      </w:r>
      <w:r w:rsidR="007017B2">
        <w:rPr>
          <w:rFonts w:ascii="Times New Roman" w:hAnsi="Times New Roman" w:cs="Times New Roman"/>
          <w:b/>
          <w:sz w:val="24"/>
        </w:rPr>
        <w:t xml:space="preserve"> </w:t>
      </w:r>
      <w:r w:rsidR="00CF33A4" w:rsidRPr="00246635">
        <w:rPr>
          <w:rFonts w:ascii="Times New Roman" w:eastAsia="Arial Unicode MS" w:hAnsi="Times New Roman"/>
          <w:sz w:val="24"/>
          <w:szCs w:val="24"/>
        </w:rPr>
        <w:t>музыкальный руководитель, инструменты, пианино, металлофон, аккордеон, баян, компози</w:t>
      </w:r>
      <w:r w:rsidR="00145C14">
        <w:rPr>
          <w:rFonts w:ascii="Times New Roman" w:eastAsia="Arial Unicode MS" w:hAnsi="Times New Roman"/>
          <w:sz w:val="24"/>
          <w:szCs w:val="24"/>
        </w:rPr>
        <w:t>тор, ноты, музыкальные произведения, музицировать,</w:t>
      </w:r>
      <w:r w:rsidR="00CF33A4" w:rsidRPr="00246635">
        <w:rPr>
          <w:rFonts w:ascii="Times New Roman" w:eastAsia="Arial Unicode MS" w:hAnsi="Times New Roman"/>
          <w:sz w:val="24"/>
          <w:szCs w:val="24"/>
        </w:rPr>
        <w:t xml:space="preserve"> </w:t>
      </w:r>
      <w:r w:rsidR="007017B2" w:rsidRPr="007017B2">
        <w:rPr>
          <w:rFonts w:ascii="Times New Roman" w:hAnsi="Times New Roman" w:cs="Times New Roman"/>
          <w:sz w:val="24"/>
        </w:rPr>
        <w:t>музыка, музыкальное занятие, песня, танец, праздник</w:t>
      </w:r>
      <w:r w:rsidR="00145C14">
        <w:rPr>
          <w:rFonts w:ascii="Times New Roman" w:hAnsi="Times New Roman" w:cs="Times New Roman"/>
          <w:sz w:val="24"/>
        </w:rPr>
        <w:t>.</w:t>
      </w:r>
      <w:proofErr w:type="gramEnd"/>
    </w:p>
    <w:p w:rsidR="00CF33A4" w:rsidRPr="00CF33A4" w:rsidRDefault="00417B80" w:rsidP="00CF33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езультат труда:</w:t>
      </w:r>
      <w:r w:rsidR="007017B2">
        <w:rPr>
          <w:rFonts w:ascii="Times New Roman" w:hAnsi="Times New Roman" w:cs="Times New Roman"/>
          <w:b/>
          <w:sz w:val="24"/>
        </w:rPr>
        <w:t xml:space="preserve">  </w:t>
      </w:r>
      <w:r w:rsidR="003023D9" w:rsidRPr="007017B2">
        <w:rPr>
          <w:rFonts w:ascii="Times New Roman" w:hAnsi="Times New Roman" w:cs="Times New Roman"/>
          <w:sz w:val="24"/>
        </w:rPr>
        <w:t xml:space="preserve">ребенок </w:t>
      </w:r>
      <w:r w:rsidR="003023D9">
        <w:rPr>
          <w:rFonts w:ascii="Times New Roman" w:hAnsi="Times New Roman" w:cs="Times New Roman"/>
          <w:sz w:val="24"/>
        </w:rPr>
        <w:t xml:space="preserve">- </w:t>
      </w:r>
      <w:r w:rsidR="007017B2" w:rsidRPr="007017B2">
        <w:rPr>
          <w:rFonts w:ascii="Times New Roman" w:hAnsi="Times New Roman" w:cs="Times New Roman"/>
          <w:sz w:val="24"/>
        </w:rPr>
        <w:t>поющий, танцующий, слушающий музыку, активно участвующий в творческих мероприятиях.</w:t>
      </w:r>
    </w:p>
    <w:p w:rsidR="00CF33A4" w:rsidRPr="007017B2" w:rsidRDefault="00CF33A4" w:rsidP="00417B80">
      <w:pPr>
        <w:spacing w:after="0"/>
        <w:rPr>
          <w:rFonts w:ascii="Times New Roman" w:hAnsi="Times New Roman" w:cs="Times New Roman"/>
          <w:sz w:val="24"/>
        </w:rPr>
      </w:pPr>
    </w:p>
    <w:p w:rsidR="00417B80" w:rsidRPr="00AE49F3" w:rsidRDefault="00417B80" w:rsidP="00417B8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исание деятельности:</w:t>
      </w:r>
    </w:p>
    <w:p w:rsidR="00417B80" w:rsidRPr="00246635" w:rsidRDefault="00417B80" w:rsidP="00417B80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В детском саду музыкальный руководитель проводит с детьми музыкальные занятия. На этих занятиях дети разучивают и поют песни, учат движения к разным танцам, слушают музыку, знакомятся с композиторами и их произведениями. </w:t>
      </w:r>
    </w:p>
    <w:p w:rsidR="00417B80" w:rsidRPr="00246635" w:rsidRDefault="00417B80" w:rsidP="00417B80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Музыкальный руководитель организует и проводит для детей утренники и праздники, различные спектакли. Он знакомит детей с музыкальными инструментами (металлофон, бубен, пианино и т.д.) и учит играть на них. </w:t>
      </w:r>
    </w:p>
    <w:p w:rsidR="00417B80" w:rsidRPr="00246635" w:rsidRDefault="00417B80" w:rsidP="00417B80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Музыкальный руководитель сам хорошо владеет игрой на каком-то музыкальном инструменте (пианино, баян, аккордеон). </w:t>
      </w:r>
    </w:p>
    <w:p w:rsidR="00417B80" w:rsidRDefault="00417B80" w:rsidP="00417B80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Он обладает творческими и музыкальными способностями. Это добрый, внимательный, весёлый человек.</w:t>
      </w:r>
    </w:p>
    <w:p w:rsidR="00614EC5" w:rsidRPr="00246635" w:rsidRDefault="00614EC5" w:rsidP="00417B80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</w:p>
    <w:p w:rsidR="00614EC5" w:rsidRPr="00E46277" w:rsidRDefault="00614EC5" w:rsidP="00614EC5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E46277">
        <w:rPr>
          <w:rFonts w:ascii="Times New Roman" w:hAnsi="Times New Roman"/>
          <w:b/>
          <w:sz w:val="24"/>
          <w:szCs w:val="24"/>
        </w:rPr>
        <w:t>Литературно-художественное обеспечение темы</w:t>
      </w:r>
    </w:p>
    <w:p w:rsidR="00CF33A4" w:rsidRPr="00246635" w:rsidRDefault="00CF33A4" w:rsidP="00417B80">
      <w:pPr>
        <w:spacing w:after="0" w:line="240" w:lineRule="auto"/>
        <w:ind w:left="2552"/>
        <w:rPr>
          <w:rFonts w:ascii="Times New Roman" w:eastAsia="Arial Unicode MS" w:hAnsi="Times New Roman"/>
          <w:sz w:val="24"/>
          <w:szCs w:val="24"/>
        </w:rPr>
      </w:pPr>
    </w:p>
    <w:p w:rsidR="00417B80" w:rsidRPr="00246635" w:rsidRDefault="00417B80" w:rsidP="00417B80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Загадка</w:t>
      </w:r>
    </w:p>
    <w:p w:rsidR="00417B80" w:rsidRPr="00246635" w:rsidRDefault="00417B80" w:rsidP="00417B80">
      <w:pPr>
        <w:spacing w:after="0" w:line="240" w:lineRule="auto"/>
        <w:ind w:left="2552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учит деток петь, играть,</w:t>
      </w:r>
    </w:p>
    <w:p w:rsidR="00417B80" w:rsidRPr="00246635" w:rsidRDefault="00417B80" w:rsidP="00417B80">
      <w:pPr>
        <w:spacing w:after="0" w:line="240" w:lineRule="auto"/>
        <w:ind w:left="2552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вальсы, польки танцевать,</w:t>
      </w:r>
    </w:p>
    <w:p w:rsidR="00417B80" w:rsidRPr="00246635" w:rsidRDefault="00417B80" w:rsidP="00417B80">
      <w:pPr>
        <w:spacing w:after="0" w:line="240" w:lineRule="auto"/>
        <w:ind w:left="2552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учит с музыкой дружить</w:t>
      </w:r>
    </w:p>
    <w:p w:rsidR="00417B80" w:rsidRPr="00246635" w:rsidRDefault="00417B80" w:rsidP="00417B80">
      <w:pPr>
        <w:spacing w:after="0" w:line="240" w:lineRule="auto"/>
        <w:ind w:left="2552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И песню русскую любить? </w:t>
      </w:r>
    </w:p>
    <w:p w:rsidR="00417B80" w:rsidRDefault="00417B80" w:rsidP="00417B80">
      <w:pPr>
        <w:spacing w:after="0" w:line="240" w:lineRule="auto"/>
        <w:ind w:left="720" w:right="648" w:firstLine="720"/>
        <w:jc w:val="both"/>
        <w:rPr>
          <w:rFonts w:ascii="Times New Roman" w:hAnsi="Times New Roman"/>
          <w:i/>
          <w:sz w:val="24"/>
          <w:szCs w:val="24"/>
        </w:rPr>
      </w:pPr>
      <w:r w:rsidRPr="00246635">
        <w:rPr>
          <w:rFonts w:ascii="Times New Roman" w:hAnsi="Times New Roman"/>
          <w:i/>
          <w:sz w:val="24"/>
          <w:szCs w:val="24"/>
        </w:rPr>
        <w:t xml:space="preserve">                                   (Музыкальный руководитель)</w:t>
      </w:r>
    </w:p>
    <w:p w:rsidR="00CF33A4" w:rsidRPr="00246635" w:rsidRDefault="00CF33A4" w:rsidP="00417B80">
      <w:pPr>
        <w:spacing w:after="0" w:line="240" w:lineRule="auto"/>
        <w:ind w:left="720" w:right="648"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417B80" w:rsidRPr="00246635" w:rsidRDefault="00417B80" w:rsidP="00417B80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Про музыку</w:t>
      </w:r>
    </w:p>
    <w:p w:rsidR="00417B80" w:rsidRPr="00246635" w:rsidRDefault="00417B80" w:rsidP="00417B80">
      <w:pPr>
        <w:spacing w:after="0" w:line="240" w:lineRule="auto"/>
        <w:ind w:left="720" w:right="648" w:firstLine="720"/>
        <w:jc w:val="both"/>
        <w:rPr>
          <w:rFonts w:ascii="Times New Roman" w:hAnsi="Times New Roman"/>
          <w:sz w:val="24"/>
          <w:szCs w:val="24"/>
        </w:rPr>
        <w:sectPr w:rsidR="00417B80" w:rsidRPr="00246635" w:rsidSect="00614EB6">
          <w:type w:val="continuous"/>
          <w:pgSz w:w="11906" w:h="16838"/>
          <w:pgMar w:top="1134" w:right="851" w:bottom="1134" w:left="1701" w:header="709" w:footer="288" w:gutter="0"/>
          <w:cols w:space="708"/>
          <w:docGrid w:linePitch="360"/>
        </w:sectPr>
      </w:pPr>
    </w:p>
    <w:p w:rsidR="00417B80" w:rsidRPr="00246635" w:rsidRDefault="00417B80" w:rsidP="00417B80">
      <w:pPr>
        <w:spacing w:after="0" w:line="240" w:lineRule="auto"/>
        <w:ind w:left="426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Без музыки, без музыки</w:t>
      </w:r>
    </w:p>
    <w:p w:rsidR="00417B80" w:rsidRPr="00246635" w:rsidRDefault="00417B80" w:rsidP="00417B80">
      <w:pPr>
        <w:spacing w:after="0" w:line="240" w:lineRule="auto"/>
        <w:ind w:left="426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ельзя прожить никак,</w:t>
      </w:r>
    </w:p>
    <w:p w:rsidR="00417B80" w:rsidRPr="00246635" w:rsidRDefault="00417B80" w:rsidP="00417B80">
      <w:pPr>
        <w:spacing w:after="0" w:line="240" w:lineRule="auto"/>
        <w:ind w:left="426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е станцевать без музыки</w:t>
      </w:r>
    </w:p>
    <w:p w:rsidR="00417B80" w:rsidRPr="00246635" w:rsidRDefault="00417B80" w:rsidP="00417B80">
      <w:pPr>
        <w:spacing w:after="0" w:line="240" w:lineRule="auto"/>
        <w:ind w:left="426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и польку, ни гопак!</w:t>
      </w:r>
    </w:p>
    <w:p w:rsidR="00417B80" w:rsidRDefault="00417B80" w:rsidP="00417B80">
      <w:pPr>
        <w:spacing w:after="0" w:line="240" w:lineRule="auto"/>
        <w:ind w:left="426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в вальсе не покружишься,</w:t>
      </w:r>
    </w:p>
    <w:p w:rsidR="00CF33A4" w:rsidRPr="00246635" w:rsidRDefault="00CF33A4" w:rsidP="00417B80">
      <w:pPr>
        <w:spacing w:after="0" w:line="240" w:lineRule="auto"/>
        <w:ind w:left="426" w:right="70" w:hanging="11"/>
        <w:jc w:val="both"/>
        <w:rPr>
          <w:rFonts w:ascii="Times New Roman" w:hAnsi="Times New Roman"/>
          <w:sz w:val="24"/>
          <w:szCs w:val="24"/>
        </w:rPr>
      </w:pPr>
    </w:p>
    <w:p w:rsidR="00417B80" w:rsidRPr="00246635" w:rsidRDefault="00417B80" w:rsidP="00417B80">
      <w:pPr>
        <w:spacing w:after="0" w:line="240" w:lineRule="auto"/>
        <w:ind w:left="426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маршем не пройдешь,</w:t>
      </w:r>
    </w:p>
    <w:p w:rsidR="00417B80" w:rsidRPr="00246635" w:rsidRDefault="00417B80" w:rsidP="00417B80">
      <w:pPr>
        <w:spacing w:after="0" w:line="240" w:lineRule="auto"/>
        <w:ind w:left="426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песенку веселую</w:t>
      </w:r>
    </w:p>
    <w:p w:rsidR="00417B80" w:rsidRPr="00246635" w:rsidRDefault="00417B80" w:rsidP="00417B80">
      <w:pPr>
        <w:spacing w:after="0" w:line="240" w:lineRule="auto"/>
        <w:ind w:left="426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Ты в праздник не споешь!</w:t>
      </w:r>
    </w:p>
    <w:p w:rsidR="00417B80" w:rsidRDefault="00417B80" w:rsidP="00417B80">
      <w:pPr>
        <w:spacing w:after="0" w:line="240" w:lineRule="auto"/>
        <w:ind w:left="720" w:right="648" w:firstLine="720"/>
        <w:jc w:val="both"/>
        <w:rPr>
          <w:rFonts w:ascii="Times New Roman" w:hAnsi="Times New Roman"/>
          <w:sz w:val="24"/>
          <w:szCs w:val="24"/>
        </w:rPr>
      </w:pPr>
    </w:p>
    <w:p w:rsidR="00CF33A4" w:rsidRPr="00246635" w:rsidRDefault="00CF33A4" w:rsidP="00417B80">
      <w:pPr>
        <w:spacing w:after="0" w:line="240" w:lineRule="auto"/>
        <w:ind w:left="720" w:right="648" w:firstLine="720"/>
        <w:jc w:val="both"/>
        <w:rPr>
          <w:rFonts w:ascii="Times New Roman" w:hAnsi="Times New Roman"/>
          <w:sz w:val="24"/>
          <w:szCs w:val="24"/>
        </w:rPr>
        <w:sectPr w:rsidR="00CF33A4" w:rsidRPr="00246635" w:rsidSect="00614EB6">
          <w:type w:val="continuous"/>
          <w:pgSz w:w="11906" w:h="16838"/>
          <w:pgMar w:top="1134" w:right="851" w:bottom="1134" w:left="1701" w:header="709" w:footer="288" w:gutter="0"/>
          <w:cols w:num="2" w:space="708"/>
          <w:docGrid w:linePitch="360"/>
        </w:sectPr>
      </w:pPr>
    </w:p>
    <w:p w:rsidR="00417B80" w:rsidRPr="00246635" w:rsidRDefault="00417B80" w:rsidP="00417B80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lastRenderedPageBreak/>
        <w:t>Музыкальный руководитель</w:t>
      </w:r>
    </w:p>
    <w:p w:rsidR="00417B80" w:rsidRPr="00246635" w:rsidRDefault="00417B80" w:rsidP="00417B80">
      <w:pPr>
        <w:spacing w:after="0" w:line="240" w:lineRule="auto"/>
        <w:ind w:right="-1" w:hanging="11"/>
        <w:jc w:val="both"/>
        <w:rPr>
          <w:rFonts w:ascii="Times New Roman" w:hAnsi="Times New Roman"/>
          <w:sz w:val="24"/>
          <w:szCs w:val="24"/>
        </w:rPr>
        <w:sectPr w:rsidR="00417B80" w:rsidRPr="00246635" w:rsidSect="00614EB6">
          <w:type w:val="continuous"/>
          <w:pgSz w:w="11906" w:h="16838"/>
          <w:pgMar w:top="1134" w:right="851" w:bottom="1134" w:left="1701" w:header="709" w:footer="288" w:gutter="0"/>
          <w:cols w:space="708"/>
          <w:docGrid w:linePitch="360"/>
        </w:sectPr>
      </w:pPr>
    </w:p>
    <w:p w:rsidR="00417B80" w:rsidRPr="00246635" w:rsidRDefault="00417B80" w:rsidP="00417B80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Музыкант и педагог</w:t>
      </w:r>
    </w:p>
    <w:p w:rsidR="00417B80" w:rsidRPr="00246635" w:rsidRDefault="00417B80" w:rsidP="00417B80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Знакомству с музыкой помог.</w:t>
      </w:r>
    </w:p>
    <w:p w:rsidR="00417B80" w:rsidRPr="00246635" w:rsidRDefault="00417B80" w:rsidP="00417B80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 пианино он играет,</w:t>
      </w:r>
    </w:p>
    <w:p w:rsidR="00417B80" w:rsidRPr="00246635" w:rsidRDefault="00417B80" w:rsidP="00417B80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лух музыкальный развивает.</w:t>
      </w:r>
    </w:p>
    <w:p w:rsidR="00417B80" w:rsidRPr="00246635" w:rsidRDefault="00417B80" w:rsidP="00417B80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Учит петь и танцевать,</w:t>
      </w:r>
    </w:p>
    <w:p w:rsidR="00417B80" w:rsidRPr="00246635" w:rsidRDefault="00417B80" w:rsidP="00417B80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с колокольчиком играть.</w:t>
      </w:r>
    </w:p>
    <w:p w:rsidR="00417B80" w:rsidRPr="00246635" w:rsidRDefault="00417B80" w:rsidP="00417B80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 композиторе расскажет</w:t>
      </w:r>
    </w:p>
    <w:p w:rsidR="00417B80" w:rsidRPr="00246635" w:rsidRDefault="00417B80" w:rsidP="00417B80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И портрет его покажет.</w:t>
      </w:r>
    </w:p>
    <w:p w:rsidR="00417B80" w:rsidRPr="00246635" w:rsidRDefault="00417B80" w:rsidP="00417B80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Учит музыку любить</w:t>
      </w:r>
    </w:p>
    <w:p w:rsidR="00417B80" w:rsidRPr="00246635" w:rsidRDefault="00417B80" w:rsidP="00417B80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воспитанными быть.</w:t>
      </w:r>
    </w:p>
    <w:p w:rsidR="00417B80" w:rsidRPr="00246635" w:rsidRDefault="00417B80" w:rsidP="00417B80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Готовит праздники и развлеченья</w:t>
      </w:r>
    </w:p>
    <w:p w:rsidR="00417B80" w:rsidRPr="00246635" w:rsidRDefault="00417B80" w:rsidP="00417B80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 радость всем и удивленье,</w:t>
      </w:r>
    </w:p>
    <w:p w:rsidR="00417B80" w:rsidRPr="00246635" w:rsidRDefault="00417B80" w:rsidP="00417B80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едь любят взрослые и дети</w:t>
      </w:r>
    </w:p>
    <w:p w:rsidR="00417B80" w:rsidRPr="00246635" w:rsidRDefault="00417B80" w:rsidP="00417B80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чень праздники все эти!</w:t>
      </w:r>
    </w:p>
    <w:p w:rsidR="00417B80" w:rsidRPr="00246635" w:rsidRDefault="00417B80" w:rsidP="00417B80">
      <w:pPr>
        <w:spacing w:after="0" w:line="240" w:lineRule="auto"/>
        <w:ind w:left="720" w:right="648" w:firstLine="720"/>
        <w:jc w:val="both"/>
        <w:rPr>
          <w:rFonts w:ascii="Times New Roman" w:hAnsi="Times New Roman"/>
          <w:sz w:val="24"/>
          <w:szCs w:val="24"/>
        </w:rPr>
        <w:sectPr w:rsidR="00417B80" w:rsidRPr="00246635" w:rsidSect="00614EB6">
          <w:type w:val="continuous"/>
          <w:pgSz w:w="11906" w:h="16838"/>
          <w:pgMar w:top="1134" w:right="851" w:bottom="1134" w:left="1701" w:header="709" w:footer="288" w:gutter="0"/>
          <w:cols w:num="2" w:space="708"/>
          <w:docGrid w:linePitch="360"/>
        </w:sectPr>
      </w:pPr>
    </w:p>
    <w:p w:rsidR="00417B80" w:rsidRPr="00246635" w:rsidRDefault="00417B80" w:rsidP="00417B80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417B80" w:rsidRPr="00246635" w:rsidRDefault="00417B80" w:rsidP="00417B80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О нашем музыкальном руководителе</w:t>
      </w:r>
    </w:p>
    <w:p w:rsidR="00417B80" w:rsidRPr="00246635" w:rsidRDefault="00417B80" w:rsidP="00417B80">
      <w:pPr>
        <w:spacing w:after="0" w:line="240" w:lineRule="auto"/>
        <w:ind w:left="198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Есть в детском саду человек непростой:</w:t>
      </w:r>
    </w:p>
    <w:p w:rsidR="00417B80" w:rsidRPr="00246635" w:rsidRDefault="00417B80" w:rsidP="00417B80">
      <w:pPr>
        <w:spacing w:after="0" w:line="240" w:lineRule="auto"/>
        <w:ind w:left="198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Умелый такой, заводной, озорной.</w:t>
      </w:r>
    </w:p>
    <w:p w:rsidR="00417B80" w:rsidRPr="00246635" w:rsidRDefault="00417B80" w:rsidP="00417B80">
      <w:pPr>
        <w:spacing w:after="0" w:line="240" w:lineRule="auto"/>
        <w:ind w:left="198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пишет сценарий, создаст настроение</w:t>
      </w:r>
    </w:p>
    <w:p w:rsidR="00417B80" w:rsidRPr="00246635" w:rsidRDefault="00417B80" w:rsidP="00417B80">
      <w:pPr>
        <w:spacing w:after="0" w:line="240" w:lineRule="auto"/>
        <w:ind w:left="198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всех пригласит на свое представление.</w:t>
      </w:r>
    </w:p>
    <w:p w:rsidR="00417B80" w:rsidRPr="00246635" w:rsidRDefault="00417B80" w:rsidP="00417B80">
      <w:pPr>
        <w:spacing w:after="0" w:line="240" w:lineRule="auto"/>
        <w:ind w:left="198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Талантов не счесть, есть чему поучиться:</w:t>
      </w:r>
    </w:p>
    <w:p w:rsidR="00417B80" w:rsidRPr="00246635" w:rsidRDefault="00417B80" w:rsidP="00417B80">
      <w:pPr>
        <w:spacing w:after="0" w:line="240" w:lineRule="auto"/>
        <w:ind w:left="198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Танцует, как в сказке, поет, как певица.</w:t>
      </w:r>
    </w:p>
    <w:p w:rsidR="00417B80" w:rsidRPr="00246635" w:rsidRDefault="00417B80" w:rsidP="00417B80">
      <w:pPr>
        <w:spacing w:after="0" w:line="240" w:lineRule="auto"/>
        <w:ind w:left="198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К искусствам </w:t>
      </w:r>
      <w:proofErr w:type="gramStart"/>
      <w:r w:rsidRPr="00246635">
        <w:rPr>
          <w:rFonts w:ascii="Times New Roman" w:hAnsi="Times New Roman"/>
          <w:sz w:val="24"/>
          <w:szCs w:val="24"/>
        </w:rPr>
        <w:t>у</w:t>
      </w:r>
      <w:proofErr w:type="gramEnd"/>
      <w:r w:rsidRPr="00246635">
        <w:rPr>
          <w:rFonts w:ascii="Times New Roman" w:hAnsi="Times New Roman"/>
          <w:sz w:val="24"/>
          <w:szCs w:val="24"/>
        </w:rPr>
        <w:t xml:space="preserve"> ней, несомненно, талант.</w:t>
      </w:r>
    </w:p>
    <w:p w:rsidR="00417B80" w:rsidRDefault="00417B80" w:rsidP="00417B80">
      <w:pPr>
        <w:spacing w:after="0" w:line="240" w:lineRule="auto"/>
        <w:ind w:left="198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Такой вот у нас педагог-музыкант.</w:t>
      </w:r>
    </w:p>
    <w:p w:rsidR="00417B80" w:rsidRDefault="00417B80" w:rsidP="00417B80">
      <w:pPr>
        <w:spacing w:after="0" w:line="240" w:lineRule="auto"/>
        <w:ind w:left="1985" w:right="648"/>
        <w:jc w:val="both"/>
        <w:rPr>
          <w:rFonts w:ascii="Times New Roman" w:hAnsi="Times New Roman"/>
          <w:sz w:val="24"/>
          <w:szCs w:val="24"/>
        </w:rPr>
      </w:pPr>
    </w:p>
    <w:p w:rsidR="00F30EA4" w:rsidRPr="00F30EA4" w:rsidRDefault="00E30B8A" w:rsidP="00F30EA4">
      <w:pPr>
        <w:spacing w:after="0" w:line="240" w:lineRule="auto"/>
        <w:ind w:right="6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30B8A" w:rsidRPr="00246635" w:rsidRDefault="00E30B8A" w:rsidP="00E30B8A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 xml:space="preserve">Пословицы </w:t>
      </w:r>
    </w:p>
    <w:p w:rsidR="00E30B8A" w:rsidRPr="00246635" w:rsidRDefault="00E30B8A" w:rsidP="00E30B8A">
      <w:pPr>
        <w:spacing w:after="0" w:line="240" w:lineRule="auto"/>
        <w:ind w:left="2552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Без запевалы и песня не поётся.</w:t>
      </w:r>
    </w:p>
    <w:p w:rsidR="00E30B8A" w:rsidRDefault="00E30B8A" w:rsidP="00E30B8A">
      <w:pPr>
        <w:spacing w:after="0" w:line="240" w:lineRule="auto"/>
        <w:ind w:left="2552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Где песня поётся, там легче живётся.</w:t>
      </w:r>
    </w:p>
    <w:p w:rsidR="00F30EA4" w:rsidRDefault="00F30EA4" w:rsidP="00F30EA4">
      <w:pPr>
        <w:spacing w:after="0" w:line="240" w:lineRule="auto"/>
        <w:ind w:left="1985" w:right="648"/>
        <w:rPr>
          <w:rFonts w:ascii="Times New Roman" w:eastAsia="Arial Unicode MS" w:hAnsi="Times New Roman"/>
          <w:sz w:val="24"/>
          <w:szCs w:val="24"/>
        </w:rPr>
      </w:pPr>
    </w:p>
    <w:p w:rsidR="00F30EA4" w:rsidRDefault="00F30EA4" w:rsidP="00F30EA4">
      <w:pPr>
        <w:spacing w:after="0" w:line="240" w:lineRule="auto"/>
        <w:ind w:left="1985" w:right="648"/>
        <w:rPr>
          <w:rFonts w:ascii="Times New Roman" w:eastAsia="Arial Unicode MS" w:hAnsi="Times New Roman"/>
          <w:sz w:val="24"/>
          <w:szCs w:val="24"/>
        </w:rPr>
      </w:pPr>
    </w:p>
    <w:p w:rsidR="00F30EA4" w:rsidRPr="00246635" w:rsidRDefault="00F30EA4" w:rsidP="00F30EA4">
      <w:pPr>
        <w:spacing w:after="0" w:line="240" w:lineRule="auto"/>
        <w:ind w:left="1985" w:right="648"/>
        <w:rPr>
          <w:rFonts w:ascii="Times New Roman" w:eastAsia="Arial Unicode MS" w:hAnsi="Times New Roman"/>
          <w:sz w:val="24"/>
          <w:szCs w:val="24"/>
        </w:rPr>
      </w:pPr>
    </w:p>
    <w:p w:rsidR="00417B80" w:rsidRPr="00F04688" w:rsidRDefault="00417B80" w:rsidP="00417B80">
      <w:pPr>
        <w:spacing w:after="0" w:line="240" w:lineRule="auto"/>
        <w:ind w:left="1985" w:right="648"/>
        <w:jc w:val="both"/>
        <w:rPr>
          <w:rFonts w:ascii="Times New Roman" w:hAnsi="Times New Roman"/>
          <w:sz w:val="24"/>
          <w:szCs w:val="24"/>
        </w:rPr>
      </w:pPr>
    </w:p>
    <w:p w:rsidR="00417B80" w:rsidRDefault="00BE4E1D" w:rsidP="00417B80">
      <w:pPr>
        <w:pStyle w:val="1"/>
        <w:rPr>
          <w:rFonts w:eastAsia="Arial Unicode MS"/>
          <w:sz w:val="24"/>
        </w:rPr>
      </w:pPr>
      <w:r>
        <w:rPr>
          <w:rFonts w:eastAsia="Arial Unicode MS"/>
          <w:sz w:val="24"/>
        </w:rPr>
        <w:t>РУКОВОДИТЕЛЬ</w:t>
      </w:r>
      <w:r w:rsidR="00417B80" w:rsidRPr="00246635">
        <w:rPr>
          <w:rFonts w:eastAsia="Arial Unicode MS"/>
          <w:sz w:val="24"/>
        </w:rPr>
        <w:t xml:space="preserve"> ИЗОБРАЗИТЕЛЬНОЙ ДЕЯТЕЛЬНОСТИ</w:t>
      </w:r>
    </w:p>
    <w:p w:rsidR="00CF33A4" w:rsidRPr="00CF33A4" w:rsidRDefault="00CF33A4" w:rsidP="00CF33A4"/>
    <w:p w:rsidR="00CF33A4" w:rsidRDefault="00BE4E1D" w:rsidP="00CF33A4">
      <w:pPr>
        <w:pStyle w:val="aa"/>
        <w:ind w:firstLine="284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 xml:space="preserve"> Руководитель </w:t>
      </w:r>
      <w:r w:rsidR="00CF33A4" w:rsidRPr="00246635">
        <w:rPr>
          <w:rFonts w:eastAsia="Arial Unicode MS"/>
          <w:sz w:val="24"/>
        </w:rPr>
        <w:t xml:space="preserve">изобразительной деятельности – это педагог, который учит детей рисовать и лепить, развивает их творческие способности. Этот труд очень почётен и важен для работы с детьми.  </w:t>
      </w:r>
    </w:p>
    <w:p w:rsidR="00CF33A4" w:rsidRPr="00246635" w:rsidRDefault="00CF33A4" w:rsidP="00CF33A4">
      <w:pPr>
        <w:pStyle w:val="aa"/>
        <w:ind w:firstLine="284"/>
        <w:jc w:val="both"/>
        <w:rPr>
          <w:rFonts w:eastAsia="Arial Unicode MS"/>
          <w:sz w:val="24"/>
        </w:rPr>
      </w:pPr>
    </w:p>
    <w:p w:rsidR="00417B80" w:rsidRDefault="00417B80" w:rsidP="00417B80">
      <w:pPr>
        <w:pStyle w:val="1"/>
        <w:jc w:val="left"/>
        <w:rPr>
          <w:rFonts w:eastAsia="Arial Unicode MS"/>
          <w:sz w:val="24"/>
        </w:rPr>
      </w:pPr>
      <w:proofErr w:type="gramStart"/>
      <w:r>
        <w:rPr>
          <w:rFonts w:eastAsia="Arial Unicode MS"/>
          <w:sz w:val="24"/>
        </w:rPr>
        <w:lastRenderedPageBreak/>
        <w:t>Качества личности:</w:t>
      </w:r>
      <w:r w:rsidR="00CF33A4" w:rsidRPr="00CF33A4">
        <w:rPr>
          <w:rFonts w:eastAsia="Arial Unicode MS"/>
          <w:sz w:val="24"/>
        </w:rPr>
        <w:t xml:space="preserve"> </w:t>
      </w:r>
      <w:r w:rsidR="00CF33A4" w:rsidRPr="00CF33A4">
        <w:rPr>
          <w:rFonts w:eastAsia="Arial Unicode MS"/>
          <w:b w:val="0"/>
          <w:sz w:val="24"/>
        </w:rPr>
        <w:t>творческий, внимательный, наблюдательный, добрый, умный, трудолюбивый, умелый, терпеливый, настойчивый, грамотный</w:t>
      </w:r>
      <w:r w:rsidR="009A7FC5">
        <w:rPr>
          <w:rFonts w:eastAsia="Arial Unicode MS"/>
          <w:b w:val="0"/>
          <w:sz w:val="24"/>
        </w:rPr>
        <w:t>, любит детей</w:t>
      </w:r>
      <w:r w:rsidR="00CF33A4" w:rsidRPr="00CF33A4">
        <w:rPr>
          <w:rFonts w:eastAsia="Arial Unicode MS"/>
          <w:b w:val="0"/>
          <w:sz w:val="24"/>
        </w:rPr>
        <w:t>…</w:t>
      </w:r>
      <w:proofErr w:type="gramEnd"/>
    </w:p>
    <w:p w:rsidR="00417B80" w:rsidRPr="00AE49F3" w:rsidRDefault="00417B80" w:rsidP="00417B80">
      <w:pPr>
        <w:spacing w:after="0"/>
        <w:rPr>
          <w:rFonts w:ascii="Times New Roman" w:hAnsi="Times New Roman" w:cs="Times New Roman"/>
          <w:b/>
          <w:sz w:val="24"/>
        </w:rPr>
      </w:pPr>
      <w:proofErr w:type="gramStart"/>
      <w:r w:rsidRPr="00AE49F3">
        <w:rPr>
          <w:rFonts w:ascii="Times New Roman" w:hAnsi="Times New Roman" w:cs="Times New Roman"/>
          <w:b/>
          <w:sz w:val="24"/>
        </w:rPr>
        <w:t>Трудовые действия:</w:t>
      </w:r>
      <w:r w:rsidR="00CF33A4" w:rsidRPr="00CF33A4">
        <w:rPr>
          <w:rFonts w:eastAsia="Arial Unicode MS"/>
          <w:sz w:val="24"/>
        </w:rPr>
        <w:t xml:space="preserve"> </w:t>
      </w:r>
      <w:r w:rsidR="009A7FC5" w:rsidRPr="009A7FC5">
        <w:rPr>
          <w:rFonts w:ascii="Times New Roman" w:eastAsia="Arial Unicode MS" w:hAnsi="Times New Roman" w:cs="Times New Roman"/>
          <w:sz w:val="24"/>
        </w:rPr>
        <w:t>проводит занятия,</w:t>
      </w:r>
      <w:r w:rsidR="009A7FC5">
        <w:rPr>
          <w:rFonts w:eastAsia="Arial Unicode MS"/>
          <w:sz w:val="24"/>
        </w:rPr>
        <w:t xml:space="preserve"> </w:t>
      </w:r>
      <w:r w:rsidR="00CF33A4" w:rsidRPr="00CF33A4">
        <w:rPr>
          <w:rFonts w:ascii="Times New Roman" w:eastAsia="Arial Unicode MS" w:hAnsi="Times New Roman" w:cs="Times New Roman"/>
          <w:sz w:val="24"/>
        </w:rPr>
        <w:t>лепит, рисует, пишет (картины), учит, показывает, объясняет, рассказывает, знакомит…</w:t>
      </w:r>
      <w:proofErr w:type="gramEnd"/>
    </w:p>
    <w:p w:rsidR="00417B80" w:rsidRPr="00F30EA4" w:rsidRDefault="00417B80" w:rsidP="00417B80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AE49F3">
        <w:rPr>
          <w:rFonts w:ascii="Times New Roman" w:hAnsi="Times New Roman" w:cs="Times New Roman"/>
          <w:b/>
          <w:sz w:val="24"/>
        </w:rPr>
        <w:t xml:space="preserve">Орудия </w:t>
      </w:r>
      <w:r>
        <w:rPr>
          <w:rFonts w:ascii="Times New Roman" w:hAnsi="Times New Roman" w:cs="Times New Roman"/>
          <w:b/>
          <w:sz w:val="24"/>
        </w:rPr>
        <w:t>т</w:t>
      </w:r>
      <w:r w:rsidRPr="00AE49F3">
        <w:rPr>
          <w:rFonts w:ascii="Times New Roman" w:hAnsi="Times New Roman" w:cs="Times New Roman"/>
          <w:b/>
          <w:sz w:val="24"/>
        </w:rPr>
        <w:t>руда:</w:t>
      </w:r>
      <w:r w:rsidR="00CF33A4">
        <w:rPr>
          <w:rFonts w:ascii="Times New Roman" w:hAnsi="Times New Roman" w:cs="Times New Roman"/>
          <w:b/>
          <w:sz w:val="24"/>
        </w:rPr>
        <w:t xml:space="preserve"> </w:t>
      </w:r>
      <w:r w:rsidR="00CF33A4" w:rsidRPr="00F30EA4">
        <w:rPr>
          <w:rFonts w:ascii="Times New Roman" w:hAnsi="Times New Roman" w:cs="Times New Roman"/>
          <w:sz w:val="24"/>
        </w:rPr>
        <w:t>бумага/альбомы для рисования, изобразительные материалы</w:t>
      </w:r>
      <w:r w:rsidR="00F30EA4" w:rsidRPr="00F30EA4">
        <w:rPr>
          <w:rFonts w:ascii="Times New Roman" w:hAnsi="Times New Roman" w:cs="Times New Roman"/>
          <w:sz w:val="24"/>
        </w:rPr>
        <w:t xml:space="preserve"> (уголь, пастель, </w:t>
      </w:r>
      <w:r w:rsidR="00CF33A4" w:rsidRPr="00F30EA4">
        <w:rPr>
          <w:rFonts w:ascii="Times New Roman" w:hAnsi="Times New Roman" w:cs="Times New Roman"/>
          <w:sz w:val="24"/>
        </w:rPr>
        <w:t>краски</w:t>
      </w:r>
      <w:r w:rsidR="00F30EA4" w:rsidRPr="00F30EA4">
        <w:rPr>
          <w:rFonts w:ascii="Times New Roman" w:hAnsi="Times New Roman" w:cs="Times New Roman"/>
          <w:sz w:val="24"/>
        </w:rPr>
        <w:t xml:space="preserve"> – гуашь, акварель</w:t>
      </w:r>
      <w:r w:rsidR="00CF33A4" w:rsidRPr="00F30EA4">
        <w:rPr>
          <w:rFonts w:ascii="Times New Roman" w:hAnsi="Times New Roman" w:cs="Times New Roman"/>
          <w:sz w:val="24"/>
        </w:rPr>
        <w:t>,</w:t>
      </w:r>
      <w:r w:rsidR="00F30EA4" w:rsidRPr="00F30EA4">
        <w:rPr>
          <w:rFonts w:ascii="Times New Roman" w:hAnsi="Times New Roman" w:cs="Times New Roman"/>
          <w:sz w:val="24"/>
        </w:rPr>
        <w:t xml:space="preserve"> фломастеры, мелки, </w:t>
      </w:r>
      <w:r w:rsidR="00CF33A4" w:rsidRPr="00F30EA4">
        <w:rPr>
          <w:rFonts w:ascii="Times New Roman" w:hAnsi="Times New Roman" w:cs="Times New Roman"/>
          <w:sz w:val="24"/>
        </w:rPr>
        <w:t>карандаши</w:t>
      </w:r>
      <w:r w:rsidR="00F30EA4" w:rsidRPr="00F30EA4">
        <w:rPr>
          <w:rFonts w:ascii="Times New Roman" w:hAnsi="Times New Roman" w:cs="Times New Roman"/>
          <w:sz w:val="24"/>
        </w:rPr>
        <w:t>)</w:t>
      </w:r>
      <w:r w:rsidR="00CF33A4" w:rsidRPr="00F30EA4">
        <w:rPr>
          <w:rFonts w:ascii="Times New Roman" w:hAnsi="Times New Roman" w:cs="Times New Roman"/>
          <w:sz w:val="24"/>
        </w:rPr>
        <w:t>, пластилин, глина</w:t>
      </w:r>
      <w:r w:rsidR="00F30EA4" w:rsidRPr="00F30EA4">
        <w:rPr>
          <w:rFonts w:ascii="Times New Roman" w:hAnsi="Times New Roman" w:cs="Times New Roman"/>
          <w:sz w:val="24"/>
        </w:rPr>
        <w:t>, книги и альбомы по искусству, методические пособия.</w:t>
      </w:r>
      <w:proofErr w:type="gramEnd"/>
    </w:p>
    <w:p w:rsidR="00417B80" w:rsidRDefault="00417B80" w:rsidP="00417B80">
      <w:pPr>
        <w:spacing w:after="0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Ключевые слова и термины:</w:t>
      </w:r>
      <w:r w:rsidR="00CF33A4" w:rsidRPr="00CF33A4">
        <w:rPr>
          <w:rFonts w:eastAsia="Arial Unicode MS"/>
          <w:sz w:val="24"/>
        </w:rPr>
        <w:t xml:space="preserve"> </w:t>
      </w:r>
      <w:r w:rsidR="00CF33A4" w:rsidRPr="00CF33A4">
        <w:rPr>
          <w:rFonts w:ascii="Times New Roman" w:eastAsia="Arial Unicode MS" w:hAnsi="Times New Roman" w:cs="Times New Roman"/>
          <w:sz w:val="24"/>
        </w:rPr>
        <w:t xml:space="preserve">преподаватель, изобразительное искусство, творческий человек, мольберт, гуашь, краски, </w:t>
      </w:r>
      <w:r w:rsidR="00CF33A4" w:rsidRPr="00CF33A4">
        <w:rPr>
          <w:rFonts w:ascii="Times New Roman" w:hAnsi="Times New Roman" w:cs="Times New Roman"/>
          <w:sz w:val="24"/>
        </w:rPr>
        <w:t>альбом</w:t>
      </w:r>
      <w:r w:rsidR="00CF33A4">
        <w:rPr>
          <w:rFonts w:ascii="Times New Roman" w:hAnsi="Times New Roman" w:cs="Times New Roman"/>
          <w:sz w:val="24"/>
        </w:rPr>
        <w:t xml:space="preserve">, </w:t>
      </w:r>
      <w:r w:rsidR="00CF33A4" w:rsidRPr="00CF33A4">
        <w:rPr>
          <w:rFonts w:ascii="Times New Roman" w:eastAsia="Arial Unicode MS" w:hAnsi="Times New Roman" w:cs="Times New Roman"/>
          <w:sz w:val="24"/>
        </w:rPr>
        <w:t xml:space="preserve"> глина,</w:t>
      </w:r>
      <w:r w:rsidR="00CF33A4">
        <w:rPr>
          <w:rFonts w:ascii="Times New Roman" w:eastAsia="Arial Unicode MS" w:hAnsi="Times New Roman" w:cs="Times New Roman"/>
          <w:sz w:val="24"/>
        </w:rPr>
        <w:t xml:space="preserve"> пластилин, </w:t>
      </w:r>
      <w:r w:rsidR="00CF33A4" w:rsidRPr="00CF33A4">
        <w:rPr>
          <w:rFonts w:ascii="Times New Roman" w:eastAsia="Arial Unicode MS" w:hAnsi="Times New Roman" w:cs="Times New Roman"/>
          <w:sz w:val="24"/>
        </w:rPr>
        <w:t xml:space="preserve"> </w:t>
      </w:r>
      <w:r w:rsidR="00CF33A4">
        <w:rPr>
          <w:rFonts w:ascii="Times New Roman" w:eastAsia="Arial Unicode MS" w:hAnsi="Times New Roman" w:cs="Times New Roman"/>
          <w:sz w:val="24"/>
        </w:rPr>
        <w:t xml:space="preserve">искусство, </w:t>
      </w:r>
      <w:r w:rsidR="00CF33A4" w:rsidRPr="00CF33A4">
        <w:rPr>
          <w:rFonts w:ascii="Times New Roman" w:eastAsia="Arial Unicode MS" w:hAnsi="Times New Roman" w:cs="Times New Roman"/>
          <w:sz w:val="24"/>
        </w:rPr>
        <w:t>живопись, натюрморт, графика, скульптура, архитектура,  художник, скульптор, архитектор.</w:t>
      </w:r>
      <w:proofErr w:type="gramEnd"/>
    </w:p>
    <w:p w:rsidR="00417B80" w:rsidRPr="00F30EA4" w:rsidRDefault="00417B80" w:rsidP="00417B8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езультат труда:</w:t>
      </w:r>
      <w:r w:rsidR="00F30EA4">
        <w:rPr>
          <w:rFonts w:ascii="Times New Roman" w:hAnsi="Times New Roman" w:cs="Times New Roman"/>
          <w:b/>
          <w:sz w:val="24"/>
        </w:rPr>
        <w:t xml:space="preserve"> </w:t>
      </w:r>
      <w:r w:rsidR="00F30EA4" w:rsidRPr="00F30EA4">
        <w:rPr>
          <w:rFonts w:ascii="Times New Roman" w:hAnsi="Times New Roman" w:cs="Times New Roman"/>
          <w:sz w:val="24"/>
        </w:rPr>
        <w:t>ребенок</w:t>
      </w:r>
      <w:r w:rsidR="00F30EA4">
        <w:rPr>
          <w:rFonts w:ascii="Times New Roman" w:hAnsi="Times New Roman" w:cs="Times New Roman"/>
          <w:b/>
          <w:sz w:val="24"/>
        </w:rPr>
        <w:t xml:space="preserve"> -  </w:t>
      </w:r>
      <w:r w:rsidR="00F30EA4" w:rsidRPr="00F30EA4">
        <w:rPr>
          <w:rFonts w:ascii="Times New Roman" w:hAnsi="Times New Roman" w:cs="Times New Roman"/>
          <w:sz w:val="24"/>
        </w:rPr>
        <w:t xml:space="preserve">активный, любознательный, интересующийся </w:t>
      </w:r>
      <w:r w:rsidR="00F30EA4">
        <w:rPr>
          <w:rFonts w:ascii="Times New Roman" w:hAnsi="Times New Roman" w:cs="Times New Roman"/>
          <w:sz w:val="24"/>
        </w:rPr>
        <w:t>произведениями искусства, любящий рисовать и лепить.</w:t>
      </w:r>
    </w:p>
    <w:p w:rsidR="00CF33A4" w:rsidRPr="00F30EA4" w:rsidRDefault="00CF33A4" w:rsidP="00CF33A4">
      <w:pPr>
        <w:pStyle w:val="aa"/>
        <w:ind w:firstLine="284"/>
        <w:jc w:val="both"/>
        <w:rPr>
          <w:rFonts w:eastAsia="Arial Unicode MS"/>
          <w:sz w:val="24"/>
        </w:rPr>
      </w:pPr>
      <w:r w:rsidRPr="00F30EA4">
        <w:rPr>
          <w:rFonts w:eastAsia="Arial Unicode MS"/>
          <w:bCs/>
          <w:sz w:val="24"/>
        </w:rPr>
        <w:t xml:space="preserve">  </w:t>
      </w:r>
    </w:p>
    <w:p w:rsidR="00417B80" w:rsidRPr="00AE49F3" w:rsidRDefault="00417B80" w:rsidP="00417B8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исание деятельности:</w:t>
      </w:r>
    </w:p>
    <w:p w:rsidR="00417B80" w:rsidRPr="00246635" w:rsidRDefault="00417B80" w:rsidP="00417B80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В детском саду преподаватель изобразительной деятельности проводит специальные занятия: лепку и рисование. В доступной форме объясняет и показывает детям, как что-то вылепить или нарисовать. Преподаватель сам хорошо владеет карандашом и кистью. Чтобы </w:t>
      </w:r>
      <w:proofErr w:type="gramStart"/>
      <w:r w:rsidRPr="00246635">
        <w:rPr>
          <w:rFonts w:eastAsia="Arial Unicode MS"/>
          <w:sz w:val="24"/>
        </w:rPr>
        <w:t>научить других рисовать</w:t>
      </w:r>
      <w:proofErr w:type="gramEnd"/>
      <w:r w:rsidRPr="00246635">
        <w:rPr>
          <w:rFonts w:eastAsia="Arial Unicode MS"/>
          <w:sz w:val="24"/>
        </w:rPr>
        <w:t xml:space="preserve"> и лепить, он должен сам быть хорошим художником, творческим человеком. На занятиях в изостудии дети рисуют красками и гуашью, мастерят поделки из глины. В процессе рисования используются специальные подставки – мольберты и палитры для смешивания красок. </w:t>
      </w:r>
    </w:p>
    <w:p w:rsidR="00417B80" w:rsidRPr="00246635" w:rsidRDefault="00417B80" w:rsidP="00417B80">
      <w:pPr>
        <w:pStyle w:val="aa"/>
        <w:ind w:firstLine="284"/>
        <w:jc w:val="both"/>
        <w:rPr>
          <w:rFonts w:eastAsia="Arial Unicode MS"/>
          <w:sz w:val="24"/>
        </w:rPr>
      </w:pPr>
      <w:proofErr w:type="gramStart"/>
      <w:r w:rsidRPr="00246635">
        <w:rPr>
          <w:rFonts w:eastAsia="Arial Unicode MS"/>
          <w:sz w:val="24"/>
        </w:rPr>
        <w:t>Педагог знакомит детей с разными видами и жанрами изобразительного искусства: живописью, натюрмортом, графикой, скульптурой, архитектурой, народной игрушкой, рассказывает о художниках, скульпторах, архитекторах, учит детей рассматривать картины.</w:t>
      </w:r>
      <w:proofErr w:type="gramEnd"/>
    </w:p>
    <w:p w:rsidR="00417B80" w:rsidRDefault="00417B80" w:rsidP="00417B80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Преподаватель изобразительной деятельности – творческий, внимательный, наблюдательный человек, любящий и понимающий красоту.</w:t>
      </w:r>
    </w:p>
    <w:p w:rsidR="00F30EA4" w:rsidRDefault="00F30EA4" w:rsidP="00417B80">
      <w:pPr>
        <w:pStyle w:val="aa"/>
        <w:ind w:firstLine="284"/>
        <w:jc w:val="both"/>
        <w:rPr>
          <w:rFonts w:eastAsia="Arial Unicode MS"/>
          <w:sz w:val="24"/>
        </w:rPr>
      </w:pPr>
    </w:p>
    <w:p w:rsidR="00614EC5" w:rsidRPr="00E46277" w:rsidRDefault="00614EC5" w:rsidP="00614EC5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E46277">
        <w:rPr>
          <w:rFonts w:ascii="Times New Roman" w:hAnsi="Times New Roman"/>
          <w:b/>
          <w:sz w:val="24"/>
          <w:szCs w:val="24"/>
        </w:rPr>
        <w:t>Литературно-художественное обеспечение темы</w:t>
      </w:r>
    </w:p>
    <w:p w:rsidR="00614EC5" w:rsidRPr="00246635" w:rsidRDefault="00614EC5" w:rsidP="00417B80">
      <w:pPr>
        <w:pStyle w:val="aa"/>
        <w:ind w:firstLine="284"/>
        <w:jc w:val="both"/>
        <w:rPr>
          <w:rFonts w:eastAsia="Arial Unicode MS"/>
          <w:sz w:val="24"/>
        </w:rPr>
      </w:pPr>
    </w:p>
    <w:p w:rsidR="00417B80" w:rsidRPr="00246635" w:rsidRDefault="00417B80" w:rsidP="00417B80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Загадка</w:t>
      </w:r>
    </w:p>
    <w:p w:rsidR="00417B80" w:rsidRPr="00246635" w:rsidRDefault="00417B80" w:rsidP="00417B80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в детском садике у нас</w:t>
      </w:r>
    </w:p>
    <w:p w:rsidR="00417B80" w:rsidRPr="00246635" w:rsidRDefault="00417B80" w:rsidP="00417B80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Художник – просто высший класс,</w:t>
      </w:r>
    </w:p>
    <w:p w:rsidR="00417B80" w:rsidRPr="00246635" w:rsidRDefault="00417B80" w:rsidP="00417B80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учит деток всех лепить,</w:t>
      </w:r>
    </w:p>
    <w:p w:rsidR="00417B80" w:rsidRPr="00246635" w:rsidRDefault="00417B80" w:rsidP="00417B80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рисовать, и мастерить?</w:t>
      </w:r>
    </w:p>
    <w:p w:rsidR="00417B80" w:rsidRPr="00246635" w:rsidRDefault="00417B80" w:rsidP="00417B80">
      <w:pPr>
        <w:spacing w:after="0" w:line="240" w:lineRule="auto"/>
        <w:ind w:left="720" w:right="-1" w:firstLine="720"/>
        <w:jc w:val="both"/>
        <w:rPr>
          <w:rFonts w:ascii="Times New Roman" w:hAnsi="Times New Roman"/>
          <w:i/>
          <w:sz w:val="24"/>
          <w:szCs w:val="24"/>
        </w:rPr>
      </w:pPr>
      <w:r w:rsidRPr="00246635">
        <w:rPr>
          <w:rFonts w:ascii="Times New Roman" w:hAnsi="Times New Roman"/>
          <w:i/>
          <w:sz w:val="24"/>
          <w:szCs w:val="24"/>
        </w:rPr>
        <w:t xml:space="preserve">                           (Воспитатель изобразительной деятельности)</w:t>
      </w:r>
    </w:p>
    <w:p w:rsidR="00F30EA4" w:rsidRDefault="00F30EA4" w:rsidP="00417B80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417B80" w:rsidRPr="00246635" w:rsidRDefault="00417B80" w:rsidP="00417B80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Художник</w:t>
      </w:r>
    </w:p>
    <w:p w:rsidR="00417B80" w:rsidRPr="00246635" w:rsidRDefault="00417B80" w:rsidP="00417B80">
      <w:pPr>
        <w:spacing w:after="0" w:line="240" w:lineRule="auto"/>
        <w:ind w:left="3119" w:right="648" w:hanging="11"/>
        <w:jc w:val="both"/>
        <w:rPr>
          <w:rFonts w:ascii="Times New Roman" w:hAnsi="Times New Roman"/>
          <w:sz w:val="24"/>
          <w:szCs w:val="24"/>
        </w:rPr>
        <w:sectPr w:rsidR="00417B80" w:rsidRPr="00246635" w:rsidSect="00614EB6">
          <w:type w:val="continuous"/>
          <w:pgSz w:w="11906" w:h="16838"/>
          <w:pgMar w:top="1134" w:right="851" w:bottom="1134" w:left="1701" w:header="709" w:footer="288" w:gutter="0"/>
          <w:cols w:space="708"/>
          <w:docGrid w:linePitch="360"/>
        </w:sectPr>
      </w:pPr>
    </w:p>
    <w:p w:rsidR="00417B80" w:rsidRPr="00246635" w:rsidRDefault="00417B80" w:rsidP="00417B80">
      <w:pPr>
        <w:spacing w:after="0" w:line="240" w:lineRule="auto"/>
        <w:ind w:left="567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Может кисточкой художник</w:t>
      </w:r>
    </w:p>
    <w:p w:rsidR="00417B80" w:rsidRPr="00246635" w:rsidRDefault="00417B80" w:rsidP="00417B80">
      <w:pPr>
        <w:spacing w:after="0" w:line="240" w:lineRule="auto"/>
        <w:ind w:left="567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Рисовать на полотне:</w:t>
      </w:r>
    </w:p>
    <w:p w:rsidR="00417B80" w:rsidRPr="00246635" w:rsidRDefault="00417B80" w:rsidP="00417B80">
      <w:pPr>
        <w:spacing w:after="0" w:line="240" w:lineRule="auto"/>
        <w:ind w:left="567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Это ежик, это дождик,</w:t>
      </w:r>
    </w:p>
    <w:p w:rsidR="00417B80" w:rsidRPr="00246635" w:rsidRDefault="00417B80" w:rsidP="00417B80">
      <w:pPr>
        <w:spacing w:after="0" w:line="240" w:lineRule="auto"/>
        <w:ind w:left="567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Это звездочка в окне.</w:t>
      </w:r>
    </w:p>
    <w:p w:rsidR="00417B80" w:rsidRPr="00246635" w:rsidRDefault="00417B80" w:rsidP="00417B80">
      <w:pPr>
        <w:spacing w:after="0" w:line="240" w:lineRule="auto"/>
        <w:ind w:left="567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 его картинках краски</w:t>
      </w:r>
    </w:p>
    <w:p w:rsidR="00417B80" w:rsidRPr="00246635" w:rsidRDefault="00417B80" w:rsidP="00417B80">
      <w:pPr>
        <w:spacing w:after="0" w:line="240" w:lineRule="auto"/>
        <w:ind w:left="567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живают, словно в сказке.</w:t>
      </w:r>
    </w:p>
    <w:p w:rsidR="00417B80" w:rsidRPr="00246635" w:rsidRDefault="00417B80" w:rsidP="00417B80">
      <w:pPr>
        <w:spacing w:after="0" w:line="240" w:lineRule="auto"/>
        <w:ind w:left="567" w:right="70" w:hanging="11"/>
        <w:jc w:val="both"/>
        <w:rPr>
          <w:rFonts w:ascii="Times New Roman" w:hAnsi="Times New Roman"/>
          <w:sz w:val="24"/>
          <w:szCs w:val="24"/>
        </w:rPr>
      </w:pPr>
    </w:p>
    <w:p w:rsidR="00417B80" w:rsidRPr="00246635" w:rsidRDefault="00417B80" w:rsidP="00417B80">
      <w:pPr>
        <w:pStyle w:val="HTML"/>
        <w:ind w:left="567" w:right="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635">
        <w:rPr>
          <w:rFonts w:ascii="Times New Roman" w:hAnsi="Times New Roman" w:cs="Times New Roman"/>
          <w:bCs/>
          <w:sz w:val="24"/>
          <w:szCs w:val="24"/>
        </w:rPr>
        <w:t>Он и фрукты, и природу</w:t>
      </w:r>
    </w:p>
    <w:p w:rsidR="00417B80" w:rsidRPr="00246635" w:rsidRDefault="00417B80" w:rsidP="00417B80">
      <w:pPr>
        <w:pStyle w:val="HTML"/>
        <w:ind w:left="567" w:right="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635">
        <w:rPr>
          <w:rFonts w:ascii="Times New Roman" w:hAnsi="Times New Roman" w:cs="Times New Roman"/>
          <w:bCs/>
          <w:sz w:val="24"/>
          <w:szCs w:val="24"/>
        </w:rPr>
        <w:t>Нарисует, и портрет.</w:t>
      </w:r>
    </w:p>
    <w:p w:rsidR="00417B80" w:rsidRPr="00246635" w:rsidRDefault="00417B80" w:rsidP="00417B80">
      <w:pPr>
        <w:pStyle w:val="HTML"/>
        <w:ind w:left="567" w:right="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635">
        <w:rPr>
          <w:rFonts w:ascii="Times New Roman" w:hAnsi="Times New Roman" w:cs="Times New Roman"/>
          <w:bCs/>
          <w:sz w:val="24"/>
          <w:szCs w:val="24"/>
        </w:rPr>
        <w:t>Взял художник на работу</w:t>
      </w:r>
    </w:p>
    <w:p w:rsidR="00417B80" w:rsidRPr="00246635" w:rsidRDefault="00417B80" w:rsidP="00417B80">
      <w:pPr>
        <w:pStyle w:val="HTML"/>
        <w:ind w:left="567" w:right="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635">
        <w:rPr>
          <w:rFonts w:ascii="Times New Roman" w:hAnsi="Times New Roman" w:cs="Times New Roman"/>
          <w:bCs/>
          <w:sz w:val="24"/>
          <w:szCs w:val="24"/>
        </w:rPr>
        <w:t>Кисти, краски и мольберт.</w:t>
      </w:r>
    </w:p>
    <w:p w:rsidR="00417B80" w:rsidRPr="00246635" w:rsidRDefault="00417B80" w:rsidP="00417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17B80" w:rsidRPr="00246635" w:rsidSect="00614EB6">
          <w:type w:val="continuous"/>
          <w:pgSz w:w="11906" w:h="16838"/>
          <w:pgMar w:top="1134" w:right="851" w:bottom="1134" w:left="1701" w:header="709" w:footer="288" w:gutter="0"/>
          <w:cols w:num="2" w:space="708"/>
          <w:docGrid w:linePitch="360"/>
        </w:sectPr>
      </w:pPr>
    </w:p>
    <w:p w:rsidR="00F30EA4" w:rsidRDefault="00F30EA4" w:rsidP="00417B80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417B80" w:rsidRPr="00246635" w:rsidRDefault="00417B80" w:rsidP="00417B80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Дети любят рисовать</w:t>
      </w:r>
    </w:p>
    <w:p w:rsidR="00417B80" w:rsidRPr="00246635" w:rsidRDefault="00417B80" w:rsidP="00417B80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  <w:sectPr w:rsidR="00417B80" w:rsidRPr="00246635" w:rsidSect="00614EB6">
          <w:type w:val="continuous"/>
          <w:pgSz w:w="11906" w:h="16838"/>
          <w:pgMar w:top="1134" w:right="851" w:bottom="1134" w:left="1701" w:header="709" w:footer="288" w:gutter="0"/>
          <w:cols w:space="708"/>
          <w:docGrid w:linePitch="360"/>
        </w:sectPr>
      </w:pPr>
    </w:p>
    <w:p w:rsidR="00417B80" w:rsidRPr="00246635" w:rsidRDefault="00417B80" w:rsidP="00417B80">
      <w:pPr>
        <w:spacing w:after="0" w:line="240" w:lineRule="auto"/>
        <w:ind w:left="-142"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 xml:space="preserve">Вот мы взяли краски в руки – </w:t>
      </w:r>
    </w:p>
    <w:p w:rsidR="00417B80" w:rsidRPr="00246635" w:rsidRDefault="00417B80" w:rsidP="00417B80">
      <w:pPr>
        <w:spacing w:after="0" w:line="240" w:lineRule="auto"/>
        <w:ind w:left="-142"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не стало в доме скуки.</w:t>
      </w:r>
    </w:p>
    <w:p w:rsidR="00417B80" w:rsidRPr="00246635" w:rsidRDefault="00417B80" w:rsidP="00417B80">
      <w:pPr>
        <w:spacing w:after="0" w:line="240" w:lineRule="auto"/>
        <w:ind w:left="-142"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Чтобы было веселей,</w:t>
      </w:r>
    </w:p>
    <w:p w:rsidR="00417B80" w:rsidRPr="00246635" w:rsidRDefault="00417B80" w:rsidP="00417B80">
      <w:pPr>
        <w:spacing w:after="0" w:line="240" w:lineRule="auto"/>
        <w:ind w:left="-142"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Яркой краски не жалей!</w:t>
      </w:r>
    </w:p>
    <w:p w:rsidR="00417B80" w:rsidRPr="00246635" w:rsidRDefault="00417B80" w:rsidP="00417B80">
      <w:pPr>
        <w:spacing w:after="0" w:line="240" w:lineRule="auto"/>
        <w:ind w:left="-142"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Это правда!</w:t>
      </w:r>
    </w:p>
    <w:p w:rsidR="00417B80" w:rsidRPr="00246635" w:rsidRDefault="00417B80" w:rsidP="00417B80">
      <w:pPr>
        <w:spacing w:after="0" w:line="240" w:lineRule="auto"/>
        <w:ind w:left="-142"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Ну чего же тут скрывать?</w:t>
      </w:r>
    </w:p>
    <w:p w:rsidR="00417B80" w:rsidRPr="00246635" w:rsidRDefault="00417B80" w:rsidP="00417B80">
      <w:pPr>
        <w:spacing w:after="0" w:line="240" w:lineRule="auto"/>
        <w:ind w:left="-142"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ети любят рисовать!</w:t>
      </w:r>
    </w:p>
    <w:p w:rsidR="00417B80" w:rsidRPr="00246635" w:rsidRDefault="00417B80" w:rsidP="00417B80">
      <w:pPr>
        <w:spacing w:after="0" w:line="240" w:lineRule="auto"/>
        <w:ind w:left="-142"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 бумаге, на асфальте, на стене</w:t>
      </w:r>
    </w:p>
    <w:p w:rsidR="00417B80" w:rsidRPr="00246635" w:rsidRDefault="00417B80" w:rsidP="00417B80">
      <w:pPr>
        <w:spacing w:after="0" w:line="240" w:lineRule="auto"/>
        <w:ind w:left="-142"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в трамвае на окне!</w:t>
      </w:r>
    </w:p>
    <w:p w:rsidR="00417B80" w:rsidRPr="00246635" w:rsidRDefault="00417B80" w:rsidP="00417B80">
      <w:pPr>
        <w:spacing w:after="0" w:line="240" w:lineRule="auto"/>
        <w:ind w:left="720" w:right="648" w:firstLine="720"/>
        <w:jc w:val="both"/>
        <w:rPr>
          <w:rFonts w:ascii="Times New Roman" w:hAnsi="Times New Roman"/>
          <w:sz w:val="24"/>
          <w:szCs w:val="24"/>
        </w:rPr>
        <w:sectPr w:rsidR="00417B80" w:rsidRPr="00246635" w:rsidSect="00614EB6">
          <w:type w:val="continuous"/>
          <w:pgSz w:w="11906" w:h="16838"/>
          <w:pgMar w:top="1134" w:right="851" w:bottom="1134" w:left="1701" w:header="709" w:footer="288" w:gutter="0"/>
          <w:cols w:num="2" w:space="708"/>
          <w:docGrid w:linePitch="360"/>
        </w:sectPr>
      </w:pPr>
    </w:p>
    <w:p w:rsidR="00F30EA4" w:rsidRDefault="00F30EA4" w:rsidP="00417B80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417B80" w:rsidRPr="00246635" w:rsidRDefault="00417B80" w:rsidP="00417B80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Мастера</w:t>
      </w:r>
    </w:p>
    <w:p w:rsidR="00417B80" w:rsidRPr="00246635" w:rsidRDefault="00417B80" w:rsidP="00417B80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Мастера не любят скуки,</w:t>
      </w:r>
    </w:p>
    <w:p w:rsidR="00417B80" w:rsidRPr="00246635" w:rsidRDefault="00417B80" w:rsidP="00417B80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Целый день в работе руки.</w:t>
      </w:r>
    </w:p>
    <w:p w:rsidR="00417B80" w:rsidRPr="00246635" w:rsidRDefault="00417B80" w:rsidP="00417B80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Лепят все: горшки и кружки,</w:t>
      </w:r>
    </w:p>
    <w:p w:rsidR="00417B80" w:rsidRPr="00246635" w:rsidRDefault="00417B80" w:rsidP="00417B80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Миски, разные игрушки.</w:t>
      </w:r>
    </w:p>
    <w:p w:rsidR="00417B80" w:rsidRPr="00246635" w:rsidRDefault="00417B80" w:rsidP="00417B80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се стоит на полках в ряд –</w:t>
      </w:r>
    </w:p>
    <w:p w:rsidR="00417B80" w:rsidRPr="00246635" w:rsidRDefault="00417B80" w:rsidP="00417B80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ружный глиняный отряд.</w:t>
      </w:r>
    </w:p>
    <w:p w:rsidR="00F30EA4" w:rsidRDefault="00F30EA4" w:rsidP="00417B80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417B80" w:rsidRPr="00246635" w:rsidRDefault="00417B80" w:rsidP="00417B80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 xml:space="preserve">Пословица </w:t>
      </w:r>
    </w:p>
    <w:p w:rsidR="00417B80" w:rsidRDefault="00417B80" w:rsidP="00417B80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Умелые руки – не знают скуки.</w:t>
      </w:r>
    </w:p>
    <w:p w:rsidR="00E30B8A" w:rsidRDefault="00E30B8A" w:rsidP="00E30B8A">
      <w:pPr>
        <w:spacing w:after="0" w:line="240" w:lineRule="auto"/>
        <w:ind w:left="1985" w:right="648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Мало самому знать – надо другим передать.</w:t>
      </w:r>
    </w:p>
    <w:p w:rsidR="00417B80" w:rsidRDefault="00417B80" w:rsidP="00417B80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sz w:val="24"/>
          <w:szCs w:val="24"/>
        </w:rPr>
      </w:pPr>
    </w:p>
    <w:p w:rsidR="00417B80" w:rsidRPr="00F04688" w:rsidRDefault="00417B80" w:rsidP="00417B80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sz w:val="24"/>
          <w:szCs w:val="24"/>
        </w:rPr>
      </w:pPr>
    </w:p>
    <w:p w:rsidR="003023D9" w:rsidRPr="00614EC5" w:rsidRDefault="003023D9" w:rsidP="00614EC5">
      <w:pPr>
        <w:spacing w:after="0" w:line="240" w:lineRule="auto"/>
        <w:ind w:right="648"/>
        <w:rPr>
          <w:rFonts w:ascii="Times New Roman" w:eastAsia="Arial Unicode MS" w:hAnsi="Times New Roman"/>
          <w:b/>
          <w:sz w:val="24"/>
          <w:szCs w:val="24"/>
        </w:rPr>
      </w:pPr>
    </w:p>
    <w:p w:rsidR="00417B80" w:rsidRPr="00246635" w:rsidRDefault="00417B80" w:rsidP="00417B80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</w:p>
    <w:p w:rsidR="00417B80" w:rsidRDefault="00417B80" w:rsidP="00417B80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УЧИТЕЛЬ-ЛОГОПЕД</w:t>
      </w:r>
    </w:p>
    <w:p w:rsidR="00BE4E1D" w:rsidRPr="00246635" w:rsidRDefault="00BE4E1D" w:rsidP="00417B80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417B80" w:rsidRDefault="00417B80" w:rsidP="00417B80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Учитель-логопед – это педагог, который учит детей правильно говорить, развивает речь. </w:t>
      </w:r>
    </w:p>
    <w:p w:rsidR="009A7FC5" w:rsidRDefault="009A7FC5" w:rsidP="009A7FC5">
      <w:pPr>
        <w:pStyle w:val="aa"/>
        <w:jc w:val="both"/>
        <w:rPr>
          <w:rFonts w:eastAsia="Arial Unicode MS"/>
          <w:b/>
          <w:bCs/>
          <w:sz w:val="24"/>
        </w:rPr>
      </w:pPr>
    </w:p>
    <w:p w:rsidR="009A7FC5" w:rsidRDefault="009A7FC5" w:rsidP="009A7FC5">
      <w:pPr>
        <w:pStyle w:val="aa"/>
        <w:jc w:val="both"/>
        <w:rPr>
          <w:rFonts w:eastAsia="Arial Unicode MS"/>
          <w:b/>
          <w:bCs/>
          <w:sz w:val="24"/>
        </w:rPr>
      </w:pPr>
      <w:proofErr w:type="gramStart"/>
      <w:r>
        <w:rPr>
          <w:rFonts w:eastAsia="Arial Unicode MS"/>
          <w:b/>
          <w:bCs/>
          <w:sz w:val="24"/>
        </w:rPr>
        <w:t>Качества личности:</w:t>
      </w:r>
      <w:r w:rsidRPr="009A7FC5">
        <w:rPr>
          <w:rFonts w:eastAsia="Arial Unicode MS"/>
          <w:bCs/>
          <w:sz w:val="24"/>
        </w:rPr>
        <w:t xml:space="preserve"> </w:t>
      </w:r>
      <w:r w:rsidRPr="00246635">
        <w:rPr>
          <w:rFonts w:eastAsia="Arial Unicode MS"/>
          <w:bCs/>
          <w:sz w:val="24"/>
        </w:rPr>
        <w:t xml:space="preserve">грамотный, терпеливый, </w:t>
      </w:r>
      <w:r w:rsidRPr="00246635">
        <w:rPr>
          <w:rFonts w:eastAsia="Arial Unicode MS"/>
          <w:sz w:val="24"/>
        </w:rPr>
        <w:t>внимательный, добрый, ласковый, строгий, заботливый, ответственный, настойчивый, дисциплинированный</w:t>
      </w:r>
      <w:r w:rsidRPr="00246635">
        <w:rPr>
          <w:sz w:val="24"/>
        </w:rPr>
        <w:t xml:space="preserve"> …</w:t>
      </w:r>
      <w:proofErr w:type="gramEnd"/>
    </w:p>
    <w:p w:rsidR="009A7FC5" w:rsidRDefault="009A7FC5" w:rsidP="009A7FC5">
      <w:pPr>
        <w:pStyle w:val="aa"/>
        <w:jc w:val="both"/>
        <w:rPr>
          <w:rFonts w:eastAsia="Arial Unicode MS"/>
          <w:b/>
          <w:bCs/>
          <w:sz w:val="24"/>
        </w:rPr>
      </w:pPr>
      <w:proofErr w:type="gramStart"/>
      <w:r>
        <w:rPr>
          <w:rFonts w:eastAsia="Arial Unicode MS"/>
          <w:b/>
          <w:bCs/>
          <w:sz w:val="24"/>
        </w:rPr>
        <w:t>Трудовые действия:</w:t>
      </w:r>
      <w:r w:rsidRPr="009A7FC5">
        <w:rPr>
          <w:rFonts w:eastAsia="Arial Unicode MS"/>
          <w:bCs/>
          <w:sz w:val="24"/>
        </w:rPr>
        <w:t xml:space="preserve"> </w:t>
      </w:r>
      <w:r w:rsidRPr="00246635">
        <w:rPr>
          <w:rFonts w:eastAsia="Arial Unicode MS"/>
          <w:bCs/>
          <w:sz w:val="24"/>
        </w:rPr>
        <w:t xml:space="preserve">учит, объясняет, обучает, играет, показывает, знакомит, рассказывает, проводит, тренирует, упражняет, развивает, занимается </w:t>
      </w:r>
      <w:r w:rsidRPr="00246635">
        <w:rPr>
          <w:rFonts w:eastAsia="Arial Unicode MS"/>
          <w:sz w:val="24"/>
        </w:rPr>
        <w:t>…</w:t>
      </w:r>
      <w:proofErr w:type="gramEnd"/>
    </w:p>
    <w:p w:rsidR="009A7FC5" w:rsidRPr="009A7FC5" w:rsidRDefault="009A7FC5" w:rsidP="009A7FC5">
      <w:pPr>
        <w:pStyle w:val="aa"/>
        <w:jc w:val="both"/>
        <w:rPr>
          <w:rFonts w:eastAsia="Arial Unicode MS"/>
          <w:bCs/>
          <w:sz w:val="24"/>
        </w:rPr>
      </w:pPr>
      <w:r>
        <w:rPr>
          <w:rFonts w:eastAsia="Arial Unicode MS"/>
          <w:b/>
          <w:bCs/>
          <w:sz w:val="24"/>
        </w:rPr>
        <w:t xml:space="preserve">Орудия труда: </w:t>
      </w:r>
      <w:r w:rsidRPr="009A7FC5">
        <w:rPr>
          <w:rFonts w:eastAsia="Arial Unicode MS"/>
          <w:bCs/>
          <w:sz w:val="24"/>
        </w:rPr>
        <w:t>слово,</w:t>
      </w:r>
      <w:r>
        <w:rPr>
          <w:rFonts w:eastAsia="Arial Unicode MS"/>
          <w:b/>
          <w:bCs/>
          <w:sz w:val="24"/>
        </w:rPr>
        <w:t xml:space="preserve"> </w:t>
      </w:r>
      <w:r w:rsidRPr="009A7FC5">
        <w:rPr>
          <w:rFonts w:eastAsia="Arial Unicode MS"/>
          <w:bCs/>
          <w:sz w:val="24"/>
        </w:rPr>
        <w:t xml:space="preserve">игра, </w:t>
      </w:r>
      <w:r w:rsidR="00145C14">
        <w:rPr>
          <w:rFonts w:eastAsia="Arial Unicode MS"/>
          <w:bCs/>
          <w:sz w:val="24"/>
        </w:rPr>
        <w:t>демонстрационный и раздаточный материал</w:t>
      </w:r>
      <w:r w:rsidR="003023D9">
        <w:rPr>
          <w:rFonts w:eastAsia="Arial Unicode MS"/>
          <w:bCs/>
          <w:sz w:val="24"/>
        </w:rPr>
        <w:t>, методические пособия, ИКТ.</w:t>
      </w:r>
    </w:p>
    <w:p w:rsidR="009A7FC5" w:rsidRDefault="009A7FC5" w:rsidP="009A7FC5">
      <w:pPr>
        <w:pStyle w:val="aa"/>
        <w:jc w:val="both"/>
        <w:rPr>
          <w:rFonts w:eastAsia="Arial Unicode MS"/>
          <w:b/>
          <w:bCs/>
          <w:sz w:val="24"/>
        </w:rPr>
      </w:pPr>
      <w:proofErr w:type="gramStart"/>
      <w:r>
        <w:rPr>
          <w:rFonts w:eastAsia="Arial Unicode MS"/>
          <w:b/>
          <w:bCs/>
          <w:sz w:val="24"/>
        </w:rPr>
        <w:t>Ключевые слова и понятия:</w:t>
      </w:r>
      <w:r w:rsidRPr="009A7FC5">
        <w:rPr>
          <w:rFonts w:eastAsia="Arial Unicode MS"/>
          <w:sz w:val="24"/>
        </w:rPr>
        <w:t xml:space="preserve"> </w:t>
      </w:r>
      <w:r w:rsidRPr="00246635">
        <w:rPr>
          <w:rFonts w:eastAsia="Arial Unicode MS"/>
          <w:sz w:val="24"/>
        </w:rPr>
        <w:t xml:space="preserve">учитель, логопед, кабинет, логопедические занятия, звуки, буквы, слова, предложения, скороговорки, </w:t>
      </w:r>
      <w:proofErr w:type="spellStart"/>
      <w:r w:rsidRPr="00246635">
        <w:rPr>
          <w:rFonts w:eastAsia="Arial Unicode MS"/>
          <w:sz w:val="24"/>
        </w:rPr>
        <w:t>логоритмика</w:t>
      </w:r>
      <w:proofErr w:type="spellEnd"/>
      <w:r w:rsidRPr="00246635">
        <w:rPr>
          <w:rFonts w:eastAsia="Arial Unicode MS"/>
          <w:sz w:val="24"/>
        </w:rPr>
        <w:t>, консультация.</w:t>
      </w:r>
      <w:proofErr w:type="gramEnd"/>
    </w:p>
    <w:p w:rsidR="009A7FC5" w:rsidRPr="009A7FC5" w:rsidRDefault="009A7FC5" w:rsidP="009A7FC5">
      <w:pPr>
        <w:pStyle w:val="aa"/>
        <w:jc w:val="both"/>
        <w:rPr>
          <w:rFonts w:eastAsia="Arial Unicode MS"/>
          <w:bCs/>
          <w:sz w:val="24"/>
        </w:rPr>
      </w:pPr>
      <w:r>
        <w:rPr>
          <w:rFonts w:eastAsia="Arial Unicode MS"/>
          <w:b/>
          <w:bCs/>
          <w:sz w:val="24"/>
        </w:rPr>
        <w:t xml:space="preserve">Результат труда: </w:t>
      </w:r>
      <w:r w:rsidRPr="009A7FC5">
        <w:rPr>
          <w:rFonts w:eastAsia="Arial Unicode MS"/>
          <w:bCs/>
          <w:sz w:val="24"/>
        </w:rPr>
        <w:t>ребенок – веселый, жизнерадостный, правильно и красиво говорящий.</w:t>
      </w:r>
    </w:p>
    <w:p w:rsidR="00F30EA4" w:rsidRPr="00246635" w:rsidRDefault="009A7FC5" w:rsidP="00F30EA4">
      <w:pPr>
        <w:pStyle w:val="aa"/>
        <w:ind w:firstLine="284"/>
        <w:jc w:val="both"/>
        <w:rPr>
          <w:sz w:val="24"/>
        </w:rPr>
      </w:pPr>
      <w:r>
        <w:rPr>
          <w:rFonts w:eastAsia="Arial Unicode MS"/>
          <w:b/>
          <w:bCs/>
          <w:sz w:val="24"/>
        </w:rPr>
        <w:t xml:space="preserve"> </w:t>
      </w:r>
    </w:p>
    <w:p w:rsidR="00F30EA4" w:rsidRPr="003023D9" w:rsidRDefault="003023D9" w:rsidP="003023D9">
      <w:pPr>
        <w:pStyle w:val="aa"/>
        <w:jc w:val="both"/>
        <w:rPr>
          <w:rFonts w:eastAsia="Arial Unicode MS"/>
          <w:b/>
          <w:sz w:val="24"/>
        </w:rPr>
      </w:pPr>
      <w:r w:rsidRPr="003023D9">
        <w:rPr>
          <w:rFonts w:eastAsia="Arial Unicode MS"/>
          <w:b/>
          <w:sz w:val="24"/>
        </w:rPr>
        <w:t>Описание деятельности</w:t>
      </w:r>
    </w:p>
    <w:p w:rsidR="00417B80" w:rsidRPr="00246635" w:rsidRDefault="00417B80" w:rsidP="003023D9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Учитель-логопед занимается с детьми в специальном кабинете, где много разных картинок, игр, есть большое зеркало на стене, в которое смотрятся, когда учатся правильно говорить. Иногда проходя мимо этого кабинета, можно услышать шипение, жужжание, рыканье, - это дети учатся правильно говорить, выговаривать трудные звуки.</w:t>
      </w:r>
    </w:p>
    <w:p w:rsidR="00417B80" w:rsidRPr="00246635" w:rsidRDefault="00417B80" w:rsidP="00417B80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Логопед с детьми играет в пальчиковые игры, тренирует язычки, разучивает стихи и скороговорки, развивает слух, знакомит детей со звуками и буквами родного языка. На занятиях дети узнают много новых слов, учатся разбирать слова, правильно строить предложения, красиво рассказывать. Есть у детей специальные тетради, в которых они рисуют, штрихуют, учатся писать первые буквы. Можно взять тетрадь домой и там еще продолжить упражнение, приклеить или нарисовать красивую картинку. </w:t>
      </w:r>
    </w:p>
    <w:p w:rsidR="00417B80" w:rsidRPr="00246635" w:rsidRDefault="00417B80" w:rsidP="00417B80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Вместе с музыкальным руководителем детского сада учитель-логопед проводит </w:t>
      </w:r>
      <w:proofErr w:type="spellStart"/>
      <w:r w:rsidRPr="00246635">
        <w:rPr>
          <w:rFonts w:eastAsia="Arial Unicode MS"/>
          <w:sz w:val="24"/>
        </w:rPr>
        <w:t>логоритмику</w:t>
      </w:r>
      <w:proofErr w:type="spellEnd"/>
      <w:r w:rsidRPr="00246635">
        <w:rPr>
          <w:rFonts w:eastAsia="Arial Unicode MS"/>
          <w:sz w:val="24"/>
        </w:rPr>
        <w:t>: дети под музыку выполняют разные движения, учатся правильно дышать, говорить, соединять свои движения и речь.</w:t>
      </w:r>
    </w:p>
    <w:p w:rsidR="00417B80" w:rsidRPr="00246635" w:rsidRDefault="00417B80" w:rsidP="00417B80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Учитель-логопед может заниматься и с группой детей, и с одним ребенком. Для родителей логопед проводит беседы и консультации, чтобы они знали, как помочь своему ребенку чисто и правильно говорить.</w:t>
      </w:r>
    </w:p>
    <w:p w:rsidR="00417B80" w:rsidRPr="00246635" w:rsidRDefault="00417B80" w:rsidP="00417B80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В конце учебного года всегда проводится логопедический праздник, где дети показывают, как они хорошо научились говорить и произносить трудные звуки.</w:t>
      </w:r>
    </w:p>
    <w:p w:rsidR="003023D9" w:rsidRDefault="00417B80" w:rsidP="00614EC5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Учитель-логопед – это очень грамотный, терпеливый, ответственный человек, который старается, чтобы дети говорили правильно и чисто.</w:t>
      </w:r>
    </w:p>
    <w:p w:rsidR="00614EC5" w:rsidRDefault="00614EC5" w:rsidP="00614EC5">
      <w:pPr>
        <w:pStyle w:val="aa"/>
        <w:ind w:firstLine="284"/>
        <w:jc w:val="both"/>
        <w:rPr>
          <w:rFonts w:eastAsia="Arial Unicode MS"/>
          <w:sz w:val="24"/>
        </w:rPr>
      </w:pPr>
    </w:p>
    <w:p w:rsidR="00614EC5" w:rsidRPr="00E46277" w:rsidRDefault="00614EC5" w:rsidP="00614EC5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E46277">
        <w:rPr>
          <w:rFonts w:ascii="Times New Roman" w:hAnsi="Times New Roman"/>
          <w:b/>
          <w:sz w:val="24"/>
          <w:szCs w:val="24"/>
        </w:rPr>
        <w:t>Литературно-художественное обеспечение темы</w:t>
      </w:r>
    </w:p>
    <w:p w:rsidR="00614EC5" w:rsidRPr="00246635" w:rsidRDefault="00614EC5" w:rsidP="00614EC5">
      <w:pPr>
        <w:pStyle w:val="aa"/>
        <w:ind w:firstLine="284"/>
        <w:jc w:val="both"/>
        <w:rPr>
          <w:rFonts w:eastAsia="Arial Unicode MS"/>
          <w:sz w:val="24"/>
        </w:rPr>
      </w:pPr>
    </w:p>
    <w:p w:rsidR="00417B80" w:rsidRPr="00246635" w:rsidRDefault="00417B80" w:rsidP="00417B80">
      <w:pPr>
        <w:pStyle w:val="aa"/>
        <w:jc w:val="center"/>
        <w:rPr>
          <w:rFonts w:eastAsia="Arial Unicode MS"/>
          <w:b/>
          <w:sz w:val="24"/>
        </w:rPr>
      </w:pPr>
      <w:r w:rsidRPr="00246635">
        <w:rPr>
          <w:rFonts w:eastAsia="Arial Unicode MS"/>
          <w:b/>
          <w:sz w:val="24"/>
        </w:rPr>
        <w:t>Загадка</w:t>
      </w:r>
    </w:p>
    <w:p w:rsidR="00417B80" w:rsidRPr="00246635" w:rsidRDefault="00417B80" w:rsidP="00417B80">
      <w:pPr>
        <w:spacing w:after="0" w:line="240" w:lineRule="auto"/>
        <w:ind w:left="2694" w:right="648" w:firstLine="283"/>
        <w:jc w:val="both"/>
        <w:rPr>
          <w:rFonts w:ascii="Times New Roman" w:hAnsi="Times New Roman"/>
          <w:sz w:val="24"/>
          <w:szCs w:val="24"/>
        </w:rPr>
      </w:pPr>
    </w:p>
    <w:p w:rsidR="00417B80" w:rsidRPr="00246635" w:rsidRDefault="00417B80" w:rsidP="00417B80">
      <w:pPr>
        <w:spacing w:after="0" w:line="240" w:lineRule="auto"/>
        <w:ind w:left="2694" w:right="648" w:firstLine="283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учит чисто говорить</w:t>
      </w:r>
    </w:p>
    <w:p w:rsidR="00417B80" w:rsidRPr="00246635" w:rsidRDefault="00417B80" w:rsidP="00417B80">
      <w:pPr>
        <w:spacing w:after="0" w:line="240" w:lineRule="auto"/>
        <w:ind w:left="2694" w:right="648" w:firstLine="283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звуки все произносить,</w:t>
      </w:r>
    </w:p>
    <w:p w:rsidR="00417B80" w:rsidRPr="00246635" w:rsidRDefault="00417B80" w:rsidP="00417B80">
      <w:pPr>
        <w:spacing w:after="0" w:line="240" w:lineRule="auto"/>
        <w:ind w:left="2694" w:right="648" w:firstLine="283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Речь детишкам развивает,</w:t>
      </w:r>
    </w:p>
    <w:p w:rsidR="00417B80" w:rsidRPr="00246635" w:rsidRDefault="00417B80" w:rsidP="00417B80">
      <w:pPr>
        <w:spacing w:after="0" w:line="240" w:lineRule="auto"/>
        <w:ind w:left="2694" w:right="648" w:firstLine="283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 игры разные играет?</w:t>
      </w:r>
    </w:p>
    <w:p w:rsidR="00417B80" w:rsidRPr="00246635" w:rsidRDefault="00417B80" w:rsidP="00417B80">
      <w:pPr>
        <w:spacing w:after="0" w:line="240" w:lineRule="auto"/>
        <w:ind w:left="2694" w:right="648" w:firstLine="283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огадались? Не зевайте!</w:t>
      </w:r>
    </w:p>
    <w:p w:rsidR="00417B80" w:rsidRPr="00246635" w:rsidRDefault="00417B80" w:rsidP="00417B80">
      <w:pPr>
        <w:spacing w:after="0" w:line="240" w:lineRule="auto"/>
        <w:ind w:left="2694" w:right="648" w:firstLine="283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Кто же это? Отвечайте! </w:t>
      </w:r>
    </w:p>
    <w:p w:rsidR="00417B80" w:rsidRDefault="00417B80" w:rsidP="00417B80">
      <w:pPr>
        <w:spacing w:after="0" w:line="240" w:lineRule="auto"/>
        <w:ind w:left="2694" w:right="648" w:hanging="11"/>
        <w:jc w:val="both"/>
        <w:rPr>
          <w:rFonts w:ascii="Times New Roman" w:hAnsi="Times New Roman"/>
          <w:i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                            </w:t>
      </w:r>
      <w:r w:rsidRPr="00246635">
        <w:rPr>
          <w:rFonts w:ascii="Times New Roman" w:hAnsi="Times New Roman"/>
          <w:i/>
          <w:sz w:val="24"/>
          <w:szCs w:val="24"/>
        </w:rPr>
        <w:t>(Учитель-логопед)</w:t>
      </w:r>
    </w:p>
    <w:p w:rsidR="003023D9" w:rsidRPr="00246635" w:rsidRDefault="003023D9" w:rsidP="00417B80">
      <w:pPr>
        <w:spacing w:after="0" w:line="240" w:lineRule="auto"/>
        <w:ind w:left="2694" w:right="648" w:hanging="11"/>
        <w:jc w:val="both"/>
        <w:rPr>
          <w:rFonts w:ascii="Times New Roman" w:hAnsi="Times New Roman"/>
          <w:i/>
          <w:sz w:val="24"/>
          <w:szCs w:val="24"/>
        </w:rPr>
      </w:pPr>
    </w:p>
    <w:p w:rsidR="00417B80" w:rsidRPr="00246635" w:rsidRDefault="00417B80" w:rsidP="00417B80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Поможет логопед</w:t>
      </w:r>
    </w:p>
    <w:p w:rsidR="00417B80" w:rsidRDefault="00417B80" w:rsidP="00417B80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  <w:sectPr w:rsidR="00417B80" w:rsidSect="00614EB6">
          <w:type w:val="continuous"/>
          <w:pgSz w:w="11906" w:h="16838"/>
          <w:pgMar w:top="1134" w:right="851" w:bottom="1134" w:left="1701" w:header="709" w:footer="288" w:gutter="0"/>
          <w:cols w:space="708"/>
          <w:docGrid w:linePitch="360"/>
        </w:sectPr>
      </w:pPr>
    </w:p>
    <w:p w:rsidR="00417B80" w:rsidRPr="00246635" w:rsidRDefault="00417B80" w:rsidP="00417B80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Чтобы говорить красиво,</w:t>
      </w:r>
    </w:p>
    <w:p w:rsidR="00417B80" w:rsidRPr="00246635" w:rsidRDefault="00417B80" w:rsidP="00417B80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равильно и чисто,</w:t>
      </w:r>
    </w:p>
    <w:p w:rsidR="00417B80" w:rsidRPr="00246635" w:rsidRDefault="00417B80" w:rsidP="00417B80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Звуки мы произносили</w:t>
      </w:r>
    </w:p>
    <w:p w:rsidR="00417B80" w:rsidRPr="00246635" w:rsidRDefault="00417B80" w:rsidP="00417B80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Медленно и быстро.</w:t>
      </w:r>
    </w:p>
    <w:p w:rsidR="00417B80" w:rsidRPr="00246635" w:rsidRDefault="00417B80" w:rsidP="00417B80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оявились звуки вдруг,</w:t>
      </w:r>
    </w:p>
    <w:p w:rsidR="00417B80" w:rsidRPr="00246635" w:rsidRDefault="00417B80" w:rsidP="00417B80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оявились слоги…</w:t>
      </w:r>
    </w:p>
    <w:p w:rsidR="00417B80" w:rsidRPr="00246635" w:rsidRDefault="00417B80" w:rsidP="00417B80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слова уже идут</w:t>
      </w:r>
    </w:p>
    <w:p w:rsidR="00417B80" w:rsidRPr="00246635" w:rsidRDefault="00417B80" w:rsidP="00417B80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о правильной дороге.</w:t>
      </w:r>
    </w:p>
    <w:p w:rsidR="00417B80" w:rsidRPr="00246635" w:rsidRDefault="00417B80" w:rsidP="00417B80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Научился наш Егорка</w:t>
      </w:r>
    </w:p>
    <w:p w:rsidR="00417B80" w:rsidRPr="00246635" w:rsidRDefault="00417B80" w:rsidP="00417B80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Говорить скороговорки,</w:t>
      </w:r>
    </w:p>
    <w:p w:rsidR="00417B80" w:rsidRPr="00246635" w:rsidRDefault="00417B80" w:rsidP="00417B80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стя больше не картавит,</w:t>
      </w:r>
    </w:p>
    <w:p w:rsidR="00417B80" w:rsidRPr="00246635" w:rsidRDefault="00417B80" w:rsidP="00417B80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Степан не шепелявит.</w:t>
      </w:r>
    </w:p>
    <w:p w:rsidR="00417B80" w:rsidRPr="00246635" w:rsidRDefault="00417B80" w:rsidP="00417B80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Говорят они красиво:</w:t>
      </w:r>
    </w:p>
    <w:p w:rsidR="00417B80" w:rsidRPr="00246635" w:rsidRDefault="00417B80" w:rsidP="00417B80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мело и неторопливо.</w:t>
      </w:r>
    </w:p>
    <w:p w:rsidR="00417B80" w:rsidRPr="00246635" w:rsidRDefault="00417B80" w:rsidP="00417B80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етям всем дают совет:</w:t>
      </w:r>
    </w:p>
    <w:p w:rsidR="00417B80" w:rsidRPr="00246635" w:rsidRDefault="00417B80" w:rsidP="00417B80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ам поможет логопед!</w:t>
      </w:r>
    </w:p>
    <w:p w:rsidR="00417B80" w:rsidRDefault="00417B80" w:rsidP="00417B80">
      <w:pPr>
        <w:spacing w:after="0" w:line="240" w:lineRule="auto"/>
        <w:ind w:left="2977" w:right="648" w:hanging="11"/>
        <w:jc w:val="both"/>
        <w:rPr>
          <w:rFonts w:ascii="Times New Roman" w:hAnsi="Times New Roman"/>
          <w:sz w:val="24"/>
          <w:szCs w:val="24"/>
        </w:rPr>
        <w:sectPr w:rsidR="00417B80" w:rsidSect="00614EB6">
          <w:type w:val="continuous"/>
          <w:pgSz w:w="11906" w:h="16838"/>
          <w:pgMar w:top="1134" w:right="851" w:bottom="1134" w:left="1701" w:header="709" w:footer="288" w:gutter="0"/>
          <w:cols w:num="2" w:space="708"/>
          <w:docGrid w:linePitch="360"/>
        </w:sectPr>
      </w:pPr>
    </w:p>
    <w:p w:rsidR="00E30B8A" w:rsidRDefault="00E30B8A" w:rsidP="00E30B8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E49F3" w:rsidRPr="00AE49F3" w:rsidRDefault="00E30B8A" w:rsidP="00E30B8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словицы </w:t>
      </w:r>
    </w:p>
    <w:p w:rsidR="00E30B8A" w:rsidRPr="00246635" w:rsidRDefault="00E30B8A" w:rsidP="00E30B8A">
      <w:pPr>
        <w:spacing w:after="0" w:line="240" w:lineRule="auto"/>
        <w:ind w:right="648"/>
        <w:jc w:val="center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Добрый человек добру и учит.</w:t>
      </w:r>
    </w:p>
    <w:p w:rsidR="001501B7" w:rsidRDefault="001501B7" w:rsidP="00AE49F3">
      <w:pPr>
        <w:pStyle w:val="1"/>
        <w:rPr>
          <w:rFonts w:eastAsia="Arial Unicode MS"/>
          <w:sz w:val="24"/>
        </w:rPr>
      </w:pPr>
    </w:p>
    <w:p w:rsidR="00E30B8A" w:rsidRDefault="00E30B8A" w:rsidP="00417B80">
      <w:pPr>
        <w:pStyle w:val="1"/>
        <w:rPr>
          <w:rFonts w:eastAsia="Arial Unicode MS"/>
          <w:sz w:val="24"/>
        </w:rPr>
      </w:pPr>
    </w:p>
    <w:p w:rsidR="00E30B8A" w:rsidRDefault="00E30B8A" w:rsidP="00417B80">
      <w:pPr>
        <w:pStyle w:val="1"/>
        <w:rPr>
          <w:rFonts w:eastAsia="Arial Unicode MS"/>
          <w:sz w:val="24"/>
        </w:rPr>
      </w:pPr>
    </w:p>
    <w:p w:rsidR="00E30B8A" w:rsidRDefault="00E30B8A" w:rsidP="00417B80">
      <w:pPr>
        <w:pStyle w:val="1"/>
        <w:rPr>
          <w:rFonts w:eastAsia="Arial Unicode MS"/>
          <w:sz w:val="24"/>
        </w:rPr>
      </w:pPr>
    </w:p>
    <w:p w:rsidR="00417B80" w:rsidRDefault="00417B80" w:rsidP="00417B80">
      <w:pPr>
        <w:pStyle w:val="1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ВРАЧ </w:t>
      </w:r>
    </w:p>
    <w:p w:rsidR="003023D9" w:rsidRPr="003023D9" w:rsidRDefault="003023D9" w:rsidP="003023D9">
      <w:pPr>
        <w:jc w:val="center"/>
        <w:rPr>
          <w:rFonts w:ascii="Times New Roman" w:hAnsi="Times New Roman" w:cs="Times New Roman"/>
          <w:b/>
          <w:sz w:val="28"/>
        </w:rPr>
      </w:pPr>
      <w:r w:rsidRPr="003023D9">
        <w:rPr>
          <w:rFonts w:ascii="Times New Roman" w:hAnsi="Times New Roman" w:cs="Times New Roman"/>
          <w:b/>
          <w:sz w:val="28"/>
        </w:rPr>
        <w:t>Детский врач - педиатр</w:t>
      </w:r>
    </w:p>
    <w:p w:rsidR="003023D9" w:rsidRPr="00246635" w:rsidRDefault="003023D9" w:rsidP="003023D9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Врач – это человек, </w:t>
      </w:r>
      <w:r>
        <w:rPr>
          <w:rFonts w:eastAsia="Arial Unicode MS"/>
          <w:sz w:val="24"/>
        </w:rPr>
        <w:t xml:space="preserve">медицинский работник, </w:t>
      </w:r>
      <w:r w:rsidRPr="00246635">
        <w:rPr>
          <w:rFonts w:eastAsia="Arial Unicode MS"/>
          <w:sz w:val="24"/>
        </w:rPr>
        <w:t xml:space="preserve">который лечит людей от всевозможных заболеваний. </w:t>
      </w:r>
    </w:p>
    <w:p w:rsidR="00417B80" w:rsidRDefault="00417B80" w:rsidP="00417B80">
      <w:pPr>
        <w:pStyle w:val="aa"/>
        <w:ind w:firstLine="426"/>
        <w:jc w:val="both"/>
        <w:rPr>
          <w:rFonts w:eastAsia="Arial Unicode MS"/>
          <w:sz w:val="24"/>
        </w:rPr>
      </w:pPr>
    </w:p>
    <w:p w:rsidR="00417B80" w:rsidRDefault="00417B80" w:rsidP="00417B80">
      <w:pPr>
        <w:pStyle w:val="1"/>
        <w:jc w:val="left"/>
        <w:rPr>
          <w:rFonts w:eastAsia="Arial Unicode MS"/>
          <w:sz w:val="24"/>
        </w:rPr>
      </w:pPr>
      <w:r>
        <w:rPr>
          <w:rFonts w:eastAsia="Arial Unicode MS"/>
          <w:sz w:val="24"/>
        </w:rPr>
        <w:t>Качества личности:</w:t>
      </w:r>
      <w:r w:rsidR="003023D9" w:rsidRPr="003023D9">
        <w:rPr>
          <w:rFonts w:eastAsia="Arial Unicode MS"/>
          <w:sz w:val="24"/>
        </w:rPr>
        <w:t xml:space="preserve"> </w:t>
      </w:r>
      <w:r w:rsidR="003023D9" w:rsidRPr="003023D9">
        <w:rPr>
          <w:rFonts w:eastAsia="Arial Unicode MS"/>
          <w:b w:val="0"/>
          <w:sz w:val="24"/>
        </w:rPr>
        <w:t>умный, внимательный, добрый, заботливый, терпеливый,</w:t>
      </w:r>
      <w:r w:rsidR="008C01FE">
        <w:rPr>
          <w:rFonts w:eastAsia="Arial Unicode MS"/>
          <w:b w:val="0"/>
          <w:sz w:val="24"/>
        </w:rPr>
        <w:t xml:space="preserve"> ответственный, </w:t>
      </w:r>
      <w:r w:rsidR="003023D9" w:rsidRPr="003023D9">
        <w:rPr>
          <w:rFonts w:eastAsia="Arial Unicode MS"/>
          <w:b w:val="0"/>
          <w:sz w:val="24"/>
        </w:rPr>
        <w:t xml:space="preserve"> настойчивый, грамотный…</w:t>
      </w:r>
    </w:p>
    <w:p w:rsidR="00417B80" w:rsidRPr="00AE49F3" w:rsidRDefault="00417B80" w:rsidP="00417B80">
      <w:pPr>
        <w:spacing w:after="0"/>
        <w:rPr>
          <w:rFonts w:ascii="Times New Roman" w:hAnsi="Times New Roman" w:cs="Times New Roman"/>
          <w:b/>
          <w:sz w:val="24"/>
        </w:rPr>
      </w:pPr>
      <w:r w:rsidRPr="00AE49F3">
        <w:rPr>
          <w:rFonts w:ascii="Times New Roman" w:hAnsi="Times New Roman" w:cs="Times New Roman"/>
          <w:b/>
          <w:sz w:val="24"/>
        </w:rPr>
        <w:t>Трудовые действия:</w:t>
      </w:r>
      <w:r w:rsidR="003023D9" w:rsidRPr="003023D9">
        <w:rPr>
          <w:rFonts w:ascii="Times New Roman" w:eastAsia="Arial Unicode MS" w:hAnsi="Times New Roman"/>
          <w:sz w:val="24"/>
          <w:szCs w:val="24"/>
        </w:rPr>
        <w:t xml:space="preserve"> </w:t>
      </w:r>
      <w:r w:rsidR="003023D9" w:rsidRPr="00246635">
        <w:rPr>
          <w:rFonts w:ascii="Times New Roman" w:eastAsia="Arial Unicode MS" w:hAnsi="Times New Roman"/>
          <w:sz w:val="24"/>
          <w:szCs w:val="24"/>
        </w:rPr>
        <w:t>лечит, слушает, смотрит, выписывает, назначает, помогает, объясняет…</w:t>
      </w:r>
    </w:p>
    <w:p w:rsidR="00417B80" w:rsidRDefault="00417B80" w:rsidP="00417B80">
      <w:pPr>
        <w:spacing w:after="0"/>
        <w:rPr>
          <w:rFonts w:ascii="Times New Roman" w:hAnsi="Times New Roman" w:cs="Times New Roman"/>
          <w:b/>
          <w:sz w:val="24"/>
        </w:rPr>
      </w:pPr>
      <w:r w:rsidRPr="00AE49F3">
        <w:rPr>
          <w:rFonts w:ascii="Times New Roman" w:hAnsi="Times New Roman" w:cs="Times New Roman"/>
          <w:b/>
          <w:sz w:val="24"/>
        </w:rPr>
        <w:t xml:space="preserve">Орудия </w:t>
      </w:r>
      <w:r>
        <w:rPr>
          <w:rFonts w:ascii="Times New Roman" w:hAnsi="Times New Roman" w:cs="Times New Roman"/>
          <w:b/>
          <w:sz w:val="24"/>
        </w:rPr>
        <w:t>т</w:t>
      </w:r>
      <w:r w:rsidRPr="00AE49F3">
        <w:rPr>
          <w:rFonts w:ascii="Times New Roman" w:hAnsi="Times New Roman" w:cs="Times New Roman"/>
          <w:b/>
          <w:sz w:val="24"/>
        </w:rPr>
        <w:t>руда:</w:t>
      </w:r>
      <w:r w:rsidR="003023D9" w:rsidRPr="003023D9">
        <w:rPr>
          <w:rFonts w:ascii="Times New Roman" w:eastAsia="Arial Unicode MS" w:hAnsi="Times New Roman"/>
          <w:sz w:val="24"/>
          <w:szCs w:val="24"/>
        </w:rPr>
        <w:t xml:space="preserve"> </w:t>
      </w:r>
      <w:r w:rsidR="00E30B8A">
        <w:rPr>
          <w:rFonts w:ascii="Times New Roman" w:eastAsia="Arial Unicode MS" w:hAnsi="Times New Roman"/>
          <w:sz w:val="24"/>
          <w:szCs w:val="24"/>
        </w:rPr>
        <w:t xml:space="preserve">кабинет, градусник, </w:t>
      </w:r>
      <w:r w:rsidR="003023D9" w:rsidRPr="00246635">
        <w:rPr>
          <w:rFonts w:ascii="Times New Roman" w:eastAsia="Arial Unicode MS" w:hAnsi="Times New Roman"/>
          <w:sz w:val="24"/>
          <w:szCs w:val="24"/>
        </w:rPr>
        <w:t>шпатель, фонендоскоп, рецепт, лекарство,</w:t>
      </w:r>
    </w:p>
    <w:p w:rsidR="00417B80" w:rsidRDefault="00417B80" w:rsidP="00417B80">
      <w:pPr>
        <w:spacing w:after="0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Ключевые слова и термины:</w:t>
      </w:r>
      <w:r w:rsidR="003023D9" w:rsidRPr="003023D9">
        <w:rPr>
          <w:rFonts w:ascii="Times New Roman" w:eastAsia="Arial Unicode MS" w:hAnsi="Times New Roman"/>
          <w:sz w:val="24"/>
          <w:szCs w:val="24"/>
        </w:rPr>
        <w:t xml:space="preserve"> </w:t>
      </w:r>
      <w:r w:rsidR="003023D9" w:rsidRPr="00246635">
        <w:rPr>
          <w:rFonts w:ascii="Times New Roman" w:eastAsia="Arial Unicode MS" w:hAnsi="Times New Roman"/>
          <w:sz w:val="24"/>
          <w:szCs w:val="24"/>
        </w:rPr>
        <w:t>шпатель, фонендоскоп, рецепт, лекарство, помощь, диагноз, пациент.</w:t>
      </w:r>
      <w:proofErr w:type="gramEnd"/>
    </w:p>
    <w:p w:rsidR="00417B80" w:rsidRPr="003023D9" w:rsidRDefault="00417B80" w:rsidP="00417B8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езультат труда:</w:t>
      </w:r>
      <w:r w:rsidR="003023D9">
        <w:rPr>
          <w:rFonts w:ascii="Times New Roman" w:hAnsi="Times New Roman" w:cs="Times New Roman"/>
          <w:b/>
          <w:sz w:val="24"/>
        </w:rPr>
        <w:t xml:space="preserve"> </w:t>
      </w:r>
      <w:r w:rsidR="003023D9" w:rsidRPr="003023D9">
        <w:rPr>
          <w:rFonts w:ascii="Times New Roman" w:hAnsi="Times New Roman" w:cs="Times New Roman"/>
          <w:sz w:val="24"/>
        </w:rPr>
        <w:t>ребенок – здоровый, веселый, жизнерадостный.</w:t>
      </w:r>
    </w:p>
    <w:p w:rsidR="003023D9" w:rsidRPr="00246635" w:rsidRDefault="003023D9" w:rsidP="003023D9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b/>
          <w:bCs/>
          <w:sz w:val="24"/>
          <w:szCs w:val="24"/>
        </w:rPr>
        <w:t xml:space="preserve"> </w:t>
      </w:r>
    </w:p>
    <w:p w:rsidR="00417B80" w:rsidRPr="00AE49F3" w:rsidRDefault="00417B80" w:rsidP="00417B8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исание деятельности:</w:t>
      </w:r>
    </w:p>
    <w:p w:rsidR="00417B80" w:rsidRPr="00246635" w:rsidRDefault="00417B80" w:rsidP="00417B80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Если больной не может прийти к врачу сам, врач едет к нему и оказывает помощь на месте. Поэтому машина, но которой ездит врач, так и называется: «Скорая помощь». </w:t>
      </w:r>
    </w:p>
    <w:p w:rsidR="00417B80" w:rsidRPr="00246635" w:rsidRDefault="00417B80" w:rsidP="00417B80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 w:rsidRPr="00246635">
        <w:rPr>
          <w:rFonts w:ascii="Times New Roman" w:eastAsia="Arial Unicode MS" w:hAnsi="Times New Roman"/>
          <w:sz w:val="24"/>
          <w:szCs w:val="24"/>
        </w:rPr>
        <w:t xml:space="preserve">Врачи бывают разные:  терапевты лечат все болезни, стоматологи лечат зубы, педиатры - только детей, отоларингологи - уши, горло, нос, невропатологи - нервы, окулисты - глаза, дерматологи - кожу. </w:t>
      </w:r>
      <w:proofErr w:type="gramEnd"/>
    </w:p>
    <w:p w:rsidR="00417B80" w:rsidRPr="00246635" w:rsidRDefault="00417B80" w:rsidP="00417B80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lastRenderedPageBreak/>
        <w:t>Профессия врача очень трудная. Она требует много знаний, внимательного отношения к больному. Врач должен много  знать о строении человеческого тела, работе внутренних органов, должен уметь разбираться в разных болезнях.</w:t>
      </w:r>
    </w:p>
    <w:p w:rsidR="00417B80" w:rsidRPr="00246635" w:rsidRDefault="00417B80" w:rsidP="00417B80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На приёме больному врач обязательно послушает лёгкие и сердце,  посмотрит горло.  Врач распознаёт, чем болеет его пациент, ставит диагноз,  назначает лечение, выписывает рецепты на получение лекарства. </w:t>
      </w:r>
    </w:p>
    <w:p w:rsidR="00417B80" w:rsidRPr="00246635" w:rsidRDefault="00417B80" w:rsidP="00417B80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Врач в своей работе использует инструменты:</w:t>
      </w:r>
      <w:r w:rsidRPr="00246635">
        <w:rPr>
          <w:rFonts w:ascii="Times New Roman" w:eastAsia="Arial Unicode MS" w:hAnsi="Times New Roman"/>
          <w:sz w:val="24"/>
          <w:szCs w:val="24"/>
          <w:lang w:val="en-US"/>
        </w:rPr>
        <w:t> </w:t>
      </w:r>
      <w:r w:rsidRPr="00246635">
        <w:rPr>
          <w:rFonts w:ascii="Times New Roman" w:eastAsia="Arial Unicode MS" w:hAnsi="Times New Roman"/>
          <w:sz w:val="24"/>
          <w:szCs w:val="24"/>
        </w:rPr>
        <w:t xml:space="preserve">фонендоскоп, с помощью которого он прослушивает сердце и дыхание, шпателем смотрит горло. Врач всегда одет в белый халат. </w:t>
      </w:r>
    </w:p>
    <w:p w:rsidR="00417B80" w:rsidRPr="00246635" w:rsidRDefault="00417B80" w:rsidP="00417B80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Настоящий врач должен жалеть своих больных пациентов и стараться помочь им выздороветь.</w:t>
      </w:r>
    </w:p>
    <w:p w:rsidR="00417B80" w:rsidRDefault="00417B80" w:rsidP="00417B80">
      <w:pPr>
        <w:spacing w:after="0" w:line="240" w:lineRule="auto"/>
        <w:ind w:right="648" w:firstLine="426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614EC5" w:rsidRPr="00614EC5" w:rsidRDefault="00614EC5" w:rsidP="00614EC5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E46277">
        <w:rPr>
          <w:rFonts w:ascii="Times New Roman" w:hAnsi="Times New Roman"/>
          <w:b/>
          <w:sz w:val="24"/>
          <w:szCs w:val="24"/>
        </w:rPr>
        <w:t>Литературно-художественное обеспечение темы</w:t>
      </w:r>
    </w:p>
    <w:p w:rsidR="00614EC5" w:rsidRPr="00246635" w:rsidRDefault="00614EC5" w:rsidP="00417B80">
      <w:pPr>
        <w:spacing w:after="0" w:line="240" w:lineRule="auto"/>
        <w:ind w:right="648" w:firstLine="426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417B80" w:rsidRPr="00246635" w:rsidRDefault="00417B80" w:rsidP="00417B80">
      <w:pPr>
        <w:spacing w:after="0" w:line="240" w:lineRule="auto"/>
        <w:ind w:right="648" w:hanging="11"/>
        <w:rPr>
          <w:rFonts w:ascii="Times New Roman" w:hAnsi="Times New Roman"/>
          <w:b/>
          <w:sz w:val="24"/>
          <w:szCs w:val="24"/>
        </w:rPr>
      </w:pPr>
    </w:p>
    <w:p w:rsidR="00417B80" w:rsidRPr="00246635" w:rsidRDefault="00417B80" w:rsidP="00417B80">
      <w:pPr>
        <w:spacing w:after="0" w:line="240" w:lineRule="auto"/>
        <w:ind w:right="648" w:hanging="11"/>
        <w:rPr>
          <w:rFonts w:ascii="Times New Roman" w:hAnsi="Times New Roman"/>
          <w:b/>
          <w:sz w:val="24"/>
          <w:szCs w:val="24"/>
        </w:rPr>
        <w:sectPr w:rsidR="00417B80" w:rsidRPr="00246635" w:rsidSect="00614EB6">
          <w:type w:val="continuous"/>
          <w:pgSz w:w="11906" w:h="16838"/>
          <w:pgMar w:top="1134" w:right="851" w:bottom="1134" w:left="1701" w:header="709" w:footer="281" w:gutter="0"/>
          <w:cols w:space="708"/>
          <w:docGrid w:linePitch="360"/>
        </w:sectPr>
      </w:pPr>
    </w:p>
    <w:p w:rsidR="00417B80" w:rsidRPr="00246635" w:rsidRDefault="00417B80" w:rsidP="00417B80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lastRenderedPageBreak/>
        <w:t>Загадка</w:t>
      </w:r>
    </w:p>
    <w:p w:rsidR="00417B80" w:rsidRPr="00246635" w:rsidRDefault="00417B80" w:rsidP="00417B80">
      <w:pPr>
        <w:spacing w:after="0" w:line="240" w:lineRule="auto"/>
        <w:ind w:right="648" w:hanging="11"/>
        <w:rPr>
          <w:rFonts w:ascii="Times New Roman" w:hAnsi="Times New Roman"/>
          <w:sz w:val="24"/>
          <w:szCs w:val="24"/>
        </w:rPr>
      </w:pPr>
    </w:p>
    <w:p w:rsidR="00417B80" w:rsidRPr="00246635" w:rsidRDefault="00417B80" w:rsidP="00417B80">
      <w:pPr>
        <w:spacing w:after="0" w:line="240" w:lineRule="auto"/>
        <w:ind w:right="648" w:hanging="11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Если заболело ухо,</w:t>
      </w:r>
    </w:p>
    <w:p w:rsidR="00417B80" w:rsidRPr="00246635" w:rsidRDefault="00417B80" w:rsidP="00417B80">
      <w:pPr>
        <w:spacing w:after="0" w:line="240" w:lineRule="auto"/>
        <w:ind w:right="648" w:hanging="11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ли в горле стало сухо,</w:t>
      </w:r>
    </w:p>
    <w:p w:rsidR="00417B80" w:rsidRPr="00246635" w:rsidRDefault="00417B80" w:rsidP="00417B80">
      <w:pPr>
        <w:spacing w:after="0" w:line="240" w:lineRule="auto"/>
        <w:ind w:right="648" w:hanging="11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е волнуйся и не плачь –</w:t>
      </w:r>
    </w:p>
    <w:p w:rsidR="00417B80" w:rsidRPr="00246635" w:rsidRDefault="00417B80" w:rsidP="00417B80">
      <w:pPr>
        <w:spacing w:after="0" w:line="240" w:lineRule="auto"/>
        <w:ind w:right="648" w:hanging="11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Ведь тебе поможет … </w:t>
      </w:r>
      <w:r w:rsidRPr="00246635">
        <w:rPr>
          <w:rFonts w:ascii="Times New Roman" w:hAnsi="Times New Roman"/>
          <w:i/>
          <w:sz w:val="24"/>
          <w:szCs w:val="24"/>
        </w:rPr>
        <w:t>(врач)</w:t>
      </w:r>
      <w:r w:rsidRPr="00246635">
        <w:rPr>
          <w:rFonts w:ascii="Times New Roman" w:hAnsi="Times New Roman"/>
          <w:sz w:val="24"/>
          <w:szCs w:val="24"/>
        </w:rPr>
        <w:t>!</w:t>
      </w:r>
    </w:p>
    <w:p w:rsidR="00417B80" w:rsidRPr="00246635" w:rsidRDefault="00417B80" w:rsidP="00417B80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lastRenderedPageBreak/>
        <w:t>Врач</w:t>
      </w:r>
    </w:p>
    <w:p w:rsidR="00417B80" w:rsidRPr="00246635" w:rsidRDefault="00417B80" w:rsidP="00417B80">
      <w:pPr>
        <w:spacing w:after="0" w:line="240" w:lineRule="auto"/>
        <w:ind w:right="648"/>
        <w:rPr>
          <w:rFonts w:ascii="Times New Roman" w:hAnsi="Times New Roman"/>
          <w:sz w:val="24"/>
          <w:szCs w:val="24"/>
        </w:rPr>
      </w:pPr>
    </w:p>
    <w:p w:rsidR="00417B80" w:rsidRPr="00246635" w:rsidRDefault="00417B80" w:rsidP="00417B80">
      <w:pPr>
        <w:spacing w:after="0" w:line="240" w:lineRule="auto"/>
        <w:ind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се болезни лечит врач,</w:t>
      </w:r>
    </w:p>
    <w:p w:rsidR="00417B80" w:rsidRPr="00246635" w:rsidRDefault="00417B80" w:rsidP="00417B80">
      <w:pPr>
        <w:spacing w:after="0" w:line="240" w:lineRule="auto"/>
        <w:ind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н уколет – ты не плачь.</w:t>
      </w:r>
    </w:p>
    <w:p w:rsidR="00417B80" w:rsidRPr="00246635" w:rsidRDefault="00417B80" w:rsidP="00417B80">
      <w:pPr>
        <w:spacing w:after="0" w:line="240" w:lineRule="auto"/>
        <w:ind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еселей смотри вокруг:</w:t>
      </w:r>
    </w:p>
    <w:p w:rsidR="00417B80" w:rsidRPr="00246635" w:rsidRDefault="00417B80" w:rsidP="00417B80">
      <w:pPr>
        <w:spacing w:after="0" w:line="240" w:lineRule="auto"/>
        <w:ind w:right="648"/>
        <w:rPr>
          <w:rFonts w:ascii="Times New Roman" w:hAnsi="Times New Roman"/>
          <w:sz w:val="24"/>
          <w:szCs w:val="24"/>
        </w:rPr>
        <w:sectPr w:rsidR="00417B80" w:rsidRPr="00246635" w:rsidSect="00614EB6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r w:rsidRPr="00246635">
        <w:rPr>
          <w:rFonts w:ascii="Times New Roman" w:hAnsi="Times New Roman"/>
          <w:sz w:val="24"/>
          <w:szCs w:val="24"/>
        </w:rPr>
        <w:t>Детский врач – ребятам друг.</w:t>
      </w:r>
    </w:p>
    <w:p w:rsidR="00417B80" w:rsidRPr="00246635" w:rsidRDefault="00417B80" w:rsidP="00417B80">
      <w:pPr>
        <w:spacing w:after="0" w:line="240" w:lineRule="auto"/>
        <w:ind w:right="648"/>
        <w:rPr>
          <w:rFonts w:ascii="Times New Roman" w:hAnsi="Times New Roman"/>
          <w:sz w:val="24"/>
          <w:szCs w:val="24"/>
        </w:rPr>
      </w:pPr>
    </w:p>
    <w:p w:rsidR="00417B80" w:rsidRDefault="00417B80" w:rsidP="00417B80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417B80" w:rsidRDefault="00417B80" w:rsidP="00417B80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417B80" w:rsidRDefault="00417B80" w:rsidP="00417B80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417B80" w:rsidRDefault="00417B80" w:rsidP="00417B80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417B80" w:rsidRPr="00F04688" w:rsidRDefault="00417B80" w:rsidP="00417B80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Доктор</w:t>
      </w:r>
    </w:p>
    <w:p w:rsidR="00417B80" w:rsidRPr="00246635" w:rsidRDefault="00417B80" w:rsidP="00417B80">
      <w:pPr>
        <w:spacing w:after="0" w:line="240" w:lineRule="auto"/>
        <w:ind w:left="1985" w:right="646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К доктору ходите, маленькие дети!</w:t>
      </w:r>
    </w:p>
    <w:p w:rsidR="00417B80" w:rsidRPr="00246635" w:rsidRDefault="00417B80" w:rsidP="00417B80">
      <w:pPr>
        <w:spacing w:after="0" w:line="240" w:lineRule="auto"/>
        <w:ind w:left="1985" w:right="646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Этот старый доктор лучше всех на свете.</w:t>
      </w:r>
    </w:p>
    <w:p w:rsidR="00417B80" w:rsidRPr="00246635" w:rsidRDefault="00417B80" w:rsidP="00417B80">
      <w:pPr>
        <w:spacing w:after="0" w:line="240" w:lineRule="auto"/>
        <w:ind w:left="1985" w:right="646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В мире не бывает доктора добрей,</w:t>
      </w:r>
    </w:p>
    <w:p w:rsidR="00417B80" w:rsidRPr="00246635" w:rsidRDefault="00417B80" w:rsidP="00417B80">
      <w:pPr>
        <w:spacing w:after="0" w:line="240" w:lineRule="auto"/>
        <w:ind w:left="1985" w:right="646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Всем он помогает: доктор – друг детей.</w:t>
      </w:r>
    </w:p>
    <w:p w:rsidR="00417B80" w:rsidRPr="00246635" w:rsidRDefault="00417B80" w:rsidP="00417B80">
      <w:pPr>
        <w:spacing w:after="0" w:line="240" w:lineRule="auto"/>
        <w:ind w:left="1985" w:right="646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Когда головка горяча, мы поскорей зовем врача.</w:t>
      </w:r>
    </w:p>
    <w:p w:rsidR="00417B80" w:rsidRPr="00246635" w:rsidRDefault="00417B80" w:rsidP="00417B80">
      <w:pPr>
        <w:spacing w:after="0" w:line="240" w:lineRule="auto"/>
        <w:ind w:left="1985" w:right="646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Болит животик перед сном – опять врача мы позовем.</w:t>
      </w:r>
    </w:p>
    <w:p w:rsidR="00417B80" w:rsidRPr="00246635" w:rsidRDefault="00417B80" w:rsidP="00417B80">
      <w:pPr>
        <w:spacing w:after="0" w:line="240" w:lineRule="auto"/>
        <w:ind w:left="1985" w:right="646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Он лечит папу с мамой и бабушку мою,</w:t>
      </w:r>
    </w:p>
    <w:p w:rsidR="00417B80" w:rsidRPr="00246635" w:rsidRDefault="00417B80" w:rsidP="00417B80">
      <w:pPr>
        <w:spacing w:after="0" w:line="240" w:lineRule="auto"/>
        <w:ind w:left="1985" w:right="646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Меня, хоть я упрямый, он лечит всю семью.</w:t>
      </w:r>
    </w:p>
    <w:p w:rsidR="00417B80" w:rsidRPr="00246635" w:rsidRDefault="00417B80" w:rsidP="00417B80">
      <w:pPr>
        <w:spacing w:after="0" w:line="240" w:lineRule="auto"/>
        <w:ind w:left="1985" w:right="646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Пусть гром гремит и дождь идет,</w:t>
      </w:r>
    </w:p>
    <w:p w:rsidR="00417B80" w:rsidRPr="00246635" w:rsidRDefault="00417B80" w:rsidP="00417B80">
      <w:pPr>
        <w:spacing w:after="0" w:line="240" w:lineRule="auto"/>
        <w:ind w:left="1985" w:right="646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Врач обязательно придет!</w:t>
      </w:r>
    </w:p>
    <w:p w:rsidR="00417B80" w:rsidRPr="00246635" w:rsidRDefault="00417B80" w:rsidP="00417B80">
      <w:pPr>
        <w:spacing w:after="0" w:line="240" w:lineRule="auto"/>
        <w:ind w:left="1985" w:right="646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Врач – наш хороший, верный друг,</w:t>
      </w:r>
    </w:p>
    <w:p w:rsidR="00417B80" w:rsidRPr="00246635" w:rsidRDefault="00417B80" w:rsidP="00417B80">
      <w:pPr>
        <w:spacing w:after="0" w:line="240" w:lineRule="auto"/>
        <w:ind w:left="1985" w:right="646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Он вылечит любой недуг.</w:t>
      </w:r>
    </w:p>
    <w:p w:rsidR="00417B80" w:rsidRPr="00246635" w:rsidRDefault="00417B80" w:rsidP="00417B80">
      <w:pPr>
        <w:spacing w:after="0" w:line="240" w:lineRule="auto"/>
        <w:ind w:right="648"/>
        <w:rPr>
          <w:rFonts w:ascii="Times New Roman" w:hAnsi="Times New Roman"/>
          <w:sz w:val="24"/>
          <w:szCs w:val="24"/>
        </w:rPr>
      </w:pPr>
    </w:p>
    <w:p w:rsidR="00417B80" w:rsidRPr="00246635" w:rsidRDefault="00417B80" w:rsidP="00417B80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«Скорая помощь»</w:t>
      </w:r>
    </w:p>
    <w:p w:rsidR="00417B80" w:rsidRDefault="00417B80" w:rsidP="00417B80">
      <w:pPr>
        <w:spacing w:after="0" w:line="240" w:lineRule="auto"/>
        <w:ind w:right="648"/>
        <w:rPr>
          <w:rFonts w:ascii="Times New Roman" w:hAnsi="Times New Roman"/>
          <w:sz w:val="24"/>
          <w:szCs w:val="24"/>
        </w:rPr>
        <w:sectPr w:rsidR="00417B80" w:rsidSect="00614EB6">
          <w:type w:val="continuous"/>
          <w:pgSz w:w="11906" w:h="16838"/>
          <w:pgMar w:top="1134" w:right="851" w:bottom="1134" w:left="1701" w:header="709" w:footer="288" w:gutter="0"/>
          <w:cols w:space="708"/>
          <w:docGrid w:linePitch="360"/>
        </w:sectPr>
      </w:pPr>
    </w:p>
    <w:p w:rsidR="00417B80" w:rsidRPr="00246635" w:rsidRDefault="00417B80" w:rsidP="00417B80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Машину белую с красным крестом</w:t>
      </w:r>
    </w:p>
    <w:p w:rsidR="00417B80" w:rsidRPr="00246635" w:rsidRDefault="00417B80" w:rsidP="00417B80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ак «Скорую помощь» все знают</w:t>
      </w:r>
    </w:p>
    <w:p w:rsidR="00417B80" w:rsidRPr="00246635" w:rsidRDefault="00417B80" w:rsidP="00417B80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ей дорогу в потоке любом</w:t>
      </w:r>
    </w:p>
    <w:p w:rsidR="00417B80" w:rsidRPr="00246635" w:rsidRDefault="00417B80" w:rsidP="00417B80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сегда и везде уступают!</w:t>
      </w:r>
    </w:p>
    <w:p w:rsidR="00417B80" w:rsidRPr="00246635" w:rsidRDefault="00417B80" w:rsidP="00417B80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Машина торопится, доктор спешит</w:t>
      </w:r>
    </w:p>
    <w:p w:rsidR="00417B80" w:rsidRPr="00246635" w:rsidRDefault="00417B80" w:rsidP="00417B80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ого-то спасти от ожога,</w:t>
      </w:r>
    </w:p>
    <w:p w:rsidR="00417B80" w:rsidRPr="00246635" w:rsidRDefault="00417B80" w:rsidP="00417B80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И если у </w:t>
      </w:r>
      <w:proofErr w:type="gramStart"/>
      <w:r w:rsidRPr="00246635">
        <w:rPr>
          <w:rFonts w:ascii="Times New Roman" w:hAnsi="Times New Roman"/>
          <w:sz w:val="24"/>
          <w:szCs w:val="24"/>
        </w:rPr>
        <w:t>стареньких</w:t>
      </w:r>
      <w:proofErr w:type="gramEnd"/>
      <w:r w:rsidRPr="00246635">
        <w:rPr>
          <w:rFonts w:ascii="Times New Roman" w:hAnsi="Times New Roman"/>
          <w:sz w:val="24"/>
          <w:szCs w:val="24"/>
        </w:rPr>
        <w:t xml:space="preserve"> сердце болит,</w:t>
      </w:r>
    </w:p>
    <w:p w:rsidR="00417B80" w:rsidRPr="00246635" w:rsidRDefault="00417B80" w:rsidP="00417B80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если сломаете ногу.</w:t>
      </w:r>
    </w:p>
    <w:p w:rsidR="00417B80" w:rsidRPr="00246635" w:rsidRDefault="00417B80" w:rsidP="00417B80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рач в белоснежном халате придет,</w:t>
      </w:r>
    </w:p>
    <w:p w:rsidR="00417B80" w:rsidRPr="00246635" w:rsidRDefault="00417B80" w:rsidP="00417B80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ержа чемоданчик волшебный.</w:t>
      </w:r>
    </w:p>
    <w:p w:rsidR="00417B80" w:rsidRPr="00246635" w:rsidRDefault="00417B80" w:rsidP="00417B80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Там сложены трубки и простенький йод,</w:t>
      </w:r>
    </w:p>
    <w:p w:rsidR="00417B80" w:rsidRPr="00246635" w:rsidRDefault="00417B80" w:rsidP="00417B80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 xml:space="preserve">И шприц, и </w:t>
      </w:r>
      <w:proofErr w:type="spellStart"/>
      <w:r w:rsidRPr="00246635">
        <w:rPr>
          <w:rFonts w:ascii="Times New Roman" w:hAnsi="Times New Roman"/>
          <w:sz w:val="24"/>
          <w:szCs w:val="24"/>
        </w:rPr>
        <w:t>растворчик</w:t>
      </w:r>
      <w:proofErr w:type="spellEnd"/>
      <w:r w:rsidRPr="00246635">
        <w:rPr>
          <w:rFonts w:ascii="Times New Roman" w:hAnsi="Times New Roman"/>
          <w:sz w:val="24"/>
          <w:szCs w:val="24"/>
        </w:rPr>
        <w:t xml:space="preserve"> целебный.</w:t>
      </w:r>
    </w:p>
    <w:p w:rsidR="00417B80" w:rsidRPr="00246635" w:rsidRDefault="00417B80" w:rsidP="00417B80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змерит давленье, советом спасет</w:t>
      </w:r>
    </w:p>
    <w:p w:rsidR="00417B80" w:rsidRPr="00246635" w:rsidRDefault="00417B80" w:rsidP="00417B80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добрым внимательным словом,</w:t>
      </w:r>
    </w:p>
    <w:p w:rsidR="00417B80" w:rsidRPr="00246635" w:rsidRDefault="00417B80" w:rsidP="00417B80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А если так нужно – в больницу возьмет, </w:t>
      </w:r>
    </w:p>
    <w:p w:rsidR="00417B80" w:rsidRPr="00246635" w:rsidRDefault="00417B80" w:rsidP="00417B80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Чтоб там человек стал здоровым.</w:t>
      </w:r>
    </w:p>
    <w:p w:rsidR="00417B80" w:rsidRPr="00246635" w:rsidRDefault="00417B80" w:rsidP="00417B80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Болезнь для больших и ребяток – беда,</w:t>
      </w:r>
    </w:p>
    <w:p w:rsidR="00417B80" w:rsidRPr="00246635" w:rsidRDefault="00417B80" w:rsidP="00417B80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о есть от нее избавленье.</w:t>
      </w:r>
    </w:p>
    <w:p w:rsidR="00417B80" w:rsidRPr="00246635" w:rsidRDefault="00417B80" w:rsidP="00417B80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ы в «Скорую помощь» звоните всегда!</w:t>
      </w:r>
    </w:p>
    <w:p w:rsidR="00417B80" w:rsidRPr="006B4019" w:rsidRDefault="00417B80" w:rsidP="00417B80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03 – это номер леченья!</w:t>
      </w:r>
    </w:p>
    <w:p w:rsidR="00614EC5" w:rsidRPr="00246635" w:rsidRDefault="00614EC5" w:rsidP="00614EC5">
      <w:pPr>
        <w:spacing w:after="0" w:line="240" w:lineRule="auto"/>
        <w:ind w:right="648" w:firstLine="426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 xml:space="preserve">Пословица </w:t>
      </w:r>
    </w:p>
    <w:p w:rsidR="00614EC5" w:rsidRPr="00246635" w:rsidRDefault="00614EC5" w:rsidP="00614EC5">
      <w:pPr>
        <w:spacing w:after="0" w:line="240" w:lineRule="auto"/>
        <w:ind w:right="648" w:firstLine="2410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Горьким лечат, а сладким калечат.</w:t>
      </w:r>
    </w:p>
    <w:p w:rsidR="001501B7" w:rsidRPr="003C4FA5" w:rsidRDefault="001501B7" w:rsidP="001501B7"/>
    <w:p w:rsidR="001501B7" w:rsidRDefault="001501B7" w:rsidP="001501B7">
      <w:pPr>
        <w:pStyle w:val="1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МЕДИЦИНСКАЯ СЕСТРА</w:t>
      </w:r>
    </w:p>
    <w:p w:rsidR="001501B7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</w:p>
    <w:p w:rsidR="001501B7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Медицинская сестра – это </w:t>
      </w:r>
      <w:r w:rsidR="00E30B8A">
        <w:rPr>
          <w:rFonts w:ascii="Times New Roman" w:eastAsia="Arial Unicode MS" w:hAnsi="Times New Roman"/>
          <w:sz w:val="24"/>
          <w:szCs w:val="24"/>
        </w:rPr>
        <w:t xml:space="preserve">медицинский работник, </w:t>
      </w:r>
      <w:r w:rsidRPr="00246635">
        <w:rPr>
          <w:rFonts w:ascii="Times New Roman" w:eastAsia="Arial Unicode MS" w:hAnsi="Times New Roman"/>
          <w:sz w:val="24"/>
          <w:szCs w:val="24"/>
        </w:rPr>
        <w:t>помощник врача, который  ухаживает за больными людьми, помогает их лечить.</w:t>
      </w:r>
    </w:p>
    <w:p w:rsidR="00E30B8A" w:rsidRDefault="00E30B8A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</w:p>
    <w:p w:rsidR="00AE49F3" w:rsidRDefault="00AE49F3" w:rsidP="00AE49F3">
      <w:pPr>
        <w:pStyle w:val="1"/>
        <w:jc w:val="left"/>
        <w:rPr>
          <w:rFonts w:eastAsia="Arial Unicode MS"/>
          <w:sz w:val="24"/>
        </w:rPr>
      </w:pPr>
      <w:proofErr w:type="gramStart"/>
      <w:r>
        <w:rPr>
          <w:rFonts w:eastAsia="Arial Unicode MS"/>
          <w:sz w:val="24"/>
        </w:rPr>
        <w:t>Качества личности:</w:t>
      </w:r>
      <w:r w:rsidR="008C01FE" w:rsidRPr="008C01FE">
        <w:rPr>
          <w:rFonts w:eastAsia="Arial Unicode MS"/>
          <w:sz w:val="24"/>
        </w:rPr>
        <w:t xml:space="preserve"> </w:t>
      </w:r>
      <w:r w:rsidR="008C01FE" w:rsidRPr="008C01FE">
        <w:rPr>
          <w:rFonts w:eastAsia="Arial Unicode MS"/>
          <w:b w:val="0"/>
          <w:sz w:val="24"/>
        </w:rPr>
        <w:t xml:space="preserve">добрая, внимательная, терпеливая, заботливая, наблюдательная, ласковая, </w:t>
      </w:r>
      <w:r w:rsidR="008C01FE">
        <w:rPr>
          <w:rFonts w:eastAsia="Arial Unicode MS"/>
          <w:b w:val="0"/>
          <w:sz w:val="24"/>
        </w:rPr>
        <w:t xml:space="preserve">аккуратная, </w:t>
      </w:r>
      <w:r w:rsidR="008C01FE" w:rsidRPr="008C01FE">
        <w:rPr>
          <w:rFonts w:eastAsia="Arial Unicode MS"/>
          <w:b w:val="0"/>
          <w:sz w:val="24"/>
        </w:rPr>
        <w:t>дисциплинированная</w:t>
      </w:r>
      <w:r w:rsidR="008C01FE">
        <w:rPr>
          <w:rFonts w:eastAsia="Arial Unicode MS"/>
          <w:b w:val="0"/>
          <w:sz w:val="24"/>
        </w:rPr>
        <w:t>, ответственная</w:t>
      </w:r>
      <w:r w:rsidR="008C01FE" w:rsidRPr="008C01FE">
        <w:rPr>
          <w:rFonts w:eastAsia="Arial Unicode MS"/>
          <w:b w:val="0"/>
          <w:sz w:val="24"/>
        </w:rPr>
        <w:t>…</w:t>
      </w:r>
      <w:proofErr w:type="gramEnd"/>
    </w:p>
    <w:p w:rsidR="00AE49F3" w:rsidRPr="00AE49F3" w:rsidRDefault="00AE49F3" w:rsidP="00AE49F3">
      <w:pPr>
        <w:spacing w:after="0"/>
        <w:rPr>
          <w:rFonts w:ascii="Times New Roman" w:hAnsi="Times New Roman" w:cs="Times New Roman"/>
          <w:b/>
          <w:sz w:val="24"/>
        </w:rPr>
      </w:pPr>
      <w:proofErr w:type="gramStart"/>
      <w:r w:rsidRPr="00AE49F3">
        <w:rPr>
          <w:rFonts w:ascii="Times New Roman" w:hAnsi="Times New Roman" w:cs="Times New Roman"/>
          <w:b/>
          <w:sz w:val="24"/>
        </w:rPr>
        <w:t>Трудовые действия:</w:t>
      </w:r>
      <w:r w:rsidR="00E30B8A" w:rsidRPr="00E30B8A">
        <w:rPr>
          <w:rFonts w:ascii="Times New Roman" w:eastAsia="Arial Unicode MS" w:hAnsi="Times New Roman"/>
          <w:sz w:val="24"/>
          <w:szCs w:val="24"/>
        </w:rPr>
        <w:t xml:space="preserve"> </w:t>
      </w:r>
      <w:r w:rsidR="00E30B8A" w:rsidRPr="00246635">
        <w:rPr>
          <w:rFonts w:ascii="Times New Roman" w:eastAsia="Arial Unicode MS" w:hAnsi="Times New Roman"/>
          <w:sz w:val="24"/>
          <w:szCs w:val="24"/>
        </w:rPr>
        <w:t>лечит, ставит</w:t>
      </w:r>
      <w:r w:rsidR="00E30B8A">
        <w:rPr>
          <w:rFonts w:ascii="Times New Roman" w:eastAsia="Arial Unicode MS" w:hAnsi="Times New Roman"/>
          <w:sz w:val="24"/>
          <w:szCs w:val="24"/>
        </w:rPr>
        <w:t xml:space="preserve"> уколы</w:t>
      </w:r>
      <w:r w:rsidR="00E30B8A" w:rsidRPr="00246635">
        <w:rPr>
          <w:rFonts w:ascii="Times New Roman" w:eastAsia="Arial Unicode MS" w:hAnsi="Times New Roman"/>
          <w:sz w:val="24"/>
          <w:szCs w:val="24"/>
        </w:rPr>
        <w:t xml:space="preserve">, </w:t>
      </w:r>
      <w:r w:rsidR="00E30B8A">
        <w:rPr>
          <w:rFonts w:ascii="Times New Roman" w:eastAsia="Arial Unicode MS" w:hAnsi="Times New Roman"/>
          <w:sz w:val="24"/>
          <w:szCs w:val="24"/>
        </w:rPr>
        <w:t xml:space="preserve">делает прививки, </w:t>
      </w:r>
      <w:r w:rsidR="00E30B8A" w:rsidRPr="00246635">
        <w:rPr>
          <w:rFonts w:ascii="Times New Roman" w:eastAsia="Arial Unicode MS" w:hAnsi="Times New Roman"/>
          <w:sz w:val="24"/>
          <w:szCs w:val="24"/>
        </w:rPr>
        <w:t>взвешивает, измеряет, проверяет, осматривает</w:t>
      </w:r>
      <w:r w:rsidR="00E30B8A">
        <w:rPr>
          <w:rFonts w:ascii="Times New Roman" w:eastAsia="Arial Unicode MS" w:hAnsi="Times New Roman"/>
          <w:sz w:val="24"/>
          <w:szCs w:val="24"/>
        </w:rPr>
        <w:t>, советует., составляет меню, ведет необходимую документацию</w:t>
      </w:r>
      <w:proofErr w:type="gramEnd"/>
    </w:p>
    <w:p w:rsidR="00AE49F3" w:rsidRPr="00E30B8A" w:rsidRDefault="00AE49F3" w:rsidP="00AE49F3">
      <w:pPr>
        <w:spacing w:after="0"/>
        <w:rPr>
          <w:rFonts w:ascii="Times New Roman" w:hAnsi="Times New Roman" w:cs="Times New Roman"/>
          <w:sz w:val="24"/>
        </w:rPr>
      </w:pPr>
      <w:r w:rsidRPr="00AE49F3">
        <w:rPr>
          <w:rFonts w:ascii="Times New Roman" w:hAnsi="Times New Roman" w:cs="Times New Roman"/>
          <w:b/>
          <w:sz w:val="24"/>
        </w:rPr>
        <w:t xml:space="preserve">Орудия </w:t>
      </w:r>
      <w:r>
        <w:rPr>
          <w:rFonts w:ascii="Times New Roman" w:hAnsi="Times New Roman" w:cs="Times New Roman"/>
          <w:b/>
          <w:sz w:val="24"/>
        </w:rPr>
        <w:t>т</w:t>
      </w:r>
      <w:r w:rsidRPr="00AE49F3">
        <w:rPr>
          <w:rFonts w:ascii="Times New Roman" w:hAnsi="Times New Roman" w:cs="Times New Roman"/>
          <w:b/>
          <w:sz w:val="24"/>
        </w:rPr>
        <w:t>руда:</w:t>
      </w:r>
      <w:r w:rsidR="00E30B8A">
        <w:rPr>
          <w:rFonts w:ascii="Times New Roman" w:hAnsi="Times New Roman" w:cs="Times New Roman"/>
          <w:b/>
          <w:sz w:val="24"/>
        </w:rPr>
        <w:t xml:space="preserve"> </w:t>
      </w:r>
      <w:r w:rsidR="00E30B8A" w:rsidRPr="00246635">
        <w:rPr>
          <w:rFonts w:ascii="Times New Roman" w:eastAsia="Arial Unicode MS" w:hAnsi="Times New Roman"/>
          <w:sz w:val="24"/>
          <w:szCs w:val="24"/>
        </w:rPr>
        <w:t xml:space="preserve">ростомер, весы, </w:t>
      </w:r>
      <w:r w:rsidR="008C01FE">
        <w:rPr>
          <w:rFonts w:ascii="Times New Roman" w:eastAsia="Arial Unicode MS" w:hAnsi="Times New Roman"/>
          <w:sz w:val="24"/>
          <w:szCs w:val="24"/>
        </w:rPr>
        <w:t xml:space="preserve"> лекарственные препараты, </w:t>
      </w:r>
      <w:r w:rsidR="00E30B8A" w:rsidRPr="00246635">
        <w:rPr>
          <w:rFonts w:ascii="Times New Roman" w:eastAsia="Arial Unicode MS" w:hAnsi="Times New Roman"/>
          <w:sz w:val="24"/>
          <w:szCs w:val="24"/>
        </w:rPr>
        <w:t xml:space="preserve">шприцы, </w:t>
      </w:r>
      <w:r w:rsidR="008C01FE">
        <w:rPr>
          <w:rFonts w:ascii="Times New Roman" w:eastAsia="Arial Unicode MS" w:hAnsi="Times New Roman"/>
          <w:sz w:val="24"/>
          <w:szCs w:val="24"/>
        </w:rPr>
        <w:t xml:space="preserve">карта ребенка.  </w:t>
      </w:r>
      <w:r w:rsidR="00E30B8A">
        <w:rPr>
          <w:rFonts w:ascii="Times New Roman" w:eastAsia="Arial Unicode MS" w:hAnsi="Times New Roman"/>
          <w:sz w:val="24"/>
          <w:szCs w:val="24"/>
        </w:rPr>
        <w:t xml:space="preserve"> </w:t>
      </w:r>
      <w:r w:rsidR="00E30B8A" w:rsidRPr="00246635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AE49F3" w:rsidRDefault="00AE49F3" w:rsidP="00AE49F3">
      <w:pPr>
        <w:spacing w:after="0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Ключевые слова и термины:</w:t>
      </w:r>
      <w:r w:rsidR="00E30B8A" w:rsidRPr="00E30B8A">
        <w:rPr>
          <w:rFonts w:ascii="Times New Roman" w:eastAsia="Arial Unicode MS" w:hAnsi="Times New Roman"/>
          <w:sz w:val="24"/>
          <w:szCs w:val="24"/>
        </w:rPr>
        <w:t xml:space="preserve"> </w:t>
      </w:r>
      <w:r w:rsidR="00E30B8A" w:rsidRPr="00246635">
        <w:rPr>
          <w:rFonts w:ascii="Times New Roman" w:eastAsia="Arial Unicode MS" w:hAnsi="Times New Roman"/>
          <w:sz w:val="24"/>
          <w:szCs w:val="24"/>
        </w:rPr>
        <w:t>медицина,</w:t>
      </w:r>
      <w:r w:rsidR="00E30B8A">
        <w:rPr>
          <w:rFonts w:ascii="Times New Roman" w:eastAsia="Arial Unicode MS" w:hAnsi="Times New Roman"/>
          <w:sz w:val="24"/>
          <w:szCs w:val="24"/>
        </w:rPr>
        <w:t xml:space="preserve"> здравоохранение, </w:t>
      </w:r>
      <w:r w:rsidR="00E30B8A" w:rsidRPr="00246635">
        <w:rPr>
          <w:rFonts w:ascii="Times New Roman" w:eastAsia="Arial Unicode MS" w:hAnsi="Times New Roman"/>
          <w:sz w:val="24"/>
          <w:szCs w:val="24"/>
        </w:rPr>
        <w:t>медсестра, ростомер, весы, меню, шприцы, прививки, процедуры, витамины</w:t>
      </w:r>
      <w:r w:rsidR="00E30B8A">
        <w:rPr>
          <w:rFonts w:ascii="Times New Roman" w:eastAsia="Arial Unicode MS" w:hAnsi="Times New Roman"/>
          <w:sz w:val="24"/>
          <w:szCs w:val="24"/>
        </w:rPr>
        <w:t xml:space="preserve">, </w:t>
      </w:r>
      <w:r w:rsidR="00E30B8A" w:rsidRPr="00246635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End"/>
    </w:p>
    <w:p w:rsidR="00AE49F3" w:rsidRDefault="00AE49F3" w:rsidP="00AE49F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езультат труда:</w:t>
      </w:r>
      <w:r w:rsidR="00E30B8A">
        <w:rPr>
          <w:rFonts w:ascii="Times New Roman" w:hAnsi="Times New Roman" w:cs="Times New Roman"/>
          <w:b/>
          <w:sz w:val="24"/>
        </w:rPr>
        <w:t xml:space="preserve"> </w:t>
      </w:r>
      <w:r w:rsidR="00E30B8A" w:rsidRPr="00E30B8A">
        <w:rPr>
          <w:rFonts w:ascii="Times New Roman" w:hAnsi="Times New Roman" w:cs="Times New Roman"/>
          <w:sz w:val="24"/>
        </w:rPr>
        <w:t>ребенок</w:t>
      </w:r>
      <w:r w:rsidR="00E30B8A">
        <w:rPr>
          <w:rFonts w:ascii="Times New Roman" w:hAnsi="Times New Roman" w:cs="Times New Roman"/>
          <w:b/>
          <w:sz w:val="24"/>
        </w:rPr>
        <w:t xml:space="preserve"> - </w:t>
      </w:r>
      <w:r w:rsidR="00E30B8A" w:rsidRPr="003023D9">
        <w:rPr>
          <w:rFonts w:ascii="Times New Roman" w:hAnsi="Times New Roman" w:cs="Times New Roman"/>
          <w:sz w:val="24"/>
        </w:rPr>
        <w:t>здоровый, веселый, жизнерадостный.</w:t>
      </w:r>
    </w:p>
    <w:p w:rsidR="00E30B8A" w:rsidRDefault="00E30B8A" w:rsidP="00AE49F3">
      <w:pPr>
        <w:spacing w:after="0"/>
        <w:rPr>
          <w:rFonts w:ascii="Times New Roman" w:hAnsi="Times New Roman" w:cs="Times New Roman"/>
          <w:b/>
          <w:sz w:val="24"/>
        </w:rPr>
      </w:pPr>
    </w:p>
    <w:p w:rsidR="00AE49F3" w:rsidRPr="008C01FE" w:rsidRDefault="008C01FE" w:rsidP="008C01F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исание деятельности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Медсестра должна обладать необходимыми знаниями и умениями в различных областях медицины: уметь правильно обработать рану, наложить повязку, сделать укол, провести другие лечебные процедуры. Медицинская сестра должна чётко выполнять указания врача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В детском саду медсестра следит за здоровьем детей: осматривает их,  взвешивает и измеряет рост, ставит прививки. Она составляет меню на каждый день, чтобы повар приготовил вкусную и полезную пищу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В кабинете медсестры имеется необходимое оборудование: ростомер, весы, шприцы, различные лекарства, витамины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Медсестра всегда ходит в белом халате и белом колпаке. Она должна быть терпеливой, доброй, дисциплинированной и наблюдательной.</w:t>
      </w:r>
    </w:p>
    <w:p w:rsidR="001501B7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614EC5" w:rsidRPr="00E46277" w:rsidRDefault="00614EC5" w:rsidP="00614EC5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E46277">
        <w:rPr>
          <w:rFonts w:ascii="Times New Roman" w:hAnsi="Times New Roman"/>
          <w:b/>
          <w:sz w:val="24"/>
          <w:szCs w:val="24"/>
        </w:rPr>
        <w:t>Литературно-художественное обеспечение темы</w:t>
      </w:r>
    </w:p>
    <w:p w:rsidR="00614EC5" w:rsidRPr="00246635" w:rsidRDefault="00614EC5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Загадка</w:t>
      </w:r>
    </w:p>
    <w:p w:rsidR="001501B7" w:rsidRPr="00246635" w:rsidRDefault="001501B7" w:rsidP="001501B7">
      <w:pPr>
        <w:spacing w:after="0" w:line="240" w:lineRule="auto"/>
        <w:ind w:left="2268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осле болезни встретит</w:t>
      </w:r>
    </w:p>
    <w:p w:rsidR="001501B7" w:rsidRPr="00246635" w:rsidRDefault="001501B7" w:rsidP="001501B7">
      <w:pPr>
        <w:spacing w:after="0" w:line="240" w:lineRule="auto"/>
        <w:ind w:left="2268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ласково приветит.</w:t>
      </w:r>
    </w:p>
    <w:p w:rsidR="001501B7" w:rsidRPr="00246635" w:rsidRDefault="001501B7" w:rsidP="001501B7">
      <w:pPr>
        <w:spacing w:after="0" w:line="240" w:lineRule="auto"/>
        <w:ind w:left="2268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змерит всем и рост, и вес,</w:t>
      </w:r>
    </w:p>
    <w:p w:rsidR="001501B7" w:rsidRPr="00246635" w:rsidRDefault="001501B7" w:rsidP="001501B7">
      <w:pPr>
        <w:spacing w:after="0" w:line="240" w:lineRule="auto"/>
        <w:ind w:left="2268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И знает, </w:t>
      </w:r>
      <w:proofErr w:type="gramStart"/>
      <w:r w:rsidRPr="00246635">
        <w:rPr>
          <w:rFonts w:ascii="Times New Roman" w:hAnsi="Times New Roman"/>
          <w:sz w:val="24"/>
          <w:szCs w:val="24"/>
        </w:rPr>
        <w:t>кто</w:t>
      </w:r>
      <w:proofErr w:type="gramEnd"/>
      <w:r w:rsidRPr="00246635">
        <w:rPr>
          <w:rFonts w:ascii="Times New Roman" w:hAnsi="Times New Roman"/>
          <w:sz w:val="24"/>
          <w:szCs w:val="24"/>
        </w:rPr>
        <w:t xml:space="preserve"> как спит и ест.</w:t>
      </w:r>
    </w:p>
    <w:p w:rsidR="001501B7" w:rsidRPr="00246635" w:rsidRDefault="001501B7" w:rsidP="001501B7">
      <w:pPr>
        <w:spacing w:after="0" w:line="240" w:lineRule="auto"/>
        <w:ind w:left="2268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А если у ребенка заболит вдруг голова,</w:t>
      </w:r>
    </w:p>
    <w:p w:rsidR="001501B7" w:rsidRPr="00246635" w:rsidRDefault="001501B7" w:rsidP="001501B7">
      <w:pPr>
        <w:spacing w:after="0" w:line="240" w:lineRule="auto"/>
        <w:ind w:left="2268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разу поспешит на помощь. Кто же это? …</w:t>
      </w:r>
    </w:p>
    <w:p w:rsidR="001501B7" w:rsidRPr="00246635" w:rsidRDefault="001501B7" w:rsidP="001501B7">
      <w:pPr>
        <w:spacing w:after="0" w:line="240" w:lineRule="auto"/>
        <w:ind w:right="648"/>
        <w:jc w:val="both"/>
        <w:rPr>
          <w:rFonts w:ascii="Times New Roman" w:hAnsi="Times New Roman"/>
          <w:b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Pr="00246635">
        <w:rPr>
          <w:rFonts w:ascii="Times New Roman" w:hAnsi="Times New Roman"/>
          <w:i/>
          <w:sz w:val="24"/>
          <w:szCs w:val="24"/>
        </w:rPr>
        <w:t>(Медсестра)</w:t>
      </w:r>
      <w:r w:rsidRPr="00246635">
        <w:rPr>
          <w:rFonts w:ascii="Times New Roman" w:hAnsi="Times New Roman"/>
          <w:b/>
          <w:sz w:val="24"/>
          <w:szCs w:val="24"/>
        </w:rPr>
        <w:t xml:space="preserve"> </w:t>
      </w:r>
    </w:p>
    <w:p w:rsidR="001501B7" w:rsidRPr="00246635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lastRenderedPageBreak/>
        <w:t>Медицинская сестра</w:t>
      </w:r>
    </w:p>
    <w:p w:rsidR="001501B7" w:rsidRPr="00246635" w:rsidRDefault="001501B7" w:rsidP="001501B7">
      <w:pPr>
        <w:spacing w:after="0" w:line="240" w:lineRule="auto"/>
        <w:ind w:right="648"/>
        <w:jc w:val="center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left="255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Я – медицинская сестра</w:t>
      </w:r>
    </w:p>
    <w:p w:rsidR="001501B7" w:rsidRPr="00246635" w:rsidRDefault="001501B7" w:rsidP="001501B7">
      <w:pPr>
        <w:spacing w:after="0" w:line="240" w:lineRule="auto"/>
        <w:ind w:left="255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Здоровым и больным </w:t>
      </w:r>
      <w:proofErr w:type="gramStart"/>
      <w:r w:rsidRPr="00246635">
        <w:rPr>
          <w:rFonts w:ascii="Times New Roman" w:hAnsi="Times New Roman"/>
          <w:sz w:val="24"/>
          <w:szCs w:val="24"/>
        </w:rPr>
        <w:t>нужна</w:t>
      </w:r>
      <w:proofErr w:type="gramEnd"/>
      <w:r w:rsidRPr="00246635">
        <w:rPr>
          <w:rFonts w:ascii="Times New Roman" w:hAnsi="Times New Roman"/>
          <w:sz w:val="24"/>
          <w:szCs w:val="24"/>
        </w:rPr>
        <w:t>:</w:t>
      </w:r>
    </w:p>
    <w:p w:rsidR="001501B7" w:rsidRPr="00246635" w:rsidRDefault="001501B7" w:rsidP="001501B7">
      <w:pPr>
        <w:spacing w:after="0" w:line="240" w:lineRule="auto"/>
        <w:ind w:left="255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от вам укол, таблетка –</w:t>
      </w:r>
    </w:p>
    <w:p w:rsidR="001501B7" w:rsidRPr="00246635" w:rsidRDefault="001501B7" w:rsidP="001501B7">
      <w:pPr>
        <w:spacing w:after="0" w:line="240" w:lineRule="auto"/>
        <w:ind w:left="255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Лечебная конфетка.</w:t>
      </w:r>
    </w:p>
    <w:p w:rsidR="001501B7" w:rsidRPr="00246635" w:rsidRDefault="001501B7" w:rsidP="001501B7">
      <w:pPr>
        <w:spacing w:after="0" w:line="240" w:lineRule="auto"/>
        <w:ind w:left="255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Я с врачом детей лечу</w:t>
      </w:r>
    </w:p>
    <w:p w:rsidR="001501B7" w:rsidRPr="00246635" w:rsidRDefault="001501B7" w:rsidP="001501B7">
      <w:pPr>
        <w:spacing w:after="0" w:line="240" w:lineRule="auto"/>
        <w:ind w:left="255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 белом кабинете,</w:t>
      </w:r>
    </w:p>
    <w:p w:rsidR="001501B7" w:rsidRPr="00246635" w:rsidRDefault="001501B7" w:rsidP="001501B7">
      <w:pPr>
        <w:spacing w:after="0" w:line="240" w:lineRule="auto"/>
        <w:ind w:left="255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Чтобы смело шли к врачу</w:t>
      </w:r>
    </w:p>
    <w:p w:rsidR="001501B7" w:rsidRPr="00246635" w:rsidRDefault="001501B7" w:rsidP="001501B7">
      <w:pPr>
        <w:spacing w:after="0" w:line="240" w:lineRule="auto"/>
        <w:ind w:left="255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Маленькие дети!</w:t>
      </w:r>
    </w:p>
    <w:p w:rsidR="001501B7" w:rsidRPr="00246635" w:rsidRDefault="001501B7" w:rsidP="001501B7">
      <w:pPr>
        <w:spacing w:after="0" w:line="240" w:lineRule="auto"/>
        <w:ind w:left="255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А в </w:t>
      </w:r>
      <w:proofErr w:type="spellStart"/>
      <w:r w:rsidRPr="00246635">
        <w:rPr>
          <w:rFonts w:ascii="Times New Roman" w:hAnsi="Times New Roman"/>
          <w:sz w:val="24"/>
          <w:szCs w:val="24"/>
        </w:rPr>
        <w:t>детсадике</w:t>
      </w:r>
      <w:proofErr w:type="spellEnd"/>
      <w:r w:rsidRPr="00246635">
        <w:rPr>
          <w:rFonts w:ascii="Times New Roman" w:hAnsi="Times New Roman"/>
          <w:sz w:val="24"/>
          <w:szCs w:val="24"/>
        </w:rPr>
        <w:t xml:space="preserve"> у нас</w:t>
      </w:r>
    </w:p>
    <w:p w:rsidR="001501B7" w:rsidRPr="00246635" w:rsidRDefault="001501B7" w:rsidP="001501B7">
      <w:pPr>
        <w:spacing w:after="0" w:line="240" w:lineRule="auto"/>
        <w:ind w:left="255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змерю рост и вес у вас.</w:t>
      </w:r>
    </w:p>
    <w:p w:rsidR="001501B7" w:rsidRPr="00246635" w:rsidRDefault="001501B7" w:rsidP="001501B7">
      <w:pPr>
        <w:spacing w:after="0" w:line="240" w:lineRule="auto"/>
        <w:ind w:left="255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рививки детям всем поставлю</w:t>
      </w:r>
    </w:p>
    <w:p w:rsidR="001501B7" w:rsidRPr="00246635" w:rsidRDefault="001501B7" w:rsidP="001501B7">
      <w:pPr>
        <w:spacing w:after="0" w:line="240" w:lineRule="auto"/>
        <w:ind w:left="255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быть здоровыми заставлю!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left="720" w:right="648" w:hanging="11"/>
        <w:jc w:val="right"/>
        <w:rPr>
          <w:rFonts w:ascii="Times New Roman" w:hAnsi="Times New Roman"/>
          <w:sz w:val="24"/>
          <w:szCs w:val="24"/>
        </w:rPr>
      </w:pPr>
    </w:p>
    <w:p w:rsidR="001501B7" w:rsidRPr="003C4FA5" w:rsidRDefault="001501B7" w:rsidP="001501B7">
      <w:pPr>
        <w:spacing w:line="240" w:lineRule="auto"/>
      </w:pPr>
    </w:p>
    <w:p w:rsidR="001501B7" w:rsidRPr="00246635" w:rsidRDefault="001501B7" w:rsidP="001501B7">
      <w:pPr>
        <w:pStyle w:val="1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ПОВАР</w:t>
      </w:r>
    </w:p>
    <w:p w:rsidR="001501B7" w:rsidRPr="00246635" w:rsidRDefault="001501B7" w:rsidP="001501B7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1501B7" w:rsidRPr="00246635" w:rsidRDefault="001501B7" w:rsidP="001501B7">
      <w:pPr>
        <w:pStyle w:val="aa"/>
        <w:ind w:firstLine="284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Повар – это человек, который готовит еду. Он умеет вкусно приготовить и аппетитно, красиво оформить любое блюдо: и салат, и торт.</w:t>
      </w:r>
    </w:p>
    <w:p w:rsidR="008C01FE" w:rsidRPr="00246635" w:rsidRDefault="008C01FE" w:rsidP="008C01FE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b/>
          <w:bCs/>
          <w:sz w:val="24"/>
          <w:szCs w:val="24"/>
        </w:rPr>
        <w:t xml:space="preserve"> </w:t>
      </w:r>
    </w:p>
    <w:p w:rsidR="00AE49F3" w:rsidRDefault="00AE49F3" w:rsidP="00AE49F3">
      <w:pPr>
        <w:pStyle w:val="1"/>
        <w:jc w:val="left"/>
        <w:rPr>
          <w:rFonts w:eastAsia="Arial Unicode MS"/>
          <w:sz w:val="24"/>
        </w:rPr>
      </w:pPr>
      <w:r>
        <w:rPr>
          <w:rFonts w:eastAsia="Arial Unicode MS"/>
          <w:sz w:val="24"/>
        </w:rPr>
        <w:t>Качества личности:</w:t>
      </w:r>
      <w:r w:rsidR="008C01FE" w:rsidRPr="008C01FE">
        <w:rPr>
          <w:rFonts w:eastAsia="Arial Unicode MS"/>
          <w:sz w:val="24"/>
        </w:rPr>
        <w:t xml:space="preserve"> </w:t>
      </w:r>
      <w:proofErr w:type="gramStart"/>
      <w:r w:rsidR="008C01FE" w:rsidRPr="008C01FE">
        <w:rPr>
          <w:rFonts w:eastAsia="Arial Unicode MS"/>
          <w:b w:val="0"/>
          <w:sz w:val="24"/>
        </w:rPr>
        <w:t>трудолюбивый</w:t>
      </w:r>
      <w:proofErr w:type="gramEnd"/>
      <w:r w:rsidR="008C01FE" w:rsidRPr="008C01FE">
        <w:rPr>
          <w:rFonts w:eastAsia="Arial Unicode MS"/>
          <w:b w:val="0"/>
          <w:sz w:val="24"/>
        </w:rPr>
        <w:t xml:space="preserve">, </w:t>
      </w:r>
      <w:r w:rsidR="008C01FE">
        <w:rPr>
          <w:rFonts w:eastAsia="Arial Unicode MS"/>
          <w:b w:val="0"/>
          <w:sz w:val="24"/>
        </w:rPr>
        <w:t xml:space="preserve">ответственный, </w:t>
      </w:r>
      <w:r w:rsidR="008C01FE" w:rsidRPr="008C01FE">
        <w:rPr>
          <w:rFonts w:eastAsia="Arial Unicode MS"/>
          <w:b w:val="0"/>
          <w:sz w:val="24"/>
        </w:rPr>
        <w:t>добрый, заботливый, аккуратный, терпеливый</w:t>
      </w:r>
      <w:r w:rsidR="008C01FE">
        <w:rPr>
          <w:rFonts w:eastAsia="Arial Unicode MS"/>
          <w:b w:val="0"/>
          <w:sz w:val="24"/>
        </w:rPr>
        <w:t xml:space="preserve">, аккуратный, чистоплотный, </w:t>
      </w:r>
      <w:r w:rsidR="008C01FE" w:rsidRPr="008C01FE">
        <w:rPr>
          <w:rFonts w:eastAsia="Arial Unicode MS"/>
          <w:b w:val="0"/>
          <w:sz w:val="24"/>
        </w:rPr>
        <w:t>…</w:t>
      </w:r>
    </w:p>
    <w:p w:rsidR="00AE49F3" w:rsidRPr="00AE49F3" w:rsidRDefault="00AE49F3" w:rsidP="00AE49F3">
      <w:pPr>
        <w:spacing w:after="0"/>
        <w:rPr>
          <w:rFonts w:ascii="Times New Roman" w:hAnsi="Times New Roman" w:cs="Times New Roman"/>
          <w:b/>
          <w:sz w:val="24"/>
        </w:rPr>
      </w:pPr>
      <w:r w:rsidRPr="00AE49F3">
        <w:rPr>
          <w:rFonts w:ascii="Times New Roman" w:hAnsi="Times New Roman" w:cs="Times New Roman"/>
          <w:b/>
          <w:sz w:val="24"/>
        </w:rPr>
        <w:t>Трудовые действия:</w:t>
      </w:r>
      <w:r w:rsidR="008C01FE" w:rsidRPr="008C01FE">
        <w:rPr>
          <w:rFonts w:ascii="Times New Roman" w:eastAsia="Arial Unicode MS" w:hAnsi="Times New Roman"/>
          <w:sz w:val="24"/>
          <w:szCs w:val="24"/>
        </w:rPr>
        <w:t xml:space="preserve"> </w:t>
      </w:r>
      <w:r w:rsidR="008C01FE" w:rsidRPr="00246635">
        <w:rPr>
          <w:rFonts w:ascii="Times New Roman" w:eastAsia="Arial Unicode MS" w:hAnsi="Times New Roman"/>
          <w:sz w:val="24"/>
          <w:szCs w:val="24"/>
        </w:rPr>
        <w:t>варит, жарит, режет, солит, чистит, печёт, готовит…</w:t>
      </w:r>
    </w:p>
    <w:p w:rsidR="00AE49F3" w:rsidRDefault="00AE49F3" w:rsidP="00AE49F3">
      <w:pPr>
        <w:spacing w:after="0"/>
        <w:rPr>
          <w:rFonts w:ascii="Times New Roman" w:hAnsi="Times New Roman" w:cs="Times New Roman"/>
          <w:b/>
          <w:sz w:val="24"/>
        </w:rPr>
      </w:pPr>
      <w:r w:rsidRPr="00AE49F3">
        <w:rPr>
          <w:rFonts w:ascii="Times New Roman" w:hAnsi="Times New Roman" w:cs="Times New Roman"/>
          <w:b/>
          <w:sz w:val="24"/>
        </w:rPr>
        <w:t xml:space="preserve">Орудия </w:t>
      </w:r>
      <w:r>
        <w:rPr>
          <w:rFonts w:ascii="Times New Roman" w:hAnsi="Times New Roman" w:cs="Times New Roman"/>
          <w:b/>
          <w:sz w:val="24"/>
        </w:rPr>
        <w:t>т</w:t>
      </w:r>
      <w:r w:rsidRPr="00AE49F3">
        <w:rPr>
          <w:rFonts w:ascii="Times New Roman" w:hAnsi="Times New Roman" w:cs="Times New Roman"/>
          <w:b/>
          <w:sz w:val="24"/>
        </w:rPr>
        <w:t>руда:</w:t>
      </w:r>
      <w:r w:rsidR="008C01FE" w:rsidRPr="008C01FE">
        <w:rPr>
          <w:rFonts w:ascii="Times New Roman" w:eastAsia="Arial Unicode MS" w:hAnsi="Times New Roman"/>
          <w:sz w:val="24"/>
          <w:szCs w:val="24"/>
        </w:rPr>
        <w:t xml:space="preserve"> </w:t>
      </w:r>
      <w:r w:rsidR="008C01FE" w:rsidRPr="00246635">
        <w:rPr>
          <w:rFonts w:ascii="Times New Roman" w:eastAsia="Arial Unicode MS" w:hAnsi="Times New Roman"/>
          <w:sz w:val="24"/>
          <w:szCs w:val="24"/>
        </w:rPr>
        <w:t>мясорубка, хлеборезка, картофелечистка, плита,</w:t>
      </w:r>
    </w:p>
    <w:p w:rsidR="00AE49F3" w:rsidRDefault="00AE49F3" w:rsidP="00AE49F3">
      <w:pPr>
        <w:spacing w:after="0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Ключевые слова и термины:</w:t>
      </w:r>
      <w:r w:rsidR="008C01FE" w:rsidRPr="008C01FE">
        <w:rPr>
          <w:rFonts w:ascii="Times New Roman" w:eastAsia="Arial Unicode MS" w:hAnsi="Times New Roman"/>
          <w:sz w:val="24"/>
          <w:szCs w:val="24"/>
        </w:rPr>
        <w:t xml:space="preserve"> </w:t>
      </w:r>
      <w:r w:rsidR="008C01FE">
        <w:rPr>
          <w:rFonts w:ascii="Times New Roman" w:eastAsia="Arial Unicode MS" w:hAnsi="Times New Roman"/>
          <w:sz w:val="24"/>
          <w:szCs w:val="24"/>
        </w:rPr>
        <w:t xml:space="preserve">продукты питания, </w:t>
      </w:r>
      <w:r w:rsidR="008C01FE" w:rsidRPr="00246635">
        <w:rPr>
          <w:rFonts w:ascii="Times New Roman" w:eastAsia="Arial Unicode MS" w:hAnsi="Times New Roman"/>
          <w:sz w:val="24"/>
          <w:szCs w:val="24"/>
        </w:rPr>
        <w:t>блюда, выпечка, аппетит, гарнир, стерильные условия, обоняние, вкусовые ощущения, фантазия.</w:t>
      </w:r>
      <w:proofErr w:type="gramEnd"/>
    </w:p>
    <w:p w:rsidR="00AE49F3" w:rsidRDefault="00AE49F3" w:rsidP="00AE49F3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зультат труда:</w:t>
      </w:r>
      <w:r w:rsidR="008C01FE">
        <w:rPr>
          <w:rFonts w:ascii="Times New Roman" w:hAnsi="Times New Roman" w:cs="Times New Roman"/>
          <w:b/>
          <w:sz w:val="24"/>
        </w:rPr>
        <w:t xml:space="preserve"> </w:t>
      </w:r>
      <w:r w:rsidR="000C7775" w:rsidRPr="000C7775">
        <w:rPr>
          <w:rFonts w:ascii="Times New Roman" w:hAnsi="Times New Roman" w:cs="Times New Roman"/>
          <w:sz w:val="24"/>
        </w:rPr>
        <w:t>вкусная и полезная пища.</w:t>
      </w:r>
    </w:p>
    <w:p w:rsidR="008C01FE" w:rsidRDefault="008C01FE" w:rsidP="00AE49F3">
      <w:pPr>
        <w:spacing w:after="0"/>
        <w:rPr>
          <w:rFonts w:ascii="Times New Roman" w:hAnsi="Times New Roman" w:cs="Times New Roman"/>
          <w:b/>
          <w:sz w:val="24"/>
        </w:rPr>
      </w:pPr>
    </w:p>
    <w:p w:rsidR="008C01FE" w:rsidRPr="00AE49F3" w:rsidRDefault="00AE49F3" w:rsidP="00AE49F3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исание деятельности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В детском саду повар готовит на кухне разные блюда. Он варит супы, каши, компоты, жарит котлеты, блины, мясо. Повар умеет испечь вкусные пироги и булочки. Когда повар готовит на кухне еду, вокруг распространяются аппетитные запахи. Для приготовления пищи повар использует плиту и жарочный шкаф. «Помощниками» повара являются мясорубка, картофелечистка, хлеборезка, тестомешалка. Пища готовится по рецептам. Из рук повара к детям на стол попадают первые, вторые и третьи блюда, салаты, выпечка. Важно не только правильно приготовить, но и красиво оформить блюда, чтобы даже один вид их вызывал аппетит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Повар должен обладать хорошей памятью. Он знает и помнит, как готовить те или иные блюда, сколько и каких класть продуктов, какие подавать гарниры к котлетам, курице, рыбе, мясу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Пища должна готовиться в стерильных условиях. Поэтому повар всегда одет в белый халат и колпак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Повар – это человек, который любит готовить, проявляя при этом фантазию, выдумку, он должен обладать тонким обонянием и хорошо развитыми вкусовыми ощущениями.</w:t>
      </w:r>
    </w:p>
    <w:p w:rsidR="001501B7" w:rsidRPr="00246635" w:rsidRDefault="001501B7" w:rsidP="001501B7">
      <w:pPr>
        <w:spacing w:after="0" w:line="240" w:lineRule="auto"/>
        <w:ind w:right="648"/>
        <w:jc w:val="both"/>
        <w:rPr>
          <w:rFonts w:ascii="Times New Roman" w:eastAsia="Arial Unicode MS" w:hAnsi="Times New Roman"/>
          <w:b/>
          <w:sz w:val="24"/>
          <w:szCs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282" w:gutter="0"/>
          <w:cols w:space="708"/>
          <w:docGrid w:linePitch="360"/>
        </w:sectPr>
      </w:pPr>
    </w:p>
    <w:p w:rsidR="008C01FE" w:rsidRDefault="008C01FE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614EC5" w:rsidRPr="00E46277" w:rsidRDefault="00614EC5" w:rsidP="00614EC5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E46277">
        <w:rPr>
          <w:rFonts w:ascii="Times New Roman" w:hAnsi="Times New Roman"/>
          <w:b/>
          <w:sz w:val="24"/>
          <w:szCs w:val="24"/>
        </w:rPr>
        <w:t>Литературно-художественное обеспечение темы</w:t>
      </w:r>
    </w:p>
    <w:p w:rsidR="00614EC5" w:rsidRDefault="00614EC5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Загадка</w:t>
      </w:r>
    </w:p>
    <w:p w:rsidR="001501B7" w:rsidRPr="00246635" w:rsidRDefault="001501B7" w:rsidP="001501B7">
      <w:pPr>
        <w:spacing w:after="0" w:line="240" w:lineRule="auto"/>
        <w:ind w:right="648" w:firstLine="255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же мастер щей, борщей</w:t>
      </w:r>
    </w:p>
    <w:p w:rsidR="001501B7" w:rsidRPr="00246635" w:rsidRDefault="001501B7" w:rsidP="001501B7">
      <w:pPr>
        <w:spacing w:after="0" w:line="240" w:lineRule="auto"/>
        <w:ind w:right="648" w:firstLine="255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И рагу из овощей?</w:t>
      </w:r>
    </w:p>
    <w:p w:rsidR="001501B7" w:rsidRPr="00246635" w:rsidRDefault="001501B7" w:rsidP="001501B7">
      <w:pPr>
        <w:spacing w:after="0" w:line="240" w:lineRule="auto"/>
        <w:ind w:right="648" w:firstLine="255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кусный сварит нам бульон,</w:t>
      </w:r>
    </w:p>
    <w:p w:rsidR="001501B7" w:rsidRPr="00246635" w:rsidRDefault="001501B7" w:rsidP="001501B7">
      <w:pPr>
        <w:spacing w:after="0" w:line="240" w:lineRule="auto"/>
        <w:ind w:right="648" w:firstLine="255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Торт испечь сумеет он</w:t>
      </w:r>
    </w:p>
    <w:p w:rsidR="001501B7" w:rsidRPr="00246635" w:rsidRDefault="001501B7" w:rsidP="001501B7">
      <w:pPr>
        <w:spacing w:after="0" w:line="240" w:lineRule="auto"/>
        <w:ind w:right="648" w:firstLine="255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нажарит нам котлетки.</w:t>
      </w:r>
    </w:p>
    <w:p w:rsidR="001501B7" w:rsidRPr="00246635" w:rsidRDefault="001501B7" w:rsidP="001501B7">
      <w:pPr>
        <w:spacing w:after="0" w:line="240" w:lineRule="auto"/>
        <w:ind w:right="648" w:firstLine="2552"/>
        <w:jc w:val="both"/>
        <w:rPr>
          <w:rFonts w:ascii="Times New Roman" w:hAnsi="Times New Roman"/>
          <w:i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ж он? Отгадайте, детки!</w:t>
      </w:r>
      <w:r w:rsidRPr="00246635">
        <w:rPr>
          <w:rFonts w:ascii="Times New Roman" w:hAnsi="Times New Roman"/>
          <w:i/>
          <w:sz w:val="24"/>
          <w:szCs w:val="24"/>
        </w:rPr>
        <w:t xml:space="preserve">                    </w:t>
      </w:r>
    </w:p>
    <w:p w:rsidR="001501B7" w:rsidRPr="00246635" w:rsidRDefault="001501B7" w:rsidP="001501B7">
      <w:pPr>
        <w:spacing w:after="0" w:line="240" w:lineRule="auto"/>
        <w:ind w:right="648" w:firstLine="2552"/>
        <w:jc w:val="both"/>
        <w:rPr>
          <w:rFonts w:ascii="Times New Roman" w:hAnsi="Times New Roman"/>
          <w:i/>
          <w:sz w:val="24"/>
          <w:szCs w:val="24"/>
        </w:rPr>
      </w:pPr>
      <w:r w:rsidRPr="00246635">
        <w:rPr>
          <w:rFonts w:ascii="Times New Roman" w:hAnsi="Times New Roman"/>
          <w:i/>
          <w:sz w:val="24"/>
          <w:szCs w:val="24"/>
        </w:rPr>
        <w:t xml:space="preserve">                                        (Повар)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left="142" w:right="648" w:hanging="11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lastRenderedPageBreak/>
        <w:t xml:space="preserve">            Повар</w:t>
      </w:r>
    </w:p>
    <w:p w:rsidR="001501B7" w:rsidRPr="00246635" w:rsidRDefault="001501B7" w:rsidP="001501B7">
      <w:pPr>
        <w:spacing w:after="0" w:line="240" w:lineRule="auto"/>
        <w:ind w:left="142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айте повару продукты:</w:t>
      </w:r>
    </w:p>
    <w:p w:rsidR="001501B7" w:rsidRPr="00246635" w:rsidRDefault="001501B7" w:rsidP="001501B7">
      <w:pPr>
        <w:spacing w:after="0" w:line="240" w:lineRule="auto"/>
        <w:ind w:left="142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Мясо, птицу, сухофрукты,</w:t>
      </w:r>
    </w:p>
    <w:p w:rsidR="001501B7" w:rsidRPr="00246635" w:rsidRDefault="001501B7" w:rsidP="001501B7">
      <w:pPr>
        <w:spacing w:after="0" w:line="240" w:lineRule="auto"/>
        <w:ind w:left="142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Рис, картофель</w:t>
      </w:r>
      <w:proofErr w:type="gramStart"/>
      <w:r w:rsidRPr="00246635">
        <w:rPr>
          <w:rFonts w:ascii="Times New Roman" w:hAnsi="Times New Roman"/>
          <w:sz w:val="24"/>
          <w:szCs w:val="24"/>
        </w:rPr>
        <w:t>… И</w:t>
      </w:r>
      <w:proofErr w:type="gramEnd"/>
      <w:r w:rsidRPr="00246635">
        <w:rPr>
          <w:rFonts w:ascii="Times New Roman" w:hAnsi="Times New Roman"/>
          <w:sz w:val="24"/>
          <w:szCs w:val="24"/>
        </w:rPr>
        <w:t xml:space="preserve"> тогда</w:t>
      </w:r>
    </w:p>
    <w:p w:rsidR="001501B7" w:rsidRPr="00246635" w:rsidRDefault="001501B7" w:rsidP="001501B7">
      <w:pPr>
        <w:spacing w:after="0" w:line="240" w:lineRule="auto"/>
        <w:ind w:left="142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Ждет вас вкусная еда.</w:t>
      </w:r>
    </w:p>
    <w:p w:rsidR="001501B7" w:rsidRPr="00246635" w:rsidRDefault="001501B7" w:rsidP="001501B7">
      <w:pPr>
        <w:spacing w:after="0" w:line="240" w:lineRule="auto"/>
        <w:ind w:left="142" w:right="648" w:hanging="11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lastRenderedPageBreak/>
        <w:t xml:space="preserve">         Повар</w:t>
      </w:r>
    </w:p>
    <w:p w:rsidR="001501B7" w:rsidRPr="00246635" w:rsidRDefault="001501B7" w:rsidP="001501B7">
      <w:pPr>
        <w:spacing w:after="0" w:line="240" w:lineRule="auto"/>
        <w:ind w:left="142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Ходит повар в колпаке</w:t>
      </w:r>
    </w:p>
    <w:p w:rsidR="001501B7" w:rsidRPr="00246635" w:rsidRDefault="001501B7" w:rsidP="001501B7">
      <w:pPr>
        <w:spacing w:after="0" w:line="240" w:lineRule="auto"/>
        <w:ind w:left="142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 поварешкою в руке.</w:t>
      </w:r>
    </w:p>
    <w:p w:rsidR="001501B7" w:rsidRPr="00246635" w:rsidRDefault="001501B7" w:rsidP="001501B7">
      <w:pPr>
        <w:spacing w:after="0" w:line="240" w:lineRule="auto"/>
        <w:ind w:left="142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н готовит нам обед:</w:t>
      </w:r>
    </w:p>
    <w:p w:rsidR="001501B7" w:rsidRPr="00246635" w:rsidRDefault="001501B7" w:rsidP="001501B7">
      <w:pPr>
        <w:spacing w:after="0" w:line="240" w:lineRule="auto"/>
        <w:ind w:left="142" w:right="648" w:hanging="11"/>
        <w:jc w:val="both"/>
        <w:rPr>
          <w:rFonts w:ascii="Times New Roman" w:hAnsi="Times New Roman"/>
          <w:sz w:val="24"/>
          <w:szCs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281" w:gutter="0"/>
          <w:cols w:num="2" w:space="708"/>
          <w:docGrid w:linePitch="360"/>
        </w:sectPr>
      </w:pPr>
      <w:r w:rsidRPr="00246635">
        <w:rPr>
          <w:rFonts w:ascii="Times New Roman" w:hAnsi="Times New Roman"/>
          <w:sz w:val="24"/>
          <w:szCs w:val="24"/>
        </w:rPr>
        <w:t>Кашу, щи и винегрет.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Про повара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Всегда приятно людям есть, когда вкусна еда.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А у хороших поваров еда вкусна всегда.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Они, наверное, обед творят, как колдуны,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И, кажется, секретов нет, а блюда все вкусны: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Жаркое, рыба, винегрет, окрошка и борщи,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Салат, котлеты и омлет, и булочки, и щи.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Всегда все свежее у них, ну как должно и быть,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Еда не может подгореть и не должна остыть.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Я раз обедать приходил, такой я супчик ел,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Что ложку чуть не проглотил, тарелку чуть не съел!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Вот потому к ним и спешат, обедать к ним идут,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И долго их благодарят за этот вкусный труд.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eastAsia="Arial Unicode MS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 xml:space="preserve">Пословицы </w:t>
      </w:r>
    </w:p>
    <w:p w:rsidR="001501B7" w:rsidRPr="00246635" w:rsidRDefault="001501B7" w:rsidP="001501B7">
      <w:pPr>
        <w:spacing w:after="0" w:line="240" w:lineRule="auto"/>
        <w:ind w:left="2835" w:right="648" w:hanging="11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Не печь кормит, а руки.</w:t>
      </w:r>
    </w:p>
    <w:p w:rsidR="001501B7" w:rsidRPr="00246635" w:rsidRDefault="001501B7" w:rsidP="001501B7">
      <w:pPr>
        <w:spacing w:after="0" w:line="240" w:lineRule="auto"/>
        <w:ind w:left="2835" w:right="648" w:hanging="11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Что испечешь, то и съешь.</w:t>
      </w:r>
    </w:p>
    <w:p w:rsidR="001501B7" w:rsidRPr="00246635" w:rsidRDefault="001501B7" w:rsidP="001501B7">
      <w:pPr>
        <w:spacing w:after="0" w:line="240" w:lineRule="auto"/>
        <w:ind w:left="2835" w:right="648" w:hanging="11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Добрый повар стоит доктора.</w:t>
      </w:r>
    </w:p>
    <w:p w:rsidR="001501B7" w:rsidRDefault="001501B7" w:rsidP="00150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7775" w:rsidRDefault="000C7775" w:rsidP="00150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7775" w:rsidRDefault="000C7775" w:rsidP="00150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7775" w:rsidRDefault="000C7775" w:rsidP="00150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7775" w:rsidRPr="00246635" w:rsidRDefault="000C7775" w:rsidP="00150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49F3" w:rsidRPr="00246635" w:rsidRDefault="00AE49F3" w:rsidP="00AE49F3">
      <w:pPr>
        <w:pStyle w:val="aa"/>
        <w:jc w:val="center"/>
        <w:rPr>
          <w:rFonts w:eastAsia="Arial Unicode MS"/>
          <w:b/>
          <w:sz w:val="24"/>
        </w:rPr>
      </w:pPr>
      <w:r w:rsidRPr="00246635">
        <w:rPr>
          <w:rFonts w:eastAsia="Arial Unicode MS"/>
          <w:b/>
          <w:sz w:val="24"/>
        </w:rPr>
        <w:t>ПРАЧКА</w:t>
      </w:r>
    </w:p>
    <w:p w:rsidR="00AE49F3" w:rsidRPr="003C4FA5" w:rsidRDefault="00AE49F3" w:rsidP="00AE49F3">
      <w:pPr>
        <w:pStyle w:val="aa"/>
        <w:rPr>
          <w:sz w:val="24"/>
        </w:rPr>
      </w:pPr>
      <w:r w:rsidRPr="00246635">
        <w:rPr>
          <w:sz w:val="24"/>
        </w:rPr>
        <w:tab/>
      </w:r>
    </w:p>
    <w:p w:rsidR="00AE49F3" w:rsidRDefault="00AE49F3" w:rsidP="00AE49F3">
      <w:pPr>
        <w:pStyle w:val="1"/>
        <w:jc w:val="left"/>
        <w:rPr>
          <w:rFonts w:eastAsia="Arial Unicode MS"/>
          <w:sz w:val="24"/>
        </w:rPr>
      </w:pPr>
      <w:r>
        <w:rPr>
          <w:rFonts w:eastAsia="Arial Unicode MS"/>
          <w:sz w:val="24"/>
        </w:rPr>
        <w:t>Качества личности:</w:t>
      </w:r>
      <w:r w:rsidR="000C7775" w:rsidRPr="000C7775">
        <w:rPr>
          <w:rFonts w:eastAsia="Arial Unicode MS"/>
          <w:sz w:val="24"/>
        </w:rPr>
        <w:t xml:space="preserve"> </w:t>
      </w:r>
      <w:r w:rsidR="000C7775" w:rsidRPr="000C7775">
        <w:rPr>
          <w:rFonts w:eastAsia="Arial Unicode MS"/>
          <w:b w:val="0"/>
          <w:sz w:val="24"/>
        </w:rPr>
        <w:t>трудолюбивая, аккуратная, заботливая, добрая, старательная, ответственная, терпеливая…</w:t>
      </w:r>
    </w:p>
    <w:p w:rsidR="00AE49F3" w:rsidRPr="00AE49F3" w:rsidRDefault="00AE49F3" w:rsidP="00AE49F3">
      <w:pPr>
        <w:spacing w:after="0"/>
        <w:rPr>
          <w:rFonts w:ascii="Times New Roman" w:hAnsi="Times New Roman" w:cs="Times New Roman"/>
          <w:b/>
          <w:sz w:val="24"/>
        </w:rPr>
      </w:pPr>
      <w:proofErr w:type="gramStart"/>
      <w:r w:rsidRPr="00AE49F3">
        <w:rPr>
          <w:rFonts w:ascii="Times New Roman" w:hAnsi="Times New Roman" w:cs="Times New Roman"/>
          <w:b/>
          <w:sz w:val="24"/>
        </w:rPr>
        <w:t>Трудовые действия:</w:t>
      </w:r>
      <w:r w:rsidR="000C7775" w:rsidRPr="000C7775">
        <w:rPr>
          <w:rFonts w:eastAsia="Arial Unicode MS"/>
          <w:bCs/>
          <w:sz w:val="24"/>
        </w:rPr>
        <w:t xml:space="preserve"> </w:t>
      </w:r>
      <w:r w:rsidR="000C7775" w:rsidRPr="000C7775">
        <w:rPr>
          <w:rFonts w:ascii="Times New Roman" w:eastAsia="Arial Unicode MS" w:hAnsi="Times New Roman" w:cs="Times New Roman"/>
          <w:bCs/>
          <w:sz w:val="24"/>
        </w:rPr>
        <w:t>замачивает</w:t>
      </w:r>
      <w:r w:rsidR="000C7775" w:rsidRPr="000C7775">
        <w:rPr>
          <w:rFonts w:ascii="Times New Roman" w:eastAsia="Arial Unicode MS" w:hAnsi="Times New Roman" w:cs="Times New Roman"/>
          <w:b/>
          <w:bCs/>
          <w:sz w:val="24"/>
        </w:rPr>
        <w:t xml:space="preserve">, </w:t>
      </w:r>
      <w:r w:rsidR="000C7775" w:rsidRPr="000C7775">
        <w:rPr>
          <w:rFonts w:ascii="Times New Roman" w:eastAsia="Arial Unicode MS" w:hAnsi="Times New Roman" w:cs="Times New Roman"/>
          <w:sz w:val="24"/>
        </w:rPr>
        <w:t>стирает, выжимает, включает, наливает, сушит, гладит, складывает, стряхивает…</w:t>
      </w:r>
      <w:proofErr w:type="gramEnd"/>
    </w:p>
    <w:p w:rsidR="000C7775" w:rsidRDefault="00AE49F3" w:rsidP="000C7775">
      <w:pPr>
        <w:spacing w:after="0"/>
        <w:rPr>
          <w:rFonts w:ascii="Times New Roman" w:hAnsi="Times New Roman" w:cs="Times New Roman"/>
          <w:b/>
          <w:sz w:val="24"/>
        </w:rPr>
      </w:pPr>
      <w:r w:rsidRPr="00AE49F3">
        <w:rPr>
          <w:rFonts w:ascii="Times New Roman" w:hAnsi="Times New Roman" w:cs="Times New Roman"/>
          <w:b/>
          <w:sz w:val="24"/>
        </w:rPr>
        <w:t xml:space="preserve">Орудия </w:t>
      </w:r>
      <w:r>
        <w:rPr>
          <w:rFonts w:ascii="Times New Roman" w:hAnsi="Times New Roman" w:cs="Times New Roman"/>
          <w:b/>
          <w:sz w:val="24"/>
        </w:rPr>
        <w:t>т</w:t>
      </w:r>
      <w:r w:rsidRPr="00AE49F3">
        <w:rPr>
          <w:rFonts w:ascii="Times New Roman" w:hAnsi="Times New Roman" w:cs="Times New Roman"/>
          <w:b/>
          <w:sz w:val="24"/>
        </w:rPr>
        <w:t>руда:</w:t>
      </w:r>
      <w:r w:rsidR="000C7775">
        <w:rPr>
          <w:rFonts w:ascii="Times New Roman" w:hAnsi="Times New Roman" w:cs="Times New Roman"/>
          <w:b/>
          <w:sz w:val="24"/>
        </w:rPr>
        <w:t xml:space="preserve"> </w:t>
      </w:r>
      <w:r w:rsidR="000C7775">
        <w:rPr>
          <w:rFonts w:ascii="Times New Roman" w:eastAsia="Arial Unicode MS" w:hAnsi="Times New Roman" w:cs="Times New Roman"/>
          <w:sz w:val="24"/>
        </w:rPr>
        <w:t xml:space="preserve">бытовая техника: </w:t>
      </w:r>
      <w:r w:rsidR="000C7775" w:rsidRPr="000C7775">
        <w:rPr>
          <w:rFonts w:ascii="Times New Roman" w:eastAsia="Arial Unicode MS" w:hAnsi="Times New Roman" w:cs="Times New Roman"/>
          <w:sz w:val="24"/>
        </w:rPr>
        <w:t>стиральная машина, центрифуга, утюг, сушилка</w:t>
      </w:r>
      <w:r w:rsidR="00DB2721">
        <w:rPr>
          <w:rFonts w:ascii="Times New Roman" w:eastAsia="Arial Unicode MS" w:hAnsi="Times New Roman" w:cs="Times New Roman"/>
          <w:sz w:val="24"/>
        </w:rPr>
        <w:t>,</w:t>
      </w:r>
      <w:r w:rsidR="000C7775" w:rsidRPr="000C7775">
        <w:rPr>
          <w:rFonts w:ascii="Times New Roman" w:eastAsia="Arial Unicode MS" w:hAnsi="Times New Roman" w:cs="Times New Roman"/>
          <w:sz w:val="24"/>
        </w:rPr>
        <w:t xml:space="preserve"> </w:t>
      </w:r>
      <w:r w:rsidR="000C7775">
        <w:rPr>
          <w:rFonts w:ascii="Times New Roman" w:eastAsia="Arial Unicode MS" w:hAnsi="Times New Roman" w:cs="Times New Roman"/>
          <w:sz w:val="24"/>
        </w:rPr>
        <w:t xml:space="preserve"> </w:t>
      </w:r>
    </w:p>
    <w:p w:rsidR="00AE49F3" w:rsidRDefault="000C7775" w:rsidP="00AE49F3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0C7775">
        <w:rPr>
          <w:rFonts w:ascii="Times New Roman" w:hAnsi="Times New Roman" w:cs="Times New Roman"/>
          <w:sz w:val="24"/>
        </w:rPr>
        <w:t xml:space="preserve">ванна, </w:t>
      </w:r>
      <w:r>
        <w:rPr>
          <w:rFonts w:ascii="Times New Roman" w:hAnsi="Times New Roman" w:cs="Times New Roman"/>
          <w:sz w:val="24"/>
        </w:rPr>
        <w:t xml:space="preserve">   стиральный порошок.</w:t>
      </w:r>
    </w:p>
    <w:p w:rsidR="00AE49F3" w:rsidRDefault="00AE49F3" w:rsidP="00AE49F3">
      <w:pPr>
        <w:spacing w:after="0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Ключевые слова и термины:</w:t>
      </w:r>
      <w:r w:rsidR="000C7775" w:rsidRPr="000C7775">
        <w:rPr>
          <w:rFonts w:eastAsia="Arial Unicode MS"/>
          <w:sz w:val="24"/>
        </w:rPr>
        <w:t xml:space="preserve"> </w:t>
      </w:r>
      <w:r w:rsidR="000C7775" w:rsidRPr="000C7775">
        <w:rPr>
          <w:rFonts w:ascii="Times New Roman" w:eastAsia="Arial Unicode MS" w:hAnsi="Times New Roman" w:cs="Times New Roman"/>
          <w:sz w:val="24"/>
        </w:rPr>
        <w:t xml:space="preserve">прачка, прачечная, стиральный порошок, </w:t>
      </w:r>
      <w:r w:rsidR="000C7775">
        <w:rPr>
          <w:rFonts w:ascii="Times New Roman" w:eastAsia="Arial Unicode MS" w:hAnsi="Times New Roman" w:cs="Times New Roman"/>
          <w:sz w:val="24"/>
        </w:rPr>
        <w:t xml:space="preserve">постельные принадлежности: пододеяльник, простыня, наволочка; полотенце, халаты, шторы, бытовая техника: </w:t>
      </w:r>
      <w:r w:rsidR="000C7775" w:rsidRPr="000C7775">
        <w:rPr>
          <w:rFonts w:ascii="Times New Roman" w:eastAsia="Arial Unicode MS" w:hAnsi="Times New Roman" w:cs="Times New Roman"/>
          <w:sz w:val="24"/>
        </w:rPr>
        <w:t>стиральная машина, центрифуга, утюг, сушилка</w:t>
      </w:r>
      <w:r w:rsidR="000C7775">
        <w:rPr>
          <w:rFonts w:ascii="Times New Roman" w:eastAsia="Arial Unicode MS" w:hAnsi="Times New Roman" w:cs="Times New Roman"/>
          <w:sz w:val="24"/>
        </w:rPr>
        <w:t>.</w:t>
      </w:r>
      <w:r w:rsidR="000C7775" w:rsidRPr="000C7775">
        <w:rPr>
          <w:rFonts w:ascii="Times New Roman" w:eastAsia="Arial Unicode MS" w:hAnsi="Times New Roman" w:cs="Times New Roman"/>
          <w:sz w:val="24"/>
        </w:rPr>
        <w:t xml:space="preserve"> </w:t>
      </w:r>
      <w:r w:rsidR="000C7775">
        <w:rPr>
          <w:rFonts w:ascii="Times New Roman" w:eastAsia="Arial Unicode MS" w:hAnsi="Times New Roman" w:cs="Times New Roman"/>
          <w:sz w:val="24"/>
        </w:rPr>
        <w:t xml:space="preserve"> </w:t>
      </w:r>
      <w:proofErr w:type="gramEnd"/>
    </w:p>
    <w:p w:rsidR="00AE49F3" w:rsidRPr="00DB2721" w:rsidRDefault="00AE49F3" w:rsidP="00AE49F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езультат труда:</w:t>
      </w:r>
      <w:r w:rsidR="000C7775">
        <w:rPr>
          <w:rFonts w:ascii="Times New Roman" w:hAnsi="Times New Roman" w:cs="Times New Roman"/>
          <w:b/>
          <w:sz w:val="24"/>
        </w:rPr>
        <w:t xml:space="preserve"> </w:t>
      </w:r>
      <w:r w:rsidR="00DB2721" w:rsidRPr="00DB2721">
        <w:rPr>
          <w:rFonts w:ascii="Times New Roman" w:hAnsi="Times New Roman" w:cs="Times New Roman"/>
          <w:sz w:val="24"/>
        </w:rPr>
        <w:t>чистое белье.</w:t>
      </w:r>
    </w:p>
    <w:p w:rsidR="000C7775" w:rsidRPr="00DB2721" w:rsidRDefault="000C7775" w:rsidP="00AE49F3">
      <w:pPr>
        <w:spacing w:after="0"/>
        <w:rPr>
          <w:rFonts w:ascii="Times New Roman" w:hAnsi="Times New Roman" w:cs="Times New Roman"/>
          <w:sz w:val="24"/>
        </w:rPr>
      </w:pPr>
    </w:p>
    <w:p w:rsidR="00AE49F3" w:rsidRPr="00AE49F3" w:rsidRDefault="000C7775" w:rsidP="00AE49F3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исание деятельности</w:t>
      </w:r>
    </w:p>
    <w:p w:rsidR="00AE49F3" w:rsidRPr="00246635" w:rsidRDefault="00AE49F3" w:rsidP="00AE49F3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lastRenderedPageBreak/>
        <w:t>Прачка – это человек, который стирает, сушит и гладит белье. Труд прачки тяжелый, но очень необходимый для других людей.</w:t>
      </w:r>
    </w:p>
    <w:p w:rsidR="00AE49F3" w:rsidRPr="00246635" w:rsidRDefault="00AE49F3" w:rsidP="00AE49F3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В детском саду прачка стирает полотенца, постельное белье, халаты.</w:t>
      </w:r>
    </w:p>
    <w:p w:rsidR="00AE49F3" w:rsidRPr="00246635" w:rsidRDefault="00AE49F3" w:rsidP="00AE49F3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Помещение, где работает прачка, называется прачечная. Здесь стоят ванна для замачивания белья, стиральная машина для стирки, центрифуга – для отжима белья. </w:t>
      </w:r>
    </w:p>
    <w:p w:rsidR="00AE49F3" w:rsidRPr="00246635" w:rsidRDefault="00AE49F3" w:rsidP="00AE49F3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После стирки прачка помещает влажное белье в специальную сушилку, а летом можно сушить белье на улице. Когда белье высохнет, прачка гладит его утюгом и аккуратно складывает.</w:t>
      </w:r>
    </w:p>
    <w:p w:rsidR="00AE49F3" w:rsidRPr="00246635" w:rsidRDefault="00AE49F3" w:rsidP="00AE49F3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Благодаря труду прачки дети в детском саду вытираются чистыми полотенцами, спят на свежем постельном белье, а сотрудники ходят в чистых халатах. Прачка заботится о том, чтобы все белье всегда было чистое и свежее.</w:t>
      </w:r>
    </w:p>
    <w:p w:rsidR="00AE49F3" w:rsidRPr="00246635" w:rsidRDefault="00AE49F3" w:rsidP="00AE49F3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Для стирки белья нужны стиральный порошок, хозяйственное мыло, перчатки. Облегчает труд прачки бытовая техника: стиральная машина, центрифуга, утюг.</w:t>
      </w:r>
    </w:p>
    <w:p w:rsidR="00AE49F3" w:rsidRPr="00246635" w:rsidRDefault="00AE49F3" w:rsidP="00AE49F3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Прачка должна быть трудолюбивым, старательным, ответственным и аккуратным человеком.</w:t>
      </w:r>
    </w:p>
    <w:p w:rsidR="00AE49F3" w:rsidRPr="00614EC5" w:rsidRDefault="000C7775" w:rsidP="00614EC5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eastAsia="Arial Unicode MS"/>
          <w:b/>
          <w:bCs/>
          <w:sz w:val="24"/>
        </w:rPr>
        <w:t xml:space="preserve"> </w:t>
      </w:r>
      <w:r w:rsidR="00614EC5" w:rsidRPr="00E46277">
        <w:rPr>
          <w:rFonts w:ascii="Times New Roman" w:hAnsi="Times New Roman"/>
          <w:b/>
          <w:sz w:val="24"/>
          <w:szCs w:val="24"/>
        </w:rPr>
        <w:t>Литературно-художественное обеспечение темы</w:t>
      </w:r>
    </w:p>
    <w:p w:rsidR="00614EC5" w:rsidRPr="00246635" w:rsidRDefault="00614EC5" w:rsidP="00AE49F3">
      <w:pPr>
        <w:pStyle w:val="aa"/>
        <w:ind w:firstLine="284"/>
        <w:jc w:val="both"/>
        <w:rPr>
          <w:rFonts w:eastAsia="Arial Unicode MS"/>
          <w:sz w:val="24"/>
        </w:rPr>
      </w:pPr>
    </w:p>
    <w:p w:rsidR="00AE49F3" w:rsidRPr="00246635" w:rsidRDefault="00AE49F3" w:rsidP="00AE49F3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Загадка</w:t>
      </w:r>
    </w:p>
    <w:p w:rsidR="00AE49F3" w:rsidRPr="00246635" w:rsidRDefault="00AE49F3" w:rsidP="00AE49F3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постирает нам белье,</w:t>
      </w:r>
    </w:p>
    <w:p w:rsidR="00AE49F3" w:rsidRPr="00246635" w:rsidRDefault="00AE49F3" w:rsidP="00AE49F3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Чтоб было чистое оно,</w:t>
      </w:r>
    </w:p>
    <w:p w:rsidR="00AE49F3" w:rsidRPr="00246635" w:rsidRDefault="00AE49F3" w:rsidP="00AE49F3">
      <w:pPr>
        <w:spacing w:after="0" w:line="240" w:lineRule="auto"/>
        <w:ind w:left="2835" w:right="648" w:hanging="11"/>
        <w:rPr>
          <w:rFonts w:ascii="Times New Roman" w:hAnsi="Times New Roman"/>
          <w:b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осушит и разгладит,</w:t>
      </w:r>
    </w:p>
    <w:p w:rsidR="00AE49F3" w:rsidRPr="00246635" w:rsidRDefault="00AE49F3" w:rsidP="00AE49F3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И утюгом погладит? </w:t>
      </w:r>
    </w:p>
    <w:p w:rsidR="00AE49F3" w:rsidRPr="00246635" w:rsidRDefault="00AE49F3" w:rsidP="00AE49F3">
      <w:pPr>
        <w:spacing w:after="0" w:line="240" w:lineRule="auto"/>
        <w:ind w:left="2835" w:right="648" w:hanging="11"/>
        <w:jc w:val="both"/>
        <w:rPr>
          <w:rFonts w:ascii="Times New Roman" w:hAnsi="Times New Roman"/>
          <w:i/>
          <w:sz w:val="24"/>
          <w:szCs w:val="24"/>
        </w:rPr>
      </w:pPr>
      <w:r w:rsidRPr="00246635">
        <w:rPr>
          <w:rFonts w:ascii="Times New Roman" w:hAnsi="Times New Roman"/>
          <w:i/>
          <w:sz w:val="24"/>
          <w:szCs w:val="24"/>
        </w:rPr>
        <w:t xml:space="preserve">                              (Прачка)</w:t>
      </w:r>
    </w:p>
    <w:p w:rsidR="00AE49F3" w:rsidRPr="00246635" w:rsidRDefault="00AE49F3" w:rsidP="00AE49F3">
      <w:pPr>
        <w:spacing w:after="0" w:line="240" w:lineRule="auto"/>
        <w:ind w:left="2835" w:right="648" w:hanging="11"/>
        <w:jc w:val="both"/>
        <w:rPr>
          <w:rFonts w:ascii="Times New Roman" w:hAnsi="Times New Roman"/>
          <w:i/>
          <w:sz w:val="24"/>
          <w:szCs w:val="24"/>
        </w:rPr>
      </w:pPr>
    </w:p>
    <w:p w:rsidR="00AE49F3" w:rsidRPr="00246635" w:rsidRDefault="00AE49F3" w:rsidP="00AE49F3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Стиральная машина</w:t>
      </w:r>
    </w:p>
    <w:p w:rsidR="00AE49F3" w:rsidRDefault="00AE49F3" w:rsidP="00AE49F3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  <w:sectPr w:rsidR="00AE49F3" w:rsidSect="00614EB6">
          <w:type w:val="continuous"/>
          <w:pgSz w:w="11906" w:h="16838"/>
          <w:pgMar w:top="1134" w:right="851" w:bottom="1134" w:left="1701" w:header="709" w:footer="281" w:gutter="0"/>
          <w:cols w:space="708"/>
          <w:docGrid w:linePitch="360"/>
        </w:sectPr>
      </w:pPr>
    </w:p>
    <w:p w:rsidR="00AE49F3" w:rsidRPr="00246635" w:rsidRDefault="00AE49F3" w:rsidP="00AE49F3">
      <w:pPr>
        <w:spacing w:after="0" w:line="240" w:lineRule="auto"/>
        <w:ind w:left="-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Машина стиральная любит трудиться,</w:t>
      </w:r>
    </w:p>
    <w:p w:rsidR="00AE49F3" w:rsidRPr="00246635" w:rsidRDefault="00AE49F3" w:rsidP="00AE49F3">
      <w:pPr>
        <w:spacing w:after="0" w:line="240" w:lineRule="auto"/>
        <w:ind w:left="-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воею работою очень гордится.</w:t>
      </w:r>
    </w:p>
    <w:p w:rsidR="00AE49F3" w:rsidRPr="00246635" w:rsidRDefault="00AE49F3" w:rsidP="00AE49F3">
      <w:pPr>
        <w:spacing w:after="0" w:line="240" w:lineRule="auto"/>
        <w:ind w:left="-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Белью говорит она: «Эй, замарашки!</w:t>
      </w:r>
    </w:p>
    <w:p w:rsidR="00AE49F3" w:rsidRPr="00246635" w:rsidRDefault="00AE49F3" w:rsidP="00AE49F3">
      <w:pPr>
        <w:spacing w:after="0" w:line="240" w:lineRule="auto"/>
        <w:ind w:left="-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еленки, футболки, штаны и рубашки!</w:t>
      </w:r>
    </w:p>
    <w:p w:rsidR="00AE49F3" w:rsidRPr="00246635" w:rsidRDefault="00AE49F3" w:rsidP="00AE49F3">
      <w:pPr>
        <w:spacing w:after="0" w:line="240" w:lineRule="auto"/>
        <w:ind w:left="-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 xml:space="preserve">К себе в барабан вас, </w:t>
      </w:r>
      <w:proofErr w:type="spellStart"/>
      <w:proofErr w:type="gramStart"/>
      <w:r w:rsidRPr="00246635">
        <w:rPr>
          <w:rFonts w:ascii="Times New Roman" w:hAnsi="Times New Roman"/>
          <w:sz w:val="24"/>
          <w:szCs w:val="24"/>
        </w:rPr>
        <w:t>грязнуль</w:t>
      </w:r>
      <w:proofErr w:type="spellEnd"/>
      <w:proofErr w:type="gramEnd"/>
      <w:r w:rsidRPr="00246635">
        <w:rPr>
          <w:rFonts w:ascii="Times New Roman" w:hAnsi="Times New Roman"/>
          <w:sz w:val="24"/>
          <w:szCs w:val="24"/>
        </w:rPr>
        <w:t xml:space="preserve">, приглашаю, </w:t>
      </w:r>
    </w:p>
    <w:p w:rsidR="00AE49F3" w:rsidRPr="00246635" w:rsidRDefault="00AE49F3" w:rsidP="00AE49F3">
      <w:pPr>
        <w:spacing w:after="0" w:line="240" w:lineRule="auto"/>
        <w:ind w:left="-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пятна, и грязь с порошком отстираю.</w:t>
      </w:r>
    </w:p>
    <w:p w:rsidR="00AE49F3" w:rsidRPr="00246635" w:rsidRDefault="00AE49F3" w:rsidP="00AE49F3">
      <w:pPr>
        <w:spacing w:after="0" w:line="240" w:lineRule="auto"/>
        <w:ind w:left="-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Хорошую баню устрою белью,</w:t>
      </w:r>
    </w:p>
    <w:p w:rsidR="00AE49F3" w:rsidRPr="00246635" w:rsidRDefault="00AE49F3" w:rsidP="00AE49F3">
      <w:pPr>
        <w:spacing w:after="0" w:line="240" w:lineRule="auto"/>
        <w:ind w:left="-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Хозяйка оценит работу мою!».</w:t>
      </w:r>
    </w:p>
    <w:p w:rsidR="00AE49F3" w:rsidRDefault="00AE49F3" w:rsidP="00AE49F3">
      <w:pPr>
        <w:spacing w:after="0" w:line="240" w:lineRule="auto"/>
        <w:ind w:right="648"/>
        <w:jc w:val="both"/>
        <w:rPr>
          <w:rFonts w:ascii="Times New Roman" w:hAnsi="Times New Roman"/>
          <w:sz w:val="24"/>
          <w:szCs w:val="24"/>
        </w:rPr>
        <w:sectPr w:rsidR="00AE49F3" w:rsidSect="00614EB6">
          <w:type w:val="continuous"/>
          <w:pgSz w:w="11906" w:h="16838"/>
          <w:pgMar w:top="1134" w:right="851" w:bottom="1134" w:left="1701" w:header="709" w:footer="281" w:gutter="0"/>
          <w:cols w:num="2" w:space="708"/>
          <w:docGrid w:linePitch="360"/>
        </w:sectPr>
      </w:pPr>
    </w:p>
    <w:p w:rsidR="00AE49F3" w:rsidRDefault="00AE49F3" w:rsidP="00AE49F3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AE49F3" w:rsidRPr="00246635" w:rsidRDefault="00AE49F3" w:rsidP="00AE49F3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lastRenderedPageBreak/>
        <w:t>Утюг</w:t>
      </w:r>
    </w:p>
    <w:p w:rsidR="00110F7B" w:rsidRDefault="00110F7B" w:rsidP="00AE49F3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  <w:sectPr w:rsidR="00110F7B" w:rsidSect="00110F7B">
          <w:type w:val="continuous"/>
          <w:pgSz w:w="11906" w:h="16838"/>
          <w:pgMar w:top="1134" w:right="851" w:bottom="1134" w:left="1701" w:header="709" w:footer="288" w:gutter="0"/>
          <w:cols w:num="2" w:space="282"/>
          <w:docGrid w:linePitch="360"/>
        </w:sectPr>
      </w:pPr>
    </w:p>
    <w:p w:rsidR="00AE49F3" w:rsidRPr="00246635" w:rsidRDefault="00AE49F3" w:rsidP="00AE49F3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Электрический утюг –</w:t>
      </w:r>
    </w:p>
    <w:p w:rsidR="00AE49F3" w:rsidRPr="00246635" w:rsidRDefault="00AE49F3" w:rsidP="00AE49F3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ля белья надежный друг.</w:t>
      </w:r>
    </w:p>
    <w:p w:rsidR="00AE49F3" w:rsidRPr="00246635" w:rsidRDefault="00AE49F3" w:rsidP="00AE49F3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о одежде он плывет,</w:t>
      </w:r>
    </w:p>
    <w:p w:rsidR="00AE49F3" w:rsidRPr="00246635" w:rsidRDefault="00AE49F3" w:rsidP="00AE49F3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ак горячий пароход.</w:t>
      </w:r>
    </w:p>
    <w:p w:rsidR="00AE49F3" w:rsidRPr="00246635" w:rsidRDefault="00AE49F3" w:rsidP="00AE49F3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стается нам, ребята,</w:t>
      </w:r>
    </w:p>
    <w:p w:rsidR="00AE49F3" w:rsidRPr="00246635" w:rsidRDefault="00AE49F3" w:rsidP="00AE49F3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Любоваться результатом:</w:t>
      </w:r>
    </w:p>
    <w:p w:rsidR="00AE49F3" w:rsidRPr="00246635" w:rsidRDefault="00AE49F3" w:rsidP="00AE49F3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тало все белье на диво</w:t>
      </w:r>
    </w:p>
    <w:p w:rsidR="00AE49F3" w:rsidRPr="00246635" w:rsidRDefault="00AE49F3" w:rsidP="00AE49F3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чень гладким и красивым!</w:t>
      </w:r>
    </w:p>
    <w:p w:rsidR="00110F7B" w:rsidRDefault="00110F7B" w:rsidP="00AE49F3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  <w:sectPr w:rsidR="00110F7B" w:rsidSect="00110F7B">
          <w:type w:val="continuous"/>
          <w:pgSz w:w="11906" w:h="16838"/>
          <w:pgMar w:top="1134" w:right="851" w:bottom="1134" w:left="1701" w:header="709" w:footer="288" w:gutter="0"/>
          <w:cols w:space="282"/>
          <w:docGrid w:linePitch="360"/>
        </w:sectPr>
      </w:pPr>
    </w:p>
    <w:p w:rsidR="00AE49F3" w:rsidRPr="00246635" w:rsidRDefault="00AE49F3" w:rsidP="00AE49F3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</w:p>
    <w:p w:rsidR="00AE49F3" w:rsidRPr="00246635" w:rsidRDefault="00AE49F3" w:rsidP="00AE49F3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 xml:space="preserve">Пословицы </w:t>
      </w:r>
    </w:p>
    <w:p w:rsidR="00AE49F3" w:rsidRPr="00246635" w:rsidRDefault="00AE49F3" w:rsidP="00AE49F3">
      <w:pPr>
        <w:spacing w:after="0" w:line="240" w:lineRule="auto"/>
        <w:ind w:left="1985" w:right="648" w:hanging="11"/>
        <w:rPr>
          <w:rFonts w:ascii="Times New Roman" w:eastAsia="Arial Unicode MS" w:hAnsi="Times New Roman"/>
          <w:sz w:val="24"/>
          <w:szCs w:val="24"/>
        </w:rPr>
      </w:pPr>
    </w:p>
    <w:p w:rsidR="00AE49F3" w:rsidRPr="00246635" w:rsidRDefault="00AE49F3" w:rsidP="00AE49F3">
      <w:pPr>
        <w:spacing w:after="0" w:line="240" w:lineRule="auto"/>
        <w:ind w:left="1985" w:right="648" w:hanging="11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Порядок – душа всякого дела.</w:t>
      </w:r>
    </w:p>
    <w:p w:rsidR="00AE49F3" w:rsidRDefault="00AE49F3" w:rsidP="00AE49F3">
      <w:pPr>
        <w:spacing w:after="0" w:line="240" w:lineRule="auto"/>
        <w:ind w:left="1985" w:right="648" w:hanging="11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Кто любит трудиться, тому без дела не сидится.</w:t>
      </w:r>
    </w:p>
    <w:p w:rsidR="00DB2721" w:rsidRDefault="00DB2721" w:rsidP="00AE49F3">
      <w:pPr>
        <w:spacing w:after="0" w:line="240" w:lineRule="auto"/>
        <w:ind w:left="1985" w:right="648" w:hanging="11"/>
        <w:rPr>
          <w:rFonts w:ascii="Times New Roman" w:eastAsia="Arial Unicode MS" w:hAnsi="Times New Roman"/>
          <w:sz w:val="24"/>
          <w:szCs w:val="24"/>
        </w:rPr>
      </w:pPr>
    </w:p>
    <w:p w:rsidR="00DB2721" w:rsidRDefault="00DB2721" w:rsidP="00AE49F3">
      <w:pPr>
        <w:spacing w:after="0" w:line="240" w:lineRule="auto"/>
        <w:ind w:left="1985" w:right="648" w:hanging="11"/>
        <w:rPr>
          <w:rFonts w:ascii="Times New Roman" w:eastAsia="Arial Unicode MS" w:hAnsi="Times New Roman"/>
          <w:sz w:val="24"/>
          <w:szCs w:val="24"/>
        </w:rPr>
      </w:pPr>
    </w:p>
    <w:p w:rsidR="00DB2721" w:rsidRPr="00246635" w:rsidRDefault="00DB2721" w:rsidP="00AE49F3">
      <w:pPr>
        <w:spacing w:after="0" w:line="240" w:lineRule="auto"/>
        <w:ind w:left="1985" w:right="648" w:hanging="11"/>
        <w:rPr>
          <w:rFonts w:ascii="Times New Roman" w:eastAsia="Arial Unicode MS" w:hAnsi="Times New Roman"/>
          <w:sz w:val="24"/>
          <w:szCs w:val="24"/>
        </w:rPr>
      </w:pPr>
    </w:p>
    <w:p w:rsidR="00AE49F3" w:rsidRPr="00246635" w:rsidRDefault="00AE49F3" w:rsidP="00AE49F3">
      <w:pPr>
        <w:pStyle w:val="aa"/>
        <w:rPr>
          <w:sz w:val="24"/>
        </w:rPr>
      </w:pPr>
    </w:p>
    <w:p w:rsidR="00110F7B" w:rsidRDefault="00110F7B" w:rsidP="00AE49F3">
      <w:pPr>
        <w:pStyle w:val="1"/>
        <w:rPr>
          <w:rFonts w:eastAsia="Arial Unicode MS"/>
          <w:sz w:val="24"/>
        </w:rPr>
      </w:pPr>
      <w:bookmarkStart w:id="0" w:name="_GoBack"/>
      <w:bookmarkEnd w:id="0"/>
    </w:p>
    <w:p w:rsidR="00110F7B" w:rsidRDefault="00110F7B" w:rsidP="00AE49F3">
      <w:pPr>
        <w:pStyle w:val="1"/>
        <w:rPr>
          <w:rFonts w:eastAsia="Arial Unicode MS"/>
          <w:sz w:val="24"/>
        </w:rPr>
      </w:pPr>
    </w:p>
    <w:p w:rsidR="00110F7B" w:rsidRDefault="00110F7B" w:rsidP="00AE49F3">
      <w:pPr>
        <w:pStyle w:val="1"/>
        <w:rPr>
          <w:rFonts w:eastAsia="Arial Unicode MS"/>
          <w:sz w:val="24"/>
        </w:rPr>
      </w:pPr>
    </w:p>
    <w:p w:rsidR="00110F7B" w:rsidRDefault="00110F7B" w:rsidP="00AE49F3">
      <w:pPr>
        <w:pStyle w:val="1"/>
        <w:rPr>
          <w:rFonts w:eastAsia="Arial Unicode MS"/>
          <w:sz w:val="24"/>
        </w:rPr>
      </w:pPr>
    </w:p>
    <w:p w:rsidR="00110F7B" w:rsidRDefault="00110F7B" w:rsidP="00AE49F3">
      <w:pPr>
        <w:pStyle w:val="1"/>
        <w:rPr>
          <w:rFonts w:eastAsia="Arial Unicode MS"/>
          <w:sz w:val="24"/>
        </w:rPr>
      </w:pPr>
    </w:p>
    <w:p w:rsidR="00110F7B" w:rsidRDefault="00110F7B" w:rsidP="00AE49F3">
      <w:pPr>
        <w:pStyle w:val="1"/>
        <w:rPr>
          <w:rFonts w:eastAsia="Arial Unicode MS"/>
          <w:sz w:val="24"/>
        </w:rPr>
      </w:pPr>
    </w:p>
    <w:p w:rsidR="00110F7B" w:rsidRDefault="00110F7B" w:rsidP="00AE49F3">
      <w:pPr>
        <w:pStyle w:val="1"/>
        <w:rPr>
          <w:rFonts w:eastAsia="Arial Unicode MS"/>
          <w:sz w:val="24"/>
        </w:rPr>
      </w:pPr>
    </w:p>
    <w:p w:rsidR="00110F7B" w:rsidRDefault="00110F7B" w:rsidP="00AE49F3">
      <w:pPr>
        <w:pStyle w:val="1"/>
        <w:rPr>
          <w:rFonts w:eastAsia="Arial Unicode MS"/>
          <w:sz w:val="24"/>
        </w:rPr>
      </w:pPr>
    </w:p>
    <w:p w:rsidR="00110F7B" w:rsidRDefault="00110F7B" w:rsidP="00110F7B">
      <w:pPr>
        <w:pStyle w:val="1"/>
        <w:jc w:val="left"/>
        <w:rPr>
          <w:rFonts w:eastAsia="Arial Unicode MS"/>
          <w:sz w:val="24"/>
        </w:rPr>
      </w:pPr>
    </w:p>
    <w:p w:rsidR="00110F7B" w:rsidRDefault="00110F7B" w:rsidP="00AE49F3">
      <w:pPr>
        <w:pStyle w:val="1"/>
        <w:rPr>
          <w:rFonts w:eastAsia="Arial Unicode MS"/>
          <w:sz w:val="24"/>
        </w:rPr>
      </w:pPr>
    </w:p>
    <w:p w:rsidR="00110F7B" w:rsidRDefault="00110F7B" w:rsidP="00AE49F3">
      <w:pPr>
        <w:pStyle w:val="1"/>
        <w:rPr>
          <w:rFonts w:eastAsia="Arial Unicode MS"/>
          <w:sz w:val="24"/>
        </w:rPr>
        <w:sectPr w:rsidR="00110F7B" w:rsidSect="00110F7B">
          <w:type w:val="continuous"/>
          <w:pgSz w:w="11906" w:h="16838"/>
          <w:pgMar w:top="1134" w:right="851" w:bottom="1134" w:left="1701" w:header="709" w:footer="288" w:gutter="0"/>
          <w:cols w:num="2" w:space="282"/>
          <w:docGrid w:linePitch="360"/>
        </w:sectPr>
      </w:pPr>
    </w:p>
    <w:p w:rsidR="00AE49F3" w:rsidRPr="00246635" w:rsidRDefault="00AE49F3" w:rsidP="00AE49F3">
      <w:pPr>
        <w:pStyle w:val="1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lastRenderedPageBreak/>
        <w:t>ДВОРНИК</w:t>
      </w:r>
    </w:p>
    <w:p w:rsidR="00AE49F3" w:rsidRPr="00246635" w:rsidRDefault="00AE49F3" w:rsidP="00AE49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721" w:rsidRDefault="00DB2721" w:rsidP="00DB2721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Дворник – это человек, который следит за чистотой на улице и во дворе. Труд дворника необходим и требует уважения. </w:t>
      </w:r>
    </w:p>
    <w:p w:rsidR="00DB2721" w:rsidRPr="00246635" w:rsidRDefault="00DB2721" w:rsidP="00DB2721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</w:p>
    <w:p w:rsidR="00110F7B" w:rsidRDefault="00110F7B" w:rsidP="00AE49F3">
      <w:pPr>
        <w:pStyle w:val="1"/>
        <w:jc w:val="left"/>
        <w:rPr>
          <w:rFonts w:eastAsia="Arial Unicode MS"/>
          <w:sz w:val="24"/>
        </w:rPr>
        <w:sectPr w:rsidR="00110F7B" w:rsidSect="00110F7B">
          <w:type w:val="continuous"/>
          <w:pgSz w:w="11906" w:h="16838"/>
          <w:pgMar w:top="1134" w:right="851" w:bottom="1134" w:left="1701" w:header="709" w:footer="288" w:gutter="0"/>
          <w:cols w:space="282"/>
          <w:docGrid w:linePitch="360"/>
        </w:sectPr>
      </w:pPr>
    </w:p>
    <w:p w:rsidR="00AE49F3" w:rsidRDefault="00AE49F3" w:rsidP="00AE49F3">
      <w:pPr>
        <w:pStyle w:val="1"/>
        <w:jc w:val="left"/>
        <w:rPr>
          <w:rFonts w:eastAsia="Arial Unicode MS"/>
          <w:sz w:val="24"/>
        </w:rPr>
      </w:pPr>
      <w:r>
        <w:rPr>
          <w:rFonts w:eastAsia="Arial Unicode MS"/>
          <w:sz w:val="24"/>
        </w:rPr>
        <w:lastRenderedPageBreak/>
        <w:t>Качества личности:</w:t>
      </w:r>
      <w:r w:rsidR="00DB2721" w:rsidRPr="00DB2721">
        <w:rPr>
          <w:rFonts w:eastAsia="Arial Unicode MS"/>
          <w:sz w:val="24"/>
        </w:rPr>
        <w:t xml:space="preserve"> </w:t>
      </w:r>
      <w:proofErr w:type="gramStart"/>
      <w:r w:rsidR="00DB2721" w:rsidRPr="00DB2721">
        <w:rPr>
          <w:rFonts w:eastAsia="Arial Unicode MS"/>
          <w:b w:val="0"/>
          <w:sz w:val="24"/>
        </w:rPr>
        <w:t>трудолюбивый</w:t>
      </w:r>
      <w:proofErr w:type="gramEnd"/>
      <w:r w:rsidR="00DB2721" w:rsidRPr="00DB2721">
        <w:rPr>
          <w:rFonts w:eastAsia="Arial Unicode MS"/>
          <w:b w:val="0"/>
          <w:sz w:val="24"/>
        </w:rPr>
        <w:t>, аккуратный, заботливый, добрый, сильный, дисциплинированный, ответственный, терпеливый…</w:t>
      </w:r>
    </w:p>
    <w:p w:rsidR="00AE49F3" w:rsidRPr="00AE49F3" w:rsidRDefault="00AE49F3" w:rsidP="00AE49F3">
      <w:pPr>
        <w:spacing w:after="0"/>
        <w:rPr>
          <w:rFonts w:ascii="Times New Roman" w:hAnsi="Times New Roman" w:cs="Times New Roman"/>
          <w:b/>
          <w:sz w:val="24"/>
        </w:rPr>
      </w:pPr>
      <w:r w:rsidRPr="00AE49F3">
        <w:rPr>
          <w:rFonts w:ascii="Times New Roman" w:hAnsi="Times New Roman" w:cs="Times New Roman"/>
          <w:b/>
          <w:sz w:val="24"/>
        </w:rPr>
        <w:t>Трудовые действия:</w:t>
      </w:r>
      <w:r w:rsidR="00DB2721" w:rsidRPr="00DB2721">
        <w:rPr>
          <w:rFonts w:ascii="Times New Roman" w:eastAsia="Arial Unicode MS" w:hAnsi="Times New Roman"/>
          <w:sz w:val="24"/>
          <w:szCs w:val="24"/>
        </w:rPr>
        <w:t xml:space="preserve"> </w:t>
      </w:r>
      <w:r w:rsidR="00DB2721" w:rsidRPr="00246635">
        <w:rPr>
          <w:rFonts w:ascii="Times New Roman" w:eastAsia="Arial Unicode MS" w:hAnsi="Times New Roman"/>
          <w:sz w:val="24"/>
          <w:szCs w:val="24"/>
        </w:rPr>
        <w:t>подметает, чистит, сгребает, поливает, подстригает, собирает, убирает…</w:t>
      </w:r>
    </w:p>
    <w:p w:rsidR="00AE49F3" w:rsidRPr="00DB2721" w:rsidRDefault="00AE49F3" w:rsidP="00AE49F3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AE49F3">
        <w:rPr>
          <w:rFonts w:ascii="Times New Roman" w:hAnsi="Times New Roman" w:cs="Times New Roman"/>
          <w:b/>
          <w:sz w:val="24"/>
        </w:rPr>
        <w:t xml:space="preserve">Орудия </w:t>
      </w:r>
      <w:r>
        <w:rPr>
          <w:rFonts w:ascii="Times New Roman" w:hAnsi="Times New Roman" w:cs="Times New Roman"/>
          <w:b/>
          <w:sz w:val="24"/>
        </w:rPr>
        <w:t>т</w:t>
      </w:r>
      <w:r w:rsidRPr="00AE49F3">
        <w:rPr>
          <w:rFonts w:ascii="Times New Roman" w:hAnsi="Times New Roman" w:cs="Times New Roman"/>
          <w:b/>
          <w:sz w:val="24"/>
        </w:rPr>
        <w:t>руда:</w:t>
      </w:r>
      <w:r w:rsidR="00DB2721">
        <w:rPr>
          <w:rFonts w:ascii="Times New Roman" w:hAnsi="Times New Roman" w:cs="Times New Roman"/>
          <w:b/>
          <w:sz w:val="24"/>
        </w:rPr>
        <w:t xml:space="preserve"> </w:t>
      </w:r>
      <w:r w:rsidR="00DB2721">
        <w:rPr>
          <w:rFonts w:ascii="Times New Roman" w:hAnsi="Times New Roman" w:cs="Times New Roman"/>
          <w:sz w:val="24"/>
        </w:rPr>
        <w:t>метла, лопата, грабли, движок, тележка, тачка, мешки для мусора.</w:t>
      </w:r>
      <w:proofErr w:type="gramEnd"/>
    </w:p>
    <w:p w:rsidR="00AE49F3" w:rsidRDefault="00AE49F3" w:rsidP="00AE49F3">
      <w:pPr>
        <w:spacing w:after="0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Ключевые слова и термины:</w:t>
      </w:r>
      <w:r w:rsidR="00DB2721" w:rsidRPr="00DB2721">
        <w:rPr>
          <w:rFonts w:ascii="Times New Roman" w:eastAsia="Arial Unicode MS" w:hAnsi="Times New Roman"/>
          <w:sz w:val="24"/>
          <w:szCs w:val="24"/>
        </w:rPr>
        <w:t xml:space="preserve"> </w:t>
      </w:r>
      <w:r w:rsidR="00DB2721" w:rsidRPr="00246635">
        <w:rPr>
          <w:rFonts w:ascii="Times New Roman" w:eastAsia="Arial Unicode MS" w:hAnsi="Times New Roman"/>
          <w:sz w:val="24"/>
          <w:szCs w:val="24"/>
        </w:rPr>
        <w:t xml:space="preserve">дворник, </w:t>
      </w:r>
      <w:r w:rsidR="00DB2721">
        <w:rPr>
          <w:rFonts w:ascii="Times New Roman" w:eastAsia="Arial Unicode MS" w:hAnsi="Times New Roman"/>
          <w:sz w:val="24"/>
          <w:szCs w:val="24"/>
        </w:rPr>
        <w:t xml:space="preserve">работа, пыль, погода, осадки: снег, дождь, </w:t>
      </w:r>
      <w:r w:rsidR="00DB2721" w:rsidRPr="00246635">
        <w:rPr>
          <w:rFonts w:ascii="Times New Roman" w:eastAsia="Arial Unicode MS" w:hAnsi="Times New Roman"/>
          <w:sz w:val="24"/>
          <w:szCs w:val="24"/>
        </w:rPr>
        <w:t xml:space="preserve">метла, грабли, </w:t>
      </w:r>
      <w:r w:rsidR="00DB2721">
        <w:rPr>
          <w:rFonts w:ascii="Times New Roman" w:eastAsia="Arial Unicode MS" w:hAnsi="Times New Roman"/>
          <w:sz w:val="24"/>
          <w:szCs w:val="24"/>
        </w:rPr>
        <w:t xml:space="preserve">мешки для мусора, </w:t>
      </w:r>
      <w:r w:rsidR="00DB2721" w:rsidRPr="00246635">
        <w:rPr>
          <w:rFonts w:ascii="Times New Roman" w:eastAsia="Arial Unicode MS" w:hAnsi="Times New Roman"/>
          <w:sz w:val="24"/>
          <w:szCs w:val="24"/>
        </w:rPr>
        <w:t xml:space="preserve">тележка, </w:t>
      </w:r>
      <w:r w:rsidR="00DB2721">
        <w:rPr>
          <w:rFonts w:ascii="Times New Roman" w:eastAsia="Arial Unicode MS" w:hAnsi="Times New Roman"/>
          <w:sz w:val="24"/>
          <w:szCs w:val="24"/>
        </w:rPr>
        <w:t xml:space="preserve">тачка, </w:t>
      </w:r>
      <w:r w:rsidR="00DB2721" w:rsidRPr="00246635">
        <w:rPr>
          <w:rFonts w:ascii="Times New Roman" w:eastAsia="Arial Unicode MS" w:hAnsi="Times New Roman"/>
          <w:sz w:val="24"/>
          <w:szCs w:val="24"/>
        </w:rPr>
        <w:t>снегоуборочная машина.</w:t>
      </w:r>
      <w:proofErr w:type="gramEnd"/>
    </w:p>
    <w:p w:rsidR="00AE49F3" w:rsidRDefault="00AE49F3" w:rsidP="00AE49F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езультат труда:</w:t>
      </w:r>
      <w:r w:rsidR="00DB2721">
        <w:rPr>
          <w:rFonts w:ascii="Times New Roman" w:hAnsi="Times New Roman" w:cs="Times New Roman"/>
          <w:b/>
          <w:sz w:val="24"/>
        </w:rPr>
        <w:t xml:space="preserve"> </w:t>
      </w:r>
      <w:r w:rsidR="00DB2721">
        <w:rPr>
          <w:rFonts w:ascii="Times New Roman" w:hAnsi="Times New Roman" w:cs="Times New Roman"/>
          <w:sz w:val="24"/>
        </w:rPr>
        <w:t>чистые прогулочные участки и территория детского сада.</w:t>
      </w:r>
    </w:p>
    <w:p w:rsidR="00110F7B" w:rsidRDefault="00110F7B" w:rsidP="00AE49F3">
      <w:pPr>
        <w:spacing w:after="0"/>
        <w:rPr>
          <w:rFonts w:ascii="Times New Roman" w:hAnsi="Times New Roman" w:cs="Times New Roman"/>
          <w:sz w:val="24"/>
        </w:rPr>
        <w:sectPr w:rsidR="00110F7B" w:rsidSect="00110F7B">
          <w:type w:val="continuous"/>
          <w:pgSz w:w="11906" w:h="16838"/>
          <w:pgMar w:top="1134" w:right="851" w:bottom="1134" w:left="1701" w:header="709" w:footer="288" w:gutter="0"/>
          <w:cols w:space="282"/>
          <w:docGrid w:linePitch="360"/>
        </w:sectPr>
      </w:pPr>
    </w:p>
    <w:p w:rsidR="00DB2721" w:rsidRPr="00DB2721" w:rsidRDefault="00DB2721" w:rsidP="00AE49F3">
      <w:pPr>
        <w:spacing w:after="0"/>
        <w:rPr>
          <w:rFonts w:ascii="Times New Roman" w:hAnsi="Times New Roman" w:cs="Times New Roman"/>
          <w:sz w:val="24"/>
        </w:rPr>
      </w:pPr>
    </w:p>
    <w:p w:rsidR="00110F7B" w:rsidRDefault="00110F7B" w:rsidP="00AE49F3">
      <w:pPr>
        <w:spacing w:after="0"/>
        <w:rPr>
          <w:rFonts w:ascii="Times New Roman" w:hAnsi="Times New Roman" w:cs="Times New Roman"/>
          <w:b/>
          <w:sz w:val="24"/>
        </w:rPr>
        <w:sectPr w:rsidR="00110F7B" w:rsidSect="00110F7B">
          <w:type w:val="continuous"/>
          <w:pgSz w:w="11906" w:h="16838"/>
          <w:pgMar w:top="1134" w:right="851" w:bottom="1134" w:left="1701" w:header="709" w:footer="288" w:gutter="0"/>
          <w:cols w:num="2" w:space="282"/>
          <w:docGrid w:linePitch="360"/>
        </w:sectPr>
      </w:pPr>
    </w:p>
    <w:p w:rsidR="00DB2721" w:rsidRPr="00AE49F3" w:rsidRDefault="00DB2721" w:rsidP="00AE49F3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Описание деятельности</w:t>
      </w:r>
    </w:p>
    <w:p w:rsidR="00AE49F3" w:rsidRPr="00246635" w:rsidRDefault="00AE49F3" w:rsidP="00AE49F3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В детском саду дворник подметает  детские площадки, собирает мусор, поливает песок и участки, подстригает траву. Осенью дворник сгребает опавшие листья и убирает их с участков. Зимой дворник расчищает дорожки от снега, убирает снег на участках. Он заботится о том, чтобы во дворе всегда было чисто и красиво. </w:t>
      </w:r>
    </w:p>
    <w:p w:rsidR="00AE49F3" w:rsidRPr="00246635" w:rsidRDefault="00AE49F3" w:rsidP="00AE49F3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Для работы дворнику необходимы</w:t>
      </w:r>
      <w:r w:rsidRPr="00246635">
        <w:rPr>
          <w:rFonts w:ascii="Times New Roman" w:eastAsia="Arial Unicode MS" w:hAnsi="Times New Roman"/>
          <w:sz w:val="24"/>
          <w:szCs w:val="24"/>
          <w:lang w:val="en-US"/>
        </w:rPr>
        <w:t> </w:t>
      </w:r>
      <w:r w:rsidRPr="00246635">
        <w:rPr>
          <w:rFonts w:ascii="Times New Roman" w:eastAsia="Arial Unicode MS" w:hAnsi="Times New Roman"/>
          <w:sz w:val="24"/>
          <w:szCs w:val="24"/>
        </w:rPr>
        <w:t>метла, лопата, грабли, тележка, шланг для полива, перчатки. Зимой для облегчения своего труда он может использовать снегоуборочную машину.</w:t>
      </w:r>
    </w:p>
    <w:p w:rsidR="00AE49F3" w:rsidRPr="00246635" w:rsidRDefault="00AE49F3" w:rsidP="00AE49F3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Дворник должен быть трудолюбивым, заботливым, сильным, здоровым и дисциплинированным человеком.</w:t>
      </w:r>
    </w:p>
    <w:p w:rsidR="00AE49F3" w:rsidRDefault="00DB2721" w:rsidP="00AE49F3">
      <w:pPr>
        <w:spacing w:after="0" w:line="240" w:lineRule="auto"/>
        <w:ind w:left="720" w:right="648" w:firstLine="720"/>
        <w:jc w:val="both"/>
        <w:rPr>
          <w:rFonts w:ascii="Times New Roman" w:eastAsia="Arial Unicode MS" w:hAnsi="Times New Roman"/>
          <w:b/>
          <w:bCs/>
          <w:sz w:val="24"/>
          <w:szCs w:val="24"/>
        </w:rPr>
      </w:pPr>
      <w:r>
        <w:rPr>
          <w:rFonts w:ascii="Times New Roman" w:eastAsia="Arial Unicode MS" w:hAnsi="Times New Roman"/>
          <w:b/>
          <w:bCs/>
          <w:sz w:val="24"/>
          <w:szCs w:val="24"/>
        </w:rPr>
        <w:t xml:space="preserve"> </w:t>
      </w:r>
    </w:p>
    <w:p w:rsidR="00614EC5" w:rsidRPr="00614EC5" w:rsidRDefault="00614EC5" w:rsidP="00614EC5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E46277">
        <w:rPr>
          <w:rFonts w:ascii="Times New Roman" w:hAnsi="Times New Roman"/>
          <w:b/>
          <w:sz w:val="24"/>
          <w:szCs w:val="24"/>
        </w:rPr>
        <w:t>Литературно-художественное обеспечение темы</w:t>
      </w:r>
    </w:p>
    <w:p w:rsidR="00614EC5" w:rsidRPr="00F04688" w:rsidRDefault="00614EC5" w:rsidP="00AE49F3">
      <w:pPr>
        <w:spacing w:after="0" w:line="240" w:lineRule="auto"/>
        <w:ind w:left="720" w:right="648"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E49F3" w:rsidRPr="00246635" w:rsidRDefault="00AE49F3" w:rsidP="00AE49F3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Загадка</w:t>
      </w:r>
    </w:p>
    <w:p w:rsidR="00AE49F3" w:rsidRPr="00246635" w:rsidRDefault="00AE49F3" w:rsidP="00AE49F3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Разгребает снег лопатой,</w:t>
      </w:r>
    </w:p>
    <w:p w:rsidR="00AE49F3" w:rsidRPr="00246635" w:rsidRDefault="00AE49F3" w:rsidP="00AE49F3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одметает двор метлой.</w:t>
      </w:r>
    </w:p>
    <w:p w:rsidR="00AE49F3" w:rsidRPr="00246635" w:rsidRDefault="00AE49F3" w:rsidP="00AE49F3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огадались вы, ребята,</w:t>
      </w:r>
    </w:p>
    <w:p w:rsidR="00AE49F3" w:rsidRPr="00246635" w:rsidRDefault="00AE49F3" w:rsidP="00AE49F3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Кто следит за чистотой? </w:t>
      </w:r>
    </w:p>
    <w:p w:rsidR="00AE49F3" w:rsidRPr="00246635" w:rsidRDefault="00AE49F3" w:rsidP="00AE49F3">
      <w:pPr>
        <w:spacing w:after="0" w:line="240" w:lineRule="auto"/>
        <w:ind w:left="2835" w:right="648" w:hanging="11"/>
        <w:jc w:val="both"/>
        <w:rPr>
          <w:rFonts w:ascii="Times New Roman" w:hAnsi="Times New Roman"/>
          <w:i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                             </w:t>
      </w:r>
      <w:r w:rsidRPr="00246635">
        <w:rPr>
          <w:rFonts w:ascii="Times New Roman" w:hAnsi="Times New Roman"/>
          <w:i/>
          <w:sz w:val="24"/>
          <w:szCs w:val="24"/>
        </w:rPr>
        <w:t xml:space="preserve">     (Дворник)</w:t>
      </w:r>
    </w:p>
    <w:p w:rsidR="00DB2721" w:rsidRDefault="00DB2721" w:rsidP="00AE49F3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AE49F3" w:rsidRPr="00246635" w:rsidRDefault="00AE49F3" w:rsidP="00AE49F3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Дворник</w:t>
      </w:r>
    </w:p>
    <w:p w:rsidR="00AE49F3" w:rsidRPr="00246635" w:rsidRDefault="00AE49F3" w:rsidP="00AE49F3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станет дворник на заре,</w:t>
      </w:r>
    </w:p>
    <w:p w:rsidR="00AE49F3" w:rsidRPr="00246635" w:rsidRDefault="00AE49F3" w:rsidP="00AE49F3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нег расчистит во дворе.</w:t>
      </w:r>
    </w:p>
    <w:p w:rsidR="00AE49F3" w:rsidRPr="00246635" w:rsidRDefault="00AE49F3" w:rsidP="00AE49F3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ворник мусор уберет</w:t>
      </w:r>
    </w:p>
    <w:p w:rsidR="00AE49F3" w:rsidRPr="00246635" w:rsidRDefault="00AE49F3" w:rsidP="00AE49F3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песком посыплет лед.</w:t>
      </w:r>
    </w:p>
    <w:p w:rsidR="00AE49F3" w:rsidRPr="00246635" w:rsidRDefault="00AE49F3" w:rsidP="00AE49F3">
      <w:pPr>
        <w:spacing w:after="0" w:line="240" w:lineRule="auto"/>
        <w:ind w:right="648"/>
        <w:rPr>
          <w:rFonts w:ascii="Times New Roman" w:eastAsia="Arial Unicode MS" w:hAnsi="Times New Roman"/>
          <w:b/>
          <w:sz w:val="24"/>
          <w:szCs w:val="24"/>
        </w:rPr>
      </w:pPr>
    </w:p>
    <w:p w:rsidR="00AE49F3" w:rsidRPr="00246635" w:rsidRDefault="00AE49F3" w:rsidP="00AE49F3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Грабли</w:t>
      </w:r>
    </w:p>
    <w:p w:rsidR="00AE49F3" w:rsidRPr="00246635" w:rsidRDefault="00AE49F3" w:rsidP="00AE49F3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Грабли лапою когтистой</w:t>
      </w:r>
    </w:p>
    <w:p w:rsidR="00AE49F3" w:rsidRPr="00246635" w:rsidRDefault="00AE49F3" w:rsidP="00AE49F3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Убирают мусор чисто,</w:t>
      </w:r>
    </w:p>
    <w:p w:rsidR="00AE49F3" w:rsidRPr="00246635" w:rsidRDefault="00AE49F3" w:rsidP="00AE49F3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рошлогоднюю траву</w:t>
      </w:r>
    </w:p>
    <w:p w:rsidR="00AE49F3" w:rsidRPr="00246635" w:rsidRDefault="00AE49F3" w:rsidP="00AE49F3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опавшую листву.</w:t>
      </w:r>
    </w:p>
    <w:p w:rsidR="00AE49F3" w:rsidRPr="00246635" w:rsidRDefault="00AE49F3" w:rsidP="00AE49F3">
      <w:pPr>
        <w:spacing w:after="0" w:line="240" w:lineRule="auto"/>
        <w:ind w:right="648"/>
        <w:rPr>
          <w:rFonts w:ascii="Times New Roman" w:eastAsia="Arial Unicode MS" w:hAnsi="Times New Roman"/>
          <w:b/>
          <w:sz w:val="24"/>
          <w:szCs w:val="24"/>
        </w:rPr>
      </w:pPr>
    </w:p>
    <w:p w:rsidR="00AE49F3" w:rsidRPr="00246635" w:rsidRDefault="00AE49F3" w:rsidP="00AE49F3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Лопата</w:t>
      </w:r>
    </w:p>
    <w:p w:rsidR="00AE49F3" w:rsidRPr="00246635" w:rsidRDefault="00AE49F3" w:rsidP="00AE49F3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Есть у дворника, ребята,</w:t>
      </w:r>
    </w:p>
    <w:p w:rsidR="00AE49F3" w:rsidRPr="00246635" w:rsidRDefault="00AE49F3" w:rsidP="00AE49F3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 помощь инструмент – лопата.</w:t>
      </w:r>
    </w:p>
    <w:p w:rsidR="00AE49F3" w:rsidRPr="00246635" w:rsidRDefault="00AE49F3" w:rsidP="00AE49F3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Ею землю он копает,</w:t>
      </w:r>
    </w:p>
    <w:p w:rsidR="00AE49F3" w:rsidRPr="00246635" w:rsidRDefault="00AE49F3" w:rsidP="00AE49F3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нег зимою убирает.</w:t>
      </w:r>
    </w:p>
    <w:p w:rsidR="00AE49F3" w:rsidRPr="00246635" w:rsidRDefault="00AE49F3" w:rsidP="00AE49F3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Лопата дворнику нужна:</w:t>
      </w:r>
    </w:p>
    <w:p w:rsidR="00AE49F3" w:rsidRPr="00246635" w:rsidRDefault="00AE49F3" w:rsidP="00AE49F3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блегчает труд она.</w:t>
      </w:r>
    </w:p>
    <w:p w:rsidR="00AE49F3" w:rsidRPr="00246635" w:rsidRDefault="00AE49F3" w:rsidP="00AE49F3">
      <w:pPr>
        <w:spacing w:after="0" w:line="240" w:lineRule="auto"/>
        <w:ind w:right="648"/>
        <w:rPr>
          <w:rFonts w:ascii="Times New Roman" w:eastAsia="Arial Unicode MS" w:hAnsi="Times New Roman"/>
          <w:b/>
          <w:sz w:val="24"/>
          <w:szCs w:val="24"/>
        </w:rPr>
      </w:pPr>
    </w:p>
    <w:p w:rsidR="00AE49F3" w:rsidRPr="00246635" w:rsidRDefault="00AE49F3" w:rsidP="00AE49F3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 xml:space="preserve">Пословицы </w:t>
      </w:r>
    </w:p>
    <w:p w:rsidR="00AE49F3" w:rsidRPr="00246635" w:rsidRDefault="00AE49F3" w:rsidP="00AE49F3">
      <w:pPr>
        <w:spacing w:after="0" w:line="240" w:lineRule="auto"/>
        <w:ind w:left="1701" w:right="648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Кто любит трудиться, тому без дела не сидится.</w:t>
      </w:r>
    </w:p>
    <w:p w:rsidR="00AE49F3" w:rsidRPr="00246635" w:rsidRDefault="00AE49F3" w:rsidP="00DB2721">
      <w:pPr>
        <w:spacing w:after="0" w:line="240" w:lineRule="auto"/>
        <w:ind w:right="648"/>
        <w:jc w:val="center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Без уменья и сила ни при чём.</w:t>
      </w:r>
    </w:p>
    <w:p w:rsidR="00AE49F3" w:rsidRPr="00246635" w:rsidRDefault="00AE49F3" w:rsidP="00AE49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49F3" w:rsidRDefault="00AE49F3" w:rsidP="001501B7">
      <w:pPr>
        <w:pStyle w:val="aa"/>
        <w:jc w:val="center"/>
        <w:rPr>
          <w:rFonts w:eastAsia="Arial Unicode MS"/>
          <w:b/>
          <w:bCs/>
          <w:sz w:val="24"/>
        </w:rPr>
      </w:pPr>
    </w:p>
    <w:p w:rsidR="00AE49F3" w:rsidRDefault="00AE49F3" w:rsidP="001501B7">
      <w:pPr>
        <w:pStyle w:val="aa"/>
        <w:jc w:val="center"/>
        <w:rPr>
          <w:rFonts w:eastAsia="Arial Unicode MS"/>
          <w:b/>
          <w:bCs/>
          <w:sz w:val="24"/>
        </w:rPr>
      </w:pPr>
    </w:p>
    <w:p w:rsidR="001501B7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  <w:sectPr w:rsidR="001501B7" w:rsidSect="00110F7B">
          <w:type w:val="continuous"/>
          <w:pgSz w:w="11906" w:h="16838"/>
          <w:pgMar w:top="1134" w:right="851" w:bottom="1134" w:left="1701" w:header="709" w:footer="288" w:gutter="0"/>
          <w:cols w:space="282"/>
          <w:docGrid w:linePitch="360"/>
        </w:sectPr>
      </w:pPr>
    </w:p>
    <w:p w:rsidR="00110F7B" w:rsidRDefault="00110F7B" w:rsidP="005F5904">
      <w:pPr>
        <w:spacing w:after="0" w:line="240" w:lineRule="auto"/>
        <w:ind w:right="648"/>
        <w:jc w:val="both"/>
        <w:rPr>
          <w:rFonts w:ascii="Times New Roman" w:hAnsi="Times New Roman"/>
          <w:sz w:val="24"/>
          <w:szCs w:val="24"/>
        </w:rPr>
        <w:sectPr w:rsidR="00110F7B" w:rsidSect="00F50EBF">
          <w:footerReference w:type="even" r:id="rId12"/>
          <w:footerReference w:type="default" r:id="rId13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F45E1" w:rsidRPr="005F5904" w:rsidRDefault="00CF45E1" w:rsidP="005F5904">
      <w:pPr>
        <w:spacing w:after="0" w:line="240" w:lineRule="auto"/>
        <w:ind w:right="648"/>
        <w:rPr>
          <w:rFonts w:ascii="Times New Roman" w:eastAsia="Arial Unicode MS" w:hAnsi="Times New Roman"/>
          <w:sz w:val="24"/>
          <w:szCs w:val="24"/>
        </w:rPr>
      </w:pPr>
    </w:p>
    <w:p w:rsidR="00CF45E1" w:rsidRPr="00CF45E1" w:rsidRDefault="00CF45E1" w:rsidP="005F5904">
      <w:pPr>
        <w:ind w:left="2835"/>
        <w:rPr>
          <w:rFonts w:ascii="Times New Roman" w:hAnsi="Times New Roman" w:cs="Times New Roman"/>
          <w:sz w:val="24"/>
          <w:szCs w:val="24"/>
        </w:rPr>
      </w:pPr>
    </w:p>
    <w:sectPr w:rsidR="00CF45E1" w:rsidRPr="00CF45E1" w:rsidSect="00110F7B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C03" w:rsidRDefault="00AB6C03" w:rsidP="005309A7">
      <w:pPr>
        <w:spacing w:after="0" w:line="240" w:lineRule="auto"/>
      </w:pPr>
      <w:r>
        <w:separator/>
      </w:r>
    </w:p>
  </w:endnote>
  <w:endnote w:type="continuationSeparator" w:id="0">
    <w:p w:rsidR="00AB6C03" w:rsidRDefault="00AB6C03" w:rsidP="0053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C03" w:rsidRDefault="00AB6C03" w:rsidP="00614EB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B6C03" w:rsidRDefault="00AB6C0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4444"/>
      <w:docPartObj>
        <w:docPartGallery w:val="Page Numbers (Bottom of Page)"/>
        <w:docPartUnique/>
      </w:docPartObj>
    </w:sdtPr>
    <w:sdtContent>
      <w:p w:rsidR="00AB6C03" w:rsidRDefault="00AB6C0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E2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B6C03" w:rsidRDefault="00AB6C0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4439"/>
      <w:docPartObj>
        <w:docPartGallery w:val="Page Numbers (Bottom of Page)"/>
        <w:docPartUnique/>
      </w:docPartObj>
    </w:sdtPr>
    <w:sdtContent>
      <w:p w:rsidR="00AB6C03" w:rsidRDefault="00AB6C0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A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6C03" w:rsidRDefault="00AB6C0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C03" w:rsidRDefault="00AB6C03" w:rsidP="00614EB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B6C03" w:rsidRDefault="00AB6C03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C03" w:rsidRDefault="00AB6C03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6E29">
      <w:rPr>
        <w:noProof/>
      </w:rPr>
      <w:t>19</w:t>
    </w:r>
    <w:r>
      <w:rPr>
        <w:noProof/>
      </w:rPr>
      <w:fldChar w:fldCharType="end"/>
    </w:r>
  </w:p>
  <w:p w:rsidR="00AB6C03" w:rsidRDefault="00AB6C03" w:rsidP="006A74F8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C03" w:rsidRDefault="00AB6C03" w:rsidP="005309A7">
      <w:pPr>
        <w:spacing w:after="0" w:line="240" w:lineRule="auto"/>
      </w:pPr>
      <w:r>
        <w:separator/>
      </w:r>
    </w:p>
  </w:footnote>
  <w:footnote w:type="continuationSeparator" w:id="0">
    <w:p w:rsidR="00AB6C03" w:rsidRDefault="00AB6C03" w:rsidP="0053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5DB1"/>
    <w:multiLevelType w:val="hybridMultilevel"/>
    <w:tmpl w:val="326E3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20351"/>
    <w:multiLevelType w:val="hybridMultilevel"/>
    <w:tmpl w:val="B8C88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C4BE0"/>
    <w:multiLevelType w:val="hybridMultilevel"/>
    <w:tmpl w:val="2FB21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49D8"/>
    <w:rsid w:val="0001788B"/>
    <w:rsid w:val="00022500"/>
    <w:rsid w:val="000950D9"/>
    <w:rsid w:val="000C7775"/>
    <w:rsid w:val="000D2793"/>
    <w:rsid w:val="000F125C"/>
    <w:rsid w:val="000F6CBD"/>
    <w:rsid w:val="00110F7B"/>
    <w:rsid w:val="0011428D"/>
    <w:rsid w:val="00145C14"/>
    <w:rsid w:val="001501B7"/>
    <w:rsid w:val="00153A21"/>
    <w:rsid w:val="001A2FB9"/>
    <w:rsid w:val="001A3522"/>
    <w:rsid w:val="001B28AB"/>
    <w:rsid w:val="001C7875"/>
    <w:rsid w:val="001F0A95"/>
    <w:rsid w:val="00210215"/>
    <w:rsid w:val="00211474"/>
    <w:rsid w:val="00233551"/>
    <w:rsid w:val="002B3F38"/>
    <w:rsid w:val="002D171C"/>
    <w:rsid w:val="003023D9"/>
    <w:rsid w:val="0031291E"/>
    <w:rsid w:val="003559A9"/>
    <w:rsid w:val="003A6E29"/>
    <w:rsid w:val="003C488D"/>
    <w:rsid w:val="003D554A"/>
    <w:rsid w:val="003E49FA"/>
    <w:rsid w:val="00417B80"/>
    <w:rsid w:val="00442A05"/>
    <w:rsid w:val="004623CB"/>
    <w:rsid w:val="00463479"/>
    <w:rsid w:val="004B6342"/>
    <w:rsid w:val="005309A7"/>
    <w:rsid w:val="005733AD"/>
    <w:rsid w:val="005D30BF"/>
    <w:rsid w:val="005F5904"/>
    <w:rsid w:val="00614EB6"/>
    <w:rsid w:val="00614EC5"/>
    <w:rsid w:val="00626B50"/>
    <w:rsid w:val="00673077"/>
    <w:rsid w:val="006A74F8"/>
    <w:rsid w:val="006C03E7"/>
    <w:rsid w:val="006F2511"/>
    <w:rsid w:val="007017B2"/>
    <w:rsid w:val="00722605"/>
    <w:rsid w:val="00725066"/>
    <w:rsid w:val="007A420B"/>
    <w:rsid w:val="007A5211"/>
    <w:rsid w:val="007D5981"/>
    <w:rsid w:val="00886FC2"/>
    <w:rsid w:val="008B2769"/>
    <w:rsid w:val="008C0156"/>
    <w:rsid w:val="008C01FE"/>
    <w:rsid w:val="008C31E5"/>
    <w:rsid w:val="00933E05"/>
    <w:rsid w:val="00980595"/>
    <w:rsid w:val="009A7FC5"/>
    <w:rsid w:val="009C6CF4"/>
    <w:rsid w:val="009C7777"/>
    <w:rsid w:val="009F6937"/>
    <w:rsid w:val="00A54C0D"/>
    <w:rsid w:val="00A960A4"/>
    <w:rsid w:val="00AB6C03"/>
    <w:rsid w:val="00AE49F3"/>
    <w:rsid w:val="00B11A06"/>
    <w:rsid w:val="00B3345E"/>
    <w:rsid w:val="00B7538C"/>
    <w:rsid w:val="00BD41AE"/>
    <w:rsid w:val="00BE49D8"/>
    <w:rsid w:val="00BE4E1D"/>
    <w:rsid w:val="00CE2D4A"/>
    <w:rsid w:val="00CE75B9"/>
    <w:rsid w:val="00CF33A4"/>
    <w:rsid w:val="00CF45E1"/>
    <w:rsid w:val="00CF4E47"/>
    <w:rsid w:val="00D41B90"/>
    <w:rsid w:val="00D7210A"/>
    <w:rsid w:val="00DB2721"/>
    <w:rsid w:val="00DD0784"/>
    <w:rsid w:val="00DD69BA"/>
    <w:rsid w:val="00DF1B47"/>
    <w:rsid w:val="00E30B8A"/>
    <w:rsid w:val="00E46277"/>
    <w:rsid w:val="00F15A13"/>
    <w:rsid w:val="00F30EA4"/>
    <w:rsid w:val="00F5068F"/>
    <w:rsid w:val="00F50EBF"/>
    <w:rsid w:val="00F81073"/>
    <w:rsid w:val="00F84314"/>
    <w:rsid w:val="00FD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9A7"/>
  </w:style>
  <w:style w:type="paragraph" w:styleId="1">
    <w:name w:val="heading 1"/>
    <w:basedOn w:val="a"/>
    <w:next w:val="a"/>
    <w:link w:val="10"/>
    <w:qFormat/>
    <w:rsid w:val="001A35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qFormat/>
    <w:rsid w:val="001A352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C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E49D8"/>
  </w:style>
  <w:style w:type="paragraph" w:styleId="a4">
    <w:name w:val="List Paragraph"/>
    <w:basedOn w:val="a"/>
    <w:uiPriority w:val="99"/>
    <w:qFormat/>
    <w:rsid w:val="00BE49D8"/>
    <w:pPr>
      <w:ind w:left="720"/>
      <w:contextualSpacing/>
    </w:pPr>
  </w:style>
  <w:style w:type="paragraph" w:styleId="a5">
    <w:name w:val="Normal (Web)"/>
    <w:basedOn w:val="a"/>
    <w:unhideWhenUsed/>
    <w:rsid w:val="00B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4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4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3522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rsid w:val="001A352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Title"/>
    <w:basedOn w:val="a"/>
    <w:link w:val="a9"/>
    <w:qFormat/>
    <w:rsid w:val="001A35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9">
    <w:name w:val="Название Знак"/>
    <w:basedOn w:val="a0"/>
    <w:link w:val="a8"/>
    <w:rsid w:val="001A3522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a">
    <w:name w:val="Body Text"/>
    <w:basedOn w:val="a"/>
    <w:link w:val="ab"/>
    <w:rsid w:val="001A352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1A3522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1A3522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A3522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1A35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1A3522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1A3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3522"/>
    <w:rPr>
      <w:rFonts w:ascii="Courier New" w:eastAsia="Times New Roman" w:hAnsi="Courier New" w:cs="Courier New"/>
      <w:sz w:val="20"/>
      <w:szCs w:val="20"/>
    </w:rPr>
  </w:style>
  <w:style w:type="character" w:styleId="af0">
    <w:name w:val="page number"/>
    <w:basedOn w:val="a0"/>
    <w:rsid w:val="001A3522"/>
  </w:style>
  <w:style w:type="paragraph" w:customStyle="1" w:styleId="LTGliederung1">
    <w:name w:val="???????~LT~Gliederung 1"/>
    <w:uiPriority w:val="99"/>
    <w:rsid w:val="001A3522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40" w:lineRule="auto"/>
    </w:pPr>
    <w:rPr>
      <w:rFonts w:ascii="Arial" w:eastAsia="Calibri" w:hAnsi="Arial" w:cs="Arial"/>
      <w:color w:val="000000"/>
      <w:sz w:val="64"/>
      <w:szCs w:val="6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F6CB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1">
    <w:name w:val="Strong"/>
    <w:basedOn w:val="a0"/>
    <w:qFormat/>
    <w:rsid w:val="000F6CBD"/>
    <w:rPr>
      <w:b/>
      <w:bCs/>
    </w:rPr>
  </w:style>
  <w:style w:type="character" w:styleId="af2">
    <w:name w:val="Emphasis"/>
    <w:basedOn w:val="a0"/>
    <w:uiPriority w:val="20"/>
    <w:qFormat/>
    <w:rsid w:val="000F6CBD"/>
    <w:rPr>
      <w:i/>
      <w:iCs/>
    </w:rPr>
  </w:style>
  <w:style w:type="paragraph" w:styleId="af3">
    <w:name w:val="header"/>
    <w:basedOn w:val="a"/>
    <w:link w:val="af4"/>
    <w:uiPriority w:val="99"/>
    <w:unhideWhenUsed/>
    <w:rsid w:val="00626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26B50"/>
  </w:style>
  <w:style w:type="paragraph" w:styleId="af5">
    <w:name w:val="No Spacing"/>
    <w:link w:val="af6"/>
    <w:uiPriority w:val="1"/>
    <w:qFormat/>
    <w:rsid w:val="00626B50"/>
    <w:pPr>
      <w:spacing w:after="0" w:line="240" w:lineRule="auto"/>
    </w:pPr>
    <w:rPr>
      <w:lang w:eastAsia="en-US"/>
    </w:rPr>
  </w:style>
  <w:style w:type="character" w:customStyle="1" w:styleId="af6">
    <w:name w:val="Без интервала Знак"/>
    <w:basedOn w:val="a0"/>
    <w:link w:val="af5"/>
    <w:uiPriority w:val="1"/>
    <w:rsid w:val="00626B50"/>
    <w:rPr>
      <w:lang w:eastAsia="en-US"/>
    </w:rPr>
  </w:style>
  <w:style w:type="character" w:styleId="af7">
    <w:name w:val="Hyperlink"/>
    <w:basedOn w:val="a0"/>
    <w:uiPriority w:val="99"/>
    <w:unhideWhenUsed/>
    <w:rsid w:val="002D171C"/>
    <w:rPr>
      <w:color w:val="0000FF" w:themeColor="hyperlink"/>
      <w:u w:val="single"/>
    </w:rPr>
  </w:style>
  <w:style w:type="paragraph" w:styleId="af8">
    <w:name w:val="Document Map"/>
    <w:basedOn w:val="a"/>
    <w:link w:val="af9"/>
    <w:uiPriority w:val="99"/>
    <w:semiHidden/>
    <w:unhideWhenUsed/>
    <w:rsid w:val="0011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110F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276A-594F-4BB4-87B0-13A05529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9</Pages>
  <Words>5341</Words>
  <Characters>3044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Андрей</cp:lastModifiedBy>
  <cp:revision>25</cp:revision>
  <cp:lastPrinted>2014-11-26T19:02:00Z</cp:lastPrinted>
  <dcterms:created xsi:type="dcterms:W3CDTF">2014-11-25T16:45:00Z</dcterms:created>
  <dcterms:modified xsi:type="dcterms:W3CDTF">2016-11-17T18:06:00Z</dcterms:modified>
</cp:coreProperties>
</file>